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5CB53" w14:textId="77777777" w:rsidR="00B470C2" w:rsidRDefault="00B470C2" w:rsidP="00B470C2">
      <w:pPr>
        <w:spacing w:after="0"/>
        <w:ind w:left="-170"/>
        <w:jc w:val="center"/>
        <w:rPr>
          <w:rFonts w:ascii="Arial" w:hAnsi="Arial" w:cs="Arial"/>
          <w:b/>
          <w:bCs/>
          <w:sz w:val="18"/>
          <w:szCs w:val="18"/>
        </w:rPr>
      </w:pPr>
      <w:r>
        <w:rPr>
          <w:rFonts w:ascii="Arial" w:hAnsi="Arial" w:cs="Arial"/>
          <w:b/>
          <w:bCs/>
          <w:sz w:val="18"/>
          <w:szCs w:val="18"/>
        </w:rPr>
        <w:t>ESTUDIO DE VICTIMIZACION DE RECEPCION DE INSEGURIDAD EN METROPOLITANO DE QUITO FOCUS GROUPS AZ QUITUMBE</w:t>
      </w:r>
    </w:p>
    <w:p w14:paraId="1F260027" w14:textId="77777777" w:rsidR="008D34A7" w:rsidRDefault="008D34A7" w:rsidP="00B470C2">
      <w:pPr>
        <w:spacing w:after="0"/>
        <w:ind w:left="-170"/>
        <w:jc w:val="center"/>
        <w:rPr>
          <w:rFonts w:ascii="Arial" w:hAnsi="Arial" w:cs="Arial"/>
          <w:b/>
          <w:bCs/>
          <w:sz w:val="18"/>
          <w:szCs w:val="18"/>
        </w:rPr>
      </w:pPr>
    </w:p>
    <w:p w14:paraId="0FE09936" w14:textId="77777777" w:rsidR="00B470C2" w:rsidRDefault="008D34A7"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Ento</w:t>
      </w:r>
      <w:r w:rsidR="003D2A42">
        <w:rPr>
          <w:rFonts w:ascii="Arial" w:hAnsi="Arial" w:cs="Arial"/>
          <w:b/>
          <w:sz w:val="18"/>
          <w:szCs w:val="18"/>
        </w:rPr>
        <w:t>nces pueden ir soltando ya ideas, yo les voy a ir anotando aquí, y luego a los que lleguen les hago un recuento rapidísimo, para no perder el tiempo de ustedes.</w:t>
      </w:r>
    </w:p>
    <w:p w14:paraId="36625335" w14:textId="77777777" w:rsidR="003D2A42" w:rsidRDefault="003D2A4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Y le delincuencia es algo que afecta a toda la ciudad</w:t>
      </w:r>
      <w:r w:rsidR="00E2633D">
        <w:rPr>
          <w:rFonts w:ascii="Arial" w:hAnsi="Arial" w:cs="Arial"/>
          <w:b/>
          <w:sz w:val="18"/>
          <w:szCs w:val="18"/>
        </w:rPr>
        <w:t>?</w:t>
      </w:r>
    </w:p>
    <w:p w14:paraId="751EE0A2" w14:textId="77777777" w:rsidR="003D2A42" w:rsidRPr="003D2A42" w:rsidRDefault="003D2A4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3D2A42">
        <w:rPr>
          <w:rFonts w:ascii="Arial" w:hAnsi="Arial" w:cs="Arial"/>
          <w:sz w:val="18"/>
          <w:szCs w:val="18"/>
        </w:rPr>
        <w:t>A toda la ciudad es eso no hay sitio seguro.</w:t>
      </w:r>
    </w:p>
    <w:p w14:paraId="3C9C9286" w14:textId="14843F1D" w:rsidR="003D2A42" w:rsidRDefault="003D2A4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Y lamentablemente, es algo que afecta a toda la ciudad, que a veces no se toma en cuenta, pero por experiencia propia, estando a días de</w:t>
      </w:r>
      <w:r w:rsidR="006E78E0">
        <w:rPr>
          <w:rFonts w:ascii="Arial" w:hAnsi="Arial" w:cs="Arial"/>
          <w:sz w:val="18"/>
          <w:szCs w:val="18"/>
        </w:rPr>
        <w:t xml:space="preserve"> dar a luz, presencié</w:t>
      </w:r>
      <w:r>
        <w:rPr>
          <w:rFonts w:ascii="Arial" w:hAnsi="Arial" w:cs="Arial"/>
          <w:sz w:val="18"/>
          <w:szCs w:val="18"/>
        </w:rPr>
        <w:t xml:space="preserve"> un asalto, entonces hay tantos efectos secundarios, fue una experiencia horrible, a pesar de que no fui la afect</w:t>
      </w:r>
      <w:r w:rsidR="00C5177F">
        <w:rPr>
          <w:rFonts w:ascii="Arial" w:hAnsi="Arial" w:cs="Arial"/>
          <w:sz w:val="18"/>
          <w:szCs w:val="18"/>
        </w:rPr>
        <w:t>ada porque a mí no me robaron. F</w:t>
      </w:r>
      <w:r>
        <w:rPr>
          <w:rFonts w:ascii="Arial" w:hAnsi="Arial" w:cs="Arial"/>
          <w:sz w:val="18"/>
          <w:szCs w:val="18"/>
        </w:rPr>
        <w:t>ue horrible, porque me empujaron, casi pierdo a mi bebe, entonces yo pienso que también la delincuencia también afecta el entorno de la persona del delincuente, y del asaltado, es totalmente horrible, y lo peor de todo por el miedo no reaccionamos ni en defensa ni en contra del delincuente del afectado, entonces eso si es un poco.</w:t>
      </w:r>
    </w:p>
    <w:p w14:paraId="5DADF944" w14:textId="77777777" w:rsidR="003D2A42" w:rsidRDefault="003D2A42" w:rsidP="003D2A42">
      <w:pPr>
        <w:pStyle w:val="Prrafodelista"/>
        <w:autoSpaceDE w:val="0"/>
        <w:autoSpaceDN w:val="0"/>
        <w:adjustRightInd w:val="0"/>
        <w:spacing w:after="0" w:line="240" w:lineRule="auto"/>
        <w:ind w:left="284"/>
        <w:jc w:val="both"/>
        <w:rPr>
          <w:rFonts w:ascii="Arial" w:hAnsi="Arial" w:cs="Arial"/>
          <w:sz w:val="18"/>
          <w:szCs w:val="18"/>
        </w:rPr>
      </w:pPr>
    </w:p>
    <w:p w14:paraId="764096B1" w14:textId="77777777" w:rsidR="003D2A42" w:rsidRDefault="003D2A42" w:rsidP="003D2A42">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Entonces, para ti fue una experiencia traumática, que más podrían contarme.</w:t>
      </w:r>
    </w:p>
    <w:p w14:paraId="26E20135" w14:textId="77777777" w:rsidR="003D2A42" w:rsidRPr="003D2A42" w:rsidRDefault="003D2A42" w:rsidP="003D2A42">
      <w:pPr>
        <w:autoSpaceDE w:val="0"/>
        <w:autoSpaceDN w:val="0"/>
        <w:adjustRightInd w:val="0"/>
        <w:spacing w:after="0" w:line="240" w:lineRule="auto"/>
        <w:jc w:val="both"/>
        <w:rPr>
          <w:rFonts w:ascii="Arial" w:hAnsi="Arial" w:cs="Arial"/>
          <w:sz w:val="18"/>
          <w:szCs w:val="18"/>
        </w:rPr>
      </w:pPr>
    </w:p>
    <w:p w14:paraId="4755204D" w14:textId="77777777" w:rsidR="003D2A42" w:rsidRDefault="003D2A4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laro solamente presenciar el momento, no fui la afectada.</w:t>
      </w:r>
    </w:p>
    <w:p w14:paraId="27C4FFD8" w14:textId="77777777" w:rsidR="003D2A42" w:rsidRDefault="003D2A4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Hace unos dos años a </w:t>
      </w:r>
      <w:r w:rsidR="00CF4CF1">
        <w:rPr>
          <w:rFonts w:ascii="Arial" w:hAnsi="Arial" w:cs="Arial"/>
          <w:sz w:val="18"/>
          <w:szCs w:val="18"/>
        </w:rPr>
        <w:t>mí</w:t>
      </w:r>
      <w:r>
        <w:rPr>
          <w:rFonts w:ascii="Arial" w:hAnsi="Arial" w:cs="Arial"/>
          <w:sz w:val="18"/>
          <w:szCs w:val="18"/>
        </w:rPr>
        <w:t xml:space="preserve"> también me asaltaron, los mismos vecinos, me saludaron y me asaltaron.</w:t>
      </w:r>
    </w:p>
    <w:p w14:paraId="4B97BB17" w14:textId="77777777" w:rsidR="003D2A42" w:rsidRDefault="003D2A42" w:rsidP="003D2A42">
      <w:pPr>
        <w:pStyle w:val="Prrafodelista"/>
        <w:autoSpaceDE w:val="0"/>
        <w:autoSpaceDN w:val="0"/>
        <w:adjustRightInd w:val="0"/>
        <w:spacing w:after="0" w:line="240" w:lineRule="auto"/>
        <w:ind w:left="284"/>
        <w:jc w:val="both"/>
        <w:rPr>
          <w:rFonts w:ascii="Arial" w:hAnsi="Arial" w:cs="Arial"/>
          <w:sz w:val="18"/>
          <w:szCs w:val="18"/>
        </w:rPr>
      </w:pPr>
    </w:p>
    <w:p w14:paraId="16F12EFC" w14:textId="77777777" w:rsidR="003D2A42" w:rsidRPr="003D2A42" w:rsidRDefault="003D2A42" w:rsidP="003D2A42">
      <w:pPr>
        <w:autoSpaceDE w:val="0"/>
        <w:autoSpaceDN w:val="0"/>
        <w:adjustRightInd w:val="0"/>
        <w:spacing w:after="0" w:line="240" w:lineRule="auto"/>
        <w:jc w:val="both"/>
        <w:rPr>
          <w:rFonts w:ascii="Arial" w:hAnsi="Arial" w:cs="Arial"/>
          <w:sz w:val="18"/>
          <w:szCs w:val="18"/>
        </w:rPr>
      </w:pPr>
      <w:r w:rsidRPr="003D2A42">
        <w:rPr>
          <w:rFonts w:ascii="Arial" w:hAnsi="Arial" w:cs="Arial"/>
          <w:b/>
          <w:sz w:val="18"/>
          <w:szCs w:val="18"/>
        </w:rPr>
        <w:t xml:space="preserve">M: </w:t>
      </w:r>
      <w:r>
        <w:rPr>
          <w:rFonts w:ascii="Arial" w:hAnsi="Arial" w:cs="Arial"/>
          <w:b/>
          <w:sz w:val="18"/>
          <w:szCs w:val="18"/>
        </w:rPr>
        <w:t>Los mismos vecinos son los que le asaltaron.</w:t>
      </w:r>
    </w:p>
    <w:p w14:paraId="3DA433EB" w14:textId="77777777" w:rsidR="003D2A42" w:rsidRDefault="003D2A4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í.</w:t>
      </w:r>
    </w:p>
    <w:p w14:paraId="5F6884F4" w14:textId="77777777" w:rsidR="003D2A42" w:rsidRDefault="003D2A42" w:rsidP="003D2A42">
      <w:pPr>
        <w:pStyle w:val="Prrafodelista"/>
        <w:autoSpaceDE w:val="0"/>
        <w:autoSpaceDN w:val="0"/>
        <w:adjustRightInd w:val="0"/>
        <w:spacing w:after="0" w:line="240" w:lineRule="auto"/>
        <w:ind w:left="284"/>
        <w:jc w:val="both"/>
        <w:rPr>
          <w:rFonts w:ascii="Arial" w:hAnsi="Arial" w:cs="Arial"/>
          <w:sz w:val="18"/>
          <w:szCs w:val="18"/>
        </w:rPr>
      </w:pPr>
    </w:p>
    <w:p w14:paraId="47C16287" w14:textId="67521F81" w:rsidR="003D2A42" w:rsidRPr="003D2A42" w:rsidRDefault="003D2A42" w:rsidP="003D2A42">
      <w:pPr>
        <w:autoSpaceDE w:val="0"/>
        <w:autoSpaceDN w:val="0"/>
        <w:adjustRightInd w:val="0"/>
        <w:spacing w:after="0" w:line="240" w:lineRule="auto"/>
        <w:jc w:val="both"/>
        <w:rPr>
          <w:rFonts w:ascii="Arial" w:hAnsi="Arial" w:cs="Arial"/>
          <w:sz w:val="18"/>
          <w:szCs w:val="18"/>
        </w:rPr>
      </w:pPr>
      <w:r w:rsidRPr="003D2A42">
        <w:rPr>
          <w:rFonts w:ascii="Arial" w:hAnsi="Arial" w:cs="Arial"/>
          <w:b/>
          <w:sz w:val="18"/>
          <w:szCs w:val="18"/>
        </w:rPr>
        <w:t>M:</w:t>
      </w:r>
      <w:r>
        <w:rPr>
          <w:rFonts w:ascii="Arial" w:hAnsi="Arial" w:cs="Arial"/>
          <w:b/>
          <w:sz w:val="18"/>
          <w:szCs w:val="18"/>
        </w:rPr>
        <w:t xml:space="preserve"> Hay una sección, en la que vamos a hablar más específicamente, de las experiencias que han tenido en ese sentido y que, nos cuenten si han denunciado, así que, le pido ahí Rosita que más adelante nos cuente en concreto, y cada uno si es que le han asaltado, si es que, no solo asaltos no, porque aquí la seguridad, no es solo asaltos de la cartera, o la casa, si no hay varios incidentes en relación a la seguridad, que vivimos o que hemos vivido no cierto, pero recuerden que la pregunta es</w:t>
      </w:r>
      <w:r w:rsidR="00081907">
        <w:rPr>
          <w:rFonts w:ascii="Arial" w:hAnsi="Arial" w:cs="Arial"/>
          <w:b/>
          <w:sz w:val="18"/>
          <w:szCs w:val="18"/>
        </w:rPr>
        <w:t xml:space="preserve"> convivenci</w:t>
      </w:r>
      <w:r>
        <w:rPr>
          <w:rFonts w:ascii="Arial" w:hAnsi="Arial" w:cs="Arial"/>
          <w:b/>
          <w:sz w:val="18"/>
          <w:szCs w:val="18"/>
        </w:rPr>
        <w:t>a, ósea la delincuencia, obviamente afecta nuestra convivencia, como decía Genoveva, no cierto, pero que más, que otras cosas afectan o de alguna manera hacen que nuestro día a día, sea de una determinada forma, sea mala, buena.</w:t>
      </w:r>
    </w:p>
    <w:p w14:paraId="60ED9F5F" w14:textId="2EC5FFC8" w:rsidR="008D34A7" w:rsidRDefault="003D2A4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n ese senti</w:t>
      </w:r>
      <w:r w:rsidR="00081907">
        <w:rPr>
          <w:rFonts w:ascii="Arial" w:hAnsi="Arial" w:cs="Arial"/>
          <w:sz w:val="18"/>
          <w:szCs w:val="18"/>
        </w:rPr>
        <w:t>do si no sé</w:t>
      </w:r>
      <w:r>
        <w:rPr>
          <w:rFonts w:ascii="Arial" w:hAnsi="Arial" w:cs="Arial"/>
          <w:sz w:val="18"/>
          <w:szCs w:val="18"/>
        </w:rPr>
        <w:t xml:space="preserve">, perdón que me exprese mucho, yo hablo mucho, pero a mí en lo personal, como para no ofendernos a nosotros mismo, la cultura del Quiteño, bueno yo solo he vivido en Quito y no he tenido la oportunidad de conocer más ciudades ni nada, pero nuestra cultura no nos deja respetar a los demás, ósea es como que ya está plasmado en nosotros, entonces yo pienso que en el tema de convivencia hay una falta total de respeto hacia como puedo decir, hacia el prójimo, hay una falta de respeto total no, no se puede convivir </w:t>
      </w:r>
      <w:r w:rsidR="00081907">
        <w:rPr>
          <w:rFonts w:ascii="Arial" w:hAnsi="Arial" w:cs="Arial"/>
          <w:sz w:val="18"/>
          <w:szCs w:val="18"/>
        </w:rPr>
        <w:t>uno mismo. N</w:t>
      </w:r>
      <w:r>
        <w:rPr>
          <w:rFonts w:ascii="Arial" w:hAnsi="Arial" w:cs="Arial"/>
          <w:sz w:val="18"/>
          <w:szCs w:val="18"/>
        </w:rPr>
        <w:t>o tenemos ese respeto hacia el ciudadano, simplemente el hecho de subirnos a un bus, con un bebe o una persona discapacitada, no hay esa cordialidad, de que le doy el asiento, o de que le ayudo a s</w:t>
      </w:r>
      <w:r w:rsidR="0038068D">
        <w:rPr>
          <w:rFonts w:ascii="Arial" w:hAnsi="Arial" w:cs="Arial"/>
          <w:sz w:val="18"/>
          <w:szCs w:val="18"/>
        </w:rPr>
        <w:t>ubirse, ni siquiera por el mimo</w:t>
      </w:r>
      <w:r>
        <w:rPr>
          <w:rFonts w:ascii="Arial" w:hAnsi="Arial" w:cs="Arial"/>
          <w:sz w:val="18"/>
          <w:szCs w:val="18"/>
        </w:rPr>
        <w:t xml:space="preserve"> controlador del bus, entonces todo eso para mí</w:t>
      </w:r>
      <w:r w:rsidR="0038068D">
        <w:rPr>
          <w:rFonts w:ascii="Arial" w:hAnsi="Arial" w:cs="Arial"/>
          <w:sz w:val="18"/>
          <w:szCs w:val="18"/>
        </w:rPr>
        <w:t>,</w:t>
      </w:r>
      <w:r>
        <w:rPr>
          <w:rFonts w:ascii="Arial" w:hAnsi="Arial" w:cs="Arial"/>
          <w:sz w:val="18"/>
          <w:szCs w:val="18"/>
        </w:rPr>
        <w:t xml:space="preserve"> si pienso que afecta la convivencia diaria, y es feo en realidad es feo, solamente siendo una madre de familia me siento mal, peor hay personas que son discapacitadas, personas de la tercera edad que tienen malas experiencias</w:t>
      </w:r>
      <w:r w:rsidR="00C454CA">
        <w:rPr>
          <w:rFonts w:ascii="Arial" w:hAnsi="Arial" w:cs="Arial"/>
          <w:sz w:val="18"/>
          <w:szCs w:val="18"/>
        </w:rPr>
        <w:t>, en el bus porque tienen que ir</w:t>
      </w:r>
      <w:r>
        <w:rPr>
          <w:rFonts w:ascii="Arial" w:hAnsi="Arial" w:cs="Arial"/>
          <w:sz w:val="18"/>
          <w:szCs w:val="18"/>
        </w:rPr>
        <w:t xml:space="preserve"> todo su viaje en el bus y estropeadas, entonces creo que ahí </w:t>
      </w:r>
      <w:r w:rsidR="00C454CA">
        <w:rPr>
          <w:rFonts w:ascii="Arial" w:hAnsi="Arial" w:cs="Arial"/>
          <w:sz w:val="18"/>
          <w:szCs w:val="18"/>
        </w:rPr>
        <w:t>sí</w:t>
      </w:r>
      <w:r>
        <w:rPr>
          <w:rFonts w:ascii="Arial" w:hAnsi="Arial" w:cs="Arial"/>
          <w:sz w:val="18"/>
          <w:szCs w:val="18"/>
        </w:rPr>
        <w:t xml:space="preserve"> estoy bien enfocada en la convivencia </w:t>
      </w:r>
      <w:r w:rsidR="00C454CA">
        <w:rPr>
          <w:rFonts w:ascii="Arial" w:hAnsi="Arial" w:cs="Arial"/>
          <w:sz w:val="18"/>
          <w:szCs w:val="18"/>
        </w:rPr>
        <w:t>ósea</w:t>
      </w:r>
      <w:r>
        <w:rPr>
          <w:rFonts w:ascii="Arial" w:hAnsi="Arial" w:cs="Arial"/>
          <w:sz w:val="18"/>
          <w:szCs w:val="18"/>
        </w:rPr>
        <w:t xml:space="preserve"> es</w:t>
      </w:r>
      <w:r w:rsidR="00C454CA">
        <w:rPr>
          <w:rFonts w:ascii="Arial" w:hAnsi="Arial" w:cs="Arial"/>
          <w:sz w:val="18"/>
          <w:szCs w:val="18"/>
        </w:rPr>
        <w:t xml:space="preserve"> </w:t>
      </w:r>
      <w:r>
        <w:rPr>
          <w:rFonts w:ascii="Arial" w:hAnsi="Arial" w:cs="Arial"/>
          <w:sz w:val="18"/>
          <w:szCs w:val="18"/>
        </w:rPr>
        <w:t>lo que me gustaría decir y muchas veces yo he tratado de muchas veces y</w:t>
      </w:r>
      <w:r w:rsidR="008D34A7">
        <w:rPr>
          <w:rFonts w:ascii="Arial" w:hAnsi="Arial" w:cs="Arial"/>
          <w:sz w:val="18"/>
          <w:szCs w:val="18"/>
        </w:rPr>
        <w:t xml:space="preserve">o con las personas que converso </w:t>
      </w:r>
      <w:r>
        <w:rPr>
          <w:rFonts w:ascii="Arial" w:hAnsi="Arial" w:cs="Arial"/>
          <w:sz w:val="18"/>
          <w:szCs w:val="18"/>
        </w:rPr>
        <w:t>así</w:t>
      </w:r>
      <w:r w:rsidR="008D34A7">
        <w:rPr>
          <w:rFonts w:ascii="Arial" w:hAnsi="Arial" w:cs="Arial"/>
          <w:sz w:val="18"/>
          <w:szCs w:val="18"/>
        </w:rPr>
        <w:t xml:space="preserve">, he tratado de compartirles esa molestia, para que se pongan en el lugar del otros, y si </w:t>
      </w:r>
      <w:r>
        <w:rPr>
          <w:rFonts w:ascii="Arial" w:hAnsi="Arial" w:cs="Arial"/>
          <w:sz w:val="18"/>
          <w:szCs w:val="18"/>
        </w:rPr>
        <w:t>sería</w:t>
      </w:r>
      <w:r w:rsidR="008D34A7">
        <w:rPr>
          <w:rFonts w:ascii="Arial" w:hAnsi="Arial" w:cs="Arial"/>
          <w:sz w:val="18"/>
          <w:szCs w:val="18"/>
        </w:rPr>
        <w:t xml:space="preserve"> bonito que se tomen en cuenta este tipo de opiniones para que, no </w:t>
      </w:r>
      <w:r>
        <w:rPr>
          <w:rFonts w:ascii="Arial" w:hAnsi="Arial" w:cs="Arial"/>
          <w:sz w:val="18"/>
          <w:szCs w:val="18"/>
        </w:rPr>
        <w:t>cambiar</w:t>
      </w:r>
      <w:r w:rsidR="008D34A7">
        <w:rPr>
          <w:rFonts w:ascii="Arial" w:hAnsi="Arial" w:cs="Arial"/>
          <w:sz w:val="18"/>
          <w:szCs w:val="18"/>
        </w:rPr>
        <w:t xml:space="preserve"> de un  momento de a otro, pero por lo menos hacer el intento de que este tipo de cosas cambien, tenemos que ser </w:t>
      </w:r>
      <w:r>
        <w:rPr>
          <w:rFonts w:ascii="Arial" w:hAnsi="Arial" w:cs="Arial"/>
          <w:sz w:val="18"/>
          <w:szCs w:val="18"/>
        </w:rPr>
        <w:t>más</w:t>
      </w:r>
      <w:r w:rsidR="008D34A7">
        <w:rPr>
          <w:rFonts w:ascii="Arial" w:hAnsi="Arial" w:cs="Arial"/>
          <w:sz w:val="18"/>
          <w:szCs w:val="18"/>
        </w:rPr>
        <w:t xml:space="preserve"> cordiales, no somos nada cordiales.</w:t>
      </w:r>
    </w:p>
    <w:p w14:paraId="1707E08C" w14:textId="77777777" w:rsidR="008D34A7" w:rsidRDefault="008D34A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i por ejemplo los controladores, son groseros, los dueños de los buses, el </w:t>
      </w:r>
      <w:r w:rsidR="003D2A42">
        <w:rPr>
          <w:rFonts w:ascii="Arial" w:hAnsi="Arial" w:cs="Arial"/>
          <w:sz w:val="18"/>
          <w:szCs w:val="18"/>
        </w:rPr>
        <w:t>chofer</w:t>
      </w:r>
      <w:r>
        <w:rPr>
          <w:rFonts w:ascii="Arial" w:hAnsi="Arial" w:cs="Arial"/>
          <w:sz w:val="18"/>
          <w:szCs w:val="18"/>
        </w:rPr>
        <w:t xml:space="preserve"> y el controlador son groseros, cuando se trata de coger a la gente, paran donde quiera, cuando ya quiere bajarse, no le paran y le van a dejar a donde ellos les plazca, eso también es, y no se puede decir nada porque ellos son </w:t>
      </w:r>
      <w:r w:rsidR="003D2A42">
        <w:rPr>
          <w:rFonts w:ascii="Arial" w:hAnsi="Arial" w:cs="Arial"/>
          <w:sz w:val="18"/>
          <w:szCs w:val="18"/>
        </w:rPr>
        <w:t>más</w:t>
      </w:r>
      <w:r>
        <w:rPr>
          <w:rFonts w:ascii="Arial" w:hAnsi="Arial" w:cs="Arial"/>
          <w:sz w:val="18"/>
          <w:szCs w:val="18"/>
        </w:rPr>
        <w:t xml:space="preserve"> groseros, entonces para evitar a veces, uno se calla y no dice nada, y como ahora la salida</w:t>
      </w:r>
      <w:r w:rsidR="003D2A42">
        <w:rPr>
          <w:rFonts w:ascii="Arial" w:hAnsi="Arial" w:cs="Arial"/>
          <w:sz w:val="18"/>
          <w:szCs w:val="18"/>
        </w:rPr>
        <w:t xml:space="preserve"> </w:t>
      </w:r>
      <w:r>
        <w:rPr>
          <w:rFonts w:ascii="Arial" w:hAnsi="Arial" w:cs="Arial"/>
          <w:sz w:val="18"/>
          <w:szCs w:val="18"/>
        </w:rPr>
        <w:t>es por la parte de atrás, cas no le toman en cuenta, dicen gracias y hay que estar gritando, entonces eso para la convivencia si afecta porque molesta.</w:t>
      </w:r>
    </w:p>
    <w:p w14:paraId="243E16F4" w14:textId="77777777" w:rsidR="008D34A7" w:rsidRDefault="008D34A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ambién depende de noso</w:t>
      </w:r>
      <w:r w:rsidR="00E76981">
        <w:rPr>
          <w:rFonts w:ascii="Arial" w:hAnsi="Arial" w:cs="Arial"/>
          <w:sz w:val="18"/>
          <w:szCs w:val="18"/>
        </w:rPr>
        <w:t>tros no, hay buses que nos sirva</w:t>
      </w:r>
      <w:r>
        <w:rPr>
          <w:rFonts w:ascii="Arial" w:hAnsi="Arial" w:cs="Arial"/>
          <w:sz w:val="18"/>
          <w:szCs w:val="18"/>
        </w:rPr>
        <w:t xml:space="preserve">n y a veces uno hasta timbra y no, pero en realidad hay personas, </w:t>
      </w:r>
      <w:r w:rsidR="003D2A42">
        <w:rPr>
          <w:rFonts w:ascii="Arial" w:hAnsi="Arial" w:cs="Arial"/>
          <w:sz w:val="18"/>
          <w:szCs w:val="18"/>
        </w:rPr>
        <w:t>ósea</w:t>
      </w:r>
      <w:r>
        <w:rPr>
          <w:rFonts w:ascii="Arial" w:hAnsi="Arial" w:cs="Arial"/>
          <w:sz w:val="18"/>
          <w:szCs w:val="18"/>
        </w:rPr>
        <w:t xml:space="preserve"> son </w:t>
      </w:r>
      <w:r w:rsidR="003D2A42">
        <w:rPr>
          <w:rFonts w:ascii="Arial" w:hAnsi="Arial" w:cs="Arial"/>
          <w:sz w:val="18"/>
          <w:szCs w:val="18"/>
        </w:rPr>
        <w:t>excepciones</w:t>
      </w:r>
      <w:r>
        <w:rPr>
          <w:rFonts w:ascii="Arial" w:hAnsi="Arial" w:cs="Arial"/>
          <w:sz w:val="18"/>
          <w:szCs w:val="18"/>
        </w:rPr>
        <w:t xml:space="preserve"> no, que si uno también se sube en su parada, respeta la parada, timbra donde tiene que timbrar, entonces ese tipo de </w:t>
      </w:r>
      <w:r w:rsidR="00E76981">
        <w:rPr>
          <w:rFonts w:ascii="Arial" w:hAnsi="Arial" w:cs="Arial"/>
          <w:sz w:val="18"/>
          <w:szCs w:val="18"/>
        </w:rPr>
        <w:t>cosas, también les ayuda a ver a</w:t>
      </w:r>
      <w:r>
        <w:rPr>
          <w:rFonts w:ascii="Arial" w:hAnsi="Arial" w:cs="Arial"/>
          <w:sz w:val="18"/>
          <w:szCs w:val="18"/>
        </w:rPr>
        <w:t xml:space="preserve"> ellos que si hay reglas, nosotros </w:t>
      </w:r>
      <w:r w:rsidR="003D2A42">
        <w:rPr>
          <w:rFonts w:ascii="Arial" w:hAnsi="Arial" w:cs="Arial"/>
          <w:sz w:val="18"/>
          <w:szCs w:val="18"/>
        </w:rPr>
        <w:t>cumplimos</w:t>
      </w:r>
      <w:r>
        <w:rPr>
          <w:rFonts w:ascii="Arial" w:hAnsi="Arial" w:cs="Arial"/>
          <w:sz w:val="18"/>
          <w:szCs w:val="18"/>
        </w:rPr>
        <w:t xml:space="preserve"> pero necesitamos la colaboración también de ellos, entonces si es bueno </w:t>
      </w:r>
      <w:r w:rsidR="003D2A42">
        <w:rPr>
          <w:rFonts w:ascii="Arial" w:hAnsi="Arial" w:cs="Arial"/>
          <w:sz w:val="18"/>
          <w:szCs w:val="18"/>
        </w:rPr>
        <w:t>q</w:t>
      </w:r>
      <w:r>
        <w:rPr>
          <w:rFonts w:ascii="Arial" w:hAnsi="Arial" w:cs="Arial"/>
          <w:sz w:val="18"/>
          <w:szCs w:val="18"/>
        </w:rPr>
        <w:t xml:space="preserve">ue haya reglas, porque tiene que haber reglas si </w:t>
      </w:r>
      <w:r w:rsidR="00E76981">
        <w:rPr>
          <w:rFonts w:ascii="Arial" w:hAnsi="Arial" w:cs="Arial"/>
          <w:sz w:val="18"/>
          <w:szCs w:val="18"/>
        </w:rPr>
        <w:t>n</w:t>
      </w:r>
      <w:r>
        <w:rPr>
          <w:rFonts w:ascii="Arial" w:hAnsi="Arial" w:cs="Arial"/>
          <w:sz w:val="18"/>
          <w:szCs w:val="18"/>
        </w:rPr>
        <w:t>o es un caos.</w:t>
      </w:r>
    </w:p>
    <w:p w14:paraId="7D035C0A" w14:textId="77777777" w:rsidR="00B470C2" w:rsidRDefault="008D34A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so también de las unidades, también son inclusive en el metro, en el trole, todas esas unidades son viejas y uno se va bien apretado, y esas puertas ya se abren, la otra vez mi hija casi se había caído porque la puerta ya se </w:t>
      </w:r>
      <w:r w:rsidR="003D2A42">
        <w:rPr>
          <w:rFonts w:ascii="Arial" w:hAnsi="Arial" w:cs="Arial"/>
          <w:sz w:val="18"/>
          <w:szCs w:val="18"/>
        </w:rPr>
        <w:t>abría</w:t>
      </w:r>
      <w:r>
        <w:rPr>
          <w:rFonts w:ascii="Arial" w:hAnsi="Arial" w:cs="Arial"/>
          <w:sz w:val="18"/>
          <w:szCs w:val="18"/>
        </w:rPr>
        <w:t>, como se llena demasiado, se apreta la puerta y se abre, hay una amiga de ella, había llegado a la facu</w:t>
      </w:r>
      <w:r w:rsidR="003D2A42">
        <w:rPr>
          <w:rFonts w:ascii="Arial" w:hAnsi="Arial" w:cs="Arial"/>
          <w:sz w:val="18"/>
          <w:szCs w:val="18"/>
        </w:rPr>
        <w:t>l</w:t>
      </w:r>
      <w:r>
        <w:rPr>
          <w:rFonts w:ascii="Arial" w:hAnsi="Arial" w:cs="Arial"/>
          <w:sz w:val="18"/>
          <w:szCs w:val="18"/>
        </w:rPr>
        <w:t>tad, sin un zapato, si entonces.</w:t>
      </w:r>
      <w:r w:rsidR="00B470C2">
        <w:rPr>
          <w:rFonts w:ascii="Arial" w:hAnsi="Arial" w:cs="Arial"/>
          <w:sz w:val="18"/>
          <w:szCs w:val="18"/>
        </w:rPr>
        <w:t xml:space="preserve">  </w:t>
      </w:r>
    </w:p>
    <w:p w14:paraId="04EEDDD4" w14:textId="77777777" w:rsidR="0038068D" w:rsidRDefault="0038068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Ósea, es cierto lo de los buses, yo ando todos los días en bus y uno ve a diario lo que sucede, en primero, ahora ya no hay caballeros como dicen no, disculpando a las personas que están aquí, ver una persona de la tercera edad, puede estar discapacitada, puede estar lo que sea, nadie le da el </w:t>
      </w:r>
      <w:r>
        <w:rPr>
          <w:rFonts w:ascii="Arial" w:hAnsi="Arial" w:cs="Arial"/>
          <w:sz w:val="18"/>
          <w:szCs w:val="18"/>
        </w:rPr>
        <w:lastRenderedPageBreak/>
        <w:t>asiento, uno tiene que coger y levantarse a darle el asiento, o si ven una personas con una criatura, ahora se ponen los audífonos en la orejas y ya, con eso no ven a nadie ni nada</w:t>
      </w:r>
      <w:r w:rsidR="00E76981">
        <w:rPr>
          <w:rFonts w:ascii="Arial" w:hAnsi="Arial" w:cs="Arial"/>
          <w:sz w:val="18"/>
          <w:szCs w:val="18"/>
        </w:rPr>
        <w:t>,</w:t>
      </w:r>
      <w:r>
        <w:rPr>
          <w:rFonts w:ascii="Arial" w:hAnsi="Arial" w:cs="Arial"/>
          <w:sz w:val="18"/>
          <w:szCs w:val="18"/>
        </w:rPr>
        <w:t xml:space="preserve"> usted puede decir lo que sea, el otro día me paso eso, le digo joven, por favor levántese y dele el asiento a la señora, y como que no fue con él, estaba con los audífonos en las orejas me toco levantarme a mí, y darle el asiento a la señora, porque es un trayecto irse desde Chillogallo, irse desde San Roque o hasta el Tejar, si es largo, y con una criatura en brazos, a veces la criatura es tierna y tiene que darle el seno, como puede darle el seno de pie a una criatura eso es</w:t>
      </w:r>
      <w:r w:rsidR="00E76981">
        <w:rPr>
          <w:rFonts w:ascii="Arial" w:hAnsi="Arial" w:cs="Arial"/>
          <w:sz w:val="18"/>
          <w:szCs w:val="18"/>
        </w:rPr>
        <w:t xml:space="preserve"> imposible, pero yo digo no hay </w:t>
      </w:r>
      <w:r>
        <w:rPr>
          <w:rFonts w:ascii="Arial" w:hAnsi="Arial" w:cs="Arial"/>
          <w:sz w:val="18"/>
          <w:szCs w:val="18"/>
        </w:rPr>
        <w:t xml:space="preserve">convivencia, sinceramente, la gente es tan mal educada, tenemos tan poca educación, y a más de eso no nos auto educamos en ciertas cosas, y decir porque la persona es mayor, decir tome </w:t>
      </w:r>
      <w:r w:rsidR="00E76981">
        <w:rPr>
          <w:rFonts w:ascii="Arial" w:hAnsi="Arial" w:cs="Arial"/>
          <w:sz w:val="18"/>
          <w:szCs w:val="18"/>
        </w:rPr>
        <w:t>siéntese</w:t>
      </w:r>
      <w:r>
        <w:rPr>
          <w:rFonts w:ascii="Arial" w:hAnsi="Arial" w:cs="Arial"/>
          <w:sz w:val="18"/>
          <w:szCs w:val="18"/>
        </w:rPr>
        <w:t>, o le sedo el puesto o le sedo el lugar, pero no.</w:t>
      </w:r>
    </w:p>
    <w:p w14:paraId="5AC0BA9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EC35C58"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8068D">
        <w:rPr>
          <w:rFonts w:ascii="Arial" w:hAnsi="Arial" w:cs="Arial"/>
          <w:b/>
          <w:sz w:val="18"/>
          <w:szCs w:val="18"/>
        </w:rPr>
        <w:t xml:space="preserve"> Ya, entonces el transporte, es un espacio en el que hay esta serie de problemas, que afectan a nuestra convivencia, usted quería decir algo. </w:t>
      </w:r>
    </w:p>
    <w:p w14:paraId="17BA70DE" w14:textId="77777777" w:rsidR="0038068D" w:rsidRDefault="0038068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Yo si digo, los jóvenes son los que más propiamente no dan el asiento a las personas, yo ya veo esta situación me levanto y sedo el asiento especialmente a las personas con niños en brazos o discapacitados.</w:t>
      </w:r>
    </w:p>
    <w:p w14:paraId="6688A068" w14:textId="77777777" w:rsidR="0038068D" w:rsidRDefault="0038068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 que eso ya hacen los jóvenes, porque es patrón que ya están siguiendo, ya lo vieron en sus padres, en sus hermanos, son culturas en el hogar, que ya vienen así, porque yo he visto incluso personas, que están como yo con su hijo de 12 años, con su cartera en las piernas, el niño sentado y no le dicen al niño que dé, el asiento a una persona que lo necesita más, entonces ya son patrones que se van repitiendo, como les digo eso es bien complicado cambiar, pero si se va a hacer algo, Bendito sea Dios, que se haga realidad, porque es una experiencia fea andar en bus.</w:t>
      </w:r>
    </w:p>
    <w:p w14:paraId="227E929F" w14:textId="77777777" w:rsidR="0038068D" w:rsidRDefault="0038068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gua</w:t>
      </w:r>
      <w:r w:rsidR="00506F54">
        <w:rPr>
          <w:rFonts w:ascii="Arial" w:hAnsi="Arial" w:cs="Arial"/>
          <w:sz w:val="18"/>
          <w:szCs w:val="18"/>
        </w:rPr>
        <w:t>l</w:t>
      </w:r>
      <w:r>
        <w:rPr>
          <w:rFonts w:ascii="Arial" w:hAnsi="Arial" w:cs="Arial"/>
          <w:sz w:val="18"/>
          <w:szCs w:val="18"/>
        </w:rPr>
        <w:t xml:space="preserve"> se ve a diario, como dice la compañera no</w:t>
      </w:r>
      <w:r w:rsidR="00E76981">
        <w:rPr>
          <w:rFonts w:ascii="Arial" w:hAnsi="Arial" w:cs="Arial"/>
          <w:sz w:val="18"/>
          <w:szCs w:val="18"/>
        </w:rPr>
        <w:t>,</w:t>
      </w:r>
      <w:r>
        <w:rPr>
          <w:rFonts w:ascii="Arial" w:hAnsi="Arial" w:cs="Arial"/>
          <w:sz w:val="18"/>
          <w:szCs w:val="18"/>
        </w:rPr>
        <w:t xml:space="preserve"> madres con niños en brazos, los hombres no se levantan, yo igual he dado el asiento, no digo nada, yo simplemente me levanto, y como que se molestan no, no digo nada solamente me levanto y ya.</w:t>
      </w:r>
    </w:p>
    <w:p w14:paraId="6CCB9342" w14:textId="77777777" w:rsidR="00506F54" w:rsidRDefault="0038068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o que </w:t>
      </w:r>
      <w:r w:rsidR="00506F54">
        <w:rPr>
          <w:rFonts w:ascii="Arial" w:hAnsi="Arial" w:cs="Arial"/>
          <w:sz w:val="18"/>
          <w:szCs w:val="18"/>
        </w:rPr>
        <w:t>botan</w:t>
      </w:r>
      <w:r>
        <w:rPr>
          <w:rFonts w:ascii="Arial" w:hAnsi="Arial" w:cs="Arial"/>
          <w:sz w:val="18"/>
          <w:szCs w:val="18"/>
        </w:rPr>
        <w:t xml:space="preserve"> por la ventana papeles de lo que están comiendo</w:t>
      </w:r>
      <w:r w:rsidR="00506F54">
        <w:rPr>
          <w:rFonts w:ascii="Arial" w:hAnsi="Arial" w:cs="Arial"/>
          <w:sz w:val="18"/>
          <w:szCs w:val="18"/>
        </w:rPr>
        <w:t>, eso también es, eso ya viene desde la casa.</w:t>
      </w:r>
    </w:p>
    <w:p w14:paraId="58DD3F57" w14:textId="77777777" w:rsidR="00506F54" w:rsidRDefault="00506F5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os mismos dueños de los buses, barren el bus, ponen en una funda y cuando van por algún terreno baldío y botan y lanzan las fundas.</w:t>
      </w:r>
    </w:p>
    <w:p w14:paraId="3AD3C9E4" w14:textId="77777777" w:rsidR="00B470C2" w:rsidRDefault="00506F5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os carros particulares igual botan por la ventana,  también molesta eso, es como la casa de uno, la ciudad tiene que estar limpia, por ejemplo en otras ciudades en Ambato, así yo he visto que son limpios, hay esos contenedores que están, en algunos barrios que no hay todavía esos contenedores, y al basura, por ejemplo yo vivo en el </w:t>
      </w:r>
      <w:r w:rsidR="00CF4CF1">
        <w:rPr>
          <w:rFonts w:ascii="Arial" w:hAnsi="Arial" w:cs="Arial"/>
          <w:sz w:val="18"/>
          <w:szCs w:val="18"/>
        </w:rPr>
        <w:t>Ejército</w:t>
      </w:r>
      <w:r>
        <w:rPr>
          <w:rFonts w:ascii="Arial" w:hAnsi="Arial" w:cs="Arial"/>
          <w:sz w:val="18"/>
          <w:szCs w:val="18"/>
        </w:rPr>
        <w:t xml:space="preserve"> en la etapa número 2, ahí todavía no llegan esos contenedores y la basura llega a la madrugada, el carro de la basura pasa a la madrugada, y todo el mundo sacamos máximo a las diez de la noche, y las ratas es así toda la noche, entonces si es bastante molesto, porque todos pagamos impuestos y todo ese tipo de cosa, entonces necesitamos también esos contenedores. </w:t>
      </w:r>
      <w:r w:rsidR="0038068D">
        <w:rPr>
          <w:rFonts w:ascii="Arial" w:hAnsi="Arial" w:cs="Arial"/>
          <w:sz w:val="18"/>
          <w:szCs w:val="18"/>
        </w:rPr>
        <w:t xml:space="preserve"> </w:t>
      </w:r>
      <w:r w:rsidR="00B470C2">
        <w:rPr>
          <w:rFonts w:ascii="Arial" w:hAnsi="Arial" w:cs="Arial"/>
          <w:sz w:val="18"/>
          <w:szCs w:val="18"/>
        </w:rPr>
        <w:t xml:space="preserve">  </w:t>
      </w:r>
    </w:p>
    <w:p w14:paraId="69F50F22"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9528D59"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06F54">
        <w:rPr>
          <w:rFonts w:ascii="Arial" w:hAnsi="Arial" w:cs="Arial"/>
          <w:b/>
          <w:sz w:val="18"/>
          <w:szCs w:val="18"/>
        </w:rPr>
        <w:t xml:space="preserve"> Ya, entonces aquí tenemos un nuevo problema, no cierto, está el tema de la basura.</w:t>
      </w:r>
    </w:p>
    <w:p w14:paraId="6F059527" w14:textId="77777777" w:rsidR="00785E0E" w:rsidRDefault="00506F5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elativamente, esto, ósea hay barrios, yo vivo alado del </w:t>
      </w:r>
      <w:r w:rsidR="00CF4CF1">
        <w:rPr>
          <w:rFonts w:ascii="Arial" w:hAnsi="Arial" w:cs="Arial"/>
          <w:sz w:val="18"/>
          <w:szCs w:val="18"/>
        </w:rPr>
        <w:t>Ejército</w:t>
      </w:r>
      <w:r>
        <w:rPr>
          <w:rFonts w:ascii="Arial" w:hAnsi="Arial" w:cs="Arial"/>
          <w:sz w:val="18"/>
          <w:szCs w:val="18"/>
        </w:rPr>
        <w:t xml:space="preserve">, soy de la Ecuatoriana, vivo en la Mercedes Ayala, ahí no hay esos contenedores, pero yo relativamente no me inscribí, en los contenedores porque la realidad es otra, ósea ya llenan la basura y comienzan a llenar a los lados, y el recolector, el carro que recoge la basura, no va recogiendo lo que están alrededor, eso se da, es algo terrible una, y es algo. Yo asistí a este evento de los contenedores pero relativamente se </w:t>
      </w:r>
      <w:r w:rsidR="00CF4CF1">
        <w:rPr>
          <w:rFonts w:ascii="Arial" w:hAnsi="Arial" w:cs="Arial"/>
          <w:sz w:val="18"/>
          <w:szCs w:val="18"/>
        </w:rPr>
        <w:t>ha</w:t>
      </w:r>
      <w:r>
        <w:rPr>
          <w:rFonts w:ascii="Arial" w:hAnsi="Arial" w:cs="Arial"/>
          <w:sz w:val="18"/>
          <w:szCs w:val="18"/>
        </w:rPr>
        <w:t xml:space="preserve"> hablado de este problema y hay mejor barrios que quieren que les retiren, porque razón, porque se han dado les converso, los delincuentes en el tarro del contenedor a estar espiando, salen del contender cogen y le asaltan</w:t>
      </w:r>
      <w:r w:rsidR="00785E0E">
        <w:rPr>
          <w:rFonts w:ascii="Arial" w:hAnsi="Arial" w:cs="Arial"/>
          <w:sz w:val="18"/>
          <w:szCs w:val="18"/>
        </w:rPr>
        <w:t>, o si no a su vez ponen una tabla en el contenedor y entran a las casa, estos efectos ya se han dado, se ha tratado ya en sesiones esta situación.</w:t>
      </w:r>
    </w:p>
    <w:p w14:paraId="4437E2E4" w14:textId="77777777" w:rsidR="00785E0E" w:rsidRDefault="00785E0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o que si he visto, es que la gente que recicla, se ha metido con una linterna y una persona que va a botar la basura si hubiese sido enfermo del corazón, se hubiese muerto ahí.</w:t>
      </w:r>
    </w:p>
    <w:p w14:paraId="2F082A0F" w14:textId="77777777" w:rsidR="00785E0E" w:rsidRDefault="00785E0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 mi hermano también le pasó lo mismo, salió corriendo y botar la basura y ve adentro.</w:t>
      </w:r>
    </w:p>
    <w:p w14:paraId="67424422" w14:textId="77777777" w:rsidR="00785E0E" w:rsidRDefault="00785E0E" w:rsidP="00785E0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 que los que las personas que reciclan también sacan la basura y ya no la vuelven a poner en el puesto.</w:t>
      </w:r>
    </w:p>
    <w:p w14:paraId="743CBF83" w14:textId="77777777" w:rsidR="00B470C2" w:rsidRPr="00785E0E" w:rsidRDefault="00785E0E" w:rsidP="00785E0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 si no por ejemplo, yo trabajo aquí en el redondel de Quitumbe, en la plaza Quitumbe más abajo, ahí y vienen de otros barrios vienen a dejar, por ejemplo desperdicios de pollo, ósea de comida y eso es una pestilencia tremenda, vienen de otros barrios, no es que son gente del barrio es de otro barrio, porque vienen en carros y cogen y botan y a veces es molestoso, bueno un trabajador de ahí de la planta ya le había estado mirando y ya le hizo asustar, y le dijo que la próxima le va a filmar y le va a denunciar y ya no se ha dado esos problemas.  </w:t>
      </w:r>
      <w:r w:rsidRPr="00785E0E">
        <w:rPr>
          <w:rFonts w:ascii="Arial" w:hAnsi="Arial" w:cs="Arial"/>
          <w:sz w:val="18"/>
          <w:szCs w:val="18"/>
        </w:rPr>
        <w:t xml:space="preserve"> </w:t>
      </w:r>
      <w:r w:rsidR="00506F54" w:rsidRPr="00785E0E">
        <w:rPr>
          <w:rFonts w:ascii="Arial" w:hAnsi="Arial" w:cs="Arial"/>
          <w:sz w:val="18"/>
          <w:szCs w:val="18"/>
        </w:rPr>
        <w:t xml:space="preserve"> </w:t>
      </w:r>
      <w:r w:rsidR="00B470C2" w:rsidRPr="00785E0E">
        <w:rPr>
          <w:rFonts w:ascii="Arial" w:hAnsi="Arial" w:cs="Arial"/>
          <w:sz w:val="18"/>
          <w:szCs w:val="18"/>
        </w:rPr>
        <w:t xml:space="preserve">     </w:t>
      </w:r>
    </w:p>
    <w:p w14:paraId="598C0BC2"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6CAC0563"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85E0E">
        <w:rPr>
          <w:rFonts w:ascii="Arial" w:hAnsi="Arial" w:cs="Arial"/>
          <w:b/>
          <w:sz w:val="18"/>
          <w:szCs w:val="18"/>
        </w:rPr>
        <w:t xml:space="preserve"> Deme un segundito, quiero primero darles la </w:t>
      </w:r>
      <w:r w:rsidR="00D30656">
        <w:rPr>
          <w:rFonts w:ascii="Arial" w:hAnsi="Arial" w:cs="Arial"/>
          <w:b/>
          <w:sz w:val="18"/>
          <w:szCs w:val="18"/>
        </w:rPr>
        <w:t>bienvenida</w:t>
      </w:r>
      <w:r w:rsidR="00785E0E">
        <w:rPr>
          <w:rFonts w:ascii="Arial" w:hAnsi="Arial" w:cs="Arial"/>
          <w:b/>
          <w:sz w:val="18"/>
          <w:szCs w:val="18"/>
        </w:rPr>
        <w:t xml:space="preserve"> a Francisco y a </w:t>
      </w:r>
      <w:r w:rsidR="00D30656">
        <w:rPr>
          <w:rFonts w:ascii="Arial" w:hAnsi="Arial" w:cs="Arial"/>
          <w:b/>
          <w:sz w:val="18"/>
          <w:szCs w:val="18"/>
        </w:rPr>
        <w:t>María</w:t>
      </w:r>
      <w:r w:rsidR="00785E0E">
        <w:rPr>
          <w:rFonts w:ascii="Arial" w:hAnsi="Arial" w:cs="Arial"/>
          <w:b/>
          <w:sz w:val="18"/>
          <w:szCs w:val="18"/>
        </w:rPr>
        <w:t>, no cierto.</w:t>
      </w:r>
    </w:p>
    <w:p w14:paraId="1E57A718" w14:textId="77777777" w:rsidR="00B470C2" w:rsidRDefault="00D3065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Quería</w:t>
      </w:r>
      <w:r w:rsidR="00785E0E">
        <w:rPr>
          <w:rFonts w:ascii="Arial" w:hAnsi="Arial" w:cs="Arial"/>
          <w:sz w:val="18"/>
          <w:szCs w:val="18"/>
        </w:rPr>
        <w:t xml:space="preserve"> presentarme.</w:t>
      </w:r>
      <w:r w:rsidR="00B470C2">
        <w:rPr>
          <w:rFonts w:ascii="Arial" w:hAnsi="Arial" w:cs="Arial"/>
          <w:sz w:val="18"/>
          <w:szCs w:val="18"/>
        </w:rPr>
        <w:t xml:space="preserve">  </w:t>
      </w:r>
    </w:p>
    <w:p w14:paraId="23B20E93"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0E5E27E"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785E0E">
        <w:rPr>
          <w:rFonts w:ascii="Arial" w:hAnsi="Arial" w:cs="Arial"/>
          <w:b/>
          <w:sz w:val="18"/>
          <w:szCs w:val="18"/>
        </w:rPr>
        <w:t xml:space="preserve">Si, todavía no se ha presentado nadie, porque estamos esperando que lleguen dos personas </w:t>
      </w:r>
      <w:r w:rsidR="00D30656">
        <w:rPr>
          <w:rFonts w:ascii="Arial" w:hAnsi="Arial" w:cs="Arial"/>
          <w:b/>
          <w:sz w:val="18"/>
          <w:szCs w:val="18"/>
        </w:rPr>
        <w:t>más</w:t>
      </w:r>
      <w:r w:rsidR="00785E0E">
        <w:rPr>
          <w:rFonts w:ascii="Arial" w:hAnsi="Arial" w:cs="Arial"/>
          <w:b/>
          <w:sz w:val="18"/>
          <w:szCs w:val="18"/>
        </w:rPr>
        <w:t>, pero empezamos a trabajar un poquito, por los que estuvieron puntuales, y antes de empezar formalmente, creo que ya les dijimos nue</w:t>
      </w:r>
      <w:r w:rsidR="00D30656">
        <w:rPr>
          <w:rFonts w:ascii="Arial" w:hAnsi="Arial" w:cs="Arial"/>
          <w:b/>
          <w:sz w:val="18"/>
          <w:szCs w:val="18"/>
        </w:rPr>
        <w:t>s</w:t>
      </w:r>
      <w:r w:rsidR="00785E0E">
        <w:rPr>
          <w:rFonts w:ascii="Arial" w:hAnsi="Arial" w:cs="Arial"/>
          <w:b/>
          <w:sz w:val="18"/>
          <w:szCs w:val="18"/>
        </w:rPr>
        <w:t>tros nombres, pero de todas maneras emp</w:t>
      </w:r>
      <w:r w:rsidR="00D30656">
        <w:rPr>
          <w:rFonts w:ascii="Arial" w:hAnsi="Arial" w:cs="Arial"/>
          <w:b/>
          <w:sz w:val="18"/>
          <w:szCs w:val="18"/>
        </w:rPr>
        <w:t xml:space="preserve">ezamos por </w:t>
      </w:r>
      <w:r w:rsidR="00D30656">
        <w:rPr>
          <w:rFonts w:ascii="Arial" w:hAnsi="Arial" w:cs="Arial"/>
          <w:b/>
          <w:sz w:val="18"/>
          <w:szCs w:val="18"/>
        </w:rPr>
        <w:lastRenderedPageBreak/>
        <w:t>presentarnos, Lizi E</w:t>
      </w:r>
      <w:r w:rsidR="00785E0E">
        <w:rPr>
          <w:rFonts w:ascii="Arial" w:hAnsi="Arial" w:cs="Arial"/>
          <w:b/>
          <w:sz w:val="18"/>
          <w:szCs w:val="18"/>
        </w:rPr>
        <w:t>rnes</w:t>
      </w:r>
      <w:r w:rsidR="00D30656">
        <w:rPr>
          <w:rFonts w:ascii="Arial" w:hAnsi="Arial" w:cs="Arial"/>
          <w:b/>
          <w:sz w:val="18"/>
          <w:szCs w:val="18"/>
        </w:rPr>
        <w:t>t</w:t>
      </w:r>
      <w:r w:rsidR="00785E0E">
        <w:rPr>
          <w:rFonts w:ascii="Arial" w:hAnsi="Arial" w:cs="Arial"/>
          <w:b/>
          <w:sz w:val="18"/>
          <w:szCs w:val="18"/>
        </w:rPr>
        <w:t xml:space="preserve"> y yo pues</w:t>
      </w:r>
      <w:r w:rsidR="00D30656">
        <w:rPr>
          <w:rFonts w:ascii="Arial" w:hAnsi="Arial" w:cs="Arial"/>
          <w:b/>
          <w:sz w:val="18"/>
          <w:szCs w:val="18"/>
        </w:rPr>
        <w:t>, Cecilia Valdivieso estamos apoyando esta investigación sobre seguridad e inseguridad en la ciudad de Quito, y vamos a conversar sobre todos los temas de la seguridad y la convivencia., Ahorita estamos hablando justamente sobre el tema de convivencia, y antes de que se presenten, le hago rápidamente el recuento porque estamos con el tiempo justito, se mencionó el tema de la delincuencia que afecta a la  convivencia, de las personas al diario vivir digamos, no cierto, que no hay relaciones respetuosas, que es el tema de los buses, en el transporte</w:t>
      </w:r>
      <w:r w:rsidR="00E76981">
        <w:rPr>
          <w:rFonts w:ascii="Arial" w:hAnsi="Arial" w:cs="Arial"/>
          <w:b/>
          <w:sz w:val="18"/>
          <w:szCs w:val="18"/>
        </w:rPr>
        <w:t>., D</w:t>
      </w:r>
      <w:r w:rsidR="00D30656">
        <w:rPr>
          <w:rFonts w:ascii="Arial" w:hAnsi="Arial" w:cs="Arial"/>
          <w:b/>
          <w:sz w:val="18"/>
          <w:szCs w:val="18"/>
        </w:rPr>
        <w:t>espués se profundizo un poco más, que los conductores y controladores son groseros, no paran en donde deben parar, no se seden los puestos tampoco, no solo es el problema de los controladores y conductores, si no con la gente que va, con los usuarios, no se sede los puestos a las personas de la tercera edad, a las personas que van con pequeños con niños, también hay esta cosa de las puertas que se cierran automáticamente, del trole que pueden ser muy peligrosa y enseguida ya se comentó el tema de la basura tanto en los buses, como en los vehículos pequeños, se bota la basura, y pasamos al tema de los contenedores, donde se esconde a veces los delincuentes, también hay esto de que los recicladores no regresan la basura a sus puestos, luego de que hayan visto que es lo que hay, y también el tema de los escombros, entonces aquí ya sabíamos el nombre de todos, solamente mencionen su nombre para que todos sepamos con quienes estamos y de que barrio vienen, solo eso</w:t>
      </w:r>
      <w:r w:rsidR="00815A37">
        <w:rPr>
          <w:rFonts w:ascii="Arial" w:hAnsi="Arial" w:cs="Arial"/>
          <w:b/>
          <w:sz w:val="18"/>
          <w:szCs w:val="18"/>
        </w:rPr>
        <w:t>.</w:t>
      </w:r>
      <w:r w:rsidR="00D30656">
        <w:rPr>
          <w:rFonts w:ascii="Arial" w:hAnsi="Arial" w:cs="Arial"/>
          <w:b/>
          <w:sz w:val="18"/>
          <w:szCs w:val="18"/>
        </w:rPr>
        <w:t xml:space="preserve">, </w:t>
      </w:r>
      <w:r w:rsidR="00815A37">
        <w:rPr>
          <w:rFonts w:ascii="Arial" w:hAnsi="Arial" w:cs="Arial"/>
          <w:b/>
          <w:sz w:val="18"/>
          <w:szCs w:val="18"/>
        </w:rPr>
        <w:t>Y</w:t>
      </w:r>
      <w:r w:rsidR="00D30656">
        <w:rPr>
          <w:rFonts w:ascii="Arial" w:hAnsi="Arial" w:cs="Arial"/>
          <w:b/>
          <w:sz w:val="18"/>
          <w:szCs w:val="18"/>
        </w:rPr>
        <w:t xml:space="preserve"> de ahí seguimos ya trabajando con el reloj, yo voy a estar viendo el reloj y si están las intervenciones muy largas, les voy a tener que enseñar una tarjetita de estas, así que les pido di</w:t>
      </w:r>
      <w:r w:rsidR="00CD2260">
        <w:rPr>
          <w:rFonts w:ascii="Arial" w:hAnsi="Arial" w:cs="Arial"/>
          <w:b/>
          <w:sz w:val="18"/>
          <w:szCs w:val="18"/>
        </w:rPr>
        <w:t>sculpas de antemano, pero eso e</w:t>
      </w:r>
      <w:r w:rsidR="00D30656">
        <w:rPr>
          <w:rFonts w:ascii="Arial" w:hAnsi="Arial" w:cs="Arial"/>
          <w:b/>
          <w:sz w:val="18"/>
          <w:szCs w:val="18"/>
        </w:rPr>
        <w:t>s</w:t>
      </w:r>
      <w:r w:rsidR="00CD2260">
        <w:rPr>
          <w:rFonts w:ascii="Arial" w:hAnsi="Arial" w:cs="Arial"/>
          <w:b/>
          <w:sz w:val="18"/>
          <w:szCs w:val="18"/>
        </w:rPr>
        <w:t xml:space="preserve"> </w:t>
      </w:r>
      <w:r w:rsidR="00D30656">
        <w:rPr>
          <w:rFonts w:ascii="Arial" w:hAnsi="Arial" w:cs="Arial"/>
          <w:b/>
          <w:sz w:val="18"/>
          <w:szCs w:val="18"/>
        </w:rPr>
        <w:t>lo</w:t>
      </w:r>
      <w:r w:rsidR="00CD2260">
        <w:rPr>
          <w:rFonts w:ascii="Arial" w:hAnsi="Arial" w:cs="Arial"/>
          <w:b/>
          <w:sz w:val="18"/>
          <w:szCs w:val="18"/>
        </w:rPr>
        <w:t xml:space="preserve"> </w:t>
      </w:r>
      <w:r w:rsidR="00D30656">
        <w:rPr>
          <w:rFonts w:ascii="Arial" w:hAnsi="Arial" w:cs="Arial"/>
          <w:b/>
          <w:sz w:val="18"/>
          <w:szCs w:val="18"/>
        </w:rPr>
        <w:t xml:space="preserve">que tengo que hacer, así que empecemos por aquí, nombre. </w:t>
      </w:r>
    </w:p>
    <w:p w14:paraId="0E2E9B06" w14:textId="77777777" w:rsidR="00D30656" w:rsidRDefault="00D3065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yo me llamo Genoveva, mi barrio es, el barrio Venceremos.</w:t>
      </w:r>
    </w:p>
    <w:p w14:paraId="2CFDDED8" w14:textId="77777777" w:rsidR="00D30656" w:rsidRDefault="00D3065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yo me llamo Francisco Vega, vengo de aquí de las Cuadras.</w:t>
      </w:r>
    </w:p>
    <w:p w14:paraId="225AC326" w14:textId="77777777" w:rsidR="00B470C2" w:rsidRDefault="00D3065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yo me llamo Guadalupe</w:t>
      </w:r>
      <w:r w:rsidR="00B470C2">
        <w:rPr>
          <w:rFonts w:ascii="Arial" w:hAnsi="Arial" w:cs="Arial"/>
          <w:sz w:val="18"/>
          <w:szCs w:val="18"/>
        </w:rPr>
        <w:t xml:space="preserve"> </w:t>
      </w:r>
      <w:r>
        <w:rPr>
          <w:rFonts w:ascii="Arial" w:hAnsi="Arial" w:cs="Arial"/>
          <w:sz w:val="18"/>
          <w:szCs w:val="18"/>
        </w:rPr>
        <w:t>Jaime, vengo del mercado las Cuadras, yo vivo en la Ciudadela Ibarra.</w:t>
      </w:r>
      <w:r w:rsidR="00B470C2">
        <w:rPr>
          <w:rFonts w:ascii="Arial" w:hAnsi="Arial" w:cs="Arial"/>
          <w:sz w:val="18"/>
          <w:szCs w:val="18"/>
        </w:rPr>
        <w:t xml:space="preserve"> </w:t>
      </w:r>
    </w:p>
    <w:p w14:paraId="0EFD4D41" w14:textId="77777777" w:rsidR="00D30656" w:rsidRDefault="00D3065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mi nombre es Gabriel y mi barrio es Mercedes Ayala.</w:t>
      </w:r>
    </w:p>
    <w:p w14:paraId="26897A8A" w14:textId="77777777" w:rsidR="00D30656" w:rsidRDefault="00D3065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raceli: mi nombre es Araceli y yo vengo de Ciudad Jardín.</w:t>
      </w:r>
    </w:p>
    <w:p w14:paraId="032EB9A5" w14:textId="77777777" w:rsidR="00D30656" w:rsidRDefault="00D3065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mi nombre es Rosa y vengo de Santa Rosa de Chillogallo.</w:t>
      </w:r>
    </w:p>
    <w:p w14:paraId="32949EEF" w14:textId="77777777" w:rsidR="00D30656" w:rsidRDefault="00D3065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ovanny: mi nombre es Geovanny Sánchez y vengo del Ejército etapa número 2. </w:t>
      </w:r>
    </w:p>
    <w:p w14:paraId="0AA20A9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57BECFA"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30656">
        <w:rPr>
          <w:rFonts w:ascii="Arial" w:hAnsi="Arial" w:cs="Arial"/>
          <w:b/>
          <w:sz w:val="18"/>
          <w:szCs w:val="18"/>
        </w:rPr>
        <w:t xml:space="preserve"> Gracias, entonces ahora si sigamos con los problemas de convivencia, cuales son los problemas que identifican ustedes, para que su vida, para que su día a día, sea buena, que es lo que identifican como problemas, que es lo que les gustaría </w:t>
      </w:r>
      <w:r w:rsidR="007157B7">
        <w:rPr>
          <w:rFonts w:ascii="Arial" w:hAnsi="Arial" w:cs="Arial"/>
          <w:b/>
          <w:sz w:val="18"/>
          <w:szCs w:val="18"/>
        </w:rPr>
        <w:t>que se cambie.</w:t>
      </w:r>
    </w:p>
    <w:p w14:paraId="7E3EE68E" w14:textId="77777777" w:rsidR="00B470C2" w:rsidRDefault="00815A3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w:t>
      </w:r>
      <w:r w:rsidR="007157B7">
        <w:rPr>
          <w:rFonts w:ascii="Arial" w:hAnsi="Arial" w:cs="Arial"/>
          <w:sz w:val="18"/>
          <w:szCs w:val="18"/>
        </w:rPr>
        <w:t>: por ejemplo ahorita hay el tema de la convivencia, que ya está</w:t>
      </w:r>
      <w:r w:rsidR="003053F8">
        <w:rPr>
          <w:rFonts w:ascii="Arial" w:hAnsi="Arial" w:cs="Arial"/>
          <w:sz w:val="18"/>
          <w:szCs w:val="18"/>
        </w:rPr>
        <w:t>n</w:t>
      </w:r>
      <w:r w:rsidR="007157B7">
        <w:rPr>
          <w:rFonts w:ascii="Arial" w:hAnsi="Arial" w:cs="Arial"/>
          <w:sz w:val="18"/>
          <w:szCs w:val="18"/>
        </w:rPr>
        <w:t xml:space="preserve"> hechas</w:t>
      </w:r>
      <w:r w:rsidR="00A2038F">
        <w:rPr>
          <w:rFonts w:ascii="Arial" w:hAnsi="Arial" w:cs="Arial"/>
          <w:sz w:val="18"/>
          <w:szCs w:val="18"/>
        </w:rPr>
        <w:t xml:space="preserve">, por ejemplo ahí dicen que los controladores son groseros, que los choferes son groseros, y no abren las puertas algo </w:t>
      </w:r>
      <w:r w:rsidR="008576A8">
        <w:rPr>
          <w:rFonts w:ascii="Arial" w:hAnsi="Arial" w:cs="Arial"/>
          <w:sz w:val="18"/>
          <w:szCs w:val="18"/>
        </w:rPr>
        <w:t>así</w:t>
      </w:r>
      <w:r w:rsidR="00A2038F">
        <w:rPr>
          <w:rFonts w:ascii="Arial" w:hAnsi="Arial" w:cs="Arial"/>
          <w:sz w:val="18"/>
          <w:szCs w:val="18"/>
        </w:rPr>
        <w:t xml:space="preserve"> escuche, vera señorita, nosotros somos seres humanos y solo culpamos a una persona porque para un problema son dos, por ejemplo los usuarios también somos groseros, los usuarios quiere</w:t>
      </w:r>
      <w:r>
        <w:rPr>
          <w:rFonts w:ascii="Arial" w:hAnsi="Arial" w:cs="Arial"/>
          <w:sz w:val="18"/>
          <w:szCs w:val="18"/>
        </w:rPr>
        <w:t>n</w:t>
      </w:r>
      <w:r w:rsidR="00A2038F">
        <w:rPr>
          <w:rFonts w:ascii="Arial" w:hAnsi="Arial" w:cs="Arial"/>
          <w:sz w:val="18"/>
          <w:szCs w:val="18"/>
        </w:rPr>
        <w:t xml:space="preserve"> que nos dejen donde quiera, están las paradas y no quieren llegar a los sitios de las paradas, si no quieren que les dejen donde quiera, entonces eso también, y no les dejan los choferes y ahí si empiezan, viejo tal, a insultar, los controladores también son seres humanos como nosotros y se merecen respeto, no porque pago yo 0,25 centavos, voy a tratar como le da la gana, porque el transporte cuesta caro y se gasta mucho, entonces cuantos años estamos con los 0,25 centavos, el municipio no paga mucho entonces como va a creer que, con 0,12 centavos, quiere vivir toda la vida no, porque nosotros todos tenemos carro y nos damos cuenta que se gasta en todo, en diesel, se paga chofer, se paga todo, así e</w:t>
      </w:r>
      <w:r>
        <w:rPr>
          <w:rFonts w:ascii="Arial" w:hAnsi="Arial" w:cs="Arial"/>
          <w:sz w:val="18"/>
          <w:szCs w:val="18"/>
        </w:rPr>
        <w:t>s que quieren vivir con los 0,12</w:t>
      </w:r>
      <w:r w:rsidR="00A2038F">
        <w:rPr>
          <w:rFonts w:ascii="Arial" w:hAnsi="Arial" w:cs="Arial"/>
          <w:sz w:val="18"/>
          <w:szCs w:val="18"/>
        </w:rPr>
        <w:t xml:space="preserve"> centavos, y solo le atacan al chofer, al cobrador, yo hablo por todos los choferes y por todos los cobradores, porque la gente</w:t>
      </w:r>
      <w:r>
        <w:rPr>
          <w:rFonts w:ascii="Arial" w:hAnsi="Arial" w:cs="Arial"/>
          <w:sz w:val="18"/>
          <w:szCs w:val="18"/>
        </w:rPr>
        <w:t>,</w:t>
      </w:r>
      <w:r w:rsidR="00A2038F">
        <w:rPr>
          <w:rFonts w:ascii="Arial" w:hAnsi="Arial" w:cs="Arial"/>
          <w:sz w:val="18"/>
          <w:szCs w:val="18"/>
        </w:rPr>
        <w:t xml:space="preserve"> yo que he visto, la señoras así son groseras, le dicen no me dejas tal y cual y le van dando con la cartera, y eso no debe ser, ósea que yo no estoy </w:t>
      </w:r>
      <w:r w:rsidR="008576A8">
        <w:rPr>
          <w:rFonts w:ascii="Arial" w:hAnsi="Arial" w:cs="Arial"/>
          <w:sz w:val="18"/>
          <w:szCs w:val="18"/>
        </w:rPr>
        <w:t>de</w:t>
      </w:r>
      <w:r w:rsidR="00A2038F">
        <w:rPr>
          <w:rFonts w:ascii="Arial" w:hAnsi="Arial" w:cs="Arial"/>
          <w:sz w:val="18"/>
          <w:szCs w:val="18"/>
        </w:rPr>
        <w:t xml:space="preserve"> acuerdo que solo le ataquen a los choferes, yo soy ser humano y veo lo que pasa., Entonces las cosas también debe ser, tiene que haber respeto, para que reciba respeto, y ahorita como dice, la pregunta que me dice, como seria en el futuro., En el futuro seria que todo cambie, que todos seamos, que respetemos y que nos respeten, y que todo cambie comenzando desde las autoridades, ese</w:t>
      </w:r>
      <w:r w:rsidR="00537F04">
        <w:rPr>
          <w:rFonts w:ascii="Arial" w:hAnsi="Arial" w:cs="Arial"/>
          <w:sz w:val="18"/>
          <w:szCs w:val="18"/>
        </w:rPr>
        <w:t xml:space="preserve"> e</w:t>
      </w:r>
      <w:r w:rsidR="00A2038F">
        <w:rPr>
          <w:rFonts w:ascii="Arial" w:hAnsi="Arial" w:cs="Arial"/>
          <w:sz w:val="18"/>
          <w:szCs w:val="18"/>
        </w:rPr>
        <w:t xml:space="preserve">s mi punto de vista.  </w:t>
      </w:r>
      <w:r w:rsidR="007157B7">
        <w:rPr>
          <w:rFonts w:ascii="Arial" w:hAnsi="Arial" w:cs="Arial"/>
          <w:sz w:val="18"/>
          <w:szCs w:val="18"/>
        </w:rPr>
        <w:t xml:space="preserve"> </w:t>
      </w:r>
      <w:r w:rsidR="00B470C2">
        <w:rPr>
          <w:rFonts w:ascii="Arial" w:hAnsi="Arial" w:cs="Arial"/>
          <w:sz w:val="18"/>
          <w:szCs w:val="18"/>
        </w:rPr>
        <w:t xml:space="preserve">  </w:t>
      </w:r>
    </w:p>
    <w:p w14:paraId="4E1FD2D4"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5E7ED34"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2038F">
        <w:rPr>
          <w:rFonts w:ascii="Arial" w:hAnsi="Arial" w:cs="Arial"/>
          <w:b/>
          <w:sz w:val="18"/>
          <w:szCs w:val="18"/>
        </w:rPr>
        <w:t xml:space="preserve"> Ya, entonces el problema que usted ve, es que hay una falta de respeto de parte y parte.</w:t>
      </w:r>
    </w:p>
    <w:p w14:paraId="1D83A3BB" w14:textId="77777777" w:rsidR="00B470C2" w:rsidRDefault="00A2038F"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uadalupe: si </w:t>
      </w:r>
      <w:r w:rsidR="00537F04">
        <w:rPr>
          <w:rFonts w:ascii="Arial" w:hAnsi="Arial" w:cs="Arial"/>
          <w:sz w:val="18"/>
          <w:szCs w:val="18"/>
        </w:rPr>
        <w:t>así</w:t>
      </w:r>
      <w:r>
        <w:rPr>
          <w:rFonts w:ascii="Arial" w:hAnsi="Arial" w:cs="Arial"/>
          <w:sz w:val="18"/>
          <w:szCs w:val="18"/>
        </w:rPr>
        <w:t xml:space="preserve"> es, porque no es solo una persona que es la culpable, es como el matrimonio que solo le culpan a los maridos, el marido esto, el marido este otro, ele mentira, porque yo soy mujer, soy madre de familia, soy esposa y para una pelea hay dos, porque si mi marido me lanza un trompón, yo le doy dos, o si mi marido me insulta, también, ósea no solo los hombres tienen que ser ofendidos, las mujeres también somos </w:t>
      </w:r>
      <w:r w:rsidR="00537F04">
        <w:rPr>
          <w:rFonts w:ascii="Arial" w:hAnsi="Arial" w:cs="Arial"/>
          <w:sz w:val="18"/>
          <w:szCs w:val="18"/>
        </w:rPr>
        <w:t>así</w:t>
      </w:r>
      <w:r>
        <w:rPr>
          <w:rFonts w:ascii="Arial" w:hAnsi="Arial" w:cs="Arial"/>
          <w:sz w:val="18"/>
          <w:szCs w:val="18"/>
        </w:rPr>
        <w:t xml:space="preserve">, ahora peor, yo soy mujer, tengo mis hijas, tengo mis hijos, mi esposo, pero yo soy justa en la vida, porque si nosotros hablamos ahora </w:t>
      </w:r>
      <w:r w:rsidR="00537F04">
        <w:rPr>
          <w:rFonts w:ascii="Arial" w:hAnsi="Arial" w:cs="Arial"/>
          <w:sz w:val="18"/>
          <w:szCs w:val="18"/>
        </w:rPr>
        <w:t xml:space="preserve">hablamos que no hay la justicia del hombre, hay la justicia de Dios, porque yo tengo hija mujer, hijo varón, ahora por ejemplo esto que es la protección para la mujer, las mujeres cogen arañan a los maridos, tampoco así, </w:t>
      </w:r>
      <w:r w:rsidR="00A12928">
        <w:rPr>
          <w:rFonts w:ascii="Arial" w:hAnsi="Arial" w:cs="Arial"/>
          <w:sz w:val="18"/>
          <w:szCs w:val="18"/>
        </w:rPr>
        <w:t>ósea tiene que ser justo para las dos partes, la balanza tiene que ser igual para los dos, porque no, porque ahorita es solo ley para el hombre, y la mujer puede hacer lo que le da la gana, no</w:t>
      </w:r>
      <w:r w:rsidR="00815A37">
        <w:rPr>
          <w:rFonts w:ascii="Arial" w:hAnsi="Arial" w:cs="Arial"/>
          <w:sz w:val="18"/>
          <w:szCs w:val="18"/>
        </w:rPr>
        <w:t>,</w:t>
      </w:r>
      <w:r w:rsidR="00A12928">
        <w:rPr>
          <w:rFonts w:ascii="Arial" w:hAnsi="Arial" w:cs="Arial"/>
          <w:sz w:val="18"/>
          <w:szCs w:val="18"/>
        </w:rPr>
        <w:t xml:space="preserve"> yo soy mujer, y a mi marido le he respetado</w:t>
      </w:r>
      <w:r w:rsidR="00815A37">
        <w:rPr>
          <w:rFonts w:ascii="Arial" w:hAnsi="Arial" w:cs="Arial"/>
          <w:sz w:val="18"/>
          <w:szCs w:val="18"/>
        </w:rPr>
        <w:t>,</w:t>
      </w:r>
      <w:r w:rsidR="00A12928">
        <w:rPr>
          <w:rFonts w:ascii="Arial" w:hAnsi="Arial" w:cs="Arial"/>
          <w:sz w:val="18"/>
          <w:szCs w:val="18"/>
        </w:rPr>
        <w:t xml:space="preserve"> a mi marido como le voy a lanzar un trompón yo no, yo tengo mis tres hijos con m</w:t>
      </w:r>
      <w:r w:rsidR="00815A37">
        <w:rPr>
          <w:rFonts w:ascii="Arial" w:hAnsi="Arial" w:cs="Arial"/>
          <w:sz w:val="18"/>
          <w:szCs w:val="18"/>
        </w:rPr>
        <w:t>i esposo, pero yo no he podido</w:t>
      </w:r>
      <w:r w:rsidR="00A12928">
        <w:rPr>
          <w:rFonts w:ascii="Arial" w:hAnsi="Arial" w:cs="Arial"/>
          <w:sz w:val="18"/>
          <w:szCs w:val="18"/>
        </w:rPr>
        <w:t xml:space="preserve"> alzarle ni a ver, entonces yo creo que ahora en la actualidad que estamos tiene que haber respeto para los dos, no puede</w:t>
      </w:r>
      <w:r w:rsidR="00815A37">
        <w:rPr>
          <w:rFonts w:ascii="Arial" w:hAnsi="Arial" w:cs="Arial"/>
          <w:sz w:val="18"/>
          <w:szCs w:val="18"/>
        </w:rPr>
        <w:t xml:space="preserve"> ser</w:t>
      </w:r>
      <w:r w:rsidR="00A12928">
        <w:rPr>
          <w:rFonts w:ascii="Arial" w:hAnsi="Arial" w:cs="Arial"/>
          <w:sz w:val="18"/>
          <w:szCs w:val="18"/>
        </w:rPr>
        <w:t xml:space="preserve"> solo el hombre no más atracado</w:t>
      </w:r>
      <w:r w:rsidR="00815A37">
        <w:rPr>
          <w:rFonts w:ascii="Arial" w:hAnsi="Arial" w:cs="Arial"/>
          <w:sz w:val="18"/>
          <w:szCs w:val="18"/>
        </w:rPr>
        <w:t>s</w:t>
      </w:r>
      <w:r w:rsidR="00A12928">
        <w:rPr>
          <w:rFonts w:ascii="Arial" w:hAnsi="Arial" w:cs="Arial"/>
          <w:sz w:val="18"/>
          <w:szCs w:val="18"/>
        </w:rPr>
        <w:t xml:space="preserve">, yo soy </w:t>
      </w:r>
      <w:r w:rsidR="00A12928">
        <w:rPr>
          <w:rFonts w:ascii="Arial" w:hAnsi="Arial" w:cs="Arial"/>
          <w:sz w:val="18"/>
          <w:szCs w:val="18"/>
        </w:rPr>
        <w:lastRenderedPageBreak/>
        <w:t>mujer y soy madre de familia, y yo no me siento feliz que solo al hombre le ataquen, porque tiene que ser para los dos, hay muchas cosas que tienen que cambiar.</w:t>
      </w:r>
      <w:r w:rsidR="00A12928">
        <w:rPr>
          <w:rFonts w:ascii="Arial" w:hAnsi="Arial" w:cs="Arial"/>
          <w:sz w:val="18"/>
          <w:szCs w:val="18"/>
        </w:rPr>
        <w:tab/>
        <w:t xml:space="preserve"> </w:t>
      </w:r>
      <w:r w:rsidR="00537F04">
        <w:rPr>
          <w:rFonts w:ascii="Arial" w:hAnsi="Arial" w:cs="Arial"/>
          <w:sz w:val="18"/>
          <w:szCs w:val="18"/>
        </w:rPr>
        <w:t xml:space="preserve"> </w:t>
      </w:r>
      <w:r w:rsidR="00B470C2">
        <w:rPr>
          <w:rFonts w:ascii="Arial" w:hAnsi="Arial" w:cs="Arial"/>
          <w:sz w:val="18"/>
          <w:szCs w:val="18"/>
        </w:rPr>
        <w:t xml:space="preserve">   </w:t>
      </w:r>
    </w:p>
    <w:p w14:paraId="5E2D0D7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16B0BA4"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12928">
        <w:rPr>
          <w:rFonts w:ascii="Arial" w:hAnsi="Arial" w:cs="Arial"/>
          <w:b/>
          <w:sz w:val="18"/>
          <w:szCs w:val="18"/>
        </w:rPr>
        <w:t xml:space="preserve">Gracias, alguien más quiere comentar esto y además decir algo nuevo.  </w:t>
      </w:r>
    </w:p>
    <w:p w14:paraId="02AA51E6" w14:textId="77777777" w:rsidR="00B470C2" w:rsidRDefault="00A1292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lo que pasa es que vivimos en una sociedad machista y también eso viene desde nuestros padres, que no nos enseñaron a respetar a la mujer, al marido no, entonces, el hombre o la mujer ya se van enseñando, va creciendo y cuando ya uno es adulto, es difícil ya eso, pero ahora nosotros hemos tomado conciencia, yo digo que también he ido tomando conciencia, porque yo también me considero un hombre machista, pero poco a poco he ido siendo, como dice la señora y le doy la razón, siendo justos, porque hay que ser justos en esta vida, no so</w:t>
      </w:r>
      <w:r w:rsidR="0001505E">
        <w:rPr>
          <w:rFonts w:ascii="Arial" w:hAnsi="Arial" w:cs="Arial"/>
          <w:sz w:val="18"/>
          <w:szCs w:val="18"/>
        </w:rPr>
        <w:t>lo el hombre, porque es hombre, la mujer tiene las de ganar, por ejemplo eso de la comisaria de la mujer y todo ese tipo de cosas, entonces realmente</w:t>
      </w:r>
      <w:r w:rsidR="00815A37">
        <w:rPr>
          <w:rFonts w:ascii="Arial" w:hAnsi="Arial" w:cs="Arial"/>
          <w:sz w:val="18"/>
          <w:szCs w:val="18"/>
        </w:rPr>
        <w:t>.</w:t>
      </w:r>
      <w:r w:rsidR="0001505E">
        <w:rPr>
          <w:rFonts w:ascii="Arial" w:hAnsi="Arial" w:cs="Arial"/>
          <w:sz w:val="18"/>
          <w:szCs w:val="18"/>
        </w:rPr>
        <w:t xml:space="preserve">, </w:t>
      </w:r>
      <w:r w:rsidR="00815A37">
        <w:rPr>
          <w:rFonts w:ascii="Arial" w:hAnsi="Arial" w:cs="Arial"/>
          <w:sz w:val="18"/>
          <w:szCs w:val="18"/>
        </w:rPr>
        <w:t>Y</w:t>
      </w:r>
      <w:r w:rsidR="0001505E">
        <w:rPr>
          <w:rFonts w:ascii="Arial" w:hAnsi="Arial" w:cs="Arial"/>
          <w:sz w:val="18"/>
          <w:szCs w:val="18"/>
        </w:rPr>
        <w:t xml:space="preserve">o tuve un problema con una hermana y todo el mundo, porque yo era hombre, la razón tenía mi hermana entonces eso no me parece, como dice la señora, tiene que haber un problema y hay que ver cuál es el problema, y sancionar al que tiene la culpa sea hombre o sea  mujer porque las leyes son para todos, eso, gracias. </w:t>
      </w:r>
      <w:r>
        <w:rPr>
          <w:rFonts w:ascii="Arial" w:hAnsi="Arial" w:cs="Arial"/>
          <w:sz w:val="18"/>
          <w:szCs w:val="18"/>
        </w:rPr>
        <w:t xml:space="preserve"> </w:t>
      </w:r>
    </w:p>
    <w:p w14:paraId="5B148453"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D254A17"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1505E">
        <w:rPr>
          <w:rFonts w:ascii="Arial" w:hAnsi="Arial" w:cs="Arial"/>
          <w:b/>
          <w:sz w:val="18"/>
          <w:szCs w:val="18"/>
        </w:rPr>
        <w:t xml:space="preserve"> Gracias, entonces ha salido este tema de las relaciones en general, que tienen que ser respetuosas, entonces ustedes ven que afecta, porque la pregunta es, cuales son los problema de convivencia en la ciudad y en su administración zonal en concreto, ha salido este tema de las relaciones de trabajo, que ha habido mucho irrespeto con esto de los buses, y ahora también, en los espacios familiares, en la familia no cierto, y entonces hablan de la importancia de que haya una relación respetuoso mutua entre mujeres y hombres, quien más, quien más quiere decir algo por acá.</w:t>
      </w:r>
    </w:p>
    <w:p w14:paraId="5A982F18" w14:textId="77777777" w:rsidR="0002411B" w:rsidRDefault="0001505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raceli: yo estoy de acuerdo con lo que dicen los compañeros, en realidad, tienen toda la razón, yo creo que nos falta más tolerancia, porque aparte de las grosería  como puede ser entre nosotros y las personas que manejan transporte público, hay entre los mismo pasajeros un cierto sentimiento, de no tolerancia, porque yo como Quiteña Afro Ecuatoriana, he tenido que pasar por muchos eventos de discriminación, que aunque no  me han dicho de palabras, yo los he sentido porque me han visto diferente, o a veces no hay esa tolerancia,  porque yo por ejemplo, perdón que lo diga, pero si yo como una persona Mestiza, tengo la posibilidad de dar el asiento ante una persona Afro Ecuatoriana y una persona Mestiza también, hay preferencia para la persona Mestiza</w:t>
      </w:r>
      <w:r w:rsidR="00E177B9">
        <w:rPr>
          <w:rFonts w:ascii="Arial" w:hAnsi="Arial" w:cs="Arial"/>
          <w:sz w:val="18"/>
          <w:szCs w:val="18"/>
        </w:rPr>
        <w:t xml:space="preserve">, y discúlpeme que lo diga así pero como le digo lo he vivido, por eso lo expreso, claro que hay muchísimo respeto por parte de otras personas, pero lamentablemente hay elementos que hacen quedar mal, y se siente eso, hay esa falta de tolerancia, hay mucha discriminación, actualmente estoy pasando por un evento discriminatorio para con mi hijo, en una institución educativa, entonces preferí dejarlo de lado, porque me di cuenta que es algo muy difícil, entonces preferí apartarle a mi hijo de esa institución educativa, porque por más que yo tengo la posibilidad de denunciar este tipo de cosas y todo ya no le van a ver a mi hijo, los niños ya no le van a ver con ese mismo, como le explico, con ese mismo cariño, </w:t>
      </w:r>
      <w:r w:rsidR="0002411B">
        <w:rPr>
          <w:rFonts w:ascii="Arial" w:hAnsi="Arial" w:cs="Arial"/>
          <w:sz w:val="18"/>
          <w:szCs w:val="18"/>
        </w:rPr>
        <w:t>lamentablemente</w:t>
      </w:r>
      <w:r w:rsidR="00E177B9">
        <w:rPr>
          <w:rFonts w:ascii="Arial" w:hAnsi="Arial" w:cs="Arial"/>
          <w:sz w:val="18"/>
          <w:szCs w:val="18"/>
        </w:rPr>
        <w:t xml:space="preserve"> todo llego hasta oídos de los pequeños</w:t>
      </w:r>
      <w:r w:rsidR="0002411B">
        <w:rPr>
          <w:rFonts w:ascii="Arial" w:hAnsi="Arial" w:cs="Arial"/>
          <w:sz w:val="18"/>
          <w:szCs w:val="18"/>
        </w:rPr>
        <w:t>, entonces ya mi hijo empezó a tener malestares y todo, y esto no solamente se ve en las instituciones educativas, como digo el mismo hecho de subirse en un bus yo trabajo con clientes, a veces los clientes a veces los clientes tienen preferencia, que les atienda a otra persona, entonces todo eso afecta también a la convivencia, porque yo quiero dar todo de mi para dar el mejor servicio, a veces no puedo, bueno no tengo que dejarme obviamente no, pero si un poco más dificultoso, desempeñarme mejor, entonces si sería bonito que haya algo de trabajo social para que ese tipo de cosas, no cambien de un momento a otro, pero que vayan mejorando.</w:t>
      </w:r>
    </w:p>
    <w:p w14:paraId="1B538449" w14:textId="77777777" w:rsidR="00B470C2" w:rsidRDefault="0002411B" w:rsidP="0002411B">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r w:rsidR="00E177B9">
        <w:rPr>
          <w:rFonts w:ascii="Arial" w:hAnsi="Arial" w:cs="Arial"/>
          <w:sz w:val="18"/>
          <w:szCs w:val="18"/>
        </w:rPr>
        <w:t xml:space="preserve">  </w:t>
      </w:r>
      <w:r w:rsidR="0001505E">
        <w:rPr>
          <w:rFonts w:ascii="Arial" w:hAnsi="Arial" w:cs="Arial"/>
          <w:sz w:val="18"/>
          <w:szCs w:val="18"/>
        </w:rPr>
        <w:t xml:space="preserve"> </w:t>
      </w:r>
      <w:r w:rsidR="00B470C2">
        <w:rPr>
          <w:rFonts w:ascii="Arial" w:hAnsi="Arial" w:cs="Arial"/>
          <w:sz w:val="18"/>
          <w:szCs w:val="18"/>
        </w:rPr>
        <w:t xml:space="preserve">   </w:t>
      </w:r>
    </w:p>
    <w:p w14:paraId="6E06B2D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2411B">
        <w:rPr>
          <w:rFonts w:ascii="Arial" w:hAnsi="Arial" w:cs="Arial"/>
          <w:b/>
          <w:sz w:val="18"/>
          <w:szCs w:val="18"/>
        </w:rPr>
        <w:t xml:space="preserve"> Claro, claro, gracias por compartirnos tu experiencia, también era una cosa que les iba a preguntar más adelante, si se han sentido discriminados, alguna vez, pero luego lo podemos retomar, acabemos con esta partecita, de los problemas de convivencia., ¿Qué otros problemas de convivencia ubican, porque hay varias cosas que nos afectan en el día a día?</w:t>
      </w:r>
      <w:r>
        <w:rPr>
          <w:rFonts w:ascii="Arial" w:hAnsi="Arial" w:cs="Arial"/>
          <w:b/>
          <w:sz w:val="18"/>
          <w:szCs w:val="18"/>
        </w:rPr>
        <w:t xml:space="preserve"> </w:t>
      </w:r>
    </w:p>
    <w:p w14:paraId="1206F503" w14:textId="77777777" w:rsidR="00B470C2" w:rsidRDefault="0002411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también en los barrios, los dirigentes barriales, porque antes solo eran los hombres los lideres, ahora también somos lideresas, eso también afecta bastante a la población hombres, porque</w:t>
      </w:r>
      <w:r w:rsidR="0027730F">
        <w:rPr>
          <w:rFonts w:ascii="Arial" w:hAnsi="Arial" w:cs="Arial"/>
          <w:sz w:val="18"/>
          <w:szCs w:val="18"/>
        </w:rPr>
        <w:t xml:space="preserve"> dice no ella es mujer y no va por miedo a hacer las cosas, que nosotros hacemos, entonces la gente empieza y los hombres dicen yo ya no voy porque la presidenta es mujer, ya no es hombre, entonces también eso afecta al entorno de convivencia en los barrios.</w:t>
      </w:r>
      <w:r>
        <w:rPr>
          <w:rFonts w:ascii="Arial" w:hAnsi="Arial" w:cs="Arial"/>
          <w:sz w:val="18"/>
          <w:szCs w:val="18"/>
        </w:rPr>
        <w:t xml:space="preserve"> </w:t>
      </w:r>
      <w:r w:rsidR="00B470C2">
        <w:rPr>
          <w:rFonts w:ascii="Arial" w:hAnsi="Arial" w:cs="Arial"/>
          <w:sz w:val="18"/>
          <w:szCs w:val="18"/>
        </w:rPr>
        <w:t xml:space="preserve">  </w:t>
      </w:r>
    </w:p>
    <w:p w14:paraId="2FF23BF3"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AF2942B"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7730F">
        <w:rPr>
          <w:rFonts w:ascii="Arial" w:hAnsi="Arial" w:cs="Arial"/>
          <w:b/>
          <w:sz w:val="18"/>
          <w:szCs w:val="18"/>
        </w:rPr>
        <w:t xml:space="preserve"> Ya, aquí es un poco lo que señalaba en la línea, que señalaba Araceli, esta discriminación usted también </w:t>
      </w:r>
      <w:r w:rsidR="0098760C">
        <w:rPr>
          <w:rFonts w:ascii="Arial" w:hAnsi="Arial" w:cs="Arial"/>
          <w:b/>
          <w:sz w:val="18"/>
          <w:szCs w:val="18"/>
        </w:rPr>
        <w:t xml:space="preserve">la siente como mujer </w:t>
      </w:r>
      <w:r w:rsidR="0027730F">
        <w:rPr>
          <w:rFonts w:ascii="Arial" w:hAnsi="Arial" w:cs="Arial"/>
          <w:b/>
          <w:sz w:val="18"/>
          <w:szCs w:val="18"/>
        </w:rPr>
        <w:t>lideresa con su comunidad, no cierto, es lo que decía un poco.</w:t>
      </w:r>
    </w:p>
    <w:p w14:paraId="472B2CFB" w14:textId="77777777" w:rsidR="00B470C2" w:rsidRDefault="0027730F"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w:t>
      </w:r>
      <w:r w:rsidR="0005586E">
        <w:rPr>
          <w:rFonts w:ascii="Arial" w:hAnsi="Arial" w:cs="Arial"/>
          <w:sz w:val="18"/>
          <w:szCs w:val="18"/>
        </w:rPr>
        <w:t>sí</w:t>
      </w:r>
      <w:r>
        <w:rPr>
          <w:rFonts w:ascii="Arial" w:hAnsi="Arial" w:cs="Arial"/>
          <w:sz w:val="18"/>
          <w:szCs w:val="18"/>
        </w:rPr>
        <w:t xml:space="preserve">, </w:t>
      </w:r>
      <w:r w:rsidR="0005586E">
        <w:rPr>
          <w:rFonts w:ascii="Arial" w:hAnsi="Arial" w:cs="Arial"/>
          <w:sz w:val="18"/>
          <w:szCs w:val="18"/>
        </w:rPr>
        <w:t>si</w:t>
      </w:r>
      <w:r>
        <w:rPr>
          <w:rFonts w:ascii="Arial" w:hAnsi="Arial" w:cs="Arial"/>
          <w:sz w:val="18"/>
          <w:szCs w:val="18"/>
        </w:rPr>
        <w:t>.</w:t>
      </w:r>
      <w:r w:rsidR="00B470C2">
        <w:rPr>
          <w:rFonts w:ascii="Arial" w:hAnsi="Arial" w:cs="Arial"/>
          <w:sz w:val="18"/>
          <w:szCs w:val="18"/>
        </w:rPr>
        <w:t xml:space="preserve">  </w:t>
      </w:r>
    </w:p>
    <w:p w14:paraId="5E6980A8"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1079A75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7730F">
        <w:rPr>
          <w:rFonts w:ascii="Arial" w:hAnsi="Arial" w:cs="Arial"/>
          <w:b/>
          <w:sz w:val="18"/>
          <w:szCs w:val="18"/>
        </w:rPr>
        <w:t xml:space="preserve"> Ya, ok, entonces anotado ahí,</w:t>
      </w:r>
      <w:r w:rsidR="0098760C">
        <w:rPr>
          <w:rFonts w:ascii="Arial" w:hAnsi="Arial" w:cs="Arial"/>
          <w:b/>
          <w:sz w:val="18"/>
          <w:szCs w:val="18"/>
        </w:rPr>
        <w:t xml:space="preserve"> hay intolerancia, hay discriminación</w:t>
      </w:r>
      <w:r w:rsidR="003B2C36">
        <w:rPr>
          <w:rFonts w:ascii="Arial" w:hAnsi="Arial" w:cs="Arial"/>
          <w:b/>
          <w:sz w:val="18"/>
          <w:szCs w:val="18"/>
        </w:rPr>
        <w:t xml:space="preserve"> en diferentes espacios, tra</w:t>
      </w:r>
      <w:r w:rsidR="0005586E">
        <w:rPr>
          <w:rFonts w:ascii="Arial" w:hAnsi="Arial" w:cs="Arial"/>
          <w:b/>
          <w:sz w:val="18"/>
          <w:szCs w:val="18"/>
        </w:rPr>
        <w:t>n</w:t>
      </w:r>
      <w:r w:rsidR="003B2C36">
        <w:rPr>
          <w:rFonts w:ascii="Arial" w:hAnsi="Arial" w:cs="Arial"/>
          <w:b/>
          <w:sz w:val="18"/>
          <w:szCs w:val="18"/>
        </w:rPr>
        <w:t>s</w:t>
      </w:r>
      <w:r w:rsidR="0005586E">
        <w:rPr>
          <w:rFonts w:ascii="Arial" w:hAnsi="Arial" w:cs="Arial"/>
          <w:b/>
          <w:sz w:val="18"/>
          <w:szCs w:val="18"/>
        </w:rPr>
        <w:t xml:space="preserve">porte </w:t>
      </w:r>
      <w:r w:rsidR="003B2C36">
        <w:rPr>
          <w:rFonts w:ascii="Arial" w:hAnsi="Arial" w:cs="Arial"/>
          <w:b/>
          <w:sz w:val="18"/>
          <w:szCs w:val="18"/>
        </w:rPr>
        <w:t>público</w:t>
      </w:r>
      <w:r w:rsidR="0005586E">
        <w:rPr>
          <w:rFonts w:ascii="Arial" w:hAnsi="Arial" w:cs="Arial"/>
          <w:b/>
          <w:sz w:val="18"/>
          <w:szCs w:val="18"/>
        </w:rPr>
        <w:t xml:space="preserve">, </w:t>
      </w:r>
      <w:r w:rsidR="003B2C36">
        <w:rPr>
          <w:rFonts w:ascii="Arial" w:hAnsi="Arial" w:cs="Arial"/>
          <w:b/>
          <w:sz w:val="18"/>
          <w:szCs w:val="18"/>
        </w:rPr>
        <w:t>en autos privados también con los ,taxis, pero en el caso que señalaba en el bus, en la escuela también en el caso en concreto que señalo con su hijo, y ahora vemos que en las organizaciones comunitarias también, porque siempre han sido hombres los, históricamente han sido hombres los líderes de las organizaciones barriales</w:t>
      </w:r>
      <w:r w:rsidR="00EB148A">
        <w:rPr>
          <w:rFonts w:ascii="Arial" w:hAnsi="Arial" w:cs="Arial"/>
          <w:b/>
          <w:sz w:val="18"/>
          <w:szCs w:val="18"/>
        </w:rPr>
        <w:t>, comunitarias</w:t>
      </w:r>
      <w:r w:rsidR="003B2C36">
        <w:rPr>
          <w:rFonts w:ascii="Arial" w:hAnsi="Arial" w:cs="Arial"/>
          <w:b/>
          <w:sz w:val="18"/>
          <w:szCs w:val="18"/>
        </w:rPr>
        <w:t>, y empiezan a haber liderazgos femeninos y eso causa, molestia a los hombres</w:t>
      </w:r>
      <w:r w:rsidR="007F66A2">
        <w:rPr>
          <w:rFonts w:ascii="Arial" w:hAnsi="Arial" w:cs="Arial"/>
          <w:b/>
          <w:sz w:val="18"/>
          <w:szCs w:val="18"/>
        </w:rPr>
        <w:t>, ya otros problemas ¿Francisco?</w:t>
      </w:r>
      <w:r w:rsidR="003B2C36">
        <w:rPr>
          <w:rFonts w:ascii="Arial" w:hAnsi="Arial" w:cs="Arial"/>
          <w:b/>
          <w:sz w:val="18"/>
          <w:szCs w:val="18"/>
        </w:rPr>
        <w:t xml:space="preserve">. </w:t>
      </w:r>
      <w:r w:rsidR="0098760C">
        <w:rPr>
          <w:rFonts w:ascii="Arial" w:hAnsi="Arial" w:cs="Arial"/>
          <w:b/>
          <w:sz w:val="18"/>
          <w:szCs w:val="18"/>
        </w:rPr>
        <w:t xml:space="preserve"> </w:t>
      </w:r>
    </w:p>
    <w:p w14:paraId="261492B0" w14:textId="77777777" w:rsidR="00B470C2" w:rsidRDefault="007F66A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 xml:space="preserve">Francisco: señorita yo vengo del mercado de las cuadras, representándole yo según lo que oigo y veo en la televisión, lo que he visto que dice Quito es limpio, peto yo no le veo que Quito este limpio, aquí en el mercado está llenito, la calle, alado la basura, las vendedoras a la fila, los ladrones ahí mismo, eso parece que o es justo señorita, yo le veo que dicen así, tiene que ser ya limpio, podemos andar en la calle limpia, así sin estorbo de nada, pero ahora para pasar para esta lado, no podemos ni hablar, no podemos ni pasar, y cuando hablamos cuando dice cualquier cosa, ya puñete, ya cuchillo, ya Gillette, que se puede hacer señorita con esas gentes de aquí, de esta calle, en la Av. Mariscal Sucre, claro frente de almacén señorita, por eso yo le estoy diciendo vengo del mercado de las Cuadras, y cuantos viajes tres o cuatro, hasta la televisión vino, pero que pasa señorita no podemos cruzar, </w:t>
      </w:r>
      <w:r w:rsidR="008576A8">
        <w:rPr>
          <w:rFonts w:ascii="Arial" w:hAnsi="Arial" w:cs="Arial"/>
          <w:sz w:val="18"/>
          <w:szCs w:val="18"/>
        </w:rPr>
        <w:t>yo</w:t>
      </w:r>
      <w:r>
        <w:rPr>
          <w:rFonts w:ascii="Arial" w:hAnsi="Arial" w:cs="Arial"/>
          <w:sz w:val="18"/>
          <w:szCs w:val="18"/>
        </w:rPr>
        <w:t xml:space="preserve"> vendo papitas, yo saco a los clientes al otro lado, para que coja taxi, o para que coja el bus, en la parada en la esquinita es la parada, ahí le dejo a la clientela mía, y que pasa, para poder volver e ingresar al mercado, cuantos minutos tengo que parame media hora, en media hora le coge el semáforo rojo, le coge solamente un minuto o un minuto y medio, como dice todo lo que es justo, tiene que ser justo señorita, ya hemos hablado con los señores policías, ya han de arreglar, ya han de arreglar, hasta este momento, póngase a ver cómo le atropello el otro día a un señor de una moto, y a una señora así mismo embarazada, ya ha de ser un año o dos años, y como fue matando el corredor a una señora, la niña se salvó y la señora embarazada se quedó muerta, tendida ahí, no hay semáforos señorita, por eso yo comento esa parte señorita, si es así para poner todas esas cosas, tiene que ser justo señorita.  </w:t>
      </w:r>
      <w:r w:rsidR="00B470C2">
        <w:rPr>
          <w:rFonts w:ascii="Arial" w:hAnsi="Arial" w:cs="Arial"/>
          <w:sz w:val="18"/>
          <w:szCs w:val="18"/>
        </w:rPr>
        <w:t xml:space="preserve">     </w:t>
      </w:r>
    </w:p>
    <w:p w14:paraId="7E4C2F9E"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BCBBDC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D3688">
        <w:rPr>
          <w:rFonts w:ascii="Arial" w:hAnsi="Arial" w:cs="Arial"/>
          <w:b/>
          <w:sz w:val="18"/>
          <w:szCs w:val="18"/>
        </w:rPr>
        <w:t xml:space="preserve"> A ver, claro que sí, si no que déjeme aclarar, como no conozco bien como está aquí lo del tráfico,</w:t>
      </w:r>
      <w:r w:rsidR="00815A37">
        <w:rPr>
          <w:rFonts w:ascii="Arial" w:hAnsi="Arial" w:cs="Arial"/>
          <w:b/>
          <w:sz w:val="18"/>
          <w:szCs w:val="18"/>
        </w:rPr>
        <w:t xml:space="preserve"> quiero saber bien, por un</w:t>
      </w:r>
      <w:r w:rsidR="003D3688">
        <w:rPr>
          <w:rFonts w:ascii="Arial" w:hAnsi="Arial" w:cs="Arial"/>
          <w:b/>
          <w:sz w:val="18"/>
          <w:szCs w:val="18"/>
        </w:rPr>
        <w:t>a</w:t>
      </w:r>
      <w:r w:rsidR="00815A37">
        <w:rPr>
          <w:rFonts w:ascii="Arial" w:hAnsi="Arial" w:cs="Arial"/>
          <w:b/>
          <w:sz w:val="18"/>
          <w:szCs w:val="18"/>
        </w:rPr>
        <w:t xml:space="preserve"> </w:t>
      </w:r>
      <w:r w:rsidR="003D3688">
        <w:rPr>
          <w:rFonts w:ascii="Arial" w:hAnsi="Arial" w:cs="Arial"/>
          <w:b/>
          <w:sz w:val="18"/>
          <w:szCs w:val="18"/>
        </w:rPr>
        <w:t>parte hay mucho tráfico, muchos vehículos</w:t>
      </w:r>
      <w:r w:rsidR="00EA75C8">
        <w:rPr>
          <w:rFonts w:ascii="Arial" w:hAnsi="Arial" w:cs="Arial"/>
          <w:b/>
          <w:sz w:val="18"/>
          <w:szCs w:val="18"/>
        </w:rPr>
        <w:t>, y por eso hay estos atropellamientos, pero también decía usted, no hay semáforos, no ha</w:t>
      </w:r>
      <w:r w:rsidR="00AA23DC">
        <w:rPr>
          <w:rFonts w:ascii="Arial" w:hAnsi="Arial" w:cs="Arial"/>
          <w:b/>
          <w:sz w:val="18"/>
          <w:szCs w:val="18"/>
        </w:rPr>
        <w:t>y</w:t>
      </w:r>
      <w:r w:rsidR="00EA75C8">
        <w:rPr>
          <w:rFonts w:ascii="Arial" w:hAnsi="Arial" w:cs="Arial"/>
          <w:b/>
          <w:sz w:val="18"/>
          <w:szCs w:val="18"/>
        </w:rPr>
        <w:t xml:space="preserve"> buen señalización.</w:t>
      </w:r>
      <w:r w:rsidR="003D3688">
        <w:rPr>
          <w:rFonts w:ascii="Arial" w:hAnsi="Arial" w:cs="Arial"/>
          <w:b/>
          <w:sz w:val="18"/>
          <w:szCs w:val="18"/>
        </w:rPr>
        <w:t xml:space="preserve"> </w:t>
      </w:r>
    </w:p>
    <w:p w14:paraId="623B6A9B" w14:textId="77777777" w:rsidR="00AA23DC" w:rsidRDefault="00AA23D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claro no hay</w:t>
      </w:r>
      <w:r w:rsidR="00815A37">
        <w:rPr>
          <w:rFonts w:ascii="Arial" w:hAnsi="Arial" w:cs="Arial"/>
          <w:sz w:val="18"/>
          <w:szCs w:val="18"/>
        </w:rPr>
        <w:t>,</w:t>
      </w:r>
      <w:r>
        <w:rPr>
          <w:rFonts w:ascii="Arial" w:hAnsi="Arial" w:cs="Arial"/>
          <w:sz w:val="18"/>
          <w:szCs w:val="18"/>
        </w:rPr>
        <w:t xml:space="preserve"> solo verde, no hay rojo.</w:t>
      </w:r>
    </w:p>
    <w:p w14:paraId="1C759FD1" w14:textId="77777777" w:rsidR="00AA23DC" w:rsidRDefault="00AA23D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si hay el semáforo, pero no coge el rojo, no cambia enseguida.</w:t>
      </w:r>
    </w:p>
    <w:p w14:paraId="6780D0CB" w14:textId="77777777" w:rsidR="00B470C2" w:rsidRDefault="00AA23D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no cambia.</w:t>
      </w:r>
      <w:r w:rsidR="00B470C2">
        <w:rPr>
          <w:rFonts w:ascii="Arial" w:hAnsi="Arial" w:cs="Arial"/>
          <w:sz w:val="18"/>
          <w:szCs w:val="18"/>
        </w:rPr>
        <w:t xml:space="preserve"> </w:t>
      </w:r>
    </w:p>
    <w:p w14:paraId="53D6DA9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48D447F"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A23DC">
        <w:rPr>
          <w:rFonts w:ascii="Arial" w:hAnsi="Arial" w:cs="Arial"/>
          <w:b/>
          <w:sz w:val="18"/>
          <w:szCs w:val="18"/>
        </w:rPr>
        <w:t xml:space="preserve">No </w:t>
      </w:r>
      <w:r w:rsidR="00511FC1">
        <w:rPr>
          <w:rFonts w:ascii="Arial" w:hAnsi="Arial" w:cs="Arial"/>
          <w:b/>
          <w:sz w:val="18"/>
          <w:szCs w:val="18"/>
        </w:rPr>
        <w:t>está</w:t>
      </w:r>
      <w:r w:rsidR="00AA23DC">
        <w:rPr>
          <w:rFonts w:ascii="Arial" w:hAnsi="Arial" w:cs="Arial"/>
          <w:b/>
          <w:sz w:val="18"/>
          <w:szCs w:val="18"/>
        </w:rPr>
        <w:t xml:space="preserve"> bien regulado.</w:t>
      </w:r>
    </w:p>
    <w:p w14:paraId="6A89B452" w14:textId="77777777" w:rsidR="00B470C2" w:rsidRDefault="00AA23D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pero ya deben haber cuantos, policías hasta la televisión vino y hasta ahora no arreglan señorita, eso estoy diciendo, clarito.</w:t>
      </w:r>
      <w:r w:rsidR="00B470C2">
        <w:rPr>
          <w:rFonts w:ascii="Arial" w:hAnsi="Arial" w:cs="Arial"/>
          <w:sz w:val="18"/>
          <w:szCs w:val="18"/>
        </w:rPr>
        <w:t xml:space="preserve">  </w:t>
      </w:r>
    </w:p>
    <w:p w14:paraId="3FD7951E"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C8065E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A23DC">
        <w:rPr>
          <w:rFonts w:ascii="Arial" w:hAnsi="Arial" w:cs="Arial"/>
          <w:b/>
          <w:sz w:val="18"/>
          <w:szCs w:val="18"/>
        </w:rPr>
        <w:t xml:space="preserve"> Ya, ahora si ya le entendí, no están bien regulados los semáforos y eso causa muchos problemas.</w:t>
      </w:r>
    </w:p>
    <w:p w14:paraId="74D15B9A" w14:textId="77777777" w:rsidR="002A2348" w:rsidRDefault="002A234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eso es en todo lado.</w:t>
      </w:r>
    </w:p>
    <w:p w14:paraId="1EB40E3F" w14:textId="77777777" w:rsidR="002A2348" w:rsidRDefault="002A234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eso le digo para cruzar, tiene que esperar 20 minutos o media hora.</w:t>
      </w:r>
    </w:p>
    <w:p w14:paraId="7C933E8E" w14:textId="77777777" w:rsidR="00B470C2" w:rsidRDefault="002A234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ósea en realidad esa parte de</w:t>
      </w:r>
      <w:r w:rsidR="00511FC1">
        <w:rPr>
          <w:rFonts w:ascii="Arial" w:hAnsi="Arial" w:cs="Arial"/>
          <w:sz w:val="18"/>
          <w:szCs w:val="18"/>
        </w:rPr>
        <w:t>l mercado, donde es justo el mercado y es la mayoría de gente que sal</w:t>
      </w:r>
      <w:r w:rsidR="00815A37">
        <w:rPr>
          <w:rFonts w:ascii="Arial" w:hAnsi="Arial" w:cs="Arial"/>
          <w:sz w:val="18"/>
          <w:szCs w:val="18"/>
        </w:rPr>
        <w:t>e</w:t>
      </w:r>
      <w:r w:rsidR="00511FC1">
        <w:rPr>
          <w:rFonts w:ascii="Arial" w:hAnsi="Arial" w:cs="Arial"/>
          <w:sz w:val="18"/>
          <w:szCs w:val="18"/>
        </w:rPr>
        <w:t xml:space="preserve">, en verdad es ese semáforo </w:t>
      </w:r>
      <w:r w:rsidR="00815A37">
        <w:rPr>
          <w:rFonts w:ascii="Arial" w:hAnsi="Arial" w:cs="Arial"/>
          <w:sz w:val="18"/>
          <w:szCs w:val="18"/>
        </w:rPr>
        <w:t>es</w:t>
      </w:r>
      <w:r w:rsidR="00511FC1">
        <w:rPr>
          <w:rFonts w:ascii="Arial" w:hAnsi="Arial" w:cs="Arial"/>
          <w:sz w:val="18"/>
          <w:szCs w:val="18"/>
        </w:rPr>
        <w:t xml:space="preserve"> bien irregular</w:t>
      </w:r>
      <w:r w:rsidR="00815A37">
        <w:rPr>
          <w:rFonts w:ascii="Arial" w:hAnsi="Arial" w:cs="Arial"/>
          <w:sz w:val="18"/>
          <w:szCs w:val="18"/>
        </w:rPr>
        <w:t>,</w:t>
      </w:r>
      <w:r w:rsidR="00511FC1">
        <w:rPr>
          <w:rFonts w:ascii="Arial" w:hAnsi="Arial" w:cs="Arial"/>
          <w:sz w:val="18"/>
          <w:szCs w:val="18"/>
        </w:rPr>
        <w:t xml:space="preserve">  solo a verde</w:t>
      </w:r>
      <w:r w:rsidR="00815A37">
        <w:rPr>
          <w:rFonts w:ascii="Arial" w:hAnsi="Arial" w:cs="Arial"/>
          <w:sz w:val="18"/>
          <w:szCs w:val="18"/>
        </w:rPr>
        <w:t xml:space="preserve"> pasa</w:t>
      </w:r>
      <w:r w:rsidR="00511FC1">
        <w:rPr>
          <w:rFonts w:ascii="Arial" w:hAnsi="Arial" w:cs="Arial"/>
          <w:sz w:val="18"/>
          <w:szCs w:val="18"/>
        </w:rPr>
        <w:t>, entonces ahí es el caos, al menos el martes que es feria, es a reventar ahí es un caos ahí realmente.</w:t>
      </w:r>
      <w:r>
        <w:rPr>
          <w:rFonts w:ascii="Arial" w:hAnsi="Arial" w:cs="Arial"/>
          <w:sz w:val="18"/>
          <w:szCs w:val="18"/>
        </w:rPr>
        <w:t xml:space="preserve"> </w:t>
      </w:r>
      <w:r w:rsidR="00B470C2">
        <w:rPr>
          <w:rFonts w:ascii="Arial" w:hAnsi="Arial" w:cs="Arial"/>
          <w:sz w:val="18"/>
          <w:szCs w:val="18"/>
        </w:rPr>
        <w:t xml:space="preserve">  </w:t>
      </w:r>
    </w:p>
    <w:p w14:paraId="37D3CC37"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34E32EB"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11FC1">
        <w:rPr>
          <w:rFonts w:ascii="Arial" w:hAnsi="Arial" w:cs="Arial"/>
          <w:b/>
          <w:sz w:val="18"/>
          <w:szCs w:val="18"/>
        </w:rPr>
        <w:t xml:space="preserve"> Ya, perfecto esta anotado ahí, y este ha sido un problema de siempre por lo que veo.</w:t>
      </w:r>
    </w:p>
    <w:p w14:paraId="7A045282" w14:textId="77777777" w:rsidR="00B470C2" w:rsidRDefault="00511FC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de siempre.</w:t>
      </w:r>
      <w:r w:rsidR="00B470C2">
        <w:rPr>
          <w:rFonts w:ascii="Arial" w:hAnsi="Arial" w:cs="Arial"/>
          <w:sz w:val="18"/>
          <w:szCs w:val="18"/>
        </w:rPr>
        <w:t xml:space="preserve">   </w:t>
      </w:r>
    </w:p>
    <w:p w14:paraId="12DE5012"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5B28C57"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11FC1">
        <w:rPr>
          <w:rFonts w:ascii="Arial" w:hAnsi="Arial" w:cs="Arial"/>
          <w:b/>
          <w:sz w:val="18"/>
          <w:szCs w:val="18"/>
        </w:rPr>
        <w:t xml:space="preserve">lamentablemente </w:t>
      </w:r>
      <w:r w:rsidR="005B3298">
        <w:rPr>
          <w:rFonts w:ascii="Arial" w:hAnsi="Arial" w:cs="Arial"/>
          <w:b/>
          <w:sz w:val="18"/>
          <w:szCs w:val="18"/>
        </w:rPr>
        <w:t>n</w:t>
      </w:r>
      <w:r w:rsidR="00511FC1">
        <w:rPr>
          <w:rFonts w:ascii="Arial" w:hAnsi="Arial" w:cs="Arial"/>
          <w:b/>
          <w:sz w:val="18"/>
          <w:szCs w:val="18"/>
        </w:rPr>
        <w:t>o han tenido, ninguna respuesta.</w:t>
      </w:r>
    </w:p>
    <w:p w14:paraId="5DBEE296" w14:textId="77777777" w:rsidR="00B470C2" w:rsidRDefault="00511FC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de nada, porque el problema la delincuencia, el tráfico, si queremos cruzar al otro lado es imposible.</w:t>
      </w:r>
    </w:p>
    <w:p w14:paraId="7F076D6E" w14:textId="77777777" w:rsidR="00511FC1" w:rsidRDefault="00511FC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media hora es, media hora.</w:t>
      </w:r>
    </w:p>
    <w:p w14:paraId="5AFE061A" w14:textId="77777777" w:rsidR="00511FC1" w:rsidRDefault="00511FC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no hay estacionamientos aquí, por ejemplo esta parte de aquí mismo no hay estacionamiento, ahorita porque el señor dice que hay como ingresar con el vehículo, si no, no tenía como, usted que sale ya le roban el radio, ya le roban los vidrio, entonces no se pude dejar el vehículo donde quiera, aquí si hace falta estacionamientos, señorita.</w:t>
      </w:r>
    </w:p>
    <w:p w14:paraId="5E3CF813"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6405C89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11FC1">
        <w:rPr>
          <w:rFonts w:ascii="Arial" w:hAnsi="Arial" w:cs="Arial"/>
          <w:b/>
          <w:sz w:val="18"/>
          <w:szCs w:val="18"/>
        </w:rPr>
        <w:t xml:space="preserve"> Ya, ok esta anotado, no hay estacionamientos en esta zona de la Administración zonal en general.</w:t>
      </w:r>
    </w:p>
    <w:p w14:paraId="4CEC5072" w14:textId="77777777" w:rsidR="00B470C2"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511FC1">
        <w:rPr>
          <w:rFonts w:ascii="Arial" w:hAnsi="Arial" w:cs="Arial"/>
          <w:sz w:val="18"/>
          <w:szCs w:val="18"/>
        </w:rPr>
        <w:t>Guadalupe: ni ventas en la veredas también.</w:t>
      </w:r>
      <w:r>
        <w:rPr>
          <w:rFonts w:ascii="Arial" w:hAnsi="Arial" w:cs="Arial"/>
          <w:sz w:val="18"/>
          <w:szCs w:val="18"/>
        </w:rPr>
        <w:t xml:space="preserve">  </w:t>
      </w:r>
    </w:p>
    <w:p w14:paraId="20D7033A" w14:textId="77777777" w:rsidR="00511FC1" w:rsidRDefault="00511FC1" w:rsidP="00511FC1">
      <w:pPr>
        <w:pStyle w:val="Prrafodelista"/>
        <w:autoSpaceDE w:val="0"/>
        <w:autoSpaceDN w:val="0"/>
        <w:adjustRightInd w:val="0"/>
        <w:spacing w:after="0" w:line="240" w:lineRule="auto"/>
        <w:ind w:left="284"/>
        <w:jc w:val="both"/>
        <w:rPr>
          <w:rFonts w:ascii="Arial" w:hAnsi="Arial" w:cs="Arial"/>
          <w:sz w:val="18"/>
          <w:szCs w:val="18"/>
        </w:rPr>
      </w:pPr>
    </w:p>
    <w:p w14:paraId="73A38B6E"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11FC1">
        <w:rPr>
          <w:rFonts w:ascii="Arial" w:hAnsi="Arial" w:cs="Arial"/>
          <w:b/>
          <w:sz w:val="18"/>
          <w:szCs w:val="18"/>
        </w:rPr>
        <w:t>Es</w:t>
      </w:r>
      <w:r w:rsidR="005B3298">
        <w:rPr>
          <w:rFonts w:ascii="Arial" w:hAnsi="Arial" w:cs="Arial"/>
          <w:b/>
          <w:sz w:val="18"/>
          <w:szCs w:val="18"/>
        </w:rPr>
        <w:t>o</w:t>
      </w:r>
      <w:r w:rsidR="00511FC1">
        <w:rPr>
          <w:rFonts w:ascii="Arial" w:hAnsi="Arial" w:cs="Arial"/>
          <w:b/>
          <w:sz w:val="18"/>
          <w:szCs w:val="18"/>
        </w:rPr>
        <w:t xml:space="preserve"> también es.</w:t>
      </w:r>
    </w:p>
    <w:p w14:paraId="6428E01D" w14:textId="77777777" w:rsidR="00511FC1" w:rsidRDefault="00511FC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a lo que sube toda la Mariscal así, a partir de las 18:30, o 7 de la noche es una venta fatal que usted no puede caminar, a esa hora los municipales no fusiona</w:t>
      </w:r>
      <w:r w:rsidR="005B3298">
        <w:rPr>
          <w:rFonts w:ascii="Arial" w:hAnsi="Arial" w:cs="Arial"/>
          <w:sz w:val="18"/>
          <w:szCs w:val="18"/>
        </w:rPr>
        <w:t>n</w:t>
      </w:r>
      <w:r>
        <w:rPr>
          <w:rFonts w:ascii="Arial" w:hAnsi="Arial" w:cs="Arial"/>
          <w:sz w:val="18"/>
          <w:szCs w:val="18"/>
        </w:rPr>
        <w:t>, 18:30 o 7 de la noche esto es.</w:t>
      </w:r>
    </w:p>
    <w:p w14:paraId="0F2A9AC5" w14:textId="77777777" w:rsidR="00511FC1" w:rsidRDefault="00511FC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pero todo el día es la ve</w:t>
      </w:r>
      <w:r w:rsidR="005B3298">
        <w:rPr>
          <w:rFonts w:ascii="Arial" w:hAnsi="Arial" w:cs="Arial"/>
          <w:sz w:val="18"/>
          <w:szCs w:val="18"/>
        </w:rPr>
        <w:t>n</w:t>
      </w:r>
      <w:r>
        <w:rPr>
          <w:rFonts w:ascii="Arial" w:hAnsi="Arial" w:cs="Arial"/>
          <w:sz w:val="18"/>
          <w:szCs w:val="18"/>
        </w:rPr>
        <w:t>ta señorita y en la noche se llena más.</w:t>
      </w:r>
    </w:p>
    <w:p w14:paraId="7080300F" w14:textId="77777777" w:rsidR="00011FD9" w:rsidRDefault="00511FC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en la noche llega hasta acá</w:t>
      </w:r>
      <w:r w:rsidR="00011FD9">
        <w:rPr>
          <w:rFonts w:ascii="Arial" w:hAnsi="Arial" w:cs="Arial"/>
          <w:sz w:val="18"/>
          <w:szCs w:val="18"/>
        </w:rPr>
        <w:t xml:space="preserve"> por la Pichincha.</w:t>
      </w:r>
    </w:p>
    <w:p w14:paraId="00C0AE02" w14:textId="77777777" w:rsidR="00B470C2"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ojala con estas conv</w:t>
      </w:r>
      <w:r w:rsidR="005B3298">
        <w:rPr>
          <w:rFonts w:ascii="Arial" w:hAnsi="Arial" w:cs="Arial"/>
          <w:sz w:val="18"/>
          <w:szCs w:val="18"/>
        </w:rPr>
        <w:t>ivencias, ojala ayude el señor A</w:t>
      </w:r>
      <w:r>
        <w:rPr>
          <w:rFonts w:ascii="Arial" w:hAnsi="Arial" w:cs="Arial"/>
          <w:sz w:val="18"/>
          <w:szCs w:val="18"/>
        </w:rPr>
        <w:t>lcalde ayude a recuperar, donde hay las ventas.</w:t>
      </w:r>
      <w:r>
        <w:rPr>
          <w:rFonts w:ascii="Arial" w:hAnsi="Arial" w:cs="Arial"/>
          <w:sz w:val="18"/>
          <w:szCs w:val="18"/>
        </w:rPr>
        <w:tab/>
      </w:r>
      <w:r w:rsidR="00511FC1">
        <w:rPr>
          <w:rFonts w:ascii="Arial" w:hAnsi="Arial" w:cs="Arial"/>
          <w:sz w:val="18"/>
          <w:szCs w:val="18"/>
        </w:rPr>
        <w:t xml:space="preserve">  </w:t>
      </w:r>
      <w:r w:rsidR="00B470C2">
        <w:rPr>
          <w:rFonts w:ascii="Arial" w:hAnsi="Arial" w:cs="Arial"/>
          <w:sz w:val="18"/>
          <w:szCs w:val="18"/>
        </w:rPr>
        <w:t xml:space="preserve">  </w:t>
      </w:r>
    </w:p>
    <w:p w14:paraId="7AE02E42"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55B8847"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11FD9">
        <w:rPr>
          <w:rFonts w:ascii="Arial" w:hAnsi="Arial" w:cs="Arial"/>
          <w:b/>
          <w:sz w:val="18"/>
          <w:szCs w:val="18"/>
        </w:rPr>
        <w:t xml:space="preserve"> Ya, alguna otra cosa.</w:t>
      </w:r>
    </w:p>
    <w:p w14:paraId="2387B2D5" w14:textId="77777777" w:rsidR="00011FD9"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y ahí está donde está la gente mal</w:t>
      </w:r>
      <w:r w:rsidR="005B3298">
        <w:rPr>
          <w:rFonts w:ascii="Arial" w:hAnsi="Arial" w:cs="Arial"/>
          <w:sz w:val="18"/>
          <w:szCs w:val="18"/>
        </w:rPr>
        <w:t>a</w:t>
      </w:r>
      <w:r>
        <w:rPr>
          <w:rFonts w:ascii="Arial" w:hAnsi="Arial" w:cs="Arial"/>
          <w:sz w:val="18"/>
          <w:szCs w:val="18"/>
        </w:rPr>
        <w:t>, se parquea e</w:t>
      </w:r>
      <w:r w:rsidR="005B3298">
        <w:rPr>
          <w:rFonts w:ascii="Arial" w:hAnsi="Arial" w:cs="Arial"/>
          <w:sz w:val="18"/>
          <w:szCs w:val="18"/>
        </w:rPr>
        <w:t>l</w:t>
      </w:r>
      <w:r>
        <w:rPr>
          <w:rFonts w:ascii="Arial" w:hAnsi="Arial" w:cs="Arial"/>
          <w:sz w:val="18"/>
          <w:szCs w:val="18"/>
        </w:rPr>
        <w:t xml:space="preserve"> carro y en un segundo ya sacan el radio, ya sacan todo, entonces porque esta esa gente, está el mercado al frente, tiene parqueadero </w:t>
      </w:r>
      <w:r>
        <w:rPr>
          <w:rFonts w:ascii="Arial" w:hAnsi="Arial" w:cs="Arial"/>
          <w:sz w:val="18"/>
          <w:szCs w:val="18"/>
        </w:rPr>
        <w:lastRenderedPageBreak/>
        <w:t>tiene todo, tiene los guardias y todo y tiene más seguridad, hay más seguridad, pero tiene que alzar a toda esa gente.</w:t>
      </w:r>
    </w:p>
    <w:p w14:paraId="27E46135" w14:textId="77777777" w:rsidR="00011FD9"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pero e</w:t>
      </w:r>
      <w:r w:rsidR="005B3298">
        <w:rPr>
          <w:rFonts w:ascii="Arial" w:hAnsi="Arial" w:cs="Arial"/>
          <w:sz w:val="18"/>
          <w:szCs w:val="18"/>
        </w:rPr>
        <w:t>sos días que creo que hay feria</w:t>
      </w:r>
      <w:r>
        <w:rPr>
          <w:rFonts w:ascii="Arial" w:hAnsi="Arial" w:cs="Arial"/>
          <w:sz w:val="18"/>
          <w:szCs w:val="18"/>
        </w:rPr>
        <w:t>.</w:t>
      </w:r>
    </w:p>
    <w:p w14:paraId="7F720132" w14:textId="77777777" w:rsidR="00B470C2"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los días martes, pero ahí atrás.</w:t>
      </w:r>
      <w:r w:rsidR="00B470C2">
        <w:rPr>
          <w:rFonts w:ascii="Arial" w:hAnsi="Arial" w:cs="Arial"/>
          <w:sz w:val="18"/>
          <w:szCs w:val="18"/>
        </w:rPr>
        <w:t xml:space="preserve">  </w:t>
      </w:r>
    </w:p>
    <w:p w14:paraId="53A4DE4A"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6F091E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11FD9">
        <w:rPr>
          <w:rFonts w:ascii="Arial" w:hAnsi="Arial" w:cs="Arial"/>
          <w:b/>
          <w:sz w:val="18"/>
          <w:szCs w:val="18"/>
        </w:rPr>
        <w:t xml:space="preserve"> Ok, déjenme solamente darle la bienvenida a Oswaldo, que se incorporó al final y solo decirle brevemente, que hemos estado hablando sobre problemas que hemos tenido con la convivencia, tanto en la ciudad de Quito en general, como en la administración</w:t>
      </w:r>
      <w:r w:rsidR="00011FD9">
        <w:rPr>
          <w:rFonts w:ascii="Arial" w:hAnsi="Arial" w:cs="Arial"/>
          <w:b/>
          <w:sz w:val="18"/>
          <w:szCs w:val="18"/>
        </w:rPr>
        <w:tab/>
        <w:t>zonal en particular, entonces son los que están aquí en la pizarra, delincuencia, no hay respeto en los buses, en las familias, se habló de la violencia en las familias incluso, en el transporte en general, se señalaron varias cosas que están ahí anotadas, que no son respetuosos los conductores, no seden los puestos</w:t>
      </w:r>
      <w:r w:rsidR="005B3298">
        <w:rPr>
          <w:rFonts w:ascii="Arial" w:hAnsi="Arial" w:cs="Arial"/>
          <w:b/>
          <w:sz w:val="18"/>
          <w:szCs w:val="18"/>
        </w:rPr>
        <w:t xml:space="preserve"> a</w:t>
      </w:r>
      <w:r w:rsidR="00011FD9">
        <w:rPr>
          <w:rFonts w:ascii="Arial" w:hAnsi="Arial" w:cs="Arial"/>
          <w:b/>
          <w:sz w:val="18"/>
          <w:szCs w:val="18"/>
        </w:rPr>
        <w:t xml:space="preserve"> las personas, el tema de la basura, la tolerancia, la discriminación y en Quitumbe, es justo lo que usted ya escucho en este momento, no cierto, así que si tiene alguna cosa que agregar, seria buenísimo, un aporte suyo, antes de que cerremos esta parte, cualquier personas por favor es bienvenida.   </w:t>
      </w:r>
    </w:p>
    <w:p w14:paraId="061B1129" w14:textId="77777777" w:rsidR="00B470C2"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sabe que, ya son dos años, compañeros que estoy en la dirigencia de aquí del centro histórico, que se ha tomad</w:t>
      </w:r>
      <w:r w:rsidR="005B3298">
        <w:rPr>
          <w:rFonts w:ascii="Arial" w:hAnsi="Arial" w:cs="Arial"/>
          <w:sz w:val="18"/>
          <w:szCs w:val="18"/>
        </w:rPr>
        <w:t>o estas sugerencias, que en el C</w:t>
      </w:r>
      <w:r>
        <w:rPr>
          <w:rFonts w:ascii="Arial" w:hAnsi="Arial" w:cs="Arial"/>
          <w:sz w:val="18"/>
          <w:szCs w:val="18"/>
        </w:rPr>
        <w:t xml:space="preserve">entro </w:t>
      </w:r>
      <w:r w:rsidR="005B3298">
        <w:rPr>
          <w:rFonts w:ascii="Arial" w:hAnsi="Arial" w:cs="Arial"/>
          <w:sz w:val="18"/>
          <w:szCs w:val="18"/>
        </w:rPr>
        <w:t>H</w:t>
      </w:r>
      <w:r>
        <w:rPr>
          <w:rFonts w:ascii="Arial" w:hAnsi="Arial" w:cs="Arial"/>
          <w:sz w:val="18"/>
          <w:szCs w:val="18"/>
        </w:rPr>
        <w:t>istórico hay una casa comunal, una casa barrial no tenemos, otra de las cosas, para ese tipo de cosas de la delincue</w:t>
      </w:r>
      <w:r w:rsidR="005B3298">
        <w:rPr>
          <w:rFonts w:ascii="Arial" w:hAnsi="Arial" w:cs="Arial"/>
          <w:sz w:val="18"/>
          <w:szCs w:val="18"/>
        </w:rPr>
        <w:t>ncia y esas cosas, es que aquí n</w:t>
      </w:r>
      <w:r>
        <w:rPr>
          <w:rFonts w:ascii="Arial" w:hAnsi="Arial" w:cs="Arial"/>
          <w:sz w:val="18"/>
          <w:szCs w:val="18"/>
        </w:rPr>
        <w:t>o tenemos</w:t>
      </w:r>
      <w:r w:rsidR="005B3298">
        <w:rPr>
          <w:rFonts w:ascii="Arial" w:hAnsi="Arial" w:cs="Arial"/>
          <w:sz w:val="18"/>
          <w:szCs w:val="18"/>
        </w:rPr>
        <w:t xml:space="preserve"> </w:t>
      </w:r>
      <w:r>
        <w:rPr>
          <w:rFonts w:ascii="Arial" w:hAnsi="Arial" w:cs="Arial"/>
          <w:sz w:val="18"/>
          <w:szCs w:val="18"/>
        </w:rPr>
        <w:t>espacios verdes, en los barrios no hay canchas para los chicos, la parte más cercana es Fundeporte, pero eso pertenece más a Quitumbe, pero aquí por ejemplo no hay un parque, una parte recreacional para jóvenes, canchas de futbol, básquet, que pena se olvidaron de esas partes, de esas áreas, de aquí del centro de Chillogallo, que pena</w:t>
      </w:r>
      <w:r w:rsidR="005B3298">
        <w:rPr>
          <w:rFonts w:ascii="Arial" w:hAnsi="Arial" w:cs="Arial"/>
          <w:sz w:val="18"/>
          <w:szCs w:val="18"/>
        </w:rPr>
        <w:t>,</w:t>
      </w:r>
      <w:r>
        <w:rPr>
          <w:rFonts w:ascii="Arial" w:hAnsi="Arial" w:cs="Arial"/>
          <w:sz w:val="18"/>
          <w:szCs w:val="18"/>
        </w:rPr>
        <w:t xml:space="preserve"> un barrio totalmente antiguo. </w:t>
      </w:r>
      <w:r w:rsidR="00B470C2">
        <w:rPr>
          <w:rFonts w:ascii="Arial" w:hAnsi="Arial" w:cs="Arial"/>
          <w:sz w:val="18"/>
          <w:szCs w:val="18"/>
        </w:rPr>
        <w:t xml:space="preserve">     </w:t>
      </w:r>
    </w:p>
    <w:p w14:paraId="576E0046"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20D67FB"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11FD9">
        <w:rPr>
          <w:rFonts w:ascii="Arial" w:hAnsi="Arial" w:cs="Arial"/>
          <w:b/>
          <w:sz w:val="18"/>
          <w:szCs w:val="18"/>
        </w:rPr>
        <w:t xml:space="preserve"> Ya, espacios verdes.</w:t>
      </w:r>
    </w:p>
    <w:p w14:paraId="475AC6E6" w14:textId="119E6871" w:rsidR="00B470C2"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y es privado, por decir Santa Anita tiene, Santa Martha la parte de acá arriba también tiene sus áreas, espacios verdes, aquí no hay, nosotros igual para sesionar nos tocaba pedir a los v</w:t>
      </w:r>
      <w:r w:rsidR="00C30D38">
        <w:rPr>
          <w:rFonts w:ascii="Arial" w:hAnsi="Arial" w:cs="Arial"/>
          <w:sz w:val="18"/>
          <w:szCs w:val="18"/>
        </w:rPr>
        <w:t>ecinos de buen corazón que nos c</w:t>
      </w:r>
      <w:r>
        <w:rPr>
          <w:rFonts w:ascii="Arial" w:hAnsi="Arial" w:cs="Arial"/>
          <w:sz w:val="18"/>
          <w:szCs w:val="18"/>
        </w:rPr>
        <w:t>edan un espacio para sesionar y eso es bien delicado, no hay una casa comunal</w:t>
      </w:r>
      <w:r w:rsidR="005B3298">
        <w:rPr>
          <w:rFonts w:ascii="Arial" w:hAnsi="Arial" w:cs="Arial"/>
          <w:sz w:val="18"/>
          <w:szCs w:val="18"/>
        </w:rPr>
        <w:t>,</w:t>
      </w:r>
      <w:r>
        <w:rPr>
          <w:rFonts w:ascii="Arial" w:hAnsi="Arial" w:cs="Arial"/>
          <w:sz w:val="18"/>
          <w:szCs w:val="18"/>
        </w:rPr>
        <w:t xml:space="preserve"> una casa barrial, nos dieron una parte de acá, pero eso también es un centro cultura, pero era algo que no es de nosotros del barrio.</w:t>
      </w:r>
      <w:r w:rsidR="00B470C2">
        <w:rPr>
          <w:rFonts w:ascii="Arial" w:hAnsi="Arial" w:cs="Arial"/>
          <w:sz w:val="18"/>
          <w:szCs w:val="18"/>
        </w:rPr>
        <w:t xml:space="preserve">  </w:t>
      </w:r>
    </w:p>
    <w:p w14:paraId="008D40AC"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5F6B52A"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011FD9">
        <w:rPr>
          <w:rFonts w:ascii="Arial" w:hAnsi="Arial" w:cs="Arial"/>
          <w:b/>
          <w:sz w:val="18"/>
          <w:szCs w:val="18"/>
        </w:rPr>
        <w:t>Les afectado también.</w:t>
      </w:r>
    </w:p>
    <w:p w14:paraId="2490EC52" w14:textId="77777777" w:rsidR="00B470C2"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lo que parece es que en la época real, cuando el barrio se estaba haciendo, no había una ordenanza en la cual les obligaban a las personas tener un tanto por ciento, dejar para áreas verdes, porque yo que sepa hay una ordenanza que dice se esta este barrio haciéndose, entonces desde el 13,8% me parece, que es para áreas verdes, caso contrario no le dan autoridad para que se vaya usar esa parte.</w:t>
      </w:r>
      <w:r w:rsidR="00B470C2">
        <w:rPr>
          <w:rFonts w:ascii="Arial" w:hAnsi="Arial" w:cs="Arial"/>
          <w:sz w:val="18"/>
          <w:szCs w:val="18"/>
        </w:rPr>
        <w:t xml:space="preserve">  </w:t>
      </w:r>
    </w:p>
    <w:p w14:paraId="66C6BF7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1ACCCA3" w14:textId="77777777" w:rsidR="00B470C2" w:rsidRDefault="00B470C2" w:rsidP="00011FD9">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b/>
          <w:sz w:val="18"/>
          <w:szCs w:val="18"/>
        </w:rPr>
        <w:t>M:</w:t>
      </w:r>
      <w:r w:rsidR="00011FD9">
        <w:rPr>
          <w:rFonts w:ascii="Arial" w:hAnsi="Arial" w:cs="Arial"/>
          <w:b/>
          <w:sz w:val="18"/>
          <w:szCs w:val="18"/>
        </w:rPr>
        <w:t xml:space="preserve"> Entonces no hay un buen control del cumplimiento de las ordenanzas.</w:t>
      </w:r>
    </w:p>
    <w:p w14:paraId="0D338C31" w14:textId="77777777" w:rsidR="00B470C2" w:rsidRDefault="00011FD9"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470C2">
        <w:rPr>
          <w:rFonts w:ascii="Arial" w:hAnsi="Arial" w:cs="Arial"/>
          <w:b/>
          <w:sz w:val="18"/>
          <w:szCs w:val="18"/>
        </w:rPr>
        <w:t>:</w:t>
      </w:r>
      <w:r>
        <w:rPr>
          <w:rFonts w:ascii="Arial" w:hAnsi="Arial" w:cs="Arial"/>
          <w:b/>
          <w:sz w:val="18"/>
          <w:szCs w:val="18"/>
        </w:rPr>
        <w:t xml:space="preserve"> Lo que dice es que antes no había ordenanza, ahora si hay, como es un barrio antiguo, no tuvo, no hicieron nada.</w:t>
      </w:r>
    </w:p>
    <w:p w14:paraId="0D95FAC3" w14:textId="77777777" w:rsidR="00011FD9"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no era tan necesario, no le veían tan necesario.</w:t>
      </w:r>
    </w:p>
    <w:p w14:paraId="4DC1BED7" w14:textId="77777777" w:rsidR="00011FD9"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claro ahí entra la parte de regularización, antes lo hacían la casa de la alegría, un barrio, un espacio sin regirme a ciertas áreas, que debe obtener, ahora hay ordenanza que hay que regularizar todo eso, pero en la parte del inicio no, no se ve direccionado con ese tipo de reglamento, porque no hay un espacio verde, canchas no hay.</w:t>
      </w:r>
    </w:p>
    <w:p w14:paraId="1CC31A32" w14:textId="77777777" w:rsidR="00011FD9"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creo que no hay el espacio también aquí.</w:t>
      </w:r>
    </w:p>
    <w:p w14:paraId="03D0ACB6" w14:textId="77777777" w:rsidR="00011FD9"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no, no hay espacio. </w:t>
      </w:r>
    </w:p>
    <w:p w14:paraId="777E6C99" w14:textId="77777777" w:rsidR="00011FD9"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no hay espacio para una cancha no hay, por eso mismo la gente es</w:t>
      </w:r>
      <w:r w:rsidR="005B3298">
        <w:rPr>
          <w:rFonts w:ascii="Arial" w:hAnsi="Arial" w:cs="Arial"/>
          <w:sz w:val="18"/>
          <w:szCs w:val="18"/>
        </w:rPr>
        <w:t>,</w:t>
      </w:r>
      <w:r>
        <w:rPr>
          <w:rFonts w:ascii="Arial" w:hAnsi="Arial" w:cs="Arial"/>
          <w:sz w:val="18"/>
          <w:szCs w:val="18"/>
        </w:rPr>
        <w:t xml:space="preserve"> vamos a Fundeportes, eso es pagado.</w:t>
      </w:r>
    </w:p>
    <w:p w14:paraId="48192969" w14:textId="77777777" w:rsidR="00B470C2" w:rsidRDefault="00011FD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es parte también señorita, perdón, hicimos una convivencia hace un año</w:t>
      </w:r>
      <w:r w:rsidR="005B3298">
        <w:rPr>
          <w:rFonts w:ascii="Arial" w:hAnsi="Arial" w:cs="Arial"/>
          <w:sz w:val="18"/>
          <w:szCs w:val="18"/>
        </w:rPr>
        <w:t>s</w:t>
      </w:r>
      <w:r>
        <w:rPr>
          <w:rFonts w:ascii="Arial" w:hAnsi="Arial" w:cs="Arial"/>
          <w:sz w:val="18"/>
          <w:szCs w:val="18"/>
        </w:rPr>
        <w:t xml:space="preserve"> e</w:t>
      </w:r>
      <w:r w:rsidR="005B3298">
        <w:rPr>
          <w:rFonts w:ascii="Arial" w:hAnsi="Arial" w:cs="Arial"/>
          <w:sz w:val="18"/>
          <w:szCs w:val="18"/>
        </w:rPr>
        <w:t>n</w:t>
      </w:r>
      <w:r>
        <w:rPr>
          <w:rFonts w:ascii="Arial" w:hAnsi="Arial" w:cs="Arial"/>
          <w:sz w:val="18"/>
          <w:szCs w:val="18"/>
        </w:rPr>
        <w:t xml:space="preserve"> la Quitumbe, en las oficinas de Quitumbe, ahí mismo ya se habló, ya se pidió, por eso es que vuelvo al mismo tema, ahí mismo ya se habló, por ejemplo que hay la Carolina en el norte, que ahí no es pagado, entra todo el mundo, hay bicicletas hay de todo, en cambio aquí, es pagado todo, no es por lo que cueste, no  hay de donde, ahora nosotros pedimos en el municipio aquí en Quitumbe, que esto también deben declarar, la Carolina del sur, para todos ir a ocupar y no sea pagado, que a veces tenemos, hay personas que no tienen, unos si tenemos, tenemos tres niños o cuatro niños, con hijos, con nietos a veces no se puede pagar, a unas siete personas, seis personas</w:t>
      </w:r>
      <w:r w:rsidR="005B3298">
        <w:rPr>
          <w:rFonts w:ascii="Arial" w:hAnsi="Arial" w:cs="Arial"/>
          <w:sz w:val="18"/>
          <w:szCs w:val="18"/>
        </w:rPr>
        <w:t>.</w:t>
      </w:r>
      <w:r>
        <w:rPr>
          <w:rFonts w:ascii="Arial" w:hAnsi="Arial" w:cs="Arial"/>
          <w:sz w:val="18"/>
          <w:szCs w:val="18"/>
        </w:rPr>
        <w:t xml:space="preserve">, </w:t>
      </w:r>
      <w:r w:rsidR="005B3298">
        <w:rPr>
          <w:rFonts w:ascii="Arial" w:hAnsi="Arial" w:cs="Arial"/>
          <w:sz w:val="18"/>
          <w:szCs w:val="18"/>
        </w:rPr>
        <w:t>D</w:t>
      </w:r>
      <w:r>
        <w:rPr>
          <w:rFonts w:ascii="Arial" w:hAnsi="Arial" w:cs="Arial"/>
          <w:sz w:val="18"/>
          <w:szCs w:val="18"/>
        </w:rPr>
        <w:t>ebe declararse como la Carolina del sur, para que todo el mundo tengamos derechos, como ya le dije ahí, todo el mundo pagamos los impuestos, nos cobran de todo, de todo nos cobran y debemos nosotros también recuperados, si quiera en eso, que no nos cobren, debe declararse eso para el pueblo, no solo cobrado ahí, hay mucha gente que se hace dinero ahí, entonces nosotros también debemos ir ahí, yo vendo ahí en el mercado las cuadras, pero no puedo irme, porque tengo a mi cargo siete personas y tengo que pagar., Entonces discúlpeme, yo sí puedo pagar, peso es pecado estar solo pagando, el municipio por</w:t>
      </w:r>
      <w:r w:rsidR="005B3298">
        <w:rPr>
          <w:rFonts w:ascii="Arial" w:hAnsi="Arial" w:cs="Arial"/>
          <w:sz w:val="18"/>
          <w:szCs w:val="18"/>
        </w:rPr>
        <w:t xml:space="preserve"> entidad que nos quieren ayudar a</w:t>
      </w:r>
      <w:r>
        <w:rPr>
          <w:rFonts w:ascii="Arial" w:hAnsi="Arial" w:cs="Arial"/>
          <w:sz w:val="18"/>
          <w:szCs w:val="18"/>
        </w:rPr>
        <w:t xml:space="preserve"> pagar, deben ayudarnos, como ahorita está haciendo la convivencia, deben hacer también la</w:t>
      </w:r>
      <w:r w:rsidR="004C2DAB">
        <w:rPr>
          <w:rFonts w:ascii="Arial" w:hAnsi="Arial" w:cs="Arial"/>
          <w:sz w:val="18"/>
          <w:szCs w:val="18"/>
        </w:rPr>
        <w:t xml:space="preserve"> Carolina del sur, porque en la Carolina hasta con los perros se pasean y nosotros aquí, y nosotros, entonces ayúdenos en ese sentido, para todo el barrio, para toda la comunidad del sur, yo pido eso.</w:t>
      </w:r>
      <w:r>
        <w:rPr>
          <w:rFonts w:ascii="Arial" w:hAnsi="Arial" w:cs="Arial"/>
          <w:sz w:val="18"/>
          <w:szCs w:val="18"/>
        </w:rPr>
        <w:t xml:space="preserve"> </w:t>
      </w:r>
      <w:r w:rsidR="00B470C2">
        <w:rPr>
          <w:rFonts w:ascii="Arial" w:hAnsi="Arial" w:cs="Arial"/>
          <w:sz w:val="18"/>
          <w:szCs w:val="18"/>
        </w:rPr>
        <w:t xml:space="preserve">   </w:t>
      </w:r>
    </w:p>
    <w:p w14:paraId="0856767E"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80C6EFA"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C2DAB">
        <w:rPr>
          <w:rFonts w:ascii="Arial" w:hAnsi="Arial" w:cs="Arial"/>
          <w:b/>
          <w:sz w:val="18"/>
          <w:szCs w:val="18"/>
        </w:rPr>
        <w:t>Ok, hemos puesto entonces, no hay espacios verdes, ni recreativos en general, gratuitos para toda la comunidad.</w:t>
      </w:r>
    </w:p>
    <w:p w14:paraId="100A574C" w14:textId="77777777" w:rsidR="00B470C2"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que tenemos ahí a Fundeporte, si nos pueden ayudar, por favor.</w:t>
      </w:r>
    </w:p>
    <w:p w14:paraId="77C3B66E"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A3A802A"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2DAB">
        <w:rPr>
          <w:rFonts w:ascii="Arial" w:hAnsi="Arial" w:cs="Arial"/>
          <w:b/>
          <w:sz w:val="18"/>
          <w:szCs w:val="18"/>
        </w:rPr>
        <w:t xml:space="preserve"> A ver, ahora les tengo que preguntar, cuáles de estos temas son prioritarios porque, ustedes saben que el municipio y cualquier Gobierno, cualquier ciudad el Gobierno local y el Gobierno central, tiene que priorizar, porque ahí tienen 20 problemas, pero tienen que atender primero uno, y dejar los menos urgentes para el final, entonces quisiera que me digan ustedes rápidamente, cual consideran que son el problema a nivel de ciudad, el prioritario y también el nivel de administración zonal.</w:t>
      </w:r>
    </w:p>
    <w:p w14:paraId="21539BCF" w14:textId="77777777" w:rsidR="004C2DAB"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para mi es el transporte y el problema de la basura, prioridad.</w:t>
      </w:r>
    </w:p>
    <w:p w14:paraId="1F8D11CB" w14:textId="77777777" w:rsidR="00B470C2" w:rsidRDefault="00B470C2" w:rsidP="004C2DAB">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01F0581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C2DAB">
        <w:rPr>
          <w:rFonts w:ascii="Arial" w:hAnsi="Arial" w:cs="Arial"/>
          <w:b/>
          <w:sz w:val="18"/>
          <w:szCs w:val="18"/>
        </w:rPr>
        <w:t>Ya, ok, ¿Qué piensan los demás, alzando la mano entonces vamos en orden porque alzaron todos ya, a ver Genoveva?</w:t>
      </w:r>
    </w:p>
    <w:p w14:paraId="7C6F23F1" w14:textId="77777777" w:rsidR="00B470C2"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es importante lo de la basura, pero el transporte que mejor, que mejore lo de la basura que mejore lo más rápido posible.</w:t>
      </w:r>
      <w:r w:rsidR="00B470C2">
        <w:rPr>
          <w:rFonts w:ascii="Arial" w:hAnsi="Arial" w:cs="Arial"/>
          <w:sz w:val="18"/>
          <w:szCs w:val="18"/>
        </w:rPr>
        <w:t xml:space="preserve">  </w:t>
      </w:r>
    </w:p>
    <w:p w14:paraId="4EC2D55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37FD7C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2DAB">
        <w:rPr>
          <w:rFonts w:ascii="Arial" w:hAnsi="Arial" w:cs="Arial"/>
          <w:b/>
          <w:sz w:val="18"/>
          <w:szCs w:val="18"/>
        </w:rPr>
        <w:t xml:space="preserve"> ¿Usted coincide con Geovanny?</w:t>
      </w:r>
    </w:p>
    <w:p w14:paraId="7A84DCD4" w14:textId="77777777" w:rsidR="00B470C2"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noveva: exactamente, por la basura es un problema. </w:t>
      </w:r>
      <w:r w:rsidR="00B470C2">
        <w:rPr>
          <w:rFonts w:ascii="Arial" w:hAnsi="Arial" w:cs="Arial"/>
          <w:sz w:val="18"/>
          <w:szCs w:val="18"/>
        </w:rPr>
        <w:t xml:space="preserve">  </w:t>
      </w:r>
    </w:p>
    <w:p w14:paraId="5618A96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B28908B"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2DAB">
        <w:rPr>
          <w:rFonts w:ascii="Arial" w:hAnsi="Arial" w:cs="Arial"/>
          <w:b/>
          <w:sz w:val="18"/>
          <w:szCs w:val="18"/>
        </w:rPr>
        <w:t xml:space="preserve"> ¿Ya, Francisco?</w:t>
      </w:r>
    </w:p>
    <w:p w14:paraId="2E3DE516" w14:textId="77777777" w:rsidR="00B470C2"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yo señorita, de mi parte yo pido la basura y delincuentes, esas dos partes yo, y droga, señorita por favor, donde yo vendo en el mercado, atrás del mercado de nosotros todos los días drogas, ni un policía es capaz de decir, vea porque hace esto, ellos entran, y no revisan nada, señorita, esa parte yo pido por favor.</w:t>
      </w:r>
      <w:r w:rsidR="00B470C2">
        <w:rPr>
          <w:rFonts w:ascii="Arial" w:hAnsi="Arial" w:cs="Arial"/>
          <w:sz w:val="18"/>
          <w:szCs w:val="18"/>
        </w:rPr>
        <w:t xml:space="preserve">     </w:t>
      </w:r>
    </w:p>
    <w:p w14:paraId="178A468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EBF573F"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2DAB">
        <w:rPr>
          <w:rFonts w:ascii="Arial" w:hAnsi="Arial" w:cs="Arial"/>
          <w:b/>
          <w:sz w:val="18"/>
          <w:szCs w:val="18"/>
        </w:rPr>
        <w:t xml:space="preserve"> Perfecto, ahí le anotamos también, la venta de drogas, María. </w:t>
      </w:r>
    </w:p>
    <w:p w14:paraId="7D82CEF2" w14:textId="77777777" w:rsidR="00B470C2"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yo pido que por favor nos puede ayudar el municipio, el municipio me refiero al señor Alcalde y la zona de Quitumbe, que quiten las ventas del frente del mercado porque ahí está la delincuencia, aparentan vender barato, pero porque venden, porque esta camuflado todo en esa parte, y también, bueno no de urgencia, de urgencia, pero si nos pueden seguir ayudando, para que haga la Carolina del sur, de Fundeporte, esas dos cosas.</w:t>
      </w:r>
      <w:r w:rsidR="00B470C2">
        <w:rPr>
          <w:rFonts w:ascii="Arial" w:hAnsi="Arial" w:cs="Arial"/>
          <w:sz w:val="18"/>
          <w:szCs w:val="18"/>
        </w:rPr>
        <w:t xml:space="preserve">  </w:t>
      </w:r>
    </w:p>
    <w:p w14:paraId="1E4A098F"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195D7F4E"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C2DAB">
        <w:rPr>
          <w:rFonts w:ascii="Arial" w:hAnsi="Arial" w:cs="Arial"/>
          <w:b/>
          <w:sz w:val="18"/>
          <w:szCs w:val="18"/>
        </w:rPr>
        <w:t>¿Gabriel?</w:t>
      </w:r>
    </w:p>
    <w:p w14:paraId="32E98A56" w14:textId="77777777" w:rsidR="00B470C2"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4C2DAB">
        <w:rPr>
          <w:rFonts w:ascii="Arial" w:hAnsi="Arial" w:cs="Arial"/>
          <w:sz w:val="18"/>
          <w:szCs w:val="18"/>
        </w:rPr>
        <w:t xml:space="preserve">Francisco: si yo también pienso que la basura y el transporte, es la parte primordial. </w:t>
      </w:r>
    </w:p>
    <w:p w14:paraId="446CC528"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1BD4670D"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2DAB">
        <w:rPr>
          <w:rFonts w:ascii="Arial" w:hAnsi="Arial" w:cs="Arial"/>
          <w:b/>
          <w:sz w:val="18"/>
          <w:szCs w:val="18"/>
        </w:rPr>
        <w:t xml:space="preserve"> Basura y transporte, ¿Araceli?</w:t>
      </w:r>
    </w:p>
    <w:p w14:paraId="3E821731" w14:textId="77777777" w:rsidR="00B470C2"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raceli: si de igual forma, bueno el tema de la basura si me parece más prioritario, y creo que para generalizar, sería el tema de la basura y las relaciones no respetuosas, porque ya viendo respeto vamos a solucionar muchos de esos inconvenientes. </w:t>
      </w:r>
      <w:r w:rsidR="00B470C2">
        <w:rPr>
          <w:rFonts w:ascii="Arial" w:hAnsi="Arial" w:cs="Arial"/>
          <w:sz w:val="18"/>
          <w:szCs w:val="18"/>
        </w:rPr>
        <w:t xml:space="preserve">  </w:t>
      </w:r>
    </w:p>
    <w:p w14:paraId="1FC098D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AB4CC2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2DAB">
        <w:rPr>
          <w:rFonts w:ascii="Arial" w:hAnsi="Arial" w:cs="Arial"/>
          <w:b/>
          <w:sz w:val="18"/>
          <w:szCs w:val="18"/>
        </w:rPr>
        <w:t xml:space="preserve"> ¿Y en la administración zonal en concreto, alguna cosa u omites, ósea ambos temas se aplican en la administración zonal y en la ciudad en general?</w:t>
      </w:r>
    </w:p>
    <w:p w14:paraId="450979D1" w14:textId="77777777" w:rsidR="00B470C2"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raceli: si, para mí las relaciones no respetuosa se tiene que eliminar, para mí eso es lo más importante lo más urgente.</w:t>
      </w:r>
      <w:r w:rsidR="00B470C2">
        <w:rPr>
          <w:rFonts w:ascii="Arial" w:hAnsi="Arial" w:cs="Arial"/>
          <w:sz w:val="18"/>
          <w:szCs w:val="18"/>
        </w:rPr>
        <w:t xml:space="preserve">   </w:t>
      </w:r>
    </w:p>
    <w:p w14:paraId="17932BD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4063DBD"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C2DAB">
        <w:rPr>
          <w:rFonts w:ascii="Arial" w:hAnsi="Arial" w:cs="Arial"/>
          <w:b/>
          <w:sz w:val="18"/>
          <w:szCs w:val="18"/>
        </w:rPr>
        <w:t>Gracias Araceli, ¿Rosa?</w:t>
      </w:r>
    </w:p>
    <w:p w14:paraId="7E7B3294" w14:textId="77777777" w:rsidR="00B470C2"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o la basura, porque los trabajadores están ahí y cuando se van eso huele terriblemente, igual la delincuencia.</w:t>
      </w:r>
    </w:p>
    <w:p w14:paraId="57505D7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11D6D53"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2DAB">
        <w:rPr>
          <w:rFonts w:ascii="Arial" w:hAnsi="Arial" w:cs="Arial"/>
          <w:b/>
          <w:sz w:val="18"/>
          <w:szCs w:val="18"/>
        </w:rPr>
        <w:t xml:space="preserve"> ¿La delincuencia en la administración, o en todo?</w:t>
      </w:r>
    </w:p>
    <w:p w14:paraId="20F7E89D" w14:textId="77777777" w:rsidR="004C2DAB"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4C2DAB">
        <w:rPr>
          <w:rFonts w:ascii="Arial" w:hAnsi="Arial" w:cs="Arial"/>
          <w:sz w:val="18"/>
          <w:szCs w:val="18"/>
        </w:rPr>
        <w:t>Rosa: a nivel de todo el sur, de todos los lugares.</w:t>
      </w:r>
    </w:p>
    <w:p w14:paraId="61A3923E" w14:textId="77777777" w:rsidR="00B470C2" w:rsidRDefault="00B470C2" w:rsidP="004C2DAB">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5B2E521A"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C2DAB">
        <w:rPr>
          <w:rFonts w:ascii="Arial" w:hAnsi="Arial" w:cs="Arial"/>
          <w:b/>
          <w:sz w:val="18"/>
          <w:szCs w:val="18"/>
        </w:rPr>
        <w:t>¿Ok, Oswaldo?</w:t>
      </w:r>
    </w:p>
    <w:p w14:paraId="1B1099C5" w14:textId="77777777" w:rsidR="00B470C2" w:rsidRDefault="004C2DA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yo le veo como problema, problema en sí, la parte de la inseguridad, la delincuencia, eso acarrea, tantas cosas y obvio también, tiene sus primicias la basura, la parte del transporte, pero de pronto hasta eso puede ser un poco más tolerable, pero de pronto un barrio con esa inseguridad, eso no da crédito, como prioridad seria la parte de la inseguridad, la delincuencia que hay, las drogas, y eso.</w:t>
      </w:r>
      <w:r w:rsidR="00B470C2">
        <w:rPr>
          <w:rFonts w:ascii="Arial" w:hAnsi="Arial" w:cs="Arial"/>
          <w:sz w:val="18"/>
          <w:szCs w:val="18"/>
        </w:rPr>
        <w:t xml:space="preserve">  </w:t>
      </w:r>
    </w:p>
    <w:p w14:paraId="66E7EAB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6A253C2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2DAB">
        <w:rPr>
          <w:rFonts w:ascii="Arial" w:hAnsi="Arial" w:cs="Arial"/>
          <w:b/>
          <w:sz w:val="18"/>
          <w:szCs w:val="18"/>
        </w:rPr>
        <w:t xml:space="preserve"> ¿Geovanny?</w:t>
      </w:r>
    </w:p>
    <w:p w14:paraId="3180DEA3" w14:textId="77777777" w:rsidR="00B470C2"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4C2DAB">
        <w:rPr>
          <w:rFonts w:ascii="Arial" w:hAnsi="Arial" w:cs="Arial"/>
          <w:sz w:val="18"/>
          <w:szCs w:val="18"/>
        </w:rPr>
        <w:t>Geovanny: si la delincuencia.</w:t>
      </w:r>
    </w:p>
    <w:p w14:paraId="37E9D77A"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0FC290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2DAB">
        <w:rPr>
          <w:rFonts w:ascii="Arial" w:hAnsi="Arial" w:cs="Arial"/>
          <w:b/>
          <w:sz w:val="18"/>
          <w:szCs w:val="18"/>
        </w:rPr>
        <w:t xml:space="preserve"> ¿Si, entonces ahora veamos esa pregunta que les quiero hacer, sé que algunos no son nacidos en Quito, pero quiero preguntarle, si se sienten Quiteños, todos se sienten Quiteños?</w:t>
      </w:r>
    </w:p>
    <w:p w14:paraId="04BDE25C" w14:textId="77777777" w:rsidR="00243649" w:rsidRDefault="00B2347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 xml:space="preserve">Geovanny: </w:t>
      </w:r>
      <w:r w:rsidR="00F62143">
        <w:rPr>
          <w:rFonts w:ascii="Arial" w:hAnsi="Arial" w:cs="Arial"/>
          <w:sz w:val="18"/>
          <w:szCs w:val="18"/>
        </w:rPr>
        <w:t>sí</w:t>
      </w:r>
      <w:r>
        <w:rPr>
          <w:rFonts w:ascii="Arial" w:hAnsi="Arial" w:cs="Arial"/>
          <w:sz w:val="18"/>
          <w:szCs w:val="18"/>
        </w:rPr>
        <w:t>.</w:t>
      </w:r>
    </w:p>
    <w:p w14:paraId="03A1927B" w14:textId="77777777" w:rsidR="00B470C2" w:rsidRDefault="002436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uadalupe: si señorita, porque yo digo desde los 12 años estoy aquí, yo tengo 54 años, y me siento Quiteña por lo que yo vivo aquí, tengo mi trabajo, tengo mi casa, tengo mis hijos, pero yo si me siento Quiteña, no sé qué hay que hacer, para sentiré se mas Quiteña. </w:t>
      </w:r>
      <w:r w:rsidR="00B2347E">
        <w:rPr>
          <w:rFonts w:ascii="Arial" w:hAnsi="Arial" w:cs="Arial"/>
          <w:sz w:val="18"/>
          <w:szCs w:val="18"/>
        </w:rPr>
        <w:t xml:space="preserve"> </w:t>
      </w:r>
      <w:r w:rsidR="00B470C2">
        <w:rPr>
          <w:rFonts w:ascii="Arial" w:hAnsi="Arial" w:cs="Arial"/>
          <w:sz w:val="18"/>
          <w:szCs w:val="18"/>
        </w:rPr>
        <w:t xml:space="preserve">   </w:t>
      </w:r>
    </w:p>
    <w:p w14:paraId="687D2ED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57B6DEA"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43649">
        <w:rPr>
          <w:rFonts w:ascii="Arial" w:hAnsi="Arial" w:cs="Arial"/>
          <w:b/>
          <w:sz w:val="18"/>
          <w:szCs w:val="18"/>
        </w:rPr>
        <w:t xml:space="preserve"> No, con lo que acaba de contar esta perfecto, y no hay respuestas correctas, además, lo que ustedes digan está correcto, ¿Quién más quiere comentar, y aprovecho haciendo otra pregunta, diciéndoles, se sientes ustedes bien en Quito, sienten que es una ciudad amigable, que es una ciudad difícil, hostil, como es la relación con sus vecinos por ejemplo, a ver Rosita alzo la mano y luego Geovanny?</w:t>
      </w:r>
    </w:p>
    <w:p w14:paraId="0B346222" w14:textId="77777777" w:rsidR="00243649" w:rsidRDefault="002436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ita: bueno yo, soy de justamente de Ambato, vine a los 15 años acá, tengo 60 y he vivido la mayoría de mi vida acá, me siento Quiteña, con mis vecinos si me llevo bien, nos respetamos, me aprecian mucho, me gusta hacer labor social muchísimo, </w:t>
      </w:r>
      <w:r w:rsidR="005B3298">
        <w:rPr>
          <w:rFonts w:ascii="Arial" w:hAnsi="Arial" w:cs="Arial"/>
          <w:sz w:val="18"/>
          <w:szCs w:val="18"/>
        </w:rPr>
        <w:t xml:space="preserve">yo me meto en todo, y gracias a </w:t>
      </w:r>
      <w:r>
        <w:rPr>
          <w:rFonts w:ascii="Arial" w:hAnsi="Arial" w:cs="Arial"/>
          <w:sz w:val="18"/>
          <w:szCs w:val="18"/>
        </w:rPr>
        <w:t>Dios la asociación si me apoya cada vez que hago alguna obra, me gusta hacer eso.</w:t>
      </w:r>
    </w:p>
    <w:p w14:paraId="73A567B3" w14:textId="77777777" w:rsidR="00B470C2" w:rsidRDefault="002436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ovanny: yo por ejemplo yo soy arrendatario y he </w:t>
      </w:r>
      <w:r w:rsidR="009804F9">
        <w:rPr>
          <w:rFonts w:ascii="Arial" w:hAnsi="Arial" w:cs="Arial"/>
          <w:sz w:val="18"/>
          <w:szCs w:val="18"/>
        </w:rPr>
        <w:t>vivido</w:t>
      </w:r>
      <w:r>
        <w:rPr>
          <w:rFonts w:ascii="Arial" w:hAnsi="Arial" w:cs="Arial"/>
          <w:sz w:val="18"/>
          <w:szCs w:val="18"/>
        </w:rPr>
        <w:t xml:space="preserve"> en San Antonio de Pichincha, la gente </w:t>
      </w:r>
      <w:r w:rsidR="009804F9">
        <w:rPr>
          <w:rFonts w:ascii="Arial" w:hAnsi="Arial" w:cs="Arial"/>
          <w:sz w:val="18"/>
          <w:szCs w:val="18"/>
        </w:rPr>
        <w:t>allá</w:t>
      </w:r>
      <w:r>
        <w:rPr>
          <w:rFonts w:ascii="Arial" w:hAnsi="Arial" w:cs="Arial"/>
          <w:sz w:val="18"/>
          <w:szCs w:val="18"/>
        </w:rPr>
        <w:t xml:space="preserve"> es </w:t>
      </w:r>
      <w:r w:rsidR="009804F9">
        <w:rPr>
          <w:rFonts w:ascii="Arial" w:hAnsi="Arial" w:cs="Arial"/>
          <w:sz w:val="18"/>
          <w:szCs w:val="18"/>
        </w:rPr>
        <w:t>más</w:t>
      </w:r>
      <w:r>
        <w:rPr>
          <w:rFonts w:ascii="Arial" w:hAnsi="Arial" w:cs="Arial"/>
          <w:sz w:val="18"/>
          <w:szCs w:val="18"/>
        </w:rPr>
        <w:t xml:space="preserve"> cordial, </w:t>
      </w:r>
      <w:r w:rsidR="009804F9">
        <w:rPr>
          <w:rFonts w:ascii="Arial" w:hAnsi="Arial" w:cs="Arial"/>
          <w:sz w:val="18"/>
          <w:szCs w:val="18"/>
        </w:rPr>
        <w:t>acá</w:t>
      </w:r>
      <w:r>
        <w:rPr>
          <w:rFonts w:ascii="Arial" w:hAnsi="Arial" w:cs="Arial"/>
          <w:sz w:val="18"/>
          <w:szCs w:val="18"/>
        </w:rPr>
        <w:t xml:space="preserve"> por ejemplo mi dueña de casa mismo, cuando ya </w:t>
      </w:r>
      <w:r w:rsidR="009804F9">
        <w:rPr>
          <w:rFonts w:ascii="Arial" w:hAnsi="Arial" w:cs="Arial"/>
          <w:sz w:val="18"/>
          <w:szCs w:val="18"/>
        </w:rPr>
        <w:t>está</w:t>
      </w:r>
      <w:r>
        <w:rPr>
          <w:rFonts w:ascii="Arial" w:hAnsi="Arial" w:cs="Arial"/>
          <w:sz w:val="18"/>
          <w:szCs w:val="18"/>
        </w:rPr>
        <w:t xml:space="preserve"> cerca de cobrar el arriendo, </w:t>
      </w:r>
      <w:r w:rsidR="009804F9">
        <w:rPr>
          <w:rFonts w:ascii="Arial" w:hAnsi="Arial" w:cs="Arial"/>
          <w:sz w:val="18"/>
          <w:szCs w:val="18"/>
        </w:rPr>
        <w:t>serie</w:t>
      </w:r>
      <w:r>
        <w:rPr>
          <w:rFonts w:ascii="Arial" w:hAnsi="Arial" w:cs="Arial"/>
          <w:sz w:val="18"/>
          <w:szCs w:val="18"/>
        </w:rPr>
        <w:t xml:space="preserve">, pero ya cobro el arriendo, al otro </w:t>
      </w:r>
      <w:r w:rsidR="009804F9">
        <w:rPr>
          <w:rFonts w:ascii="Arial" w:hAnsi="Arial" w:cs="Arial"/>
          <w:sz w:val="18"/>
          <w:szCs w:val="18"/>
        </w:rPr>
        <w:t>día</w:t>
      </w:r>
      <w:r>
        <w:rPr>
          <w:rFonts w:ascii="Arial" w:hAnsi="Arial" w:cs="Arial"/>
          <w:sz w:val="18"/>
          <w:szCs w:val="18"/>
        </w:rPr>
        <w:t xml:space="preserve"> casi no me para ni bola, </w:t>
      </w:r>
      <w:r w:rsidR="009804F9">
        <w:rPr>
          <w:rFonts w:ascii="Arial" w:hAnsi="Arial" w:cs="Arial"/>
          <w:sz w:val="18"/>
          <w:szCs w:val="18"/>
        </w:rPr>
        <w:t>ósea</w:t>
      </w:r>
      <w:r>
        <w:rPr>
          <w:rFonts w:ascii="Arial" w:hAnsi="Arial" w:cs="Arial"/>
          <w:sz w:val="18"/>
          <w:szCs w:val="18"/>
        </w:rPr>
        <w:t xml:space="preserve"> es totalmente la </w:t>
      </w:r>
      <w:r w:rsidR="009804F9">
        <w:rPr>
          <w:rFonts w:ascii="Arial" w:hAnsi="Arial" w:cs="Arial"/>
          <w:sz w:val="18"/>
          <w:szCs w:val="18"/>
        </w:rPr>
        <w:t>señora</w:t>
      </w:r>
      <w:r>
        <w:rPr>
          <w:rFonts w:ascii="Arial" w:hAnsi="Arial" w:cs="Arial"/>
          <w:sz w:val="18"/>
          <w:szCs w:val="18"/>
        </w:rPr>
        <w:t>, no le entiendo que tiene en la cabeza la señora</w:t>
      </w:r>
      <w:r w:rsidR="009804F9">
        <w:rPr>
          <w:rFonts w:ascii="Arial" w:hAnsi="Arial" w:cs="Arial"/>
          <w:sz w:val="18"/>
          <w:szCs w:val="18"/>
        </w:rPr>
        <w:t>, entonces eso es molestoso, los vecinos por ejemplo a veces saludan, a veces no saludan, digamos contestan no contestan, porque el que e</w:t>
      </w:r>
      <w:r w:rsidR="002F2094">
        <w:rPr>
          <w:rFonts w:ascii="Arial" w:hAnsi="Arial" w:cs="Arial"/>
          <w:sz w:val="18"/>
          <w:szCs w:val="18"/>
        </w:rPr>
        <w:t xml:space="preserve">ntra tiene que entrar saludando, entonces a veces uno entra, buenos días, buenas tardes y uno ni contesta, entonces acá en el sur como que es más, mal educada, porque yo, ya le digo vengo de vivir en San Antonio, algunos años y los vecinos son muy cordiales, muy chéveres, eso sí, mal educados no agresivos, mal educados, falta de costumbres. </w:t>
      </w:r>
      <w:r>
        <w:rPr>
          <w:rFonts w:ascii="Arial" w:hAnsi="Arial" w:cs="Arial"/>
          <w:sz w:val="18"/>
          <w:szCs w:val="18"/>
        </w:rPr>
        <w:t xml:space="preserve"> </w:t>
      </w:r>
      <w:r w:rsidR="00B470C2">
        <w:rPr>
          <w:rFonts w:ascii="Arial" w:hAnsi="Arial" w:cs="Arial"/>
          <w:sz w:val="18"/>
          <w:szCs w:val="18"/>
        </w:rPr>
        <w:t xml:space="preserve">  </w:t>
      </w:r>
    </w:p>
    <w:p w14:paraId="2B882475"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0EB5BA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F2094">
        <w:rPr>
          <w:rFonts w:ascii="Arial" w:hAnsi="Arial" w:cs="Arial"/>
          <w:b/>
          <w:sz w:val="18"/>
          <w:szCs w:val="18"/>
        </w:rPr>
        <w:t>¿Ok, alguien más quiere comentar sobre esto, como se siente en Quito?</w:t>
      </w:r>
    </w:p>
    <w:p w14:paraId="00288DAF" w14:textId="77777777" w:rsidR="00B470C2" w:rsidRDefault="002F209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yo me siento bien, soy Quiteño vivo años aquí, vivo en diferentes barrios, pero más  menos unos 20 años vivo aquí en la Ecuatoriana, antes no vivía aquí, yo vivo  en la Ecuatoriana, tengo mi casa propia, yo al menos con  mis vecinos me llevo bien, siempre estoy haciendo labor comunitaria, siempre estoy en contacto con el municipio, yo últimamente estoy con el curso vacacional también de los niños, entonces me llevo bien, en ese sentido con la comunidad y hay respeto mutuo, más que todo.</w:t>
      </w:r>
      <w:r w:rsidR="00B470C2">
        <w:rPr>
          <w:rFonts w:ascii="Arial" w:hAnsi="Arial" w:cs="Arial"/>
          <w:sz w:val="18"/>
          <w:szCs w:val="18"/>
        </w:rPr>
        <w:t xml:space="preserve">  </w:t>
      </w:r>
    </w:p>
    <w:p w14:paraId="2ED02EE5"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3A3C324"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F2094">
        <w:rPr>
          <w:rFonts w:ascii="Arial" w:hAnsi="Arial" w:cs="Arial"/>
          <w:b/>
          <w:sz w:val="18"/>
          <w:szCs w:val="18"/>
        </w:rPr>
        <w:t xml:space="preserve"> ¿Ya, perfecto gracias, si alguien más quiere comentar bienvenido sea, y aumento otra preguntita, hay a veces entres los vecinos, cuando hay conflictos, si es que tienen conflictos, cuales son los temas que lee genera conflictos con los vecinos, con las personas que viven en la comunidad, y cuáles son los temas que les unen también, puede ser cosas que hacen proyectos en conjunto eso también?</w:t>
      </w:r>
    </w:p>
    <w:p w14:paraId="3C81E391" w14:textId="77777777" w:rsidR="00B470C2" w:rsidRDefault="002F209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yo le voy a hacer un comentario s</w:t>
      </w:r>
      <w:r w:rsidR="0017542A">
        <w:rPr>
          <w:rFonts w:ascii="Arial" w:hAnsi="Arial" w:cs="Arial"/>
          <w:sz w:val="18"/>
          <w:szCs w:val="18"/>
        </w:rPr>
        <w:t>eñorita, de que yo vivo en la C</w:t>
      </w:r>
      <w:r>
        <w:rPr>
          <w:rFonts w:ascii="Arial" w:hAnsi="Arial" w:cs="Arial"/>
          <w:sz w:val="18"/>
          <w:szCs w:val="18"/>
        </w:rPr>
        <w:t xml:space="preserve">iudadela Ibarra, yo pertenezco al barrio 4 de Agosto, y yo soy una de las fundadoras que comenzamos de la Ciudadela Ibarra, cuando yo pase a vivir, hice mi casita habíamos tres casas en todita la Ciudadela la que ahora dicen que la Ciudadela Ibarra  ha sido la Ciudadela más grande a nivel de Quito, entonces yo comento del barrio 4 de Agosto, de los dirigentes de mis compañeras del barrio 4 de Agosto, yo no asisto a las reuniones porque yo trabajo y todo de domingo a domingo, pero siempre cualquier contribución yo colaboro con lo que sea, pero ahora </w:t>
      </w:r>
      <w:r w:rsidR="006E4E07">
        <w:rPr>
          <w:rFonts w:ascii="Arial" w:hAnsi="Arial" w:cs="Arial"/>
          <w:sz w:val="18"/>
          <w:szCs w:val="18"/>
        </w:rPr>
        <w:t>o</w:t>
      </w:r>
      <w:r>
        <w:rPr>
          <w:rFonts w:ascii="Arial" w:hAnsi="Arial" w:cs="Arial"/>
          <w:sz w:val="18"/>
          <w:szCs w:val="18"/>
        </w:rPr>
        <w:t xml:space="preserve"> sorpresa que los señores, siempre he oído que hay directiva que hay directiva, nunca he asistido yo, yo estoy en la calle, esta es mi casita y aquí </w:t>
      </w:r>
      <w:r w:rsidR="006E4E07">
        <w:rPr>
          <w:rFonts w:ascii="Arial" w:hAnsi="Arial" w:cs="Arial"/>
          <w:sz w:val="18"/>
          <w:szCs w:val="18"/>
        </w:rPr>
        <w:t>está</w:t>
      </w:r>
      <w:r w:rsidR="0017542A">
        <w:rPr>
          <w:rFonts w:ascii="Arial" w:hAnsi="Arial" w:cs="Arial"/>
          <w:sz w:val="18"/>
          <w:szCs w:val="18"/>
        </w:rPr>
        <w:t xml:space="preserve"> la calle</w:t>
      </w:r>
      <w:r>
        <w:rPr>
          <w:rFonts w:ascii="Arial" w:hAnsi="Arial" w:cs="Arial"/>
          <w:sz w:val="18"/>
          <w:szCs w:val="18"/>
        </w:rPr>
        <w:t xml:space="preserve">, mi casa </w:t>
      </w:r>
      <w:r w:rsidR="006E4E07">
        <w:rPr>
          <w:rFonts w:ascii="Arial" w:hAnsi="Arial" w:cs="Arial"/>
          <w:sz w:val="18"/>
          <w:szCs w:val="18"/>
        </w:rPr>
        <w:t>está</w:t>
      </w:r>
      <w:r>
        <w:rPr>
          <w:rFonts w:ascii="Arial" w:hAnsi="Arial" w:cs="Arial"/>
          <w:sz w:val="18"/>
          <w:szCs w:val="18"/>
        </w:rPr>
        <w:t xml:space="preserve"> situada en este barrio 4 de Agosto y aquí </w:t>
      </w:r>
      <w:r w:rsidR="006E4E07">
        <w:rPr>
          <w:rFonts w:ascii="Arial" w:hAnsi="Arial" w:cs="Arial"/>
          <w:sz w:val="18"/>
          <w:szCs w:val="18"/>
        </w:rPr>
        <w:t>está</w:t>
      </w:r>
      <w:r>
        <w:rPr>
          <w:rFonts w:ascii="Arial" w:hAnsi="Arial" w:cs="Arial"/>
          <w:sz w:val="18"/>
          <w:szCs w:val="18"/>
        </w:rPr>
        <w:t xml:space="preserve"> el Bellavista del Sur, pero yo </w:t>
      </w:r>
      <w:r w:rsidR="006E4E07">
        <w:rPr>
          <w:rFonts w:ascii="Arial" w:hAnsi="Arial" w:cs="Arial"/>
          <w:sz w:val="18"/>
          <w:szCs w:val="18"/>
        </w:rPr>
        <w:t>más</w:t>
      </w:r>
      <w:r>
        <w:rPr>
          <w:rFonts w:ascii="Arial" w:hAnsi="Arial" w:cs="Arial"/>
          <w:sz w:val="18"/>
          <w:szCs w:val="18"/>
        </w:rPr>
        <w:t xml:space="preserve"> tengo amistad, con los señores de Bellavista del Sur, que del 4 de Agosto, porque </w:t>
      </w:r>
      <w:r w:rsidR="006E4E07">
        <w:rPr>
          <w:rFonts w:ascii="Arial" w:hAnsi="Arial" w:cs="Arial"/>
          <w:sz w:val="18"/>
          <w:szCs w:val="18"/>
        </w:rPr>
        <w:t>más</w:t>
      </w:r>
      <w:r>
        <w:rPr>
          <w:rFonts w:ascii="Arial" w:hAnsi="Arial" w:cs="Arial"/>
          <w:sz w:val="18"/>
          <w:szCs w:val="18"/>
        </w:rPr>
        <w:t xml:space="preserve"> les conozco a ellos, pero ahora estoy </w:t>
      </w:r>
      <w:r w:rsidR="006E4E07">
        <w:rPr>
          <w:rFonts w:ascii="Arial" w:hAnsi="Arial" w:cs="Arial"/>
          <w:sz w:val="18"/>
          <w:szCs w:val="18"/>
        </w:rPr>
        <w:t>asistiendo</w:t>
      </w:r>
      <w:r>
        <w:rPr>
          <w:rFonts w:ascii="Arial" w:hAnsi="Arial" w:cs="Arial"/>
          <w:sz w:val="18"/>
          <w:szCs w:val="18"/>
        </w:rPr>
        <w:t>, porque me obligan porque yo estoy en el 4 de Agosto, a colaborar en algo</w:t>
      </w:r>
      <w:r w:rsidR="006E4E07">
        <w:rPr>
          <w:rFonts w:ascii="Arial" w:hAnsi="Arial" w:cs="Arial"/>
          <w:sz w:val="18"/>
          <w:szCs w:val="18"/>
        </w:rPr>
        <w:t xml:space="preserve">, pero ahora sorpresa los señores ahora se creen dueños de la casa barrial, yo que sepa el Señor Alcalde, el Señor en el tiempo del Señor Paco Moncayo, de todos los Señores que han estado en el municipio, han dicho que la casa barrial que se construya, porque no han construido el municipio, si no nosotros con nuestras ayudas, recursos, por ejemplo yo unos 200 bloques, cemento, toda la comunidad se ha ayudado, pero ahora, viene dirigentes y se creen dueños, por ejemplo yo, dígase que yo quiera hacer unos 15 años de mi hija, poniendo ya así, y que no que no hay permiso que vaya a la Quitumbe, que pida allá, que pida acá, entonces yo no sé cómo es ese trámite, que tiene que ser, porque si yo soy del barrio pienso yo, si estoy mal yo pido disculpas, yo pienso que yo soy del barrio yo colaboro, yo inclusive soy la </w:t>
      </w:r>
      <w:r w:rsidR="0017542A">
        <w:rPr>
          <w:rFonts w:ascii="Arial" w:hAnsi="Arial" w:cs="Arial"/>
          <w:sz w:val="18"/>
          <w:szCs w:val="18"/>
        </w:rPr>
        <w:t>más</w:t>
      </w:r>
      <w:r w:rsidR="006E4E07">
        <w:rPr>
          <w:rFonts w:ascii="Arial" w:hAnsi="Arial" w:cs="Arial"/>
          <w:sz w:val="18"/>
          <w:szCs w:val="18"/>
        </w:rPr>
        <w:t xml:space="preserve"> antigua, y comenzamos la iglesia y todo, </w:t>
      </w:r>
      <w:r w:rsidR="0017542A">
        <w:rPr>
          <w:rFonts w:ascii="Arial" w:hAnsi="Arial" w:cs="Arial"/>
          <w:sz w:val="18"/>
          <w:szCs w:val="18"/>
        </w:rPr>
        <w:t>ósea</w:t>
      </w:r>
      <w:r w:rsidR="006E4E07">
        <w:rPr>
          <w:rFonts w:ascii="Arial" w:hAnsi="Arial" w:cs="Arial"/>
          <w:sz w:val="18"/>
          <w:szCs w:val="18"/>
        </w:rPr>
        <w:t xml:space="preserve"> yo puedo dar el historial desde el primer día, pero los señores se creen dueños y todo, y dicen no, no podemos, entonce</w:t>
      </w:r>
      <w:r w:rsidR="0017542A">
        <w:rPr>
          <w:rFonts w:ascii="Arial" w:hAnsi="Arial" w:cs="Arial"/>
          <w:sz w:val="18"/>
          <w:szCs w:val="18"/>
        </w:rPr>
        <w:t xml:space="preserve">s yo creo que debe </w:t>
      </w:r>
      <w:r w:rsidR="006E4E07">
        <w:rPr>
          <w:rFonts w:ascii="Arial" w:hAnsi="Arial" w:cs="Arial"/>
          <w:sz w:val="18"/>
          <w:szCs w:val="18"/>
        </w:rPr>
        <w:t xml:space="preserve">haber alguien que les llame la atención, esto es comunitario, para todos, no solo para los dirigentes, ósea no sé si estoy bien o mal, y yo quisiera, porque estoy hablando del barrio 4 de Agosto, si es posible llamarles la atención, que eso no tienen por qué negar a nadie, por ejemplo si hay velorio, si hay un baile algo, tienen que dar, prestar para los compañeros que no tienen tal vez donde hacer la velación, y no ellos son dueños y mandan a hacer tanto tramite, hasta eso ya mejores nos vamos, me dijeron mis compañeras del barrio, que ellos son dueños, se ha muerto el esposo y han querido para hacer </w:t>
      </w:r>
      <w:r w:rsidR="0017542A">
        <w:rPr>
          <w:rFonts w:ascii="Arial" w:hAnsi="Arial" w:cs="Arial"/>
          <w:sz w:val="18"/>
          <w:szCs w:val="18"/>
        </w:rPr>
        <w:t>l</w:t>
      </w:r>
      <w:r w:rsidR="006E4E07">
        <w:rPr>
          <w:rFonts w:ascii="Arial" w:hAnsi="Arial" w:cs="Arial"/>
          <w:sz w:val="18"/>
          <w:szCs w:val="18"/>
        </w:rPr>
        <w:t>a velación, no han querido, han dicho no váyase no más, pero él vive en el barrio de frente, y le han dicho no váyase a su barrio, el barrio también</w:t>
      </w:r>
      <w:r w:rsidR="007177DE">
        <w:rPr>
          <w:rFonts w:ascii="Arial" w:hAnsi="Arial" w:cs="Arial"/>
          <w:sz w:val="18"/>
          <w:szCs w:val="18"/>
        </w:rPr>
        <w:t xml:space="preserve"> le ha negado mejor ha tenido </w:t>
      </w:r>
      <w:r w:rsidR="006E4E07">
        <w:rPr>
          <w:rFonts w:ascii="Arial" w:hAnsi="Arial" w:cs="Arial"/>
          <w:sz w:val="18"/>
          <w:szCs w:val="18"/>
        </w:rPr>
        <w:t xml:space="preserve">que irse donde el padre, ahí en la Ciudadela Ibarra hay una casa barrial y no se hacen </w:t>
      </w:r>
      <w:r w:rsidR="006E4E07">
        <w:rPr>
          <w:rFonts w:ascii="Arial" w:hAnsi="Arial" w:cs="Arial"/>
          <w:sz w:val="18"/>
          <w:szCs w:val="18"/>
        </w:rPr>
        <w:lastRenderedPageBreak/>
        <w:t xml:space="preserve">dueños como directivo, como ahora yo les dije, vecinita deje no </w:t>
      </w:r>
      <w:r w:rsidR="007177DE">
        <w:rPr>
          <w:rFonts w:ascii="Arial" w:hAnsi="Arial" w:cs="Arial"/>
          <w:sz w:val="18"/>
          <w:szCs w:val="18"/>
        </w:rPr>
        <w:t>más</w:t>
      </w:r>
      <w:r w:rsidR="006E4E07">
        <w:rPr>
          <w:rFonts w:ascii="Arial" w:hAnsi="Arial" w:cs="Arial"/>
          <w:sz w:val="18"/>
          <w:szCs w:val="18"/>
        </w:rPr>
        <w:t xml:space="preserve">, yo voy a venir, en la otra </w:t>
      </w:r>
      <w:r w:rsidR="007177DE">
        <w:rPr>
          <w:rFonts w:ascii="Arial" w:hAnsi="Arial" w:cs="Arial"/>
          <w:sz w:val="18"/>
          <w:szCs w:val="18"/>
        </w:rPr>
        <w:t>sesión</w:t>
      </w:r>
      <w:r w:rsidR="006E4E07">
        <w:rPr>
          <w:rFonts w:ascii="Arial" w:hAnsi="Arial" w:cs="Arial"/>
          <w:sz w:val="18"/>
          <w:szCs w:val="18"/>
        </w:rPr>
        <w:t xml:space="preserve">, yo nunca he venido, pero en la otra </w:t>
      </w:r>
      <w:r w:rsidR="007177DE">
        <w:rPr>
          <w:rFonts w:ascii="Arial" w:hAnsi="Arial" w:cs="Arial"/>
          <w:sz w:val="18"/>
          <w:szCs w:val="18"/>
        </w:rPr>
        <w:t>sesión</w:t>
      </w:r>
      <w:r w:rsidR="006E4E07">
        <w:rPr>
          <w:rFonts w:ascii="Arial" w:hAnsi="Arial" w:cs="Arial"/>
          <w:sz w:val="18"/>
          <w:szCs w:val="18"/>
        </w:rPr>
        <w:t xml:space="preserve"> voy a hablar de estos puntos, y yo voy a ser la presidenta, y ahí si les voy a dar a todos, entonces eso debe ser </w:t>
      </w:r>
      <w:r w:rsidR="007177DE">
        <w:rPr>
          <w:rFonts w:ascii="Arial" w:hAnsi="Arial" w:cs="Arial"/>
          <w:sz w:val="18"/>
          <w:szCs w:val="18"/>
        </w:rPr>
        <w:t>así</w:t>
      </w:r>
      <w:r w:rsidR="006E4E07">
        <w:rPr>
          <w:rFonts w:ascii="Arial" w:hAnsi="Arial" w:cs="Arial"/>
          <w:sz w:val="18"/>
          <w:szCs w:val="18"/>
        </w:rPr>
        <w:t xml:space="preserve">, eso es comunitario, no solo los señores </w:t>
      </w:r>
      <w:r w:rsidR="007177DE">
        <w:rPr>
          <w:rFonts w:ascii="Arial" w:hAnsi="Arial" w:cs="Arial"/>
          <w:sz w:val="18"/>
          <w:szCs w:val="18"/>
        </w:rPr>
        <w:t>dirigentes.</w:t>
      </w:r>
      <w:r w:rsidR="006E4E07">
        <w:rPr>
          <w:rFonts w:ascii="Arial" w:hAnsi="Arial" w:cs="Arial"/>
          <w:sz w:val="18"/>
          <w:szCs w:val="18"/>
        </w:rPr>
        <w:t xml:space="preserve">  </w:t>
      </w:r>
      <w:r>
        <w:rPr>
          <w:rFonts w:ascii="Arial" w:hAnsi="Arial" w:cs="Arial"/>
          <w:sz w:val="18"/>
          <w:szCs w:val="18"/>
        </w:rPr>
        <w:t xml:space="preserve"> </w:t>
      </w:r>
      <w:r w:rsidR="00B470C2">
        <w:rPr>
          <w:rFonts w:ascii="Arial" w:hAnsi="Arial" w:cs="Arial"/>
          <w:sz w:val="18"/>
          <w:szCs w:val="18"/>
        </w:rPr>
        <w:t xml:space="preserve">  </w:t>
      </w:r>
    </w:p>
    <w:p w14:paraId="5E0400F3"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AA54AD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177DE">
        <w:rPr>
          <w:rFonts w:ascii="Arial" w:hAnsi="Arial" w:cs="Arial"/>
          <w:b/>
          <w:sz w:val="18"/>
          <w:szCs w:val="18"/>
        </w:rPr>
        <w:t xml:space="preserve"> Entonces ahí ya nos señala de un tema </w:t>
      </w:r>
      <w:r w:rsidR="0069491C">
        <w:rPr>
          <w:rFonts w:ascii="Arial" w:hAnsi="Arial" w:cs="Arial"/>
          <w:b/>
          <w:sz w:val="18"/>
          <w:szCs w:val="18"/>
        </w:rPr>
        <w:t>de que es lo que les ha unido</w:t>
      </w:r>
    </w:p>
    <w:p w14:paraId="1235B8EF" w14:textId="77777777" w:rsidR="00B470C2"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7177DE">
        <w:rPr>
          <w:rFonts w:ascii="Arial" w:hAnsi="Arial" w:cs="Arial"/>
          <w:sz w:val="18"/>
          <w:szCs w:val="18"/>
        </w:rPr>
        <w:t xml:space="preserve">Guadalupe: si, no, nos ha unido sino, nos a desunido, por ese tema. </w:t>
      </w:r>
      <w:r>
        <w:rPr>
          <w:rFonts w:ascii="Arial" w:hAnsi="Arial" w:cs="Arial"/>
          <w:sz w:val="18"/>
          <w:szCs w:val="18"/>
        </w:rPr>
        <w:t xml:space="preserve">  </w:t>
      </w:r>
    </w:p>
    <w:p w14:paraId="32046897"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6E2D326F"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9491C">
        <w:rPr>
          <w:rFonts w:ascii="Arial" w:hAnsi="Arial" w:cs="Arial"/>
          <w:b/>
          <w:sz w:val="18"/>
          <w:szCs w:val="18"/>
        </w:rPr>
        <w:t>Claro, pero cuando usted habla, de cuando construyeron el centro comunitario.</w:t>
      </w:r>
    </w:p>
    <w:p w14:paraId="56F4B466" w14:textId="77777777" w:rsidR="00B470C2" w:rsidRDefault="0069491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no existían esos señores todavía.</w:t>
      </w:r>
    </w:p>
    <w:p w14:paraId="04B9927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E337CF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9491C">
        <w:rPr>
          <w:rFonts w:ascii="Arial" w:hAnsi="Arial" w:cs="Arial"/>
          <w:b/>
          <w:sz w:val="18"/>
          <w:szCs w:val="18"/>
        </w:rPr>
        <w:t xml:space="preserve"> No existían, pero cuando se unieron, a portar.</w:t>
      </w:r>
    </w:p>
    <w:p w14:paraId="784D3AD5" w14:textId="77777777" w:rsidR="0069491C" w:rsidRDefault="0069491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no existían ellos todavía, y luego vinieron ellos a mandarnos a nosotros, en la misa se iba a pedir el micrófono y decir porque ellos se sienten dueños, si yo soy la fundadora de ese barrio.</w:t>
      </w:r>
    </w:p>
    <w:p w14:paraId="45D7054C" w14:textId="77777777" w:rsidR="00B470C2" w:rsidRDefault="0069491C" w:rsidP="0069491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ab/>
      </w:r>
      <w:r w:rsidR="00B470C2">
        <w:rPr>
          <w:rFonts w:ascii="Arial" w:hAnsi="Arial" w:cs="Arial"/>
          <w:sz w:val="18"/>
          <w:szCs w:val="18"/>
        </w:rPr>
        <w:t xml:space="preserve">   </w:t>
      </w:r>
    </w:p>
    <w:p w14:paraId="64F321A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9491C">
        <w:rPr>
          <w:rFonts w:ascii="Arial" w:hAnsi="Arial" w:cs="Arial"/>
          <w:b/>
          <w:sz w:val="18"/>
          <w:szCs w:val="18"/>
        </w:rPr>
        <w:t>Ya.</w:t>
      </w:r>
    </w:p>
    <w:p w14:paraId="5E5E0257" w14:textId="77777777" w:rsidR="00B470C2" w:rsidRDefault="0069491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abriel: aportando al situación de la señora, es bien cierto, que aquí ahora ya se tiene problemas, creo que ahora ya hay unas disposición del Distrito Metropolitano de Quito, que las casa barriales no se presten para eventos, hay esa situación, yo soy el presidente del barrio pero a mí, ya me han notificado, de que no se debe prestar, y para prestar bajo oficio, contestación del presiente del barrio y con ese documento se va al Municipio para que le autorice e evento que se va a realizar en la casa barrial, yo no sé, es una ordenanza, pero así está la disposición, medio problemático es ahora la situación. </w:t>
      </w:r>
      <w:r w:rsidR="00B470C2">
        <w:rPr>
          <w:rFonts w:ascii="Arial" w:hAnsi="Arial" w:cs="Arial"/>
          <w:sz w:val="18"/>
          <w:szCs w:val="18"/>
        </w:rPr>
        <w:t xml:space="preserve">  </w:t>
      </w:r>
    </w:p>
    <w:p w14:paraId="578CB02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B4F8FC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9491C">
        <w:rPr>
          <w:rFonts w:ascii="Arial" w:hAnsi="Arial" w:cs="Arial"/>
          <w:b/>
          <w:sz w:val="18"/>
          <w:szCs w:val="18"/>
        </w:rPr>
        <w:t xml:space="preserve"> Ya, a ustedes les notificaron eso y eso, y es un tema que les está causando problemas.</w:t>
      </w:r>
    </w:p>
    <w:p w14:paraId="464ABE0C" w14:textId="77777777" w:rsidR="0069491C" w:rsidRDefault="0069491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claro si hay eso.</w:t>
      </w:r>
    </w:p>
    <w:p w14:paraId="3C69B185" w14:textId="77777777" w:rsidR="00B470C2" w:rsidRDefault="0069491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uadalupe: desuniéndonos, y por ejemplo, yo no he sabido lo que el señor dice porque antes no era así, entonces ahora quien nos está desuniendo, las autoridades del Municipio o no sé. </w:t>
      </w:r>
      <w:r w:rsidR="00B470C2">
        <w:rPr>
          <w:rFonts w:ascii="Arial" w:hAnsi="Arial" w:cs="Arial"/>
          <w:sz w:val="18"/>
          <w:szCs w:val="18"/>
        </w:rPr>
        <w:t xml:space="preserve">  </w:t>
      </w:r>
    </w:p>
    <w:p w14:paraId="3DCC0904"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782C627"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9491C">
        <w:rPr>
          <w:rFonts w:ascii="Arial" w:hAnsi="Arial" w:cs="Arial"/>
          <w:b/>
          <w:sz w:val="18"/>
          <w:szCs w:val="18"/>
        </w:rPr>
        <w:t xml:space="preserve"> ¿Ok, quien más quiere comentar sobre cómo se sienten en la ciudad y las preguntas varias, usted Francisco?</w:t>
      </w:r>
    </w:p>
    <w:p w14:paraId="4EF8AEFE" w14:textId="77777777" w:rsidR="00B470C2" w:rsidRDefault="0069491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si yo no soy nacido aquí, pero yo vivo ya 25 años, a Dios gracias tengo casita propia, terrenito propio, a Dios gracias trabajando, como nosotros somos indígenas, trabajamos día y noche, </w:t>
      </w:r>
      <w:r w:rsidR="007B5895">
        <w:rPr>
          <w:rFonts w:ascii="Arial" w:hAnsi="Arial" w:cs="Arial"/>
          <w:sz w:val="18"/>
          <w:szCs w:val="18"/>
        </w:rPr>
        <w:t xml:space="preserve">hasta mis hijos a Dios gracias, tenemos casa propias, no vivimos arrendado, no visto mala cara de los dueños de casa, nadie nos ordena, si quiero trabajo y con esos vecinos de enfrente y de alado vivo bien, yo soy mayor, ellos son menores, me saludan yo contesto y nos llevamos bien, en el barrio también señorita. </w:t>
      </w:r>
      <w:r>
        <w:rPr>
          <w:rFonts w:ascii="Arial" w:hAnsi="Arial" w:cs="Arial"/>
          <w:sz w:val="18"/>
          <w:szCs w:val="18"/>
        </w:rPr>
        <w:t xml:space="preserve"> </w:t>
      </w:r>
      <w:r w:rsidR="00B470C2">
        <w:rPr>
          <w:rFonts w:ascii="Arial" w:hAnsi="Arial" w:cs="Arial"/>
          <w:sz w:val="18"/>
          <w:szCs w:val="18"/>
        </w:rPr>
        <w:t xml:space="preserve">     </w:t>
      </w:r>
    </w:p>
    <w:p w14:paraId="355E248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7AC6293"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B5895">
        <w:rPr>
          <w:rFonts w:ascii="Arial" w:hAnsi="Arial" w:cs="Arial"/>
          <w:b/>
          <w:sz w:val="18"/>
          <w:szCs w:val="18"/>
        </w:rPr>
        <w:t xml:space="preserve"> ¿Ya, gracias Francisco, bienvenidas?</w:t>
      </w:r>
    </w:p>
    <w:p w14:paraId="2B4E9432" w14:textId="77777777" w:rsidR="00B470C2" w:rsidRDefault="00995ED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i, mil disculpas tuve un accidente.</w:t>
      </w:r>
      <w:r w:rsidR="00B470C2">
        <w:rPr>
          <w:rFonts w:ascii="Arial" w:hAnsi="Arial" w:cs="Arial"/>
          <w:sz w:val="18"/>
          <w:szCs w:val="18"/>
        </w:rPr>
        <w:t xml:space="preserve">  </w:t>
      </w:r>
    </w:p>
    <w:p w14:paraId="00980022"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6249D424" w14:textId="77777777" w:rsidR="00B470C2" w:rsidRDefault="00995EDA"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Pero todo bien?</w:t>
      </w:r>
    </w:p>
    <w:p w14:paraId="455C6755" w14:textId="77777777" w:rsidR="00B470C2" w:rsidRDefault="00995ED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i, dando gracias a Dios fue todo con felicidad. </w:t>
      </w:r>
      <w:r w:rsidR="00B470C2">
        <w:rPr>
          <w:rFonts w:ascii="Arial" w:hAnsi="Arial" w:cs="Arial"/>
          <w:sz w:val="18"/>
          <w:szCs w:val="18"/>
        </w:rPr>
        <w:t xml:space="preserve">  </w:t>
      </w:r>
    </w:p>
    <w:p w14:paraId="04F50FA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8666976"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95EDA">
        <w:rPr>
          <w:rFonts w:ascii="Arial" w:hAnsi="Arial" w:cs="Arial"/>
          <w:b/>
          <w:sz w:val="18"/>
          <w:szCs w:val="18"/>
        </w:rPr>
        <w:t xml:space="preserve"> ¿A ver voy plantear una cosa, que ya habíamos mencionado antes, pero si quisiera que profundicemos, es esto que Araceli, nos comentaba, que ella ve que hay un nivel de intolerancia en la ciudad, de discriminación, entonces quisiera que comenten también otras personas, sobre eso, si la propia Araceli nos quiere profundizar, sobre eso si se han sentido, discriminados, como han sido esas experiencias de discriminación, porque creen que les han discriminado, en la ciudad de Quito?</w:t>
      </w:r>
    </w:p>
    <w:p w14:paraId="1BE8AE02" w14:textId="77777777" w:rsidR="006208EA" w:rsidRDefault="00995ED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raceli: como les comentaba anteriormente, ha habido varios eventos en los que en realidad me he sentido discriminada, yo creo que a pesar de que no se debe justificar este tipo de generalidades, lamentablemente la delincuencia que se da en la ciudad es, no sé si e mayor parte, pero hay bastante gente Afro que realmente son los autores de la delincuencia, entonces la  gente</w:t>
      </w:r>
      <w:r w:rsidR="00E8531A">
        <w:rPr>
          <w:rFonts w:ascii="Arial" w:hAnsi="Arial" w:cs="Arial"/>
          <w:sz w:val="18"/>
          <w:szCs w:val="18"/>
        </w:rPr>
        <w:t xml:space="preserve"> ve personas de la misma etnia, y piensa que es lo mismo, ósea claro que tenemos que romper ese esquema no, fundamental, porque está totalmente mal, no estoy justificando, pero digo esto porque hay persona incluso que lo han dicho no, entonces no sé si hay que romper ese paradigma, no sé, pero si se tienen que trabajar en eso, porque como le digo afortunadamente soy una personas que recibió educación de calidad, no soy el mejor ser humano del mundo, pero se lo que es el respeto y la tolerancia, entonces es tipo de cosas hay que sacarlos desde la casa, hay niños son pequeños, pero son crueles también, hay niños que ven, por ejemplo a mi hijo y ya le dicen cosas groseras, entonces es tipo de cosas son muy malas, yo he tenido que trabajar con el autoestima de mi hijo, porque afortunadamente tengo el autoestima súper tolerante, a mí me pueden decir muchas cosas y ese rato es un poco feo, pero luego me olvido, pero mi hijo no es así, es un niño muy sensible, entonces ese tipo de cositas les va a  afectando y se van creando, paradigmas mentales que realmente no se rompen, hay dichos, hay bromas, </w:t>
      </w:r>
      <w:r w:rsidR="008576A8">
        <w:rPr>
          <w:rFonts w:ascii="Arial" w:hAnsi="Arial" w:cs="Arial"/>
          <w:sz w:val="18"/>
          <w:szCs w:val="18"/>
        </w:rPr>
        <w:t>él</w:t>
      </w:r>
      <w:r w:rsidR="00E8531A">
        <w:rPr>
          <w:rFonts w:ascii="Arial" w:hAnsi="Arial" w:cs="Arial"/>
          <w:sz w:val="18"/>
          <w:szCs w:val="18"/>
        </w:rPr>
        <w:t xml:space="preserve"> trabaja  como negro, el esto, el otra cosa, no pueden decir que, por ejemplo que hay que trabajar como negros para vivir como blancos, entonces no, la gente ya se mentaliza eso y las </w:t>
      </w:r>
      <w:r w:rsidR="00E8531A">
        <w:rPr>
          <w:rFonts w:ascii="Arial" w:hAnsi="Arial" w:cs="Arial"/>
          <w:sz w:val="18"/>
          <w:szCs w:val="18"/>
        </w:rPr>
        <w:lastRenderedPageBreak/>
        <w:t xml:space="preserve">personas Afro Ecuatorianas, que aceptamos eso como una broma, eso no es una broma, para mí eso es una falta de respeto, alguna vez tuve la oportunidad de igualmente, dar una conferencia Afro Ecuatoriana, en una empresa, entonces yo hice mucho énfasis en este tema, de que hay que trabajar, como negro para vivir como blanco no, hay que trabajar con respeto y con esfuerzo, para vivir con dignidad, eso es lo que hay que hacer, no tenemos por qué nombrar, </w:t>
      </w:r>
      <w:r w:rsidR="006208EA">
        <w:rPr>
          <w:rFonts w:ascii="Arial" w:hAnsi="Arial" w:cs="Arial"/>
          <w:sz w:val="18"/>
          <w:szCs w:val="18"/>
        </w:rPr>
        <w:t>Negro, Indígena al Mestizo, no, entonces ese tipo de cosas si afectan a la ciudadanía, pero como le digo lamentablemente si hay personas Afro, que lo hacen, así como hay indígenas, así como hay Mestizos, pero lamentablemente nos cogemos de eso, y hay dichos que afectan y son discriminatorios, para mí son discriminatorios, en su totalidad, entonces eso quería decir.</w:t>
      </w:r>
    </w:p>
    <w:p w14:paraId="486849E9" w14:textId="77777777" w:rsidR="00B470C2" w:rsidRDefault="006208E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uadalupe: en ese punto, cierto es que habido discriminación, si hay discriminación por ejemplo, yo soy comerciante yo vendo en el mercado, y mi hija estudia, en el colegio Amazonas, y mis otros hijos son preparados, los mayores también y ahorita en mi hija, por ejemplo ahí en el colegio le dicen, ve ahí viene la placera, ve ahí viene la hija de la placera, vende en Chillogallo, si sabes, ósea no te metas con esa porque, esa es placera, entonces mi hija se ha sentido mal, he tenido yo que conversar que decirle, no mija no te sientas más, y otra vez que te digan así, diles que nosotros no somos placeras, que nosotros somos, mi madres no es ninguna placera, mi madre es comerciante, donde ella maneja dinero, aunque tú seas aniñada, pero tú no tienes lo que mi madre tiene, nosotros con trabajo, con dignidad y con respeto vivimos bien, en el mercado no está cualquier, en el mercado manejamos dinero, entonces diles así, no te sientas mal, ellas te tienen envidia porque tú tienes esto, por ejemplo tú tienes, ellas llevan un dólar y tú te llevas unos 5 dólares para alguna cosa, entonces ellas se sienten mal, entonces si hay bastante discriminación en el colegio, igual a mi hijo, que ya no quería irse al colegio y tanta cosa, yo tuve que ir a hablar, ya le iba a retirar y ponerle aquí en el Ampetra, pero las mismas Licenciadas me dijeron, no señora déjele, no le lleve, está muy bien, no hagas caso, cuando fue a primer curso, ahorita ya va a 4to curso y ya va entendiendo, entonces ella, recientemente tuve problemas unos 15 días ya para acabar, le ha dicho la longa esta placera y ella no se aguantado y le </w:t>
      </w:r>
      <w:r w:rsidR="008576A8">
        <w:rPr>
          <w:rFonts w:ascii="Arial" w:hAnsi="Arial" w:cs="Arial"/>
          <w:sz w:val="18"/>
          <w:szCs w:val="18"/>
        </w:rPr>
        <w:t>ha</w:t>
      </w:r>
      <w:r>
        <w:rPr>
          <w:rFonts w:ascii="Arial" w:hAnsi="Arial" w:cs="Arial"/>
          <w:sz w:val="18"/>
          <w:szCs w:val="18"/>
        </w:rPr>
        <w:t xml:space="preserve"> metido un trompón, le ha dicho a mí no me vas a venir a tratar así, yo se me defender, y cuidado con las placeras, entonces todo eso hay señorita en los colegios.    </w:t>
      </w:r>
      <w:r w:rsidR="00E8531A">
        <w:rPr>
          <w:rFonts w:ascii="Arial" w:hAnsi="Arial" w:cs="Arial"/>
          <w:sz w:val="18"/>
          <w:szCs w:val="18"/>
        </w:rPr>
        <w:t xml:space="preserve">   </w:t>
      </w:r>
      <w:r w:rsidR="00995EDA">
        <w:rPr>
          <w:rFonts w:ascii="Arial" w:hAnsi="Arial" w:cs="Arial"/>
          <w:sz w:val="18"/>
          <w:szCs w:val="18"/>
        </w:rPr>
        <w:t xml:space="preserve"> </w:t>
      </w:r>
      <w:r w:rsidR="00B470C2">
        <w:rPr>
          <w:rFonts w:ascii="Arial" w:hAnsi="Arial" w:cs="Arial"/>
          <w:sz w:val="18"/>
          <w:szCs w:val="18"/>
        </w:rPr>
        <w:t xml:space="preserve">  </w:t>
      </w:r>
    </w:p>
    <w:p w14:paraId="63E8388C"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ECE48F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208EA">
        <w:rPr>
          <w:rFonts w:ascii="Arial" w:hAnsi="Arial" w:cs="Arial"/>
          <w:b/>
          <w:sz w:val="18"/>
          <w:szCs w:val="18"/>
        </w:rPr>
        <w:t xml:space="preserve"> ¿Ok, alguien más quiere comentar sobre este tema?</w:t>
      </w:r>
    </w:p>
    <w:p w14:paraId="2AD14FF2" w14:textId="77777777" w:rsidR="0048740D" w:rsidRDefault="006208E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lo que pasa es que también en el parte</w:t>
      </w:r>
      <w:r w:rsidR="0048740D">
        <w:rPr>
          <w:rFonts w:ascii="Arial" w:hAnsi="Arial" w:cs="Arial"/>
          <w:sz w:val="18"/>
          <w:szCs w:val="18"/>
        </w:rPr>
        <w:t xml:space="preserve"> de la, un periodista no sé, las autoridades tienen que irnos educando en esa parte para que no haya esa discriminación, eso me parece importante que en la televisión, que las autoridades nos vayan educando que hay que respetar todo ese tipo de cosas, que los niños ya desde pequeños vayan aprendiendo a respetar, a convivir, eso. </w:t>
      </w:r>
      <w:r>
        <w:rPr>
          <w:rFonts w:ascii="Arial" w:hAnsi="Arial" w:cs="Arial"/>
          <w:sz w:val="18"/>
          <w:szCs w:val="18"/>
        </w:rPr>
        <w:t xml:space="preserve"> </w:t>
      </w:r>
      <w:r w:rsidR="00B470C2">
        <w:rPr>
          <w:rFonts w:ascii="Arial" w:hAnsi="Arial" w:cs="Arial"/>
          <w:sz w:val="18"/>
          <w:szCs w:val="18"/>
        </w:rPr>
        <w:t xml:space="preserve">  </w:t>
      </w:r>
    </w:p>
    <w:p w14:paraId="3AF4BD33" w14:textId="77777777" w:rsidR="00B470C2" w:rsidRDefault="0048740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abriel: yo pienso que esto debe venir desde arriba, ósea desde arriba se debe forjar como dice el compañero, forjar esta situación, que estas Etnias son la misma situación y debe haber la unión entre todas las Etnias, eso es lo que yo pienso que debe venir desde arriba, yo le digo con experiencia, yo he trabajado en Esmeraldas, bastante tiempo, en el ejército allá, pero le digo allá, a uno le respetan, le parecían, y se llevan bien, ósea yo he vivido como unos 6 o 7 años allá en el ejército, entonces pienso que eso debe venir desde arriba, la situación está que se respete la leyes y dar la bienvenida a todas las Etnias.  </w:t>
      </w:r>
      <w:r w:rsidR="00B470C2">
        <w:rPr>
          <w:rFonts w:ascii="Arial" w:hAnsi="Arial" w:cs="Arial"/>
          <w:sz w:val="18"/>
          <w:szCs w:val="18"/>
        </w:rPr>
        <w:t xml:space="preserve"> </w:t>
      </w:r>
    </w:p>
    <w:p w14:paraId="5A0B0F8A"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55FFBF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8740D">
        <w:rPr>
          <w:rFonts w:ascii="Arial" w:hAnsi="Arial" w:cs="Arial"/>
          <w:b/>
          <w:sz w:val="18"/>
          <w:szCs w:val="18"/>
        </w:rPr>
        <w:t>¿Gracias Gabriel, Oswaldo?</w:t>
      </w:r>
    </w:p>
    <w:p w14:paraId="7E515272" w14:textId="77777777" w:rsidR="00B470C2" w:rsidRDefault="0048740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si yo comparto, esto que  tiene que tener digamos una ayuda a nivel de estado, incrementar políticas de control en la que uno se siente más nacional, que lo nuestro es bueno, en la parte de la educación más valores, que en los valores, más  que dar, más que recibir, es ceder, hay otros países que desde gua güitos, les forman a estos niños en la parte de la cultura, porque están juntos, dentro de eso está el respeto, está la honestidad, que sean disciplinados, y el valor mismo del respeto con eso  nos vamos a premio y como segundo foco es la casa, hay escuela para padres, para que aprendan a aprender a dar el respeto a sus hijos, es como que, le digo esto porque los Cubanos, ellos no son tan racistas como hoy en día, cuando yo fui a Cuba, los Cubanos dicen las calaveras, todas blancas, vea eso, hasta la canción no, la del Cholo la del Indio, la del Mestizo, las calaveras todas blancas son, ellos tienen preocupaciones, no esas cositas que son superficiales, que no nos llama la atención, entonces si al niño le enseñan, a que sean honestos y el respeto, y eso también se habla mucho del </w:t>
      </w:r>
      <w:r w:rsidR="00055746">
        <w:rPr>
          <w:rFonts w:ascii="Arial" w:hAnsi="Arial" w:cs="Arial"/>
          <w:sz w:val="18"/>
          <w:szCs w:val="18"/>
        </w:rPr>
        <w:t>bullyi</w:t>
      </w:r>
      <w:r>
        <w:rPr>
          <w:rFonts w:ascii="Arial" w:hAnsi="Arial" w:cs="Arial"/>
          <w:sz w:val="18"/>
          <w:szCs w:val="18"/>
        </w:rPr>
        <w:t>ng entonces son políticas que también tienen que nacer, del estado como una política, por ejemplo</w:t>
      </w:r>
      <w:r w:rsidR="00055746">
        <w:rPr>
          <w:rFonts w:ascii="Arial" w:hAnsi="Arial" w:cs="Arial"/>
          <w:sz w:val="18"/>
          <w:szCs w:val="18"/>
        </w:rPr>
        <w:t xml:space="preserve"> que hay una materia de valores, dentro de valores es muy importante dentro de una institución educativa donde usted abre la agenda y ve, valor de la semana el respeto, valor del día martes o de otro día, la disciplina, la honestidad, ser honesto, estas cosas tenemos que aprender desde gua güitos. </w:t>
      </w:r>
      <w:r>
        <w:rPr>
          <w:rFonts w:ascii="Arial" w:hAnsi="Arial" w:cs="Arial"/>
          <w:sz w:val="18"/>
          <w:szCs w:val="18"/>
        </w:rPr>
        <w:t xml:space="preserve">    </w:t>
      </w:r>
    </w:p>
    <w:p w14:paraId="10D4D00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F3D9D0B"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55746">
        <w:rPr>
          <w:rFonts w:ascii="Arial" w:hAnsi="Arial" w:cs="Arial"/>
          <w:b/>
          <w:sz w:val="18"/>
          <w:szCs w:val="18"/>
        </w:rPr>
        <w:t xml:space="preserve"> Gracias, Oswaldo, ya para ir cerrando, esta parte de convivencia, les pregunto en concreto así para que también me den una respuesta rápida.</w:t>
      </w:r>
    </w:p>
    <w:p w14:paraId="09BE9C8B" w14:textId="77777777" w:rsidR="00055746" w:rsidRDefault="0005574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si es agradable.</w:t>
      </w:r>
    </w:p>
    <w:p w14:paraId="70884966" w14:textId="77777777" w:rsidR="00055746" w:rsidRDefault="0005574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en el deporte también porque.</w:t>
      </w:r>
    </w:p>
    <w:p w14:paraId="3774C424" w14:textId="77777777" w:rsidR="00271F03" w:rsidRDefault="0005574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perdón no, en la parte de las áreas recreativas</w:t>
      </w:r>
      <w:r w:rsidR="00271F03">
        <w:rPr>
          <w:rFonts w:ascii="Arial" w:hAnsi="Arial" w:cs="Arial"/>
          <w:sz w:val="18"/>
          <w:szCs w:val="18"/>
        </w:rPr>
        <w:t>, los complejos</w:t>
      </w:r>
      <w:r>
        <w:rPr>
          <w:rFonts w:ascii="Arial" w:hAnsi="Arial" w:cs="Arial"/>
          <w:sz w:val="18"/>
          <w:szCs w:val="18"/>
        </w:rPr>
        <w:t>, yo igual participo lo de la compañera, tiene que haber una Carolina acá al sur</w:t>
      </w:r>
      <w:r w:rsidR="00271F03">
        <w:rPr>
          <w:rFonts w:ascii="Arial" w:hAnsi="Arial" w:cs="Arial"/>
          <w:sz w:val="18"/>
          <w:szCs w:val="18"/>
        </w:rPr>
        <w:t>, sin costo, sin costo.</w:t>
      </w:r>
    </w:p>
    <w:p w14:paraId="15957D1C" w14:textId="77777777" w:rsidR="00B470C2" w:rsidRDefault="00271F03" w:rsidP="00271F03">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r w:rsidR="00055746">
        <w:rPr>
          <w:rFonts w:ascii="Arial" w:hAnsi="Arial" w:cs="Arial"/>
          <w:sz w:val="18"/>
          <w:szCs w:val="18"/>
        </w:rPr>
        <w:t xml:space="preserve">   </w:t>
      </w:r>
      <w:r w:rsidR="00B470C2">
        <w:rPr>
          <w:rFonts w:ascii="Arial" w:hAnsi="Arial" w:cs="Arial"/>
          <w:sz w:val="18"/>
          <w:szCs w:val="18"/>
        </w:rPr>
        <w:t xml:space="preserve">   </w:t>
      </w:r>
    </w:p>
    <w:p w14:paraId="22ED6175"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71F03">
        <w:rPr>
          <w:rFonts w:ascii="Arial" w:hAnsi="Arial" w:cs="Arial"/>
          <w:b/>
          <w:sz w:val="18"/>
          <w:szCs w:val="18"/>
        </w:rPr>
        <w:t>¿Este que mencionaba Genoveva, es con costo?</w:t>
      </w:r>
    </w:p>
    <w:p w14:paraId="07C08785" w14:textId="77777777" w:rsidR="00251B84" w:rsidRDefault="00271F0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Genoveva</w:t>
      </w:r>
      <w:r w:rsidR="00251B84">
        <w:rPr>
          <w:rFonts w:ascii="Arial" w:hAnsi="Arial" w:cs="Arial"/>
          <w:sz w:val="18"/>
          <w:szCs w:val="18"/>
        </w:rPr>
        <w:t>: claro.</w:t>
      </w:r>
    </w:p>
    <w:p w14:paraId="001BADC5" w14:textId="77777777" w:rsidR="00B470C2" w:rsidRDefault="00251B8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hay que ser recíprocos, está bien este tipo de convivencia, este tipo de charlas, se paga impuestos, entra cantidad de dinero, lo ideal sería repartir a la ciudadanía también, por ejemplo cuando fui a una diligencia, cuando fui al Concejo Provincial de Pichincha, tuvimos proyectos espectaculares, costo para el usuario gratis, por decir, si implemento un programa al estilo urbano, donde participan niños, jóvenes el adulto mayor, les enseñamos a través de esas charlas como sembrar en un proyecto sembrar en casa, sembrar en una olla que nosotros mismo, pongamos la semillas de zanahorias de esas cosas, para que ellos mismo hagan cosas buenas, y a la vez se pueden tener ideas productivas, porque pueden decir yo, vendo lechugas, otro proyecto con el Concejo Provincial fue, esto de las campañas de desparasitación a los animalitos, la comunidad está en esto, las mascotitas, los gatitos, los perritos para desparasitarles, la otra también es la parte de la atención a la salud, a los jóvenes, a la pediatra, la odontología, la atención al adulto mayor, eso también la sociedad quiere ver, en cuanto a servicios, hubo un apoyo el Concejo igual, de fundación Vista Para Todos fuimos a la comunidad, trecientos pares de lentes de lectura, entonces iban adultos, jóvenes, que estaban chequeando a gente que tienen mal la salud de los ojos, entonces si sería bueno eso, y tantos proyectos más, los cursos vacacionales, nosotros dimos unos cursos vacacionales que sean cero costos, los guaguas iban y las madres decían, vea por favor una semanita más, y decíamos no podemos aguantar una semana, les dábamos transporte diario gratuito, les dábamos un refrigerio, pedimos apoyo al municipio y no, nos dio</w:t>
      </w:r>
      <w:r w:rsidR="008A6443">
        <w:rPr>
          <w:rFonts w:ascii="Arial" w:hAnsi="Arial" w:cs="Arial"/>
          <w:sz w:val="18"/>
          <w:szCs w:val="18"/>
        </w:rPr>
        <w:t>, pero el concejo Provincial nos dio las posibilidades, los medios de transporte para que también nos ayudaron, la tesur, la 15 de Agosto, tengan</w:t>
      </w:r>
      <w:r>
        <w:rPr>
          <w:rFonts w:ascii="Arial" w:hAnsi="Arial" w:cs="Arial"/>
          <w:sz w:val="18"/>
          <w:szCs w:val="18"/>
        </w:rPr>
        <w:t xml:space="preserve">.   </w:t>
      </w:r>
      <w:r w:rsidR="00B470C2">
        <w:rPr>
          <w:rFonts w:ascii="Arial" w:hAnsi="Arial" w:cs="Arial"/>
          <w:sz w:val="18"/>
          <w:szCs w:val="18"/>
        </w:rPr>
        <w:t xml:space="preserve"> </w:t>
      </w:r>
    </w:p>
    <w:p w14:paraId="40E617B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62977D7"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A6443">
        <w:rPr>
          <w:rFonts w:ascii="Arial" w:hAnsi="Arial" w:cs="Arial"/>
          <w:b/>
          <w:sz w:val="18"/>
          <w:szCs w:val="18"/>
        </w:rPr>
        <w:t xml:space="preserve"> Les colaboraron.  </w:t>
      </w:r>
    </w:p>
    <w:p w14:paraId="0FE75497" w14:textId="77777777" w:rsidR="008A6443" w:rsidRDefault="008A644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igual fin de año, navidad también, entonces la parte de trabajar con la sociedad en proyectos, que se yo, el Concejo Provincial, nos ayudaron, cursos para las viejitas, para los viejitos, tejido y bordado.</w:t>
      </w:r>
    </w:p>
    <w:p w14:paraId="38A4E465" w14:textId="77777777" w:rsidR="008A6443" w:rsidRDefault="008A644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y todo es gratis.</w:t>
      </w:r>
    </w:p>
    <w:p w14:paraId="28DAD1BB" w14:textId="77777777" w:rsidR="008A6443" w:rsidRDefault="008A644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gratis, costo cero.</w:t>
      </w:r>
    </w:p>
    <w:p w14:paraId="6DACC102" w14:textId="77777777" w:rsidR="00B470C2" w:rsidRDefault="008A644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ovanny: es casa somos, que pertenece al municipio, ahí mi esposa está siguiendo un curso, pero tiene que pagar dos dólares, acá dice el caballero que en el Concejo Provincial es gratis, entonces a veces no hay ni los dos dólares, a veces tiene que comprar los implementos y todo, curso de manualidades que recibe. </w:t>
      </w:r>
      <w:r w:rsidR="00B470C2">
        <w:rPr>
          <w:rFonts w:ascii="Arial" w:hAnsi="Arial" w:cs="Arial"/>
          <w:sz w:val="18"/>
          <w:szCs w:val="18"/>
        </w:rPr>
        <w:t xml:space="preserve">  </w:t>
      </w:r>
    </w:p>
    <w:p w14:paraId="17754DE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A3A9194"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A6443">
        <w:rPr>
          <w:rFonts w:ascii="Arial" w:hAnsi="Arial" w:cs="Arial"/>
          <w:b/>
          <w:sz w:val="18"/>
          <w:szCs w:val="18"/>
        </w:rPr>
        <w:t xml:space="preserve"> Ya, entonces Oswaldo nos menciona una serie de actividades de todo tipo que son importantes que les ha gustado impulsar en esta zona, que otro tipo de eventos les gustaría participar.</w:t>
      </w:r>
    </w:p>
    <w:p w14:paraId="03EF9B82" w14:textId="77777777" w:rsidR="008A6443" w:rsidRDefault="008A644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aportando lo que el compañero dice que es gratuito, hoy relativamente se da esto, e municipio está dando esos vacacionales gratuitos no s cuesta nada, el refrigerio igual le dan para cada vacacional es más o menos 120 niños, entonces les dan su gorrita, su mochila y es gratuito.</w:t>
      </w:r>
    </w:p>
    <w:p w14:paraId="1A2D7B4F" w14:textId="77777777" w:rsidR="008A6443" w:rsidRDefault="008A644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pero es recién.</w:t>
      </w:r>
    </w:p>
    <w:p w14:paraId="5DE03833" w14:textId="77777777" w:rsidR="008A6443" w:rsidRDefault="008A644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si recién esta así.</w:t>
      </w:r>
    </w:p>
    <w:p w14:paraId="7DD8E6B3" w14:textId="77777777" w:rsidR="008A6443" w:rsidRDefault="008A644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pero debería haber en todos los barrios, porque en mi barrio no hay.</w:t>
      </w:r>
    </w:p>
    <w:p w14:paraId="051749A2" w14:textId="77777777" w:rsidR="00983F3D" w:rsidRDefault="008A644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n mi sector no hay eso, antes como dice el vecino, uno como dirigente se iba, se tocaba puertas y todos respondían de alguna manera y uno como moradora a veces, cuando venían a ayudar uno como dirigentes, yo que se un refrigerio, pero siempre trabajamos así, pero a raíz que ha habido un cambio totalmente de dirección, a nivel de la alcaldía, ha cambiado totalmente, para todo hay que hacer oficio, para todo hay que estar insistiendo</w:t>
      </w:r>
      <w:r w:rsidR="00BE73B1">
        <w:rPr>
          <w:rFonts w:ascii="Arial" w:hAnsi="Arial" w:cs="Arial"/>
          <w:sz w:val="18"/>
          <w:szCs w:val="18"/>
        </w:rPr>
        <w:t xml:space="preserve"> como dice la vecina acá, hay un poco de discriminación, se ve más delincuencia, estamos</w:t>
      </w:r>
      <w:r w:rsidR="00343C51">
        <w:rPr>
          <w:rFonts w:ascii="Arial" w:hAnsi="Arial" w:cs="Arial"/>
          <w:sz w:val="18"/>
          <w:szCs w:val="18"/>
        </w:rPr>
        <w:t xml:space="preserve"> como le digo, estamos desolados totalmente, no solo de este lado, por ejemplo yo vivo en Guamani, entonces ese sector ahorita es zona roja, lo que antes era tranquilo, porque ahí trabajábamos por ejemplo le llamábamos a uno de arriba, a otro de abajo y estábamos viendo que, o cual es la emergencia que le paso al vecino, dándole la mano, ahora no, ahora el que ve, se mete se encierra y nadie se hace nada, entonces si sería bueno, otra ve retomar, como éramos antes, porque estamos solo vemos y callamos ya no hay ese tipo de trabajar juntos, porque se está perdiendo</w:t>
      </w:r>
      <w:r w:rsidR="00983F3D">
        <w:rPr>
          <w:rFonts w:ascii="Arial" w:hAnsi="Arial" w:cs="Arial"/>
          <w:sz w:val="18"/>
          <w:szCs w:val="18"/>
        </w:rPr>
        <w:t>, por el mismo motivo de que no hay vecinos.</w:t>
      </w:r>
    </w:p>
    <w:p w14:paraId="69706ED7" w14:textId="77777777" w:rsidR="00B470C2" w:rsidRDefault="00983F3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eso de las colonias vacacionales, ya viene desde muchos años atrás, como dice mi compañero, por ejemplo en mi barrio es el noveno año, que estoy cogiendo ya vacacionales, no tiene costo, por ejemplo se inscribe 40 niños el refrigerio vienen para los 40 niños, más los monitores, pero igual se capacitan los monitores, pero a última hora, hay niños que no se enteraron y vienen, entonces nosotros le cogemos, pero el comité compra los refrigerios, así hacemos nosotros, les acogemos a los niños, no es nuevo ya eso, algunas personas dicen 15 o 16 años, yo tengo 9 años ya cogiendo los vacacionales, no tienen costo, eso también es una ayuda social, para el barrio  pues, los niños viene y están felices ahí.   </w:t>
      </w:r>
      <w:r w:rsidR="00343C51">
        <w:rPr>
          <w:rFonts w:ascii="Arial" w:hAnsi="Arial" w:cs="Arial"/>
          <w:sz w:val="18"/>
          <w:szCs w:val="18"/>
        </w:rPr>
        <w:t xml:space="preserve">   </w:t>
      </w:r>
      <w:r w:rsidR="00BE73B1">
        <w:rPr>
          <w:rFonts w:ascii="Arial" w:hAnsi="Arial" w:cs="Arial"/>
          <w:sz w:val="18"/>
          <w:szCs w:val="18"/>
        </w:rPr>
        <w:t xml:space="preserve"> </w:t>
      </w:r>
      <w:r w:rsidR="008A6443">
        <w:rPr>
          <w:rFonts w:ascii="Arial" w:hAnsi="Arial" w:cs="Arial"/>
          <w:sz w:val="18"/>
          <w:szCs w:val="18"/>
        </w:rPr>
        <w:t xml:space="preserve">  </w:t>
      </w:r>
      <w:r w:rsidR="00B470C2">
        <w:rPr>
          <w:rFonts w:ascii="Arial" w:hAnsi="Arial" w:cs="Arial"/>
          <w:sz w:val="18"/>
          <w:szCs w:val="18"/>
        </w:rPr>
        <w:t xml:space="preserve">     </w:t>
      </w:r>
    </w:p>
    <w:p w14:paraId="195927A4"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C5289E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83F3D">
        <w:rPr>
          <w:rFonts w:ascii="Arial" w:hAnsi="Arial" w:cs="Arial"/>
          <w:b/>
          <w:sz w:val="18"/>
          <w:szCs w:val="18"/>
        </w:rPr>
        <w:t xml:space="preserve"> Ya están lo de los vacacionales, que otros eventos son interesantes para ustedes, no solo sus hijos, si no también piensen en ustedes. </w:t>
      </w:r>
    </w:p>
    <w:p w14:paraId="55806BA2" w14:textId="77777777" w:rsidR="00B470C2" w:rsidRDefault="00983F3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si señorita eso le iba a decir, por ejemplo nosotros, ciento cincuenta comerciantes que trabajamos todos los días, aquí en el mercado las cuadras</w:t>
      </w:r>
      <w:r w:rsidR="00791549">
        <w:rPr>
          <w:rFonts w:ascii="Arial" w:hAnsi="Arial" w:cs="Arial"/>
          <w:sz w:val="18"/>
          <w:szCs w:val="18"/>
        </w:rPr>
        <w:t xml:space="preserve">, que actividad nos podrían ayudar a hacer </w:t>
      </w:r>
      <w:r w:rsidR="00791549">
        <w:rPr>
          <w:rFonts w:ascii="Arial" w:hAnsi="Arial" w:cs="Arial"/>
          <w:sz w:val="18"/>
          <w:szCs w:val="18"/>
        </w:rPr>
        <w:lastRenderedPageBreak/>
        <w:t xml:space="preserve">a nosotros para nosotros entretenernos, por ejemplo, o también  quisiera que nos ayuden haciendo, charlas para las vendedoras, relaciones humanas a los vendedores, que nos ayuden con la capacitación a los 150 comerciante, y también si un día a la semana, por ejemplo nosotros ya a esta edad queremos la bailo terapia, las mujeres, los hombres pero que nos ayuden, ósea una persona que nos venga a hacer eso, por ejemplo podemos disponer un día jueves a las tres de la tarde a cinco de la tarde, unas dos horitas o como nos puedan ayudar., Entonces seria para nosotros, porque yo de mi parte, nosotros pasamos de domingo a domingo en el trabajo, por ejemplo yo soy madre sola, entonces yo tengo que trabajar de domingo a domingo para darles a mis hijos, pero si van unas horita, comoquiera voy al baile.  </w:t>
      </w:r>
      <w:r>
        <w:rPr>
          <w:rFonts w:ascii="Arial" w:hAnsi="Arial" w:cs="Arial"/>
          <w:sz w:val="18"/>
          <w:szCs w:val="18"/>
        </w:rPr>
        <w:t xml:space="preserve"> </w:t>
      </w:r>
      <w:r w:rsidR="00B470C2">
        <w:rPr>
          <w:rFonts w:ascii="Arial" w:hAnsi="Arial" w:cs="Arial"/>
          <w:sz w:val="18"/>
          <w:szCs w:val="18"/>
        </w:rPr>
        <w:t xml:space="preserve">  </w:t>
      </w:r>
    </w:p>
    <w:p w14:paraId="3AADF91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F3A065B"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791549">
        <w:rPr>
          <w:rFonts w:ascii="Arial" w:hAnsi="Arial" w:cs="Arial"/>
          <w:b/>
          <w:sz w:val="18"/>
          <w:szCs w:val="18"/>
        </w:rPr>
        <w:t>¿Bueno, Francisco algún evento que quiera?</w:t>
      </w:r>
    </w:p>
    <w:p w14:paraId="30129578" w14:textId="77777777" w:rsidR="00791549" w:rsidRDefault="007915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yo, a mí me gustaría en mi barrio, no casi en el mío pero en el barrio Santa Rosa, pero ahí juegan futbol, pero me gustaría que a esa cancha le pusieran iluminación, ya porque si hubiera iluminación, ellos tienen como para jugar, cuando no se puede en el día, juegan en la noche ya, y hace ya rato que dicen que están hablando con el municipio, pero no ha habido la iluminación y ellos quieren la iluminación para la cancha para jugar, porque no solamente juegan un equipo, si no, siquiera unos 20 equipos, y  veces no se basta en jugar solamente sábado y domingo, entonces tiene que, a más de eso cuando no se puede, porque juegan los que están en la A y los que están en la B, tiene que descansar dos semanas y volver a empezar, entonces si sería bueno la iluminación, para que ellos tengan más, yo le cuento que es una cosa muy buena, que están haciendo deporte, les encanta eso y es bueno para la juventud que así no se mete en otro mundo, raro, ya, y últimamente en mi barrio se ha creado una delincuencia tremenda y la venta de droga está abierta día y noche.</w:t>
      </w:r>
    </w:p>
    <w:p w14:paraId="53FCF036" w14:textId="77777777" w:rsidR="00941BE0" w:rsidRDefault="007915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también esa maquinaria que hay en los barrios esos juegos</w:t>
      </w:r>
      <w:r w:rsidR="00941BE0">
        <w:rPr>
          <w:rFonts w:ascii="Arial" w:hAnsi="Arial" w:cs="Arial"/>
          <w:sz w:val="18"/>
          <w:szCs w:val="18"/>
        </w:rPr>
        <w:t>, en mi barrio no hay por ejemplo.</w:t>
      </w:r>
    </w:p>
    <w:p w14:paraId="29983CBB" w14:textId="77777777" w:rsidR="00941BE0" w:rsidRDefault="00941BE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si sería bueno esas cosas también, es para los adultos también.</w:t>
      </w:r>
    </w:p>
    <w:p w14:paraId="505EA81A" w14:textId="77777777" w:rsidR="00B470C2" w:rsidRDefault="00941BE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ovanny: que está pintado de rojo y azul, eso es para los adultos. </w:t>
      </w:r>
      <w:r w:rsidR="00791549">
        <w:rPr>
          <w:rFonts w:ascii="Arial" w:hAnsi="Arial" w:cs="Arial"/>
          <w:sz w:val="18"/>
          <w:szCs w:val="18"/>
        </w:rPr>
        <w:t xml:space="preserve">     </w:t>
      </w:r>
      <w:r w:rsidR="00B470C2">
        <w:rPr>
          <w:rFonts w:ascii="Arial" w:hAnsi="Arial" w:cs="Arial"/>
          <w:sz w:val="18"/>
          <w:szCs w:val="18"/>
        </w:rPr>
        <w:t xml:space="preserve">  </w:t>
      </w:r>
    </w:p>
    <w:p w14:paraId="5A63C2F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03A54B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41BE0">
        <w:rPr>
          <w:rFonts w:ascii="Arial" w:hAnsi="Arial" w:cs="Arial"/>
          <w:b/>
          <w:sz w:val="18"/>
          <w:szCs w:val="18"/>
        </w:rPr>
        <w:t xml:space="preserve"> Entonces, juegos para los adultos.</w:t>
      </w:r>
    </w:p>
    <w:p w14:paraId="18CFEC89" w14:textId="77777777" w:rsidR="00B470C2" w:rsidRDefault="00941BE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esto le manda la presidenta.</w:t>
      </w:r>
      <w:r w:rsidR="00B470C2">
        <w:rPr>
          <w:rFonts w:ascii="Arial" w:hAnsi="Arial" w:cs="Arial"/>
          <w:sz w:val="18"/>
          <w:szCs w:val="18"/>
        </w:rPr>
        <w:t xml:space="preserve">  </w:t>
      </w:r>
    </w:p>
    <w:p w14:paraId="7BB1FC43"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62794E4"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41BE0">
        <w:rPr>
          <w:rFonts w:ascii="Arial" w:hAnsi="Arial" w:cs="Arial"/>
          <w:b/>
          <w:sz w:val="18"/>
          <w:szCs w:val="18"/>
        </w:rPr>
        <w:t xml:space="preserve"> Como les decíamos, al principio nosotros no somos funcionarias del municipio, pero si podría entregarle a un funcionario de municipio, yo me comprometo en eso con usted, pero nosotros no somos del municipio, le entregamos a la persona encargada de municipio, en la cámara queda constancia de que yo recibo, esta cartita de.</w:t>
      </w:r>
    </w:p>
    <w:p w14:paraId="6787E716" w14:textId="77777777" w:rsidR="00941BE0" w:rsidRDefault="00941BE0"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Para cerrar esta parte, solamente díganme, buena o mala cuando les diga, la pregunta el municipio tiene unas competencias con respecto a este tema, ósea tiene la responsabilidad de dar respuesta a problemas de contaminación, no solo contaminación en el aire, sino sonora que son ruidos, y también el tema de grafitis, la presencia de drogas, las prostitución los indigentes, las peleas callejeras,</w:t>
      </w:r>
      <w:r w:rsidR="00AC5AA9">
        <w:rPr>
          <w:rFonts w:ascii="Arial" w:hAnsi="Arial" w:cs="Arial"/>
          <w:b/>
          <w:sz w:val="18"/>
          <w:szCs w:val="18"/>
        </w:rPr>
        <w:t xml:space="preserve"> robos de autos y locales, y la presencia de pandillas, el municipio debería responder, estamos hablando solamente en temas de seguridad y convivencia no cierto, </w:t>
      </w:r>
      <w:r w:rsidR="008576A8">
        <w:rPr>
          <w:rFonts w:ascii="Arial" w:hAnsi="Arial" w:cs="Arial"/>
          <w:b/>
          <w:sz w:val="18"/>
          <w:szCs w:val="18"/>
        </w:rPr>
        <w:t>debería</w:t>
      </w:r>
      <w:r w:rsidR="00AC5AA9">
        <w:rPr>
          <w:rFonts w:ascii="Arial" w:hAnsi="Arial" w:cs="Arial"/>
          <w:b/>
          <w:sz w:val="18"/>
          <w:szCs w:val="18"/>
        </w:rPr>
        <w:t xml:space="preserve"> responder cuando hay problemas de este tipo, ustedes dirían que es buena o mala con respecto a estos problemas, pueden decirme en concreto si es  pésimo en relación es ese tema, nunca le hemos visto al municipio en relación a este tema.  </w:t>
      </w:r>
      <w:r>
        <w:rPr>
          <w:rFonts w:ascii="Arial" w:hAnsi="Arial" w:cs="Arial"/>
          <w:b/>
          <w:sz w:val="18"/>
          <w:szCs w:val="18"/>
        </w:rPr>
        <w:t xml:space="preserve">  </w:t>
      </w:r>
      <w:r>
        <w:rPr>
          <w:rFonts w:ascii="Arial" w:hAnsi="Arial" w:cs="Arial"/>
          <w:b/>
          <w:sz w:val="18"/>
          <w:szCs w:val="18"/>
        </w:rPr>
        <w:tab/>
        <w:t xml:space="preserve"> </w:t>
      </w:r>
    </w:p>
    <w:p w14:paraId="63B9255C" w14:textId="77777777" w:rsidR="00B470C2" w:rsidRDefault="00AC5AA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para mí, mal.</w:t>
      </w:r>
      <w:r w:rsidR="00B470C2">
        <w:rPr>
          <w:rFonts w:ascii="Arial" w:hAnsi="Arial" w:cs="Arial"/>
          <w:sz w:val="18"/>
          <w:szCs w:val="18"/>
        </w:rPr>
        <w:t xml:space="preserve">   </w:t>
      </w:r>
    </w:p>
    <w:p w14:paraId="50DB299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2D85B28"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C5AA9">
        <w:rPr>
          <w:rFonts w:ascii="Arial" w:hAnsi="Arial" w:cs="Arial"/>
          <w:b/>
          <w:sz w:val="18"/>
          <w:szCs w:val="18"/>
        </w:rPr>
        <w:t>¿En cuál tema en concreto, en todos en uno?</w:t>
      </w:r>
    </w:p>
    <w:p w14:paraId="412DCF52" w14:textId="77777777" w:rsidR="00B470C2" w:rsidRDefault="00AC5AA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ovanny: en todos. </w:t>
      </w:r>
    </w:p>
    <w:p w14:paraId="157742B4"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1B46A99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C5AA9">
        <w:rPr>
          <w:rFonts w:ascii="Arial" w:hAnsi="Arial" w:cs="Arial"/>
          <w:b/>
          <w:sz w:val="18"/>
          <w:szCs w:val="18"/>
        </w:rPr>
        <w:t xml:space="preserve"> ¿En todos?</w:t>
      </w:r>
    </w:p>
    <w:p w14:paraId="00E3DFAB" w14:textId="77777777" w:rsidR="00AC5AA9" w:rsidRDefault="00AC5AA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en todos, seguridad, basura, lo que es el tráfico, en todo lo que es todo eso, para mi mal.</w:t>
      </w:r>
    </w:p>
    <w:p w14:paraId="41085B3E" w14:textId="77777777" w:rsidR="00B470C2" w:rsidRDefault="00B470C2" w:rsidP="00AC5AA9">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78A1353C" w14:textId="77777777" w:rsidR="00B470C2" w:rsidRPr="00AC5AA9" w:rsidRDefault="00AC5AA9" w:rsidP="00AC5AA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470C2">
        <w:rPr>
          <w:rFonts w:ascii="Arial" w:hAnsi="Arial" w:cs="Arial"/>
          <w:b/>
          <w:sz w:val="18"/>
          <w:szCs w:val="18"/>
        </w:rPr>
        <w:t>:</w:t>
      </w:r>
      <w:r>
        <w:rPr>
          <w:rFonts w:ascii="Arial" w:hAnsi="Arial" w:cs="Arial"/>
          <w:b/>
          <w:sz w:val="18"/>
          <w:szCs w:val="18"/>
        </w:rPr>
        <w:t xml:space="preserve"> ¿Puedes repetir otra vez los temas?</w:t>
      </w:r>
    </w:p>
    <w:p w14:paraId="5B8430B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94CAD5F"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C5AA9">
        <w:rPr>
          <w:rFonts w:ascii="Arial" w:hAnsi="Arial" w:cs="Arial"/>
          <w:b/>
          <w:sz w:val="18"/>
          <w:szCs w:val="18"/>
        </w:rPr>
        <w:t xml:space="preserve"> Los temas.</w:t>
      </w:r>
    </w:p>
    <w:p w14:paraId="0DA402C3" w14:textId="77777777" w:rsidR="00B470C2" w:rsidRDefault="00AC5AA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pero para dar </w:t>
      </w:r>
      <w:r w:rsidR="00925263">
        <w:rPr>
          <w:rFonts w:ascii="Arial" w:hAnsi="Arial" w:cs="Arial"/>
          <w:sz w:val="18"/>
          <w:szCs w:val="18"/>
        </w:rPr>
        <w:t xml:space="preserve">digamos </w:t>
      </w:r>
      <w:r>
        <w:rPr>
          <w:rFonts w:ascii="Arial" w:hAnsi="Arial" w:cs="Arial"/>
          <w:sz w:val="18"/>
          <w:szCs w:val="18"/>
        </w:rPr>
        <w:t xml:space="preserve">una calificación, que parámetros nos da, muy buen, buena, mala. </w:t>
      </w:r>
      <w:r w:rsidR="00B470C2">
        <w:rPr>
          <w:rFonts w:ascii="Arial" w:hAnsi="Arial" w:cs="Arial"/>
          <w:sz w:val="18"/>
          <w:szCs w:val="18"/>
        </w:rPr>
        <w:t xml:space="preserve">  </w:t>
      </w:r>
    </w:p>
    <w:p w14:paraId="680AA005"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AA9CDF5"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C5AA9">
        <w:rPr>
          <w:rFonts w:ascii="Arial" w:hAnsi="Arial" w:cs="Arial"/>
          <w:b/>
          <w:sz w:val="18"/>
          <w:szCs w:val="18"/>
        </w:rPr>
        <w:t xml:space="preserve"> Es su percepción</w:t>
      </w:r>
      <w:r w:rsidR="00925263">
        <w:rPr>
          <w:rFonts w:ascii="Arial" w:hAnsi="Arial" w:cs="Arial"/>
          <w:b/>
          <w:sz w:val="18"/>
          <w:szCs w:val="18"/>
        </w:rPr>
        <w:t>, la que quieran, yo les decía para ponerles más simples buena, regular o mala, pero es súper.</w:t>
      </w:r>
    </w:p>
    <w:p w14:paraId="5F4F30A7" w14:textId="77777777" w:rsidR="00B470C2" w:rsidRDefault="0092526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omo le decía a partir de cierta administración, está haciendo mal las cosas, como le decía por ejemplo la basura, uno tiene que estar jala y jala de las orejas para  que hagan bien su trabajo. </w:t>
      </w:r>
      <w:r w:rsidR="00B470C2">
        <w:rPr>
          <w:rFonts w:ascii="Arial" w:hAnsi="Arial" w:cs="Arial"/>
          <w:sz w:val="18"/>
          <w:szCs w:val="18"/>
        </w:rPr>
        <w:t xml:space="preserve">     </w:t>
      </w:r>
    </w:p>
    <w:p w14:paraId="7C0A723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7CCE2B4" w14:textId="77777777" w:rsidR="00B470C2" w:rsidRDefault="00925263"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w:t>
      </w:r>
      <w:r w:rsidR="00B470C2">
        <w:rPr>
          <w:rFonts w:ascii="Arial" w:hAnsi="Arial" w:cs="Arial"/>
          <w:b/>
          <w:sz w:val="18"/>
          <w:szCs w:val="18"/>
        </w:rPr>
        <w:t>:</w:t>
      </w:r>
      <w:r>
        <w:rPr>
          <w:rFonts w:ascii="Arial" w:hAnsi="Arial" w:cs="Arial"/>
          <w:b/>
          <w:sz w:val="18"/>
          <w:szCs w:val="18"/>
        </w:rPr>
        <w:t xml:space="preserve"> ¿Cuándo dice a partir de cierta administración, a quien se refiere?</w:t>
      </w:r>
    </w:p>
    <w:p w14:paraId="4A21DFBE" w14:textId="77777777" w:rsidR="007B141D" w:rsidRDefault="0092526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 la actual, que estamos, porque están cambia a l uno, cambia al otro, cambia al otro y así no está un administración completo, aquí en la administración Quitumbe, ha habido algunos y últimamente el ultimo que esta no lleva ni un año</w:t>
      </w:r>
      <w:r w:rsidR="007B141D">
        <w:rPr>
          <w:rFonts w:ascii="Arial" w:hAnsi="Arial" w:cs="Arial"/>
          <w:sz w:val="18"/>
          <w:szCs w:val="18"/>
        </w:rPr>
        <w:t>, igual para todo como le dije es oficio, y esta pésimo, fatal la atención, a comparación de que usted vaya al norte, es súper diferente ahí por ejemplo, usted va al norte, todo el mundo tiene su respeto, pero aquí fatal, porque, porque o hay la atención debida.</w:t>
      </w:r>
    </w:p>
    <w:p w14:paraId="10915963" w14:textId="77777777" w:rsidR="00B45742" w:rsidRDefault="007B141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Araceli: pero en ese tema si me gustaría a mí, pronunciarme, yo sé que ahorita estamos dirigiéndonos, específicamente al Municipio, pero ósea visualmente yo puedo dar una opinión, no se ve, ósea se ve que hay falta de coordinación en recoger la basura y todo, pero como usted dice en el norte no se ve lo mismo, pero porque, usted ve una persona del norte, yo soy del sur, nunca he vivido en el norte, usted ve a una personas del sur que está tomando un café en un vaso desechable y lo bota a la calle una persona del norte o hace eso, o al menos no me ha tocado ver, entonces también dependen de nosotros</w:t>
      </w:r>
      <w:r w:rsidR="00256C7D">
        <w:rPr>
          <w:rFonts w:ascii="Arial" w:hAnsi="Arial" w:cs="Arial"/>
          <w:sz w:val="18"/>
          <w:szCs w:val="18"/>
        </w:rPr>
        <w:t>, depende de nosotros o por ejemplo, si debe haber pero no es tanto por acá, es lo que yo he podido visualizar, también dependen de nosotros el Municipio hace su trabajo, pero tenemos que darle una mano también, ósea si ahí yo preferiría yo, personalmente preferiría no dar mi criterio con respecto a la basura, porque en realidad si es de parte y parte, hay mucha basura pequeña que esta regada por cuidad y eso no es responsabilidad, de que no recogió la basura, entonces es mi punto de vista</w:t>
      </w:r>
      <w:r>
        <w:rPr>
          <w:rFonts w:ascii="Arial" w:hAnsi="Arial" w:cs="Arial"/>
          <w:sz w:val="18"/>
          <w:szCs w:val="18"/>
        </w:rPr>
        <w:t xml:space="preserve"> </w:t>
      </w:r>
      <w:r w:rsidR="00B45742">
        <w:rPr>
          <w:rFonts w:ascii="Arial" w:hAnsi="Arial" w:cs="Arial"/>
          <w:sz w:val="18"/>
          <w:szCs w:val="18"/>
        </w:rPr>
        <w:t>.</w:t>
      </w:r>
    </w:p>
    <w:p w14:paraId="331EEAE1" w14:textId="77777777" w:rsidR="00B470C2" w:rsidRDefault="00B4574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yo de mi parte, ósea he visto que la basura y no tengo un mal criterio en ese sentido, porque por ejemplo a mí la basura, recoge de puerta en puerta en mi barrio.</w:t>
      </w:r>
      <w:r w:rsidR="007B141D">
        <w:rPr>
          <w:rFonts w:ascii="Arial" w:hAnsi="Arial" w:cs="Arial"/>
          <w:sz w:val="18"/>
          <w:szCs w:val="18"/>
        </w:rPr>
        <w:t xml:space="preserve"> </w:t>
      </w:r>
      <w:r w:rsidR="00925263">
        <w:rPr>
          <w:rFonts w:ascii="Arial" w:hAnsi="Arial" w:cs="Arial"/>
          <w:sz w:val="18"/>
          <w:szCs w:val="18"/>
        </w:rPr>
        <w:t xml:space="preserve"> </w:t>
      </w:r>
      <w:r w:rsidR="00B470C2">
        <w:rPr>
          <w:rFonts w:ascii="Arial" w:hAnsi="Arial" w:cs="Arial"/>
          <w:sz w:val="18"/>
          <w:szCs w:val="18"/>
        </w:rPr>
        <w:t xml:space="preserve">  </w:t>
      </w:r>
    </w:p>
    <w:p w14:paraId="44259141"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0424A7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45742">
        <w:rPr>
          <w:rFonts w:ascii="Arial" w:hAnsi="Arial" w:cs="Arial"/>
          <w:b/>
          <w:sz w:val="18"/>
          <w:szCs w:val="18"/>
        </w:rPr>
        <w:t>¿Y en el horario que corresponde?</w:t>
      </w:r>
    </w:p>
    <w:p w14:paraId="3A2EDD78" w14:textId="77777777" w:rsidR="00B470C2" w:rsidRDefault="00B4574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si 10 de la noche y cada persona deja su fundita de basura en la ventana, y de ahí recoge, el recolector, inclusive las calles sin estrechas, de retro va y van recogiendo la basura de puerta en puerta, entonces relativamente en ese sentido, yo no tengo problema, inclusive para el otro viernes tengo yo un proyecto de las alarmas comunitarias, una reunión con los del Municipio, yo al menos en ese sentido, no tengo mucho problema</w:t>
      </w:r>
      <w:r w:rsidR="009408CC">
        <w:rPr>
          <w:rFonts w:ascii="Arial" w:hAnsi="Arial" w:cs="Arial"/>
          <w:sz w:val="18"/>
          <w:szCs w:val="18"/>
        </w:rPr>
        <w:t>.</w:t>
      </w:r>
      <w:r w:rsidR="00B470C2">
        <w:rPr>
          <w:rFonts w:ascii="Arial" w:hAnsi="Arial" w:cs="Arial"/>
          <w:sz w:val="18"/>
          <w:szCs w:val="18"/>
        </w:rPr>
        <w:t xml:space="preserve"> </w:t>
      </w:r>
    </w:p>
    <w:p w14:paraId="32F3075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06E01D4"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408CC">
        <w:rPr>
          <w:rFonts w:ascii="Arial" w:hAnsi="Arial" w:cs="Arial"/>
          <w:b/>
          <w:sz w:val="18"/>
          <w:szCs w:val="18"/>
        </w:rPr>
        <w:t xml:space="preserve"> Ok, un par de intervenciones más y cerramos esta parte</w:t>
      </w:r>
      <w:r w:rsidR="00FC5092">
        <w:rPr>
          <w:rFonts w:ascii="Arial" w:hAnsi="Arial" w:cs="Arial"/>
          <w:b/>
          <w:sz w:val="18"/>
          <w:szCs w:val="18"/>
        </w:rPr>
        <w:t>, ¿Oswaldo?</w:t>
      </w:r>
    </w:p>
    <w:p w14:paraId="0748FEB5" w14:textId="77777777" w:rsidR="00B470C2" w:rsidRDefault="00FC509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mi percepción seria, la actuación del municipio, no tan aceptado, pero yo le pondría como regular, regular en el  sentido de que todos somos actores o coautores, por ejemplo, en el asunto de esto de la comparación, todos somos autores</w:t>
      </w:r>
      <w:r w:rsidR="00E706FF">
        <w:rPr>
          <w:rFonts w:ascii="Arial" w:hAnsi="Arial" w:cs="Arial"/>
          <w:sz w:val="18"/>
          <w:szCs w:val="18"/>
        </w:rPr>
        <w:t xml:space="preserve">, es muy importante los horarios de sacar la basura, es muy importante la educación que se debe dar a los niños de no arrojar la basura, y  es por eso digo los valores son tan importante, en una escuelita me encanto que decían, no es la casa más limpia la que más se barre, no es más limpia las que más se barre sino la que menos se ensucia, entonces ese tipo de cosas, no botes la basura ahí, los tabacos, la funda de los snacks, entonces todos somos autores, si hablo por ejemplo de la delincuencia todos somos autores si hablamos del transporte, todos somos autores, un peatón o como conductor, si yo no respeto la señalización, estoy también, es verdad que como ciudadano tengo que dar alternativas no, no es solo dar problemas si no ver soluciones, pero si es bien importante, somos autores sí, pero tenemos que estar regulados como ahora con el municipio como elección, y si ustedes son portadores pues que bien, que mejor, esto es un taller, un conversatorio, donde todos somos autores, pero para llevar a un bien común, a un objetivo, si todos vamos a colaborar a una misma dirección, a un mismo objetivo, con esto de la basura, Loja que ciudad </w:t>
      </w:r>
      <w:r w:rsidR="0042536D">
        <w:rPr>
          <w:rFonts w:ascii="Arial" w:hAnsi="Arial" w:cs="Arial"/>
          <w:sz w:val="18"/>
          <w:szCs w:val="18"/>
        </w:rPr>
        <w:t>más</w:t>
      </w:r>
      <w:r w:rsidR="00E706FF">
        <w:rPr>
          <w:rFonts w:ascii="Arial" w:hAnsi="Arial" w:cs="Arial"/>
          <w:sz w:val="18"/>
          <w:szCs w:val="18"/>
        </w:rPr>
        <w:t xml:space="preserve"> limpia, Cuenca que ciudad </w:t>
      </w:r>
      <w:r w:rsidR="0042536D">
        <w:rPr>
          <w:rFonts w:ascii="Arial" w:hAnsi="Arial" w:cs="Arial"/>
          <w:sz w:val="18"/>
          <w:szCs w:val="18"/>
        </w:rPr>
        <w:t>más</w:t>
      </w:r>
      <w:r w:rsidR="00E706FF">
        <w:rPr>
          <w:rFonts w:ascii="Arial" w:hAnsi="Arial" w:cs="Arial"/>
          <w:sz w:val="18"/>
          <w:szCs w:val="18"/>
        </w:rPr>
        <w:t xml:space="preserve"> limpia, porque haya una participación de autoridades, ciudadanía, sociedad, </w:t>
      </w:r>
      <w:r w:rsidR="0042536D">
        <w:rPr>
          <w:rFonts w:ascii="Arial" w:hAnsi="Arial" w:cs="Arial"/>
          <w:sz w:val="18"/>
          <w:szCs w:val="18"/>
        </w:rPr>
        <w:t>pero porque</w:t>
      </w:r>
      <w:r w:rsidR="00E706FF">
        <w:rPr>
          <w:rFonts w:ascii="Arial" w:hAnsi="Arial" w:cs="Arial"/>
          <w:sz w:val="18"/>
          <w:szCs w:val="18"/>
        </w:rPr>
        <w:t xml:space="preserve"> hay </w:t>
      </w:r>
      <w:r w:rsidR="0042536D">
        <w:rPr>
          <w:rFonts w:ascii="Arial" w:hAnsi="Arial" w:cs="Arial"/>
          <w:sz w:val="18"/>
          <w:szCs w:val="18"/>
        </w:rPr>
        <w:t>participación</w:t>
      </w:r>
      <w:r w:rsidR="00E706FF">
        <w:rPr>
          <w:rFonts w:ascii="Arial" w:hAnsi="Arial" w:cs="Arial"/>
          <w:sz w:val="18"/>
          <w:szCs w:val="18"/>
        </w:rPr>
        <w:t xml:space="preserve">, usted se va a </w:t>
      </w:r>
      <w:r w:rsidR="0042536D">
        <w:rPr>
          <w:rFonts w:ascii="Arial" w:hAnsi="Arial" w:cs="Arial"/>
          <w:sz w:val="18"/>
          <w:szCs w:val="18"/>
        </w:rPr>
        <w:t>l</w:t>
      </w:r>
      <w:r w:rsidR="00E706FF">
        <w:rPr>
          <w:rFonts w:ascii="Arial" w:hAnsi="Arial" w:cs="Arial"/>
          <w:sz w:val="18"/>
          <w:szCs w:val="18"/>
        </w:rPr>
        <w:t>a parte norte</w:t>
      </w:r>
      <w:r w:rsidR="00164DB5">
        <w:rPr>
          <w:rFonts w:ascii="Arial" w:hAnsi="Arial" w:cs="Arial"/>
          <w:sz w:val="18"/>
          <w:szCs w:val="18"/>
        </w:rPr>
        <w:t xml:space="preserve"> donde hay un paso cebra y cosa que digo que hice, todos son parte de esa participación.</w:t>
      </w:r>
      <w:r w:rsidR="00164DB5">
        <w:rPr>
          <w:rFonts w:ascii="Arial" w:hAnsi="Arial" w:cs="Arial"/>
          <w:sz w:val="18"/>
          <w:szCs w:val="18"/>
        </w:rPr>
        <w:tab/>
      </w:r>
      <w:r w:rsidR="00E706FF">
        <w:rPr>
          <w:rFonts w:ascii="Arial" w:hAnsi="Arial" w:cs="Arial"/>
          <w:sz w:val="18"/>
          <w:szCs w:val="18"/>
        </w:rPr>
        <w:t xml:space="preserve">   </w:t>
      </w:r>
      <w:r>
        <w:rPr>
          <w:rFonts w:ascii="Arial" w:hAnsi="Arial" w:cs="Arial"/>
          <w:sz w:val="18"/>
          <w:szCs w:val="18"/>
        </w:rPr>
        <w:t xml:space="preserve">  </w:t>
      </w:r>
      <w:r w:rsidR="00B470C2">
        <w:rPr>
          <w:rFonts w:ascii="Arial" w:hAnsi="Arial" w:cs="Arial"/>
          <w:sz w:val="18"/>
          <w:szCs w:val="18"/>
        </w:rPr>
        <w:t xml:space="preserve">  </w:t>
      </w:r>
    </w:p>
    <w:p w14:paraId="16600D52"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DEBB2AA"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64DB5">
        <w:rPr>
          <w:rFonts w:ascii="Arial" w:hAnsi="Arial" w:cs="Arial"/>
          <w:b/>
          <w:sz w:val="18"/>
          <w:szCs w:val="18"/>
        </w:rPr>
        <w:t xml:space="preserve"> Ya, la última y cerramos esta parte. </w:t>
      </w:r>
    </w:p>
    <w:p w14:paraId="56322695" w14:textId="77777777" w:rsidR="00B470C2" w:rsidRDefault="00164DB5"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uadalupe: la seguridad, señorita, yo no sé si es que el Municipio tiene que ver como usted dijo, que el Municipio tiene que ver, que nos ayude en la seguridad, no se también sería que la policía nacional también, por ejemplo, los señores municipales no pueden darnos seguridad, porque yo he visto cuando hay algún problema algún asalto, alguna cosa, o arranchan a las señoras que nos van a comprar, el municipio no hacen nada, dicen que ellos no están para eso, que es el tema de la policía nacional, que nos ayude el municipio con ese tema, que nos ayude con la seguridad y el municipio, que nos ayuden para las alarmas para el barrio, por ejemplo yo hablo por mi barrio, que hay mucha delincuencia, y nosotros si quisiéramos ver como nos ayudan para las alarmas, en el tema de seguridad. </w:t>
      </w:r>
      <w:r w:rsidR="00B470C2">
        <w:rPr>
          <w:rFonts w:ascii="Arial" w:hAnsi="Arial" w:cs="Arial"/>
          <w:sz w:val="18"/>
          <w:szCs w:val="18"/>
        </w:rPr>
        <w:t xml:space="preserve">  </w:t>
      </w:r>
    </w:p>
    <w:p w14:paraId="5CFF01A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DEFA0F0"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D0433">
        <w:rPr>
          <w:rFonts w:ascii="Arial" w:hAnsi="Arial" w:cs="Arial"/>
          <w:b/>
          <w:sz w:val="18"/>
          <w:szCs w:val="18"/>
        </w:rPr>
        <w:t>Gracias, entonces ya terminamos con esta primera parte, de convivencia, hay temas que ya vamos a ver más adelante</w:t>
      </w:r>
      <w:r w:rsidR="00480F5D">
        <w:rPr>
          <w:rFonts w:ascii="Arial" w:hAnsi="Arial" w:cs="Arial"/>
          <w:b/>
          <w:sz w:val="18"/>
          <w:szCs w:val="18"/>
        </w:rPr>
        <w:t>, pero ahora en concreto les voy a preguntar sobre ¿movilidad, es una parte pequeñita sobre movilidad, ya dijeron varias cosas sobre e transporte la movilidad, es como nos movemos alrededor de la ciudad, a lo largo de la ciudad, entonces ya señalaron varios problemas de transporte, no cierto, el tema del irrespeto, que no se seden los puestos, no paran en las paradas donde deberían los buses, que más había, puertas peligrosas en los troles, un mal estar en general por el servicio</w:t>
      </w:r>
      <w:r w:rsidR="00E02EC3">
        <w:rPr>
          <w:rFonts w:ascii="Arial" w:hAnsi="Arial" w:cs="Arial"/>
          <w:b/>
          <w:sz w:val="18"/>
          <w:szCs w:val="18"/>
        </w:rPr>
        <w:t>, no sé si quieran acotar alguna cosa sobre movilidad, concretamente</w:t>
      </w:r>
      <w:r w:rsidR="00480F5D">
        <w:rPr>
          <w:rFonts w:ascii="Arial" w:hAnsi="Arial" w:cs="Arial"/>
          <w:b/>
          <w:sz w:val="18"/>
          <w:szCs w:val="18"/>
        </w:rPr>
        <w:t>?</w:t>
      </w:r>
    </w:p>
    <w:p w14:paraId="2CFDEA49" w14:textId="77777777" w:rsidR="00B470C2" w:rsidRDefault="00E02EC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Yo </w:t>
      </w:r>
      <w:r w:rsidR="00EF499E">
        <w:rPr>
          <w:rFonts w:ascii="Arial" w:hAnsi="Arial" w:cs="Arial"/>
          <w:sz w:val="18"/>
          <w:szCs w:val="18"/>
        </w:rPr>
        <w:t>quería</w:t>
      </w:r>
      <w:r>
        <w:rPr>
          <w:rFonts w:ascii="Arial" w:hAnsi="Arial" w:cs="Arial"/>
          <w:sz w:val="18"/>
          <w:szCs w:val="18"/>
        </w:rPr>
        <w:t xml:space="preserve"> acotar algo ahí, porque, en si toda la ciudad del distrito falta señalización, tanto vial, como peatonal, </w:t>
      </w:r>
      <w:r w:rsidR="00EF499E">
        <w:rPr>
          <w:rFonts w:ascii="Arial" w:hAnsi="Arial" w:cs="Arial"/>
          <w:sz w:val="18"/>
          <w:szCs w:val="18"/>
        </w:rPr>
        <w:t>ósea</w:t>
      </w:r>
      <w:r>
        <w:rPr>
          <w:rFonts w:ascii="Arial" w:hAnsi="Arial" w:cs="Arial"/>
          <w:sz w:val="18"/>
          <w:szCs w:val="18"/>
        </w:rPr>
        <w:t xml:space="preserve"> esta en ciertas partes, mas señalizado, por ejemplo yo como conductora, uno se va por la </w:t>
      </w:r>
      <w:r w:rsidR="00EF499E">
        <w:rPr>
          <w:rFonts w:ascii="Arial" w:hAnsi="Arial" w:cs="Arial"/>
          <w:sz w:val="18"/>
          <w:szCs w:val="18"/>
        </w:rPr>
        <w:t>Simón</w:t>
      </w:r>
      <w:r>
        <w:rPr>
          <w:rFonts w:ascii="Arial" w:hAnsi="Arial" w:cs="Arial"/>
          <w:sz w:val="18"/>
          <w:szCs w:val="18"/>
        </w:rPr>
        <w:t xml:space="preserve"> </w:t>
      </w:r>
      <w:r w:rsidR="00EF499E">
        <w:rPr>
          <w:rFonts w:ascii="Arial" w:hAnsi="Arial" w:cs="Arial"/>
          <w:sz w:val="18"/>
          <w:szCs w:val="18"/>
        </w:rPr>
        <w:t>Bolívar</w:t>
      </w:r>
      <w:r w:rsidR="00B05C52">
        <w:rPr>
          <w:rFonts w:ascii="Arial" w:hAnsi="Arial" w:cs="Arial"/>
          <w:sz w:val="18"/>
          <w:szCs w:val="18"/>
        </w:rPr>
        <w:t xml:space="preserve"> que es ahora, hay unas partes que no está bien señalizado, por ejemplo dice la velocidad es 50 pero la máxima es 90, entonces hay una confusión, incluso los cruces peatonales, en partes hay solo la mitad, y la gente hace por abajo y cuando hay un puente la gente también se </w:t>
      </w:r>
      <w:r w:rsidR="008576A8">
        <w:rPr>
          <w:rFonts w:ascii="Arial" w:hAnsi="Arial" w:cs="Arial"/>
          <w:sz w:val="18"/>
          <w:szCs w:val="18"/>
        </w:rPr>
        <w:t>ha</w:t>
      </w:r>
      <w:r w:rsidR="00B05C52">
        <w:rPr>
          <w:rFonts w:ascii="Arial" w:hAnsi="Arial" w:cs="Arial"/>
          <w:sz w:val="18"/>
          <w:szCs w:val="18"/>
        </w:rPr>
        <w:t xml:space="preserve"> acostumbrado a cruzar por abajo, y el puente lo tienen de adorno, entonces ahí falta señalización y </w:t>
      </w:r>
      <w:r w:rsidR="00B05C52">
        <w:rPr>
          <w:rFonts w:ascii="Arial" w:hAnsi="Arial" w:cs="Arial"/>
          <w:sz w:val="18"/>
          <w:szCs w:val="18"/>
        </w:rPr>
        <w:lastRenderedPageBreak/>
        <w:t>falta como dice el compañero, fortaleces y hacer que se cumpla esa costumbre de utilizar adecuadamente la señalización</w:t>
      </w:r>
      <w:r w:rsidR="00915E59">
        <w:rPr>
          <w:rFonts w:ascii="Arial" w:hAnsi="Arial" w:cs="Arial"/>
          <w:sz w:val="18"/>
          <w:szCs w:val="18"/>
        </w:rPr>
        <w:t>, eso es para mi punto de vista.</w:t>
      </w:r>
      <w:r w:rsidR="00B05C52">
        <w:rPr>
          <w:rFonts w:ascii="Arial" w:hAnsi="Arial" w:cs="Arial"/>
          <w:sz w:val="18"/>
          <w:szCs w:val="18"/>
        </w:rPr>
        <w:t xml:space="preserve">   </w:t>
      </w:r>
    </w:p>
    <w:p w14:paraId="2411B6D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6A0BC36"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15E59">
        <w:rPr>
          <w:rFonts w:ascii="Arial" w:hAnsi="Arial" w:cs="Arial"/>
          <w:b/>
          <w:sz w:val="18"/>
          <w:szCs w:val="18"/>
        </w:rPr>
        <w:t xml:space="preserve"> ¿Rosita, usted quería decir algo?</w:t>
      </w:r>
    </w:p>
    <w:p w14:paraId="6F61367C" w14:textId="77777777" w:rsidR="00915E59"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915E59">
        <w:rPr>
          <w:rFonts w:ascii="Arial" w:hAnsi="Arial" w:cs="Arial"/>
          <w:sz w:val="18"/>
          <w:szCs w:val="18"/>
        </w:rPr>
        <w:t>Rosa: claro acotar, si es verdad que esta el puente ahí de adorno, y la gente está corriendo por abajo, eso es un peligro contante, que todos los días.</w:t>
      </w:r>
    </w:p>
    <w:p w14:paraId="7F742F33" w14:textId="77777777" w:rsidR="00B470C2" w:rsidRDefault="00B470C2" w:rsidP="00915E59">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2743B6FB"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15E59">
        <w:rPr>
          <w:rFonts w:ascii="Arial" w:hAnsi="Arial" w:cs="Arial"/>
          <w:b/>
          <w:sz w:val="18"/>
          <w:szCs w:val="18"/>
        </w:rPr>
        <w:t>Ya, les aumento una pregunta para que también la incorporen en lo que vaya a decir ¿Cuéntenme, que transporte utilizan usualmente, también de eso depende que identifiquemos los problemas, si los transportes y los buses del Eco, los taxis, como nos va con los taxis, como nos va con los peatones, como usamos la bicicleta también es otra pregunta?</w:t>
      </w:r>
    </w:p>
    <w:p w14:paraId="6BCF93F9" w14:textId="77777777" w:rsidR="00B470C2" w:rsidRDefault="00915E5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raceli: con respecto, lo que indicaban de los puentes peatonales, específicamente de la Simón Bolívar, yo más o menos, yo no tengo vehículo, pero yo si voy mucho por la Simón Bolívar, entonces lamentablemente hay varios puentes</w:t>
      </w:r>
      <w:r w:rsidR="00DC42A3">
        <w:rPr>
          <w:rFonts w:ascii="Arial" w:hAnsi="Arial" w:cs="Arial"/>
          <w:sz w:val="18"/>
          <w:szCs w:val="18"/>
        </w:rPr>
        <w:t xml:space="preserve">, de la Simón Bolívar que están dañados, que están rotos y no los ha reparado, entonces es por eso que muchas veces preferimos pasar por la vía, entonces muchas veces a mí en lo personal me da miedo pasar por el puente, porque un puente se cayó, esta cuarteado, tengo miedo porque en cualquier momento el puente se cae, entones si sería bueno que haya una reparación, de los puentes para que la  gente utilice los puentes, porque supuestamente un puente es una medida de seguridad para el peatón, pero no me siento segura la usar el puente, y otra cosa que iba a decir es que el transporte que nosotros usamos, son prácticamente taxis, porque todavía no sube el transporte para donde yo vivo, entonces somos muchísimas, personas que tenemos que caminar bastantísimo o definitivamente coge un taxi, porque para allá no hay  buses a pesar de que ya se nos ofreció, no hay buses para allá, etenos dos grandes conjuntos que esta aledaños a Ciudad Jardín, y tiene dos transporte como mínimo, nosotros no tenemos transporte, nos toca caminar a otro barrios para tener transporte.     </w:t>
      </w:r>
      <w:r>
        <w:rPr>
          <w:rFonts w:ascii="Arial" w:hAnsi="Arial" w:cs="Arial"/>
          <w:sz w:val="18"/>
          <w:szCs w:val="18"/>
        </w:rPr>
        <w:t xml:space="preserve"> </w:t>
      </w:r>
      <w:r w:rsidR="00B470C2">
        <w:rPr>
          <w:rFonts w:ascii="Arial" w:hAnsi="Arial" w:cs="Arial"/>
          <w:sz w:val="18"/>
          <w:szCs w:val="18"/>
        </w:rPr>
        <w:t xml:space="preserve">  </w:t>
      </w:r>
    </w:p>
    <w:p w14:paraId="156C9AAA"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276321F"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C42A3">
        <w:rPr>
          <w:rFonts w:ascii="Arial" w:hAnsi="Arial" w:cs="Arial"/>
          <w:b/>
          <w:sz w:val="18"/>
          <w:szCs w:val="18"/>
        </w:rPr>
        <w:t xml:space="preserve"> ¿Ya, por </w:t>
      </w:r>
      <w:r w:rsidR="001E6BC8">
        <w:rPr>
          <w:rFonts w:ascii="Arial" w:hAnsi="Arial" w:cs="Arial"/>
          <w:b/>
          <w:sz w:val="18"/>
          <w:szCs w:val="18"/>
        </w:rPr>
        <w:t>acá</w:t>
      </w:r>
      <w:r w:rsidR="00DC42A3">
        <w:rPr>
          <w:rFonts w:ascii="Arial" w:hAnsi="Arial" w:cs="Arial"/>
          <w:b/>
          <w:sz w:val="18"/>
          <w:szCs w:val="18"/>
        </w:rPr>
        <w:t>?</w:t>
      </w:r>
      <w:r w:rsidR="001E6BC8">
        <w:rPr>
          <w:rFonts w:ascii="Arial" w:hAnsi="Arial" w:cs="Arial"/>
          <w:b/>
          <w:sz w:val="18"/>
          <w:szCs w:val="18"/>
        </w:rPr>
        <w:t xml:space="preserve"> </w:t>
      </w:r>
    </w:p>
    <w:p w14:paraId="0B6D71E2" w14:textId="77777777" w:rsidR="00B470C2" w:rsidRDefault="001E6BC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yo me transporte desde hace 21 años porque o no me transporto desde ahorita, ya 21 años en los buses, San Francisco, buses que o han dado un servicio bueno, ni lo dan todavía, de e en cuando si, de vez en cuando no, en fin.</w:t>
      </w:r>
      <w:r w:rsidR="00B470C2">
        <w:rPr>
          <w:rFonts w:ascii="Arial" w:hAnsi="Arial" w:cs="Arial"/>
          <w:sz w:val="18"/>
          <w:szCs w:val="18"/>
        </w:rPr>
        <w:t xml:space="preserve">  </w:t>
      </w:r>
    </w:p>
    <w:p w14:paraId="00B69B7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875C1D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E6BC8">
        <w:rPr>
          <w:rFonts w:ascii="Arial" w:hAnsi="Arial" w:cs="Arial"/>
          <w:b/>
          <w:sz w:val="18"/>
          <w:szCs w:val="18"/>
        </w:rPr>
        <w:t xml:space="preserve"> ¿Pero en general usted se siente cómoda?</w:t>
      </w:r>
    </w:p>
    <w:p w14:paraId="589B0FFB" w14:textId="77777777" w:rsidR="00B470C2" w:rsidRDefault="001E6BC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noveva: nunca, me voy a sentir cómoda, porque como le digo ya es tanto tiempo, tantos años, hay otro sitios que uno puede viajar tranquilamente, mas rápido, a horita  ha mejorado un poco, pero como le digo el servicio no es que es tan bueno, usted tiene que esperar 45 minutos para que venga un bus de eso, y si esta de carrera olvídese, el bus no llega, entonces eso es algo ilógico que son barrios grandes, que para las personas no es que solo viene, uno, un bus viene pero copado, hasta decirle que la gente ya viene afuera, vienen los abusos en los buses, completo yo trato como salgo de </w:t>
      </w:r>
      <w:r w:rsidR="0077449A">
        <w:rPr>
          <w:rFonts w:ascii="Arial" w:hAnsi="Arial" w:cs="Arial"/>
          <w:sz w:val="18"/>
          <w:szCs w:val="18"/>
        </w:rPr>
        <w:t>Guápulo</w:t>
      </w:r>
      <w:r>
        <w:rPr>
          <w:rFonts w:ascii="Arial" w:hAnsi="Arial" w:cs="Arial"/>
          <w:sz w:val="18"/>
          <w:szCs w:val="18"/>
        </w:rPr>
        <w:t xml:space="preserve"> salgo a la Vicentina y cojo desde la primera parada para poder ir sentada, por que llego a la Rumiñahui paso la Católica, ya está repleto a las 4 o 5 de la tarde, y llego a la Patria, ese bus es una cosa </w:t>
      </w:r>
      <w:r w:rsidR="0077449A">
        <w:rPr>
          <w:rFonts w:ascii="Arial" w:hAnsi="Arial" w:cs="Arial"/>
          <w:sz w:val="18"/>
          <w:szCs w:val="18"/>
        </w:rPr>
        <w:t>bárbara, yo le digo porque viajo</w:t>
      </w:r>
      <w:r>
        <w:rPr>
          <w:rFonts w:ascii="Arial" w:hAnsi="Arial" w:cs="Arial"/>
          <w:sz w:val="18"/>
          <w:szCs w:val="18"/>
        </w:rPr>
        <w:t xml:space="preserve"> desde hace rato, si usted quiere bajar de ese bus, y si se va muy atrás</w:t>
      </w:r>
      <w:r w:rsidR="0077449A">
        <w:rPr>
          <w:rFonts w:ascii="Arial" w:hAnsi="Arial" w:cs="Arial"/>
          <w:sz w:val="18"/>
          <w:szCs w:val="18"/>
        </w:rPr>
        <w:t xml:space="preserve"> si sentarnos en el asiento donde se va a abrir las puertas, es una tragedia para salir, ya y unos se pelean, gritan, insultan, robo, ya le digo el abuso, el manoseo, exacto, entonces es terrible, es una cosa que yo le digo, súbase a un bus y vea como es el sufrimiento, uno suda sin querer, entonces eso ya no a va cambiar, ni cambiara, yo quisiera que alguna vez, cambie eso, que haya una forma más eficiente, como más tranquila, de ahí yo llego a la parada, y cojo el que va a Cumbaya, porque yo en Guápulo ni lo espero, es de morirse, ya en 21 años que yo estoy allá, voy para 22, entonces ya me he hecho la idea mejor dicho a veces ya me aburre y he dicho ya no voy a ir mas, pero digo yo que hago aquí y bueno me voy, así hago, no hay otra cosa, sinceramente es cansado. </w:t>
      </w:r>
      <w:r>
        <w:rPr>
          <w:rFonts w:ascii="Arial" w:hAnsi="Arial" w:cs="Arial"/>
          <w:sz w:val="18"/>
          <w:szCs w:val="18"/>
        </w:rPr>
        <w:t xml:space="preserve">  </w:t>
      </w:r>
      <w:r w:rsidR="00B470C2">
        <w:rPr>
          <w:rFonts w:ascii="Arial" w:hAnsi="Arial" w:cs="Arial"/>
          <w:sz w:val="18"/>
          <w:szCs w:val="18"/>
        </w:rPr>
        <w:t xml:space="preserve">     </w:t>
      </w:r>
    </w:p>
    <w:p w14:paraId="4FC106C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B2E883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7449A">
        <w:rPr>
          <w:rFonts w:ascii="Arial" w:hAnsi="Arial" w:cs="Arial"/>
          <w:b/>
          <w:sz w:val="18"/>
          <w:szCs w:val="18"/>
        </w:rPr>
        <w:t xml:space="preserve"> ¿No hay un servicio eficiente?</w:t>
      </w:r>
    </w:p>
    <w:p w14:paraId="032B8F9A" w14:textId="77777777" w:rsidR="0077449A" w:rsidRDefault="0077449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señorita, yo halo igual de la movilidad, de lo que dice la señora, nunca se va a cambiar como la señora dice que haya un cambio, nunca se va a cambiar eso, porque así mismo ahorita hay los corredores, hay el trole, igual es el trole, los buses, la eco vía, todo, se llenan por ejemplo si usted a tiempo justo en la parada, va sentada, o si no, no, el cambio es cuando tenga en transporte propio para poder ir sin manoseo, sin tratar mal, sin nada de eso, pero el trasporte nunca va a cambiar, porque, porque sigue aumentando la ciudadanía y seguimos ocupando los buses, entonces nunca, solamente que vayan solo sentados y paguemos aun dólar y como nos cobra y con ese pasaje no se va a confiar en cualquier transporte que nos transportemos, del municipio de los particulares que son delas cooperativas, no va a ir bien, porque todo va lleno a full, entonces siempre, los robos el manoseo, todo eso va a haber siempre, porque sigue aumentando la población, entonces no, ni en los taxis se siente segura, porque, porque los taxis algunos son asaltan ellos mismo los taxista, da miedo, uno casi no se coge.</w:t>
      </w:r>
    </w:p>
    <w:p w14:paraId="3930CB95" w14:textId="77777777" w:rsidR="0077449A" w:rsidRDefault="0077449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los secuestros.</w:t>
      </w:r>
    </w:p>
    <w:p w14:paraId="1FFED54C" w14:textId="77777777" w:rsidR="0077449A" w:rsidRDefault="0077449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si los secuestros, entonces como podemos cambiar en movilidad, yo no le veo mucho un cambio tal vez.</w:t>
      </w:r>
    </w:p>
    <w:p w14:paraId="0E4977A4" w14:textId="77777777" w:rsidR="0077449A" w:rsidRDefault="0077449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pero hablaron de cambio hace un tiempo, hablaron de cambio alguna vez.</w:t>
      </w:r>
    </w:p>
    <w:p w14:paraId="337F7671" w14:textId="77777777" w:rsidR="0077449A" w:rsidRDefault="0077449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Guadalupe: no ve a haber un cambio, eso es engañarse uno mismo.</w:t>
      </w:r>
    </w:p>
    <w:p w14:paraId="3BEF98CE" w14:textId="77777777" w:rsidR="0077449A" w:rsidRDefault="0077449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entonces como quieren subir el pasaje si no cambian.</w:t>
      </w:r>
    </w:p>
    <w:p w14:paraId="71C5E2CF" w14:textId="77777777" w:rsidR="00B470C2" w:rsidRDefault="0077449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uadalupe: solo se tendría que ir sentados para cambiar.  </w:t>
      </w:r>
      <w:r w:rsidR="00B470C2">
        <w:rPr>
          <w:rFonts w:ascii="Arial" w:hAnsi="Arial" w:cs="Arial"/>
          <w:sz w:val="18"/>
          <w:szCs w:val="18"/>
        </w:rPr>
        <w:t xml:space="preserve"> </w:t>
      </w:r>
    </w:p>
    <w:p w14:paraId="4F9B2672" w14:textId="77777777" w:rsidR="0077449A" w:rsidRDefault="0077449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ósea en definitiva en cuestión de movilidad, es un caos, eso es en total, en definitiva.</w:t>
      </w:r>
    </w:p>
    <w:p w14:paraId="0E1EB803" w14:textId="77777777" w:rsidR="00A4562D" w:rsidRDefault="0077449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o también es a raíz que hay el desempleo, buscan la manera la gente de sobresalir, incluso hay la incrementación de los informales que les dicen a los taxistas, y piensan que todo el mundo es informal, porque por ejemplo a mí me paso un caso, yo vivo en el Garrochal, yo estaba saliendo de mi casa, viene uno de esos informales y me choca, diciendo que yo estoy igual que él, entonces hay como dice el compañero, faltaría un fortalecimiento completo del respeto y todo eso, porque valores n hay aquí, falta la cultura, como dice el transporte público, yo digo que, ósea una amiga tenía un transporte público, pero ella  a raíz de que comenzó esto del fortalecimiento del transporte le exigían muchas cosas, del municipio también, entender porque ellos, para sacar los 0,25 centavos, también es duro porque ellos, por ejemplo e, pasajero quiere llegar rápido, por eso muchas veces cogen los informales el transporte más rápido para la gente, entonces los buses por lo general, hay unos que por ejemplo, en mi sector casi vacíos hay, pero los infórmale, ellos se pelean</w:t>
      </w:r>
      <w:r w:rsidR="009E38FC">
        <w:rPr>
          <w:rFonts w:ascii="Arial" w:hAnsi="Arial" w:cs="Arial"/>
          <w:sz w:val="18"/>
          <w:szCs w:val="18"/>
        </w:rPr>
        <w:t>,</w:t>
      </w:r>
      <w:r>
        <w:rPr>
          <w:rFonts w:ascii="Arial" w:hAnsi="Arial" w:cs="Arial"/>
          <w:sz w:val="18"/>
          <w:szCs w:val="18"/>
        </w:rPr>
        <w:t xml:space="preserve"> se desgreñan, se chocan, se matan ya, por un pasajero y los b</w:t>
      </w:r>
      <w:r w:rsidR="009E38FC">
        <w:rPr>
          <w:rFonts w:ascii="Arial" w:hAnsi="Arial" w:cs="Arial"/>
          <w:sz w:val="18"/>
          <w:szCs w:val="18"/>
        </w:rPr>
        <w:t>uses</w:t>
      </w:r>
      <w:r>
        <w:rPr>
          <w:rFonts w:ascii="Arial" w:hAnsi="Arial" w:cs="Arial"/>
          <w:sz w:val="18"/>
          <w:szCs w:val="18"/>
        </w:rPr>
        <w:t>, y por eso hay el desabastecimiento de los buses, por ejemplo en mi sector ellos salen cada media hora</w:t>
      </w:r>
      <w:r w:rsidR="00081E1E">
        <w:rPr>
          <w:rFonts w:ascii="Arial" w:hAnsi="Arial" w:cs="Arial"/>
          <w:sz w:val="18"/>
          <w:szCs w:val="18"/>
        </w:rPr>
        <w:t xml:space="preserve">, suben vacíos, donde se llenan es en la Maldonado, porque ahí la gente </w:t>
      </w:r>
      <w:r w:rsidR="009E38FC">
        <w:rPr>
          <w:rFonts w:ascii="Arial" w:hAnsi="Arial" w:cs="Arial"/>
          <w:sz w:val="18"/>
          <w:szCs w:val="18"/>
        </w:rPr>
        <w:t>lo cogen, entonces ahí también, ósea hay un poquito por parte del Municipio que diera, esa observación, de que no es necesario meter tanto informal, por ejemplo en mi sector de gana, porque piensan que Raimundo y todo el mundo, hace lo mismo que ellos, pero por ejemplo, los que tenemos las posibilidades de tener un vehículo no hacemos</w:t>
      </w:r>
      <w:r w:rsidR="00A4562D">
        <w:rPr>
          <w:rFonts w:ascii="Arial" w:hAnsi="Arial" w:cs="Arial"/>
          <w:sz w:val="18"/>
          <w:szCs w:val="18"/>
        </w:rPr>
        <w:t>, nosotros por necesidad, o porque tenemos una familia más grandecita, o yo que sé, pero no es para que todo el mundo le tache de lo que sea, y se pelean, por eso el dirigente que es comité pro mejoras, ya proponíamos el Municipio de que se haga una observación, que no es necesario de que haya más compañías, entre compañías se pelean, es fatal la movilidad ahí.</w:t>
      </w:r>
    </w:p>
    <w:p w14:paraId="4B860156" w14:textId="77777777" w:rsidR="00A4562D" w:rsidRDefault="00A4562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raceli: pero dese cuenta, en ese sentido, usted súbase en taxi, informal y aun taxi formal, a un taxi informal, la atención es mejor en un informal, como usted mismo dice hasta ellos se pelean por un cliente.</w:t>
      </w:r>
    </w:p>
    <w:p w14:paraId="6EEE2D8F" w14:textId="77777777" w:rsidR="0077449A" w:rsidRDefault="00A4562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í, pero muchas veces, por ejemplo a raíz de los taxistas, ha habido hasta violaciones en nuestro barrio, entonces, ósea no estaos seguros, y cuando van a denunciar no se acuerdan ni cuál era el taxista, no hay como que hay tantos que ni siquiera los ven, entonces eso es lo que molesta a la comunidad.   </w:t>
      </w:r>
      <w:r w:rsidR="009E38FC">
        <w:rPr>
          <w:rFonts w:ascii="Arial" w:hAnsi="Arial" w:cs="Arial"/>
          <w:sz w:val="18"/>
          <w:szCs w:val="18"/>
        </w:rPr>
        <w:t xml:space="preserve">  </w:t>
      </w:r>
      <w:r w:rsidR="0077449A">
        <w:rPr>
          <w:rFonts w:ascii="Arial" w:hAnsi="Arial" w:cs="Arial"/>
          <w:sz w:val="18"/>
          <w:szCs w:val="18"/>
        </w:rPr>
        <w:t xml:space="preserve"> </w:t>
      </w:r>
    </w:p>
    <w:p w14:paraId="4256C7A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16371416"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4562D">
        <w:rPr>
          <w:rFonts w:ascii="Arial" w:hAnsi="Arial" w:cs="Arial"/>
          <w:b/>
          <w:sz w:val="18"/>
          <w:szCs w:val="18"/>
        </w:rPr>
        <w:t>¿Cómo problema en su barrio en concreto, la presencia de taxis informales?</w:t>
      </w:r>
    </w:p>
    <w:p w14:paraId="5A0A5A78" w14:textId="77777777" w:rsidR="00A4562D" w:rsidRDefault="00A4562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raceli: pero por ejemplo, en cambio si no hubiera esos taxista informales, nosotros como nos movilizamos.</w:t>
      </w:r>
    </w:p>
    <w:p w14:paraId="5A3D9C90" w14:textId="38A96561" w:rsidR="00B470C2" w:rsidRDefault="00A4562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or eso los buses también, se han </w:t>
      </w:r>
      <w:r w:rsidR="00177E53">
        <w:rPr>
          <w:rFonts w:ascii="Arial" w:hAnsi="Arial" w:cs="Arial"/>
          <w:sz w:val="18"/>
          <w:szCs w:val="18"/>
        </w:rPr>
        <w:t>cohibido</w:t>
      </w:r>
      <w:r>
        <w:rPr>
          <w:rFonts w:ascii="Arial" w:hAnsi="Arial" w:cs="Arial"/>
          <w:sz w:val="18"/>
          <w:szCs w:val="18"/>
        </w:rPr>
        <w:t xml:space="preserve"> de incrementar </w:t>
      </w:r>
      <w:r w:rsidR="00177E53">
        <w:rPr>
          <w:rFonts w:ascii="Arial" w:hAnsi="Arial" w:cs="Arial"/>
          <w:sz w:val="18"/>
          <w:szCs w:val="18"/>
        </w:rPr>
        <w:t>más</w:t>
      </w:r>
      <w:r>
        <w:rPr>
          <w:rFonts w:ascii="Arial" w:hAnsi="Arial" w:cs="Arial"/>
          <w:sz w:val="18"/>
          <w:szCs w:val="18"/>
        </w:rPr>
        <w:t xml:space="preserve"> unidades, por lo que no utiliza la gente, ahí entra el corredor, entra el bus de Santo Tomas, da la vuelta el de la Venecia, hay tres líneas, hay otro que se va por Caupicho, 4 </w:t>
      </w:r>
      <w:r w:rsidR="00177E53">
        <w:rPr>
          <w:rFonts w:ascii="Arial" w:hAnsi="Arial" w:cs="Arial"/>
          <w:sz w:val="18"/>
          <w:szCs w:val="18"/>
        </w:rPr>
        <w:t>líneas</w:t>
      </w:r>
      <w:r>
        <w:rPr>
          <w:rFonts w:ascii="Arial" w:hAnsi="Arial" w:cs="Arial"/>
          <w:sz w:val="18"/>
          <w:szCs w:val="18"/>
        </w:rPr>
        <w:t xml:space="preserve"> y ninguna es copada como antes, por ejemplo antes yo utilizaba, lo esperábamos iba a full, desde que salía de la parada, pero ahora es un tema de que la mayoría, </w:t>
      </w:r>
      <w:r w:rsidR="00177E53">
        <w:rPr>
          <w:rFonts w:ascii="Arial" w:hAnsi="Arial" w:cs="Arial"/>
          <w:sz w:val="18"/>
          <w:szCs w:val="18"/>
        </w:rPr>
        <w:t>ósea</w:t>
      </w:r>
      <w:r>
        <w:rPr>
          <w:rFonts w:ascii="Arial" w:hAnsi="Arial" w:cs="Arial"/>
          <w:sz w:val="18"/>
          <w:szCs w:val="18"/>
        </w:rPr>
        <w:t xml:space="preserve"> nos sentimos </w:t>
      </w:r>
      <w:r w:rsidR="00177E53">
        <w:rPr>
          <w:rFonts w:ascii="Arial" w:hAnsi="Arial" w:cs="Arial"/>
          <w:sz w:val="18"/>
          <w:szCs w:val="18"/>
        </w:rPr>
        <w:t>más</w:t>
      </w:r>
      <w:r>
        <w:rPr>
          <w:rFonts w:ascii="Arial" w:hAnsi="Arial" w:cs="Arial"/>
          <w:sz w:val="18"/>
          <w:szCs w:val="18"/>
        </w:rPr>
        <w:t xml:space="preserve"> </w:t>
      </w:r>
      <w:r w:rsidR="00177E53">
        <w:rPr>
          <w:rFonts w:ascii="Arial" w:hAnsi="Arial" w:cs="Arial"/>
          <w:sz w:val="18"/>
          <w:szCs w:val="18"/>
        </w:rPr>
        <w:t>cómodos</w:t>
      </w:r>
      <w:r>
        <w:rPr>
          <w:rFonts w:ascii="Arial" w:hAnsi="Arial" w:cs="Arial"/>
          <w:sz w:val="18"/>
          <w:szCs w:val="18"/>
        </w:rPr>
        <w:t xml:space="preserve"> con la presencia de los informales y las cooperativas, no se les ve por un cliente, pero </w:t>
      </w:r>
      <w:r w:rsidR="00177E53">
        <w:rPr>
          <w:rFonts w:ascii="Arial" w:hAnsi="Arial" w:cs="Arial"/>
          <w:sz w:val="18"/>
          <w:szCs w:val="18"/>
        </w:rPr>
        <w:t>también</w:t>
      </w:r>
      <w:r>
        <w:rPr>
          <w:rFonts w:ascii="Arial" w:hAnsi="Arial" w:cs="Arial"/>
          <w:sz w:val="18"/>
          <w:szCs w:val="18"/>
        </w:rPr>
        <w:t xml:space="preserve"> hay que ver la problemática, a </w:t>
      </w:r>
      <w:r w:rsidR="00177E53">
        <w:rPr>
          <w:rFonts w:ascii="Arial" w:hAnsi="Arial" w:cs="Arial"/>
          <w:sz w:val="18"/>
          <w:szCs w:val="18"/>
        </w:rPr>
        <w:t>raíz</w:t>
      </w:r>
      <w:r>
        <w:rPr>
          <w:rFonts w:ascii="Arial" w:hAnsi="Arial" w:cs="Arial"/>
          <w:sz w:val="18"/>
          <w:szCs w:val="18"/>
        </w:rPr>
        <w:t xml:space="preserve"> de eso </w:t>
      </w:r>
      <w:r w:rsidR="00177E53">
        <w:rPr>
          <w:rFonts w:ascii="Arial" w:hAnsi="Arial" w:cs="Arial"/>
          <w:sz w:val="18"/>
          <w:szCs w:val="18"/>
        </w:rPr>
        <w:t>ha</w:t>
      </w:r>
      <w:r>
        <w:rPr>
          <w:rFonts w:ascii="Arial" w:hAnsi="Arial" w:cs="Arial"/>
          <w:sz w:val="18"/>
          <w:szCs w:val="18"/>
        </w:rPr>
        <w:t xml:space="preserve"> habido, robos, violaciones, secuestros, a uno de los taxistas casi lo matan, lo encontramos en la </w:t>
      </w:r>
      <w:r w:rsidR="00177E53">
        <w:rPr>
          <w:rFonts w:ascii="Arial" w:hAnsi="Arial" w:cs="Arial"/>
          <w:sz w:val="18"/>
          <w:szCs w:val="18"/>
        </w:rPr>
        <w:t>Simón</w:t>
      </w:r>
      <w:r>
        <w:rPr>
          <w:rFonts w:ascii="Arial" w:hAnsi="Arial" w:cs="Arial"/>
          <w:sz w:val="18"/>
          <w:szCs w:val="18"/>
        </w:rPr>
        <w:t xml:space="preserve"> </w:t>
      </w:r>
      <w:r w:rsidR="00177E53">
        <w:rPr>
          <w:rFonts w:ascii="Arial" w:hAnsi="Arial" w:cs="Arial"/>
          <w:sz w:val="18"/>
          <w:szCs w:val="18"/>
        </w:rPr>
        <w:t>Bolívar</w:t>
      </w:r>
      <w:r>
        <w:rPr>
          <w:rFonts w:ascii="Arial" w:hAnsi="Arial" w:cs="Arial"/>
          <w:sz w:val="18"/>
          <w:szCs w:val="18"/>
        </w:rPr>
        <w:t xml:space="preserve">, porque les rogábamos a los de la UPC, que nos ayuden, pero ellos por diversas situaciones que también tenían otros incidentes que </w:t>
      </w:r>
      <w:r w:rsidR="00177E53">
        <w:rPr>
          <w:rFonts w:ascii="Arial" w:hAnsi="Arial" w:cs="Arial"/>
          <w:sz w:val="18"/>
          <w:szCs w:val="18"/>
        </w:rPr>
        <w:t>entender</w:t>
      </w:r>
      <w:r>
        <w:rPr>
          <w:rFonts w:ascii="Arial" w:hAnsi="Arial" w:cs="Arial"/>
          <w:sz w:val="18"/>
          <w:szCs w:val="18"/>
        </w:rPr>
        <w:t xml:space="preserve"> no lo hicieron</w:t>
      </w:r>
      <w:r w:rsidR="00177E53">
        <w:rPr>
          <w:rFonts w:ascii="Arial" w:hAnsi="Arial" w:cs="Arial"/>
          <w:sz w:val="18"/>
          <w:szCs w:val="18"/>
        </w:rPr>
        <w:t>, y nosot</w:t>
      </w:r>
      <w:r w:rsidR="00BF248D">
        <w:rPr>
          <w:rFonts w:ascii="Arial" w:hAnsi="Arial" w:cs="Arial"/>
          <w:sz w:val="18"/>
          <w:szCs w:val="18"/>
        </w:rPr>
        <w:t>ros tuvimos que buscarlos, imagí</w:t>
      </w:r>
      <w:r w:rsidR="00177E53">
        <w:rPr>
          <w:rFonts w:ascii="Arial" w:hAnsi="Arial" w:cs="Arial"/>
          <w:sz w:val="18"/>
          <w:szCs w:val="18"/>
        </w:rPr>
        <w:t>nes</w:t>
      </w:r>
      <w:r w:rsidR="00BF248D">
        <w:rPr>
          <w:rFonts w:ascii="Arial" w:hAnsi="Arial" w:cs="Arial"/>
          <w:sz w:val="18"/>
          <w:szCs w:val="18"/>
        </w:rPr>
        <w:t>e</w:t>
      </w:r>
      <w:r w:rsidR="00177E53">
        <w:rPr>
          <w:rFonts w:ascii="Arial" w:hAnsi="Arial" w:cs="Arial"/>
          <w:sz w:val="18"/>
          <w:szCs w:val="18"/>
        </w:rPr>
        <w:t xml:space="preserve"> la inseguridad, tremenda a raíz de eso.</w:t>
      </w:r>
      <w:r>
        <w:rPr>
          <w:rFonts w:ascii="Arial" w:hAnsi="Arial" w:cs="Arial"/>
          <w:sz w:val="18"/>
          <w:szCs w:val="18"/>
        </w:rPr>
        <w:t xml:space="preserve"> </w:t>
      </w:r>
      <w:r w:rsidR="00B470C2">
        <w:rPr>
          <w:rFonts w:ascii="Arial" w:hAnsi="Arial" w:cs="Arial"/>
          <w:sz w:val="18"/>
          <w:szCs w:val="18"/>
        </w:rPr>
        <w:t xml:space="preserve">  </w:t>
      </w:r>
    </w:p>
    <w:p w14:paraId="08AC1A88" w14:textId="77777777" w:rsidR="00B470C2" w:rsidRDefault="00B470C2" w:rsidP="00B470C2">
      <w:pPr>
        <w:autoSpaceDE w:val="0"/>
        <w:autoSpaceDN w:val="0"/>
        <w:adjustRightInd w:val="0"/>
        <w:spacing w:after="0" w:line="240" w:lineRule="auto"/>
        <w:jc w:val="both"/>
        <w:rPr>
          <w:rFonts w:ascii="Arial" w:hAnsi="Arial" w:cs="Arial"/>
          <w:sz w:val="18"/>
          <w:szCs w:val="18"/>
        </w:rPr>
      </w:pPr>
      <w:bookmarkStart w:id="0" w:name="_GoBack"/>
      <w:bookmarkEnd w:id="0"/>
    </w:p>
    <w:p w14:paraId="4D827B31"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77E53">
        <w:rPr>
          <w:rFonts w:ascii="Arial" w:hAnsi="Arial" w:cs="Arial"/>
          <w:b/>
          <w:sz w:val="18"/>
          <w:szCs w:val="18"/>
        </w:rPr>
        <w:t xml:space="preserve"> ¿Ya, ok mientras ponemos el mapa, le hago una pregunta final y solo cuéntenme, los que gusten, si gustan, usan bicicleta?</w:t>
      </w:r>
    </w:p>
    <w:p w14:paraId="21BCF1F3" w14:textId="77777777" w:rsidR="00B470C2" w:rsidRDefault="00177E5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no.</w:t>
      </w:r>
      <w:r w:rsidR="00B470C2">
        <w:rPr>
          <w:rFonts w:ascii="Arial" w:hAnsi="Arial" w:cs="Arial"/>
          <w:sz w:val="18"/>
          <w:szCs w:val="18"/>
        </w:rPr>
        <w:t xml:space="preserve">  </w:t>
      </w:r>
    </w:p>
    <w:p w14:paraId="689AC76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14DF8E63"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77E53">
        <w:rPr>
          <w:rFonts w:ascii="Arial" w:hAnsi="Arial" w:cs="Arial"/>
          <w:b/>
          <w:sz w:val="18"/>
          <w:szCs w:val="18"/>
        </w:rPr>
        <w:t xml:space="preserve"> ¿Nadie usa bicicleta como medio de transporte?</w:t>
      </w:r>
    </w:p>
    <w:p w14:paraId="5F661DA4" w14:textId="77777777" w:rsidR="00177E53"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177E53">
        <w:rPr>
          <w:rFonts w:ascii="Arial" w:hAnsi="Arial" w:cs="Arial"/>
          <w:sz w:val="18"/>
          <w:szCs w:val="18"/>
        </w:rPr>
        <w:t>Yo, si use un tiempo, como transporte, pero de un tiempo acá, ya mejor lo he dejado de hacer porque no hay respeto, si porque ósea, es un peligro tremendo, utilizar bicicleta, los carros son capaces de irle llevando y el culpable es el de la bicicleta, por ejemplo en el sector donde vivo hay para hacer bicicleta, irse a Ciudad Jardín, tiene un bonito parque ecológico, pero no hay el respeto, por ejemplo en este caso de los informales, no digo se pelean por los pasajeros, y no se toma en cuenta ni el peatón, ni los ciclistas, peormente lo de las motos, que ellos también tiene su espacio para circular.</w:t>
      </w:r>
    </w:p>
    <w:p w14:paraId="6B8C06D3" w14:textId="77777777" w:rsidR="0015750E" w:rsidRDefault="00177E5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aquí en Qui</w:t>
      </w:r>
      <w:r w:rsidR="0015750E">
        <w:rPr>
          <w:rFonts w:ascii="Arial" w:hAnsi="Arial" w:cs="Arial"/>
          <w:sz w:val="18"/>
          <w:szCs w:val="18"/>
        </w:rPr>
        <w:t>to no hay espacio para circular, para uno andar tranquilamente en bicicleta, las calles no son como Guayaquil, anchas, aquí son estrecha y como se puede andar en bicicleta si corro peligro.</w:t>
      </w:r>
    </w:p>
    <w:p w14:paraId="75EEBC38" w14:textId="77777777" w:rsidR="0015750E" w:rsidRDefault="0015750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solo el ciclo paseo.</w:t>
      </w:r>
    </w:p>
    <w:p w14:paraId="62B79C04" w14:textId="77777777" w:rsidR="00B470C2" w:rsidRDefault="0015750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solo el ciclo paseo, solo eso, y aun así, es peligroso, tiene que estar ahí uno cuidándose, entonces no, no, para hacer bicicleta uno tiene que estar ahí uno cuidándose igual, pero para andar en la ciudad no me parece seguro.</w:t>
      </w:r>
      <w:r w:rsidR="00177E53">
        <w:rPr>
          <w:rFonts w:ascii="Arial" w:hAnsi="Arial" w:cs="Arial"/>
          <w:sz w:val="18"/>
          <w:szCs w:val="18"/>
        </w:rPr>
        <w:t xml:space="preserve"> </w:t>
      </w:r>
    </w:p>
    <w:p w14:paraId="38E9200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627F109F"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 xml:space="preserve">M: </w:t>
      </w:r>
      <w:r w:rsidR="0015750E">
        <w:rPr>
          <w:rFonts w:ascii="Arial" w:hAnsi="Arial" w:cs="Arial"/>
          <w:b/>
          <w:sz w:val="18"/>
          <w:szCs w:val="18"/>
        </w:rPr>
        <w:t>Bueno, terminamos con la movilidad también  y ahora empezamos con la percepción que ustedes tienen con respecto a la inseguridad, ¿percepción, que es percepción, es la pregunta con la que tenemos que empezar, porque es lo que ustedes piensan, o sienten, piensan, que ocurre con respecto a la inseguridad en la ciudad, porque hay una diferencia entre percepción y victimización</w:t>
      </w:r>
      <w:r w:rsidR="00766EFA">
        <w:rPr>
          <w:rFonts w:ascii="Arial" w:hAnsi="Arial" w:cs="Arial"/>
          <w:b/>
          <w:sz w:val="18"/>
          <w:szCs w:val="18"/>
        </w:rPr>
        <w:t>, es importante que les diga esto ahora, porque luego vamos a ver el tema de los delitos, como es efectivamente, ustedes ven, me estoy  saltando un paso del ejercicio, pero bueno termino la explicación y luego les pido que empecemos con el siguiente paso, en esta parte del grupo focal es, como ustedes ven el tema de la inseguridad y vamos a poner en el mapa de Quito, cuales son los puntos más inseguros, para ustedes, según ustedes, pero antes de ver los puntos inseguros quisiera que vemos rápidamente entre todos, cuales son los puntos, que son simbólicos o de referencia para ustedes en Quito, este es un mapa de todo Quito, donde está la administración zonal de ustedes, acá abajo Quitumbe para que se ubiquen, Manuela Sáenz, por acá está el Centro Histórico, La Delicia, Calderón, Tumbaco y los Chillos ya, aquí por ejemplo</w:t>
      </w:r>
      <w:r w:rsidR="00185DB8">
        <w:rPr>
          <w:rFonts w:ascii="Arial" w:hAnsi="Arial" w:cs="Arial"/>
          <w:b/>
          <w:sz w:val="18"/>
          <w:szCs w:val="18"/>
        </w:rPr>
        <w:t>, este punto verde el grandote que ven acá, es el parque metropolitano, este 19 de acá, debe ser el aeropuerto, es el Metropolitano Sur, el número 1 es el parque Bicentenario</w:t>
      </w:r>
      <w:r w:rsidR="00BD014C">
        <w:rPr>
          <w:rFonts w:ascii="Arial" w:hAnsi="Arial" w:cs="Arial"/>
          <w:b/>
          <w:sz w:val="18"/>
          <w:szCs w:val="18"/>
        </w:rPr>
        <w:t>, entonces les digo eso para que se vayan ubicando, y lo que nos interesa aquí saber, es cuales son los puntos, para ustedes como referenciales o simbólicos, que quiere decir esto, que si por ejemplo, viene un pariente que nunca ha estado en Quito ates y ustedes quieren enseñarle Quito, donde le llevarían porque para ustedes esos lugares, son importantes, interesantes, lindos, o que le sindiquen que están ubicados en la ciudad</w:t>
      </w:r>
      <w:r w:rsidR="0015750E">
        <w:rPr>
          <w:rFonts w:ascii="Arial" w:hAnsi="Arial" w:cs="Arial"/>
          <w:b/>
          <w:sz w:val="18"/>
          <w:szCs w:val="18"/>
        </w:rPr>
        <w:t>?</w:t>
      </w:r>
    </w:p>
    <w:p w14:paraId="3FADA0AB" w14:textId="77777777" w:rsidR="00B470C2" w:rsidRDefault="00BD01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el centro.</w:t>
      </w:r>
    </w:p>
    <w:p w14:paraId="02F9921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B66719E"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D014C">
        <w:rPr>
          <w:rFonts w:ascii="Arial" w:hAnsi="Arial" w:cs="Arial"/>
          <w:b/>
          <w:sz w:val="18"/>
          <w:szCs w:val="18"/>
        </w:rPr>
        <w:t xml:space="preserve"> Ok, Centro Histórico.</w:t>
      </w:r>
    </w:p>
    <w:p w14:paraId="64219E81" w14:textId="77777777" w:rsidR="00BD014C" w:rsidRDefault="00BD01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Panecillo.</w:t>
      </w:r>
    </w:p>
    <w:p w14:paraId="78CA9F1D" w14:textId="77777777" w:rsidR="00BD014C" w:rsidRDefault="00BD01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el parque bicentenario ahora, pero solo hay para hacer bicicleta.</w:t>
      </w:r>
    </w:p>
    <w:p w14:paraId="10471D17" w14:textId="77777777" w:rsidR="00BD014C" w:rsidRDefault="00BD01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Yo creo que como visitantes que vivimos aquí, creo que la mayoría visitamos mucho las áreas verdes, de la ciudad, del centro histórico.</w:t>
      </w:r>
    </w:p>
    <w:p w14:paraId="1333B115" w14:textId="77777777" w:rsidR="00BD014C" w:rsidRDefault="00BD01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la Carolina.</w:t>
      </w:r>
    </w:p>
    <w:p w14:paraId="411D2F2C" w14:textId="77777777" w:rsidR="00BD014C" w:rsidRDefault="00BD01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or eso digo las áreas verdes, para cualquier persona que viene, va a las áreas verdes y sabe </w:t>
      </w:r>
      <w:r w:rsidR="008576A8">
        <w:rPr>
          <w:rFonts w:ascii="Arial" w:hAnsi="Arial" w:cs="Arial"/>
          <w:sz w:val="18"/>
          <w:szCs w:val="18"/>
        </w:rPr>
        <w:t>dónde</w:t>
      </w:r>
      <w:r>
        <w:rPr>
          <w:rFonts w:ascii="Arial" w:hAnsi="Arial" w:cs="Arial"/>
          <w:sz w:val="18"/>
          <w:szCs w:val="18"/>
        </w:rPr>
        <w:t xml:space="preserve"> queda la Carolina, el Bicentenario, por lo general el centro histórico es el más visitado por los turistas.</w:t>
      </w:r>
    </w:p>
    <w:p w14:paraId="17A77BD6" w14:textId="77777777" w:rsidR="00BD014C" w:rsidRDefault="00BD01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es que no hay más tampoco, ósea es que usted dice si es que un pariente, viene de la Costa no cierto y que le voy a llevar a ver, el Centro Histórico, los Museos, pero si yo me voy acá al sur, no tenemos nada.</w:t>
      </w:r>
    </w:p>
    <w:p w14:paraId="0F4673D9" w14:textId="77777777" w:rsidR="00B470C2" w:rsidRDefault="00BD014C" w:rsidP="00BD014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r w:rsidR="00B470C2">
        <w:rPr>
          <w:rFonts w:ascii="Arial" w:hAnsi="Arial" w:cs="Arial"/>
          <w:sz w:val="18"/>
          <w:szCs w:val="18"/>
        </w:rPr>
        <w:t xml:space="preserve">  </w:t>
      </w:r>
    </w:p>
    <w:p w14:paraId="1CD6FAAA"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D014C">
        <w:rPr>
          <w:rFonts w:ascii="Arial" w:hAnsi="Arial" w:cs="Arial"/>
          <w:b/>
          <w:sz w:val="18"/>
          <w:szCs w:val="18"/>
        </w:rPr>
        <w:t>¿No le parece que hay nada, les pregunto a todos, si comparten la opinión de Geovanny?</w:t>
      </w:r>
    </w:p>
    <w:p w14:paraId="7E5B1363" w14:textId="77777777" w:rsidR="00BD014C" w:rsidRDefault="00BD01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aquí solo vamos al Quicentro sur nada más.</w:t>
      </w:r>
    </w:p>
    <w:p w14:paraId="0703AFAF" w14:textId="77777777" w:rsidR="007A7E3A" w:rsidRDefault="00BD01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 que yo creo que la mayoría buscamos que no sea una zona segura hasta para visitarla</w:t>
      </w:r>
      <w:r w:rsidR="007A7E3A">
        <w:rPr>
          <w:rFonts w:ascii="Arial" w:hAnsi="Arial" w:cs="Arial"/>
          <w:sz w:val="18"/>
          <w:szCs w:val="18"/>
        </w:rPr>
        <w:t>, por ejemplo el centro histórico, ya es peligroso.</w:t>
      </w:r>
    </w:p>
    <w:p w14:paraId="337783A6" w14:textId="77777777" w:rsidR="00B470C2" w:rsidRDefault="007A7E3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no se entiende hablan todos a la vez).</w:t>
      </w:r>
      <w:r w:rsidR="00BD014C">
        <w:rPr>
          <w:rFonts w:ascii="Arial" w:hAnsi="Arial" w:cs="Arial"/>
          <w:sz w:val="18"/>
          <w:szCs w:val="18"/>
        </w:rPr>
        <w:t xml:space="preserve"> </w:t>
      </w:r>
      <w:r w:rsidR="00B470C2">
        <w:rPr>
          <w:rFonts w:ascii="Arial" w:hAnsi="Arial" w:cs="Arial"/>
          <w:sz w:val="18"/>
          <w:szCs w:val="18"/>
        </w:rPr>
        <w:t xml:space="preserve">  </w:t>
      </w:r>
    </w:p>
    <w:p w14:paraId="0B023E31"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0188AD5"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A7E3A">
        <w:rPr>
          <w:rFonts w:ascii="Arial" w:hAnsi="Arial" w:cs="Arial"/>
          <w:b/>
          <w:sz w:val="18"/>
          <w:szCs w:val="18"/>
        </w:rPr>
        <w:t xml:space="preserve"> A ver hablemos, no todos al mismo tiempo</w:t>
      </w:r>
      <w:r w:rsidR="005F538E">
        <w:rPr>
          <w:rFonts w:ascii="Arial" w:hAnsi="Arial" w:cs="Arial"/>
          <w:b/>
          <w:sz w:val="18"/>
          <w:szCs w:val="18"/>
        </w:rPr>
        <w:t>, porque si no, no les escucho ni se escuchan, a ver Oswaldo usted quería decir algo.</w:t>
      </w:r>
    </w:p>
    <w:p w14:paraId="7892ED95" w14:textId="77777777" w:rsidR="00B470C2" w:rsidRDefault="005F538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igual con respecto al centro histórico es grande, hay el parque de la Alameda, el Ejido.</w:t>
      </w:r>
      <w:r w:rsidR="00B470C2">
        <w:rPr>
          <w:rFonts w:ascii="Arial" w:hAnsi="Arial" w:cs="Arial"/>
          <w:sz w:val="18"/>
          <w:szCs w:val="18"/>
        </w:rPr>
        <w:t xml:space="preserve">  </w:t>
      </w:r>
    </w:p>
    <w:p w14:paraId="37B17606"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E0998A0"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F538E">
        <w:rPr>
          <w:rFonts w:ascii="Arial" w:hAnsi="Arial" w:cs="Arial"/>
          <w:b/>
          <w:sz w:val="18"/>
          <w:szCs w:val="18"/>
        </w:rPr>
        <w:t xml:space="preserve"> El Ejido, la Alameda también.</w:t>
      </w:r>
    </w:p>
    <w:p w14:paraId="413100CD" w14:textId="77777777" w:rsidR="00B470C2"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5F538E">
        <w:rPr>
          <w:rFonts w:ascii="Arial" w:hAnsi="Arial" w:cs="Arial"/>
          <w:sz w:val="18"/>
          <w:szCs w:val="18"/>
        </w:rPr>
        <w:t>Guadalupe: el Teleférico también.</w:t>
      </w:r>
      <w:r>
        <w:rPr>
          <w:rFonts w:ascii="Arial" w:hAnsi="Arial" w:cs="Arial"/>
          <w:sz w:val="18"/>
          <w:szCs w:val="18"/>
        </w:rPr>
        <w:t xml:space="preserve">   </w:t>
      </w:r>
    </w:p>
    <w:p w14:paraId="0FF887A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C79AB19"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F538E">
        <w:rPr>
          <w:rFonts w:ascii="Arial" w:hAnsi="Arial" w:cs="Arial"/>
          <w:b/>
          <w:sz w:val="18"/>
          <w:szCs w:val="18"/>
        </w:rPr>
        <w:t xml:space="preserve"> El Teleférico, ya.</w:t>
      </w:r>
    </w:p>
    <w:p w14:paraId="72A5C136" w14:textId="77777777" w:rsidR="00B470C2" w:rsidRDefault="005F538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al acá al sur también hay el parque las cuadras, el parque las Cuadras no Fundeporte.</w:t>
      </w:r>
      <w:r>
        <w:rPr>
          <w:rFonts w:ascii="Arial" w:hAnsi="Arial" w:cs="Arial"/>
          <w:sz w:val="18"/>
          <w:szCs w:val="18"/>
        </w:rPr>
        <w:tab/>
      </w:r>
      <w:r w:rsidR="00B470C2">
        <w:rPr>
          <w:rFonts w:ascii="Arial" w:hAnsi="Arial" w:cs="Arial"/>
          <w:sz w:val="18"/>
          <w:szCs w:val="18"/>
        </w:rPr>
        <w:t xml:space="preserve">  </w:t>
      </w:r>
    </w:p>
    <w:p w14:paraId="5BF21A5E"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1EA7BC3"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F538E">
        <w:rPr>
          <w:rFonts w:ascii="Arial" w:hAnsi="Arial" w:cs="Arial"/>
          <w:b/>
          <w:sz w:val="18"/>
          <w:szCs w:val="18"/>
        </w:rPr>
        <w:t>El parque las Cuadras.</w:t>
      </w:r>
    </w:p>
    <w:p w14:paraId="4B9ACC18" w14:textId="77777777" w:rsidR="005F538E" w:rsidRDefault="005F538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el parque la Cuadras en bien bonito.</w:t>
      </w:r>
    </w:p>
    <w:p w14:paraId="0C94900F" w14:textId="77777777" w:rsidR="00B470C2" w:rsidRDefault="005F538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si el parque de las Cuadras es bonito, todo tiene señorita, allá el parque de las Cuadras no es pagado es gratis, es bien bonito, para trotar, para todo. </w:t>
      </w:r>
      <w:r w:rsidR="00B470C2">
        <w:rPr>
          <w:rFonts w:ascii="Arial" w:hAnsi="Arial" w:cs="Arial"/>
          <w:sz w:val="18"/>
          <w:szCs w:val="18"/>
        </w:rPr>
        <w:t xml:space="preserve">  </w:t>
      </w:r>
    </w:p>
    <w:p w14:paraId="3A67530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8E953F7"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43501">
        <w:rPr>
          <w:rFonts w:ascii="Arial" w:hAnsi="Arial" w:cs="Arial"/>
          <w:b/>
          <w:sz w:val="18"/>
          <w:szCs w:val="18"/>
        </w:rPr>
        <w:t xml:space="preserve"> Aquí, esta su parque las Cuadras si esta.</w:t>
      </w:r>
    </w:p>
    <w:p w14:paraId="1A470073" w14:textId="77777777" w:rsidR="00643501" w:rsidRDefault="0064350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Fundeporte está ahí.</w:t>
      </w:r>
    </w:p>
    <w:p w14:paraId="30E90DD3" w14:textId="77777777" w:rsidR="00B470C2" w:rsidRDefault="0064350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la Toacazo también, el que es acá por Solanda, el parque Lineal también. </w:t>
      </w:r>
      <w:r w:rsidR="00B470C2">
        <w:rPr>
          <w:rFonts w:ascii="Arial" w:hAnsi="Arial" w:cs="Arial"/>
          <w:sz w:val="18"/>
          <w:szCs w:val="18"/>
        </w:rPr>
        <w:t xml:space="preserve"> </w:t>
      </w:r>
    </w:p>
    <w:p w14:paraId="77C42D84" w14:textId="77777777" w:rsidR="00A47C37" w:rsidRDefault="00A47C3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por el terminal a mano derecha, para caminar hay bastante para abajo.</w:t>
      </w:r>
    </w:p>
    <w:p w14:paraId="3C13274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5D782A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47C37">
        <w:rPr>
          <w:rFonts w:ascii="Arial" w:hAnsi="Arial" w:cs="Arial"/>
          <w:b/>
          <w:sz w:val="18"/>
          <w:szCs w:val="18"/>
        </w:rPr>
        <w:t xml:space="preserve"> ¿Y cómo se llama eso?</w:t>
      </w:r>
    </w:p>
    <w:p w14:paraId="77BCE82F" w14:textId="77777777" w:rsidR="00485DAE"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A47C37">
        <w:rPr>
          <w:rFonts w:ascii="Arial" w:hAnsi="Arial" w:cs="Arial"/>
          <w:sz w:val="18"/>
          <w:szCs w:val="18"/>
        </w:rPr>
        <w:t>Francisco: Lineal, por la quebrada, por los tubos, ese mismo, hay de todo señorita, hay unos puentecitos para pasar.</w:t>
      </w:r>
    </w:p>
    <w:p w14:paraId="25243BE7" w14:textId="77777777" w:rsidR="00485DAE" w:rsidRDefault="00485DAE" w:rsidP="00485DA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os dos tiene para caminar, ahí es bonito también.</w:t>
      </w:r>
    </w:p>
    <w:p w14:paraId="7A1AC4E3" w14:textId="77777777" w:rsidR="00485DAE" w:rsidRDefault="00485DAE" w:rsidP="00485DA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quisiera que nos ayude, vuelta le insisto que Fundeporte que le hagan igual, que las piscinas y todo eso, para poder irnos.</w:t>
      </w:r>
    </w:p>
    <w:p w14:paraId="70002C9A" w14:textId="77777777" w:rsidR="00B470C2" w:rsidRPr="00485DAE" w:rsidRDefault="00485DAE" w:rsidP="00485DA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Pero que no se haga como el parq</w:t>
      </w:r>
      <w:r w:rsidR="00A90136">
        <w:rPr>
          <w:rFonts w:ascii="Arial" w:hAnsi="Arial" w:cs="Arial"/>
          <w:sz w:val="18"/>
          <w:szCs w:val="18"/>
        </w:rPr>
        <w:t>ue de Cumandá</w:t>
      </w:r>
      <w:r>
        <w:rPr>
          <w:rFonts w:ascii="Arial" w:hAnsi="Arial" w:cs="Arial"/>
          <w:sz w:val="18"/>
          <w:szCs w:val="18"/>
        </w:rPr>
        <w:t xml:space="preserve">, porque vera yo tuve una mala experiencia ahí, me fui una vez con mis niños eran emocionados que la piscina y el otro, y </w:t>
      </w:r>
      <w:r w:rsidR="00A90136">
        <w:rPr>
          <w:rFonts w:ascii="Arial" w:hAnsi="Arial" w:cs="Arial"/>
          <w:sz w:val="18"/>
          <w:szCs w:val="18"/>
        </w:rPr>
        <w:t xml:space="preserve">nos </w:t>
      </w:r>
      <w:r>
        <w:rPr>
          <w:rFonts w:ascii="Arial" w:hAnsi="Arial" w:cs="Arial"/>
          <w:sz w:val="18"/>
          <w:szCs w:val="18"/>
        </w:rPr>
        <w:t>fuimo</w:t>
      </w:r>
      <w:r w:rsidR="00A90136">
        <w:rPr>
          <w:rFonts w:ascii="Arial" w:hAnsi="Arial" w:cs="Arial"/>
          <w:sz w:val="18"/>
          <w:szCs w:val="18"/>
        </w:rPr>
        <w:t>s</w:t>
      </w:r>
      <w:r>
        <w:rPr>
          <w:rFonts w:ascii="Arial" w:hAnsi="Arial" w:cs="Arial"/>
          <w:sz w:val="18"/>
          <w:szCs w:val="18"/>
        </w:rPr>
        <w:t xml:space="preserve"> y dijeron que tienen derecho a una hora, </w:t>
      </w:r>
      <w:r w:rsidR="00A90136">
        <w:rPr>
          <w:rFonts w:ascii="Arial" w:hAnsi="Arial" w:cs="Arial"/>
          <w:sz w:val="18"/>
          <w:szCs w:val="18"/>
        </w:rPr>
        <w:t>está</w:t>
      </w:r>
      <w:r>
        <w:rPr>
          <w:rFonts w:ascii="Arial" w:hAnsi="Arial" w:cs="Arial"/>
          <w:sz w:val="18"/>
          <w:szCs w:val="18"/>
        </w:rPr>
        <w:t xml:space="preserve"> bien que sean </w:t>
      </w:r>
      <w:r w:rsidR="00A90136">
        <w:rPr>
          <w:rFonts w:ascii="Arial" w:hAnsi="Arial" w:cs="Arial"/>
          <w:sz w:val="18"/>
          <w:szCs w:val="18"/>
        </w:rPr>
        <w:t>rápidos</w:t>
      </w:r>
      <w:r>
        <w:rPr>
          <w:rFonts w:ascii="Arial" w:hAnsi="Arial" w:cs="Arial"/>
          <w:sz w:val="18"/>
          <w:szCs w:val="18"/>
        </w:rPr>
        <w:t xml:space="preserve"> y todo eso, yo </w:t>
      </w:r>
      <w:r w:rsidR="00A90136">
        <w:rPr>
          <w:rFonts w:ascii="Arial" w:hAnsi="Arial" w:cs="Arial"/>
          <w:sz w:val="18"/>
          <w:szCs w:val="18"/>
        </w:rPr>
        <w:t>sé</w:t>
      </w:r>
      <w:r>
        <w:rPr>
          <w:rFonts w:ascii="Arial" w:hAnsi="Arial" w:cs="Arial"/>
          <w:sz w:val="18"/>
          <w:szCs w:val="18"/>
        </w:rPr>
        <w:t xml:space="preserve">, yo entiendo, pero no había ni mucha gente, pero  no estuvieron ni media hora y ya salen, y por lo general los niños, entonces </w:t>
      </w:r>
      <w:r w:rsidR="00A90136">
        <w:rPr>
          <w:rFonts w:ascii="Arial" w:hAnsi="Arial" w:cs="Arial"/>
          <w:sz w:val="18"/>
          <w:szCs w:val="18"/>
        </w:rPr>
        <w:t>ósea</w:t>
      </w:r>
      <w:r>
        <w:rPr>
          <w:rFonts w:ascii="Arial" w:hAnsi="Arial" w:cs="Arial"/>
          <w:sz w:val="18"/>
          <w:szCs w:val="18"/>
        </w:rPr>
        <w:t xml:space="preserve"> los niños solo se meten y salen, </w:t>
      </w:r>
      <w:r w:rsidR="00A90136">
        <w:rPr>
          <w:rFonts w:ascii="Arial" w:hAnsi="Arial" w:cs="Arial"/>
          <w:sz w:val="18"/>
          <w:szCs w:val="18"/>
        </w:rPr>
        <w:t>ósea</w:t>
      </w:r>
      <w:r>
        <w:rPr>
          <w:rFonts w:ascii="Arial" w:hAnsi="Arial" w:cs="Arial"/>
          <w:sz w:val="18"/>
          <w:szCs w:val="18"/>
        </w:rPr>
        <w:t xml:space="preserve"> simplemente no lo hagan </w:t>
      </w:r>
      <w:r w:rsidR="00A90136">
        <w:rPr>
          <w:rFonts w:ascii="Arial" w:hAnsi="Arial" w:cs="Arial"/>
          <w:sz w:val="18"/>
          <w:szCs w:val="18"/>
        </w:rPr>
        <w:t>público</w:t>
      </w:r>
      <w:r>
        <w:rPr>
          <w:rFonts w:ascii="Arial" w:hAnsi="Arial" w:cs="Arial"/>
          <w:sz w:val="18"/>
          <w:szCs w:val="18"/>
        </w:rPr>
        <w:t xml:space="preserve">, simplemente cobren un valor </w:t>
      </w:r>
      <w:r w:rsidR="00A90136">
        <w:rPr>
          <w:rFonts w:ascii="Arial" w:hAnsi="Arial" w:cs="Arial"/>
          <w:sz w:val="18"/>
          <w:szCs w:val="18"/>
        </w:rPr>
        <w:t>simbólico</w:t>
      </w:r>
      <w:r>
        <w:rPr>
          <w:rFonts w:ascii="Arial" w:hAnsi="Arial" w:cs="Arial"/>
          <w:sz w:val="18"/>
          <w:szCs w:val="18"/>
        </w:rPr>
        <w:t xml:space="preserve"> y diga, esta tal tiempo, que el niño o la persona que ingresa este por lo menos relajado un ratito siquiera</w:t>
      </w:r>
      <w:r w:rsidR="00A90136">
        <w:rPr>
          <w:rFonts w:ascii="Arial" w:hAnsi="Arial" w:cs="Arial"/>
          <w:sz w:val="18"/>
          <w:szCs w:val="18"/>
        </w:rPr>
        <w:t>.</w:t>
      </w:r>
      <w:r w:rsidR="00B470C2" w:rsidRPr="00485DAE">
        <w:rPr>
          <w:rFonts w:ascii="Arial" w:hAnsi="Arial" w:cs="Arial"/>
          <w:sz w:val="18"/>
          <w:szCs w:val="18"/>
        </w:rPr>
        <w:t xml:space="preserve"> </w:t>
      </w:r>
    </w:p>
    <w:p w14:paraId="51BBFEC3"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429718E"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90136">
        <w:rPr>
          <w:rFonts w:ascii="Arial" w:hAnsi="Arial" w:cs="Arial"/>
          <w:b/>
          <w:sz w:val="18"/>
          <w:szCs w:val="18"/>
        </w:rPr>
        <w:t>¿Ya, algún otro lugar, eso sí lo dijeron antes, esta granado y ya anotamos nuevamente?</w:t>
      </w:r>
    </w:p>
    <w:p w14:paraId="34F631F3" w14:textId="77777777" w:rsidR="00B470C2" w:rsidRDefault="00A9013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Fundeporte es pagado, el  parque de las cuadra es gratis.</w:t>
      </w:r>
    </w:p>
    <w:p w14:paraId="63E6F730" w14:textId="77777777" w:rsidR="00A90136" w:rsidRDefault="00A9013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Fundeporte es privado, es de alguna fundación.</w:t>
      </w:r>
    </w:p>
    <w:p w14:paraId="2EA5EA52" w14:textId="77777777" w:rsidR="00A90136" w:rsidRDefault="00A9013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de la liga creo que es todo eso.</w:t>
      </w:r>
    </w:p>
    <w:p w14:paraId="2E1B0543" w14:textId="77777777" w:rsid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si es privado, de gana estamos pidiendo que sea gratis.</w:t>
      </w:r>
    </w:p>
    <w:p w14:paraId="5DA59B07" w14:textId="77777777" w:rsid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ero tienen que hace un convenio con el municipio, y el complejo o entre los socios de ahí pues.</w:t>
      </w:r>
    </w:p>
    <w:p w14:paraId="35394485" w14:textId="77777777" w:rsid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había un comodato, que era Rodrigo Paz con el Municipio, parece que es comodato ya se acabó, cuando Rodrigo Paz era Alcalde.</w:t>
      </w:r>
    </w:p>
    <w:p w14:paraId="71066826"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1DD65EB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131D8">
        <w:rPr>
          <w:rFonts w:ascii="Arial" w:hAnsi="Arial" w:cs="Arial"/>
          <w:b/>
          <w:sz w:val="18"/>
          <w:szCs w:val="18"/>
        </w:rPr>
        <w:t xml:space="preserve"> ¿Buenos, si no hay nada más que señalar, podemos pasar a lo de la seguridad concretamente, si se les ocurre otro lugar, que para ustedes es simbólico, me avisa y lo anotamos, no hay problema?</w:t>
      </w:r>
    </w:p>
    <w:p w14:paraId="43FD1F8C" w14:textId="77777777" w:rsid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el Cinto.</w:t>
      </w:r>
    </w:p>
    <w:p w14:paraId="60B0221D" w14:textId="77777777" w:rsidR="00B470C2" w:rsidRDefault="00B470C2" w:rsidP="00A131D8">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60198DB9"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131D8">
        <w:rPr>
          <w:rFonts w:ascii="Arial" w:hAnsi="Arial" w:cs="Arial"/>
          <w:b/>
          <w:sz w:val="18"/>
          <w:szCs w:val="18"/>
        </w:rPr>
        <w:t>¿El Cinto?</w:t>
      </w:r>
    </w:p>
    <w:p w14:paraId="4F5ECE38" w14:textId="77777777" w:rsid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claro, todo lo que es el Cinto, Palmira.</w:t>
      </w:r>
    </w:p>
    <w:p w14:paraId="031A1649" w14:textId="77777777" w:rsid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lang w:val="en-US"/>
        </w:rPr>
      </w:pPr>
      <w:r w:rsidRPr="00A131D8">
        <w:rPr>
          <w:rFonts w:ascii="Arial" w:hAnsi="Arial" w:cs="Arial"/>
          <w:sz w:val="18"/>
          <w:szCs w:val="18"/>
          <w:lang w:val="en-US"/>
        </w:rPr>
        <w:t>Geova</w:t>
      </w:r>
      <w:r>
        <w:rPr>
          <w:rFonts w:ascii="Arial" w:hAnsi="Arial" w:cs="Arial"/>
          <w:sz w:val="18"/>
          <w:szCs w:val="18"/>
          <w:lang w:val="en-US"/>
        </w:rPr>
        <w:t>n</w:t>
      </w:r>
      <w:r w:rsidRPr="00A131D8">
        <w:rPr>
          <w:rFonts w:ascii="Arial" w:hAnsi="Arial" w:cs="Arial"/>
          <w:sz w:val="18"/>
          <w:szCs w:val="18"/>
          <w:lang w:val="en-US"/>
        </w:rPr>
        <w:t>ny: Lloa.</w:t>
      </w:r>
    </w:p>
    <w:p w14:paraId="1AD59D21" w14:textId="77777777" w:rsidR="00B470C2" w:rsidRP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A131D8">
        <w:rPr>
          <w:rFonts w:ascii="Arial" w:hAnsi="Arial" w:cs="Arial"/>
          <w:sz w:val="18"/>
          <w:szCs w:val="18"/>
        </w:rPr>
        <w:t xml:space="preserve">Oswaldo: la Mitad del Mundo pero no se entra </w:t>
      </w:r>
      <w:r>
        <w:rPr>
          <w:rFonts w:ascii="Arial" w:hAnsi="Arial" w:cs="Arial"/>
          <w:sz w:val="18"/>
          <w:szCs w:val="18"/>
        </w:rPr>
        <w:t>a</w:t>
      </w:r>
      <w:r w:rsidRPr="00A131D8">
        <w:rPr>
          <w:rFonts w:ascii="Arial" w:hAnsi="Arial" w:cs="Arial"/>
          <w:sz w:val="18"/>
          <w:szCs w:val="18"/>
        </w:rPr>
        <w:t>quí.</w:t>
      </w:r>
      <w:r w:rsidR="00B470C2" w:rsidRPr="00A131D8">
        <w:rPr>
          <w:rFonts w:ascii="Arial" w:hAnsi="Arial" w:cs="Arial"/>
          <w:sz w:val="18"/>
          <w:szCs w:val="18"/>
        </w:rPr>
        <w:t xml:space="preserve">  </w:t>
      </w:r>
    </w:p>
    <w:p w14:paraId="0FF9ADB8" w14:textId="77777777" w:rsidR="00B470C2" w:rsidRPr="00A131D8" w:rsidRDefault="00B470C2" w:rsidP="00B470C2">
      <w:pPr>
        <w:autoSpaceDE w:val="0"/>
        <w:autoSpaceDN w:val="0"/>
        <w:adjustRightInd w:val="0"/>
        <w:spacing w:after="0" w:line="240" w:lineRule="auto"/>
        <w:jc w:val="both"/>
        <w:rPr>
          <w:rFonts w:ascii="Arial" w:hAnsi="Arial" w:cs="Arial"/>
          <w:sz w:val="18"/>
          <w:szCs w:val="18"/>
        </w:rPr>
      </w:pPr>
    </w:p>
    <w:p w14:paraId="788A3532" w14:textId="77777777" w:rsidR="00B470C2" w:rsidRPr="00A131D8"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A131D8">
        <w:rPr>
          <w:rFonts w:ascii="Arial" w:hAnsi="Arial" w:cs="Arial"/>
          <w:b/>
          <w:sz w:val="18"/>
          <w:szCs w:val="18"/>
        </w:rPr>
        <w:t>M:</w:t>
      </w:r>
      <w:r w:rsidR="00A131D8">
        <w:rPr>
          <w:rFonts w:ascii="Arial" w:hAnsi="Arial" w:cs="Arial"/>
          <w:b/>
          <w:sz w:val="18"/>
          <w:szCs w:val="18"/>
        </w:rPr>
        <w:t xml:space="preserve"> Claro, sí.</w:t>
      </w:r>
    </w:p>
    <w:p w14:paraId="6927B8B2" w14:textId="77777777" w:rsidR="00A131D8" w:rsidRP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uadalupe: la </w:t>
      </w:r>
      <w:r w:rsidRPr="00A131D8">
        <w:rPr>
          <w:rFonts w:ascii="Arial" w:hAnsi="Arial" w:cs="Arial"/>
          <w:sz w:val="18"/>
          <w:szCs w:val="18"/>
        </w:rPr>
        <w:t>Mitad del Mundo también es visitado.</w:t>
      </w:r>
    </w:p>
    <w:p w14:paraId="33E5767B" w14:textId="77777777" w:rsid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n los Chillo también es, el punto visitado que es el Tingo.</w:t>
      </w:r>
    </w:p>
    <w:p w14:paraId="04FF2328" w14:textId="77777777" w:rsidR="00B470C2" w:rsidRPr="00A131D8" w:rsidRDefault="00A131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w:t>
      </w:r>
      <w:r w:rsidR="00CF13EF">
        <w:rPr>
          <w:rFonts w:ascii="Arial" w:hAnsi="Arial" w:cs="Arial"/>
          <w:sz w:val="18"/>
          <w:szCs w:val="18"/>
        </w:rPr>
        <w:t xml:space="preserve">  </w:t>
      </w:r>
      <w:r w:rsidR="003635D5">
        <w:rPr>
          <w:rFonts w:ascii="Arial" w:hAnsi="Arial" w:cs="Arial"/>
          <w:sz w:val="18"/>
          <w:szCs w:val="18"/>
        </w:rPr>
        <w:t xml:space="preserve">todavía pertenece acá a, Quito. </w:t>
      </w:r>
      <w:r w:rsidR="00B470C2" w:rsidRPr="00A131D8">
        <w:rPr>
          <w:rFonts w:ascii="Arial" w:hAnsi="Arial" w:cs="Arial"/>
          <w:sz w:val="18"/>
          <w:szCs w:val="18"/>
        </w:rPr>
        <w:t xml:space="preserve">  </w:t>
      </w:r>
    </w:p>
    <w:p w14:paraId="4AF45A2C" w14:textId="77777777" w:rsidR="00B470C2" w:rsidRPr="00A131D8" w:rsidRDefault="00B470C2" w:rsidP="00B470C2">
      <w:pPr>
        <w:autoSpaceDE w:val="0"/>
        <w:autoSpaceDN w:val="0"/>
        <w:adjustRightInd w:val="0"/>
        <w:spacing w:after="0" w:line="240" w:lineRule="auto"/>
        <w:jc w:val="both"/>
        <w:rPr>
          <w:rFonts w:ascii="Arial" w:hAnsi="Arial" w:cs="Arial"/>
          <w:sz w:val="18"/>
          <w:szCs w:val="18"/>
        </w:rPr>
      </w:pPr>
    </w:p>
    <w:p w14:paraId="1B341D02" w14:textId="77777777" w:rsidR="00B470C2" w:rsidRPr="00A131D8"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A131D8">
        <w:rPr>
          <w:rFonts w:ascii="Arial" w:hAnsi="Arial" w:cs="Arial"/>
          <w:b/>
          <w:sz w:val="18"/>
          <w:szCs w:val="18"/>
        </w:rPr>
        <w:t>M:</w:t>
      </w:r>
      <w:r w:rsidR="003635D5">
        <w:rPr>
          <w:rFonts w:ascii="Arial" w:hAnsi="Arial" w:cs="Arial"/>
          <w:b/>
          <w:sz w:val="18"/>
          <w:szCs w:val="18"/>
        </w:rPr>
        <w:t xml:space="preserve"> No, eso ya es los Chillos.</w:t>
      </w:r>
    </w:p>
    <w:p w14:paraId="39499318" w14:textId="77777777" w:rsidR="00B470C2" w:rsidRPr="00A131D8" w:rsidRDefault="003635D5"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a Alangasí, creo que pertenece.</w:t>
      </w:r>
      <w:r w:rsidR="00B470C2" w:rsidRPr="00A131D8">
        <w:rPr>
          <w:rFonts w:ascii="Arial" w:hAnsi="Arial" w:cs="Arial"/>
          <w:sz w:val="18"/>
          <w:szCs w:val="18"/>
        </w:rPr>
        <w:t xml:space="preserve">     </w:t>
      </w:r>
    </w:p>
    <w:p w14:paraId="569CD07E" w14:textId="77777777" w:rsidR="00B470C2" w:rsidRPr="00A131D8" w:rsidRDefault="00B470C2" w:rsidP="00B470C2">
      <w:pPr>
        <w:autoSpaceDE w:val="0"/>
        <w:autoSpaceDN w:val="0"/>
        <w:adjustRightInd w:val="0"/>
        <w:spacing w:after="0" w:line="240" w:lineRule="auto"/>
        <w:jc w:val="both"/>
        <w:rPr>
          <w:rFonts w:ascii="Arial" w:hAnsi="Arial" w:cs="Arial"/>
          <w:sz w:val="18"/>
          <w:szCs w:val="18"/>
        </w:rPr>
      </w:pPr>
    </w:p>
    <w:p w14:paraId="58F74445" w14:textId="77777777" w:rsidR="00B470C2" w:rsidRPr="00A131D8"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A131D8">
        <w:rPr>
          <w:rFonts w:ascii="Arial" w:hAnsi="Arial" w:cs="Arial"/>
          <w:b/>
          <w:sz w:val="18"/>
          <w:szCs w:val="18"/>
        </w:rPr>
        <w:t>M:</w:t>
      </w:r>
      <w:r w:rsidR="003635D5">
        <w:rPr>
          <w:rFonts w:ascii="Arial" w:hAnsi="Arial" w:cs="Arial"/>
          <w:b/>
          <w:sz w:val="18"/>
          <w:szCs w:val="18"/>
        </w:rPr>
        <w:t xml:space="preserve"> ¿Ya, ahora si la pregunta que le hago es, cuales creen que son los sitios más inseguros en Quito, no solo en su administración zonal, todo Quito, acuérdense que aquí están todos los barrios, están los barrios y también tenemos los detalles de las calles, en este mapa también están, hay unos círculos en amarillo, son mercados, ya para que tengan una referencia, cuales son los sitios más inseguros, según ustedes, esta aclaración, antes si quieren decirme la calle, un nombre o un sector y yo le marco, este es para e nivel muy inseguro le ponemos fucsia, si es intermedio ósea si es inseguro, pero no tan inseguro le ponemos tomate, y si es que es un poco inseguro amarillo, ya, no vamos a hablar de los lugares seguros, si no solo de los inseguros, en los tres niveles ya, así que vaya diciéndome lo que se les ocurre primero?</w:t>
      </w:r>
    </w:p>
    <w:p w14:paraId="2102E462" w14:textId="77777777" w:rsidR="00B470C2" w:rsidRPr="00A131D8" w:rsidRDefault="003635D5"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la Marín es muy inseguro.</w:t>
      </w:r>
      <w:r w:rsidR="00B470C2" w:rsidRPr="00A131D8">
        <w:rPr>
          <w:rFonts w:ascii="Arial" w:hAnsi="Arial" w:cs="Arial"/>
          <w:sz w:val="18"/>
          <w:szCs w:val="18"/>
        </w:rPr>
        <w:t xml:space="preserve">  </w:t>
      </w:r>
    </w:p>
    <w:p w14:paraId="07004ADD" w14:textId="77777777" w:rsidR="00B470C2" w:rsidRPr="00A131D8" w:rsidRDefault="00B470C2" w:rsidP="00B470C2">
      <w:pPr>
        <w:autoSpaceDE w:val="0"/>
        <w:autoSpaceDN w:val="0"/>
        <w:adjustRightInd w:val="0"/>
        <w:spacing w:after="0" w:line="240" w:lineRule="auto"/>
        <w:jc w:val="both"/>
        <w:rPr>
          <w:rFonts w:ascii="Arial" w:hAnsi="Arial" w:cs="Arial"/>
          <w:sz w:val="18"/>
          <w:szCs w:val="18"/>
        </w:rPr>
      </w:pPr>
    </w:p>
    <w:p w14:paraId="3144A9CC" w14:textId="77777777" w:rsidR="00B470C2" w:rsidRPr="00A131D8"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A131D8">
        <w:rPr>
          <w:rFonts w:ascii="Arial" w:hAnsi="Arial" w:cs="Arial"/>
          <w:b/>
          <w:sz w:val="18"/>
          <w:szCs w:val="18"/>
        </w:rPr>
        <w:t xml:space="preserve">M: </w:t>
      </w:r>
      <w:r w:rsidR="003635D5">
        <w:rPr>
          <w:rFonts w:ascii="Arial" w:hAnsi="Arial" w:cs="Arial"/>
          <w:b/>
          <w:sz w:val="18"/>
          <w:szCs w:val="18"/>
        </w:rPr>
        <w:t>¿La Marín, alguien es bueno con mapas para que me dé una mano?</w:t>
      </w:r>
    </w:p>
    <w:p w14:paraId="3232C2B7" w14:textId="77777777" w:rsidR="003635D5" w:rsidRDefault="003635D5"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para mí la parte más insegura es San Roque.</w:t>
      </w:r>
    </w:p>
    <w:p w14:paraId="6064A485" w14:textId="77777777" w:rsidR="003635D5" w:rsidRDefault="003635D5"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la Colmena también.</w:t>
      </w:r>
    </w:p>
    <w:p w14:paraId="10086B72" w14:textId="77777777" w:rsidR="003635D5" w:rsidRDefault="003635D5"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la 24 de Mayo.</w:t>
      </w:r>
    </w:p>
    <w:p w14:paraId="2E0EA1D2" w14:textId="77777777" w:rsidR="003635D5" w:rsidRDefault="003635D5"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Solanda también.</w:t>
      </w:r>
    </w:p>
    <w:p w14:paraId="0262D1FB" w14:textId="77777777" w:rsidR="003635D5" w:rsidRDefault="003635D5"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lang w:val="en-US"/>
        </w:rPr>
      </w:pPr>
      <w:r w:rsidRPr="003635D5">
        <w:rPr>
          <w:rFonts w:ascii="Arial" w:hAnsi="Arial" w:cs="Arial"/>
          <w:sz w:val="18"/>
          <w:szCs w:val="18"/>
          <w:lang w:val="en-US"/>
        </w:rPr>
        <w:t>Geovanny:</w:t>
      </w:r>
      <w:r>
        <w:rPr>
          <w:rFonts w:ascii="Arial" w:hAnsi="Arial" w:cs="Arial"/>
          <w:sz w:val="18"/>
          <w:szCs w:val="18"/>
          <w:lang w:val="en-US"/>
        </w:rPr>
        <w:t xml:space="preserve"> Cotocollao.</w:t>
      </w:r>
    </w:p>
    <w:p w14:paraId="241E31BF" w14:textId="77777777" w:rsidR="00D606E0" w:rsidRPr="00D606E0" w:rsidRDefault="003635D5"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lang w:val="en-US"/>
        </w:rPr>
      </w:pPr>
      <w:r>
        <w:rPr>
          <w:rFonts w:ascii="Arial" w:hAnsi="Arial" w:cs="Arial"/>
          <w:sz w:val="18"/>
          <w:szCs w:val="18"/>
          <w:lang w:val="en-US"/>
        </w:rPr>
        <w:t xml:space="preserve">Francisco: Santa Rita </w:t>
      </w:r>
      <w:r w:rsidRPr="003635D5">
        <w:rPr>
          <w:rFonts w:ascii="Arial" w:hAnsi="Arial" w:cs="Arial"/>
          <w:sz w:val="18"/>
          <w:szCs w:val="18"/>
          <w:lang w:val="es-ES"/>
        </w:rPr>
        <w:t>también</w:t>
      </w:r>
      <w:r>
        <w:rPr>
          <w:rFonts w:ascii="Arial" w:hAnsi="Arial" w:cs="Arial"/>
          <w:sz w:val="18"/>
          <w:szCs w:val="18"/>
          <w:lang w:val="es-ES"/>
        </w:rPr>
        <w:t>.</w:t>
      </w:r>
    </w:p>
    <w:p w14:paraId="356742A2" w14:textId="77777777" w:rsidR="00286E16" w:rsidRPr="00286E16" w:rsidRDefault="00D606E0"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lang w:val="es-ES"/>
        </w:rPr>
        <w:t>(participantes, señalan en el mapa).</w:t>
      </w:r>
    </w:p>
    <w:p w14:paraId="55740DF4" w14:textId="77777777" w:rsidR="00286E16" w:rsidRPr="00286E16" w:rsidRDefault="00286E16"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lang w:val="es-ES"/>
        </w:rPr>
        <w:t>Genoveva: el Trébol, la Marín, es que dé es del Trébol, sube a la Marín.</w:t>
      </w:r>
    </w:p>
    <w:p w14:paraId="60481FF5" w14:textId="77777777" w:rsidR="00286E16" w:rsidRPr="00286E16" w:rsidRDefault="00286E16"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lang w:val="es-ES"/>
        </w:rPr>
        <w:t>Geovanny: Centro Histórico.</w:t>
      </w:r>
    </w:p>
    <w:p w14:paraId="49FEDD6F" w14:textId="77777777" w:rsidR="00D242B1" w:rsidRPr="00D242B1" w:rsidRDefault="00286E16"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lang w:val="es-ES"/>
        </w:rPr>
        <w:t>Francisco: más peligroso San Roque, La Rocafuerte, 24 de Mayo, en Santo Domingo.</w:t>
      </w:r>
    </w:p>
    <w:p w14:paraId="5181C696" w14:textId="77777777" w:rsidR="00B470C2" w:rsidRPr="00D606E0" w:rsidRDefault="00D242B1" w:rsidP="003635D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lang w:val="es-ES"/>
        </w:rPr>
        <w:t>Geovanny: ya es todo Quito.</w:t>
      </w:r>
      <w:r w:rsidR="00286E16">
        <w:rPr>
          <w:rFonts w:ascii="Arial" w:hAnsi="Arial" w:cs="Arial"/>
          <w:sz w:val="18"/>
          <w:szCs w:val="18"/>
          <w:lang w:val="es-ES"/>
        </w:rPr>
        <w:t xml:space="preserve"> </w:t>
      </w:r>
      <w:r w:rsidR="003635D5" w:rsidRPr="00D606E0">
        <w:rPr>
          <w:rFonts w:ascii="Arial" w:hAnsi="Arial" w:cs="Arial"/>
          <w:sz w:val="18"/>
          <w:szCs w:val="18"/>
        </w:rPr>
        <w:t xml:space="preserve"> </w:t>
      </w:r>
      <w:r w:rsidR="00B470C2" w:rsidRPr="00D606E0">
        <w:rPr>
          <w:rFonts w:ascii="Arial" w:hAnsi="Arial" w:cs="Arial"/>
          <w:sz w:val="18"/>
          <w:szCs w:val="18"/>
        </w:rPr>
        <w:t xml:space="preserve">  </w:t>
      </w:r>
    </w:p>
    <w:p w14:paraId="7AAC4B78" w14:textId="77777777" w:rsidR="00B470C2" w:rsidRPr="00D606E0" w:rsidRDefault="00B470C2" w:rsidP="00B470C2">
      <w:pPr>
        <w:autoSpaceDE w:val="0"/>
        <w:autoSpaceDN w:val="0"/>
        <w:adjustRightInd w:val="0"/>
        <w:spacing w:after="0" w:line="240" w:lineRule="auto"/>
        <w:jc w:val="both"/>
        <w:rPr>
          <w:rFonts w:ascii="Arial" w:hAnsi="Arial" w:cs="Arial"/>
          <w:sz w:val="18"/>
          <w:szCs w:val="18"/>
        </w:rPr>
      </w:pPr>
    </w:p>
    <w:p w14:paraId="3ED838C6" w14:textId="77777777" w:rsidR="00B470C2" w:rsidRPr="00D606E0"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D606E0">
        <w:rPr>
          <w:rFonts w:ascii="Arial" w:hAnsi="Arial" w:cs="Arial"/>
          <w:b/>
          <w:sz w:val="18"/>
          <w:szCs w:val="18"/>
        </w:rPr>
        <w:t>M:</w:t>
      </w:r>
      <w:r w:rsidR="00D242B1">
        <w:rPr>
          <w:rFonts w:ascii="Arial" w:hAnsi="Arial" w:cs="Arial"/>
          <w:b/>
          <w:sz w:val="18"/>
          <w:szCs w:val="18"/>
        </w:rPr>
        <w:t xml:space="preserve"> Pero hay lugares donde hay más inseguridad no cierto, ahorita están diciendo lo que es más inseguro, pero luego vamos a ver el mapa de Quitumbe, dejemos ahorita Quitumbe de lado solo vamos  ver esto de Quitumbe, 24 de Mayo, la Marín, San Roque, Trébol, Santo Domingo</w:t>
      </w:r>
      <w:r w:rsidR="00B9054C">
        <w:rPr>
          <w:rFonts w:ascii="Arial" w:hAnsi="Arial" w:cs="Arial"/>
          <w:b/>
          <w:sz w:val="18"/>
          <w:szCs w:val="18"/>
        </w:rPr>
        <w:t>, Solanda también</w:t>
      </w:r>
      <w:r w:rsidR="00D242B1">
        <w:rPr>
          <w:rFonts w:ascii="Arial" w:hAnsi="Arial" w:cs="Arial"/>
          <w:b/>
          <w:sz w:val="18"/>
          <w:szCs w:val="18"/>
        </w:rPr>
        <w:t>.</w:t>
      </w:r>
    </w:p>
    <w:p w14:paraId="0806D947" w14:textId="77777777" w:rsidR="00B9054C" w:rsidRDefault="00B905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Solanda, Cumandá, Pisulí.</w:t>
      </w:r>
    </w:p>
    <w:p w14:paraId="09CA2800" w14:textId="77777777" w:rsidR="00BB1610" w:rsidRDefault="00B9054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00BB1610">
        <w:rPr>
          <w:rFonts w:ascii="Arial" w:hAnsi="Arial" w:cs="Arial"/>
          <w:sz w:val="18"/>
          <w:szCs w:val="18"/>
        </w:rPr>
        <w:t xml:space="preserve"> </w:t>
      </w:r>
      <w:r w:rsidR="00BB1610">
        <w:rPr>
          <w:rFonts w:ascii="Arial" w:hAnsi="Arial" w:cs="Arial"/>
          <w:sz w:val="18"/>
          <w:szCs w:val="18"/>
        </w:rPr>
        <w:tab/>
      </w:r>
    </w:p>
    <w:p w14:paraId="2B6D4C1D" w14:textId="77777777" w:rsidR="00BB1610" w:rsidRDefault="00BB161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Gabriel: la Roldos es también.</w:t>
      </w:r>
    </w:p>
    <w:p w14:paraId="1B0DAC49" w14:textId="77777777" w:rsidR="00213840" w:rsidRDefault="00BB161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San Carlos, Cotocollao también.</w:t>
      </w:r>
    </w:p>
    <w:p w14:paraId="76972563" w14:textId="77777777" w:rsidR="00213840" w:rsidRDefault="0021384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en la Mariscal Sucre al frente de donde venden los muebles en San Roque, ahí en la calle, en la principal justo ahí.</w:t>
      </w:r>
    </w:p>
    <w:p w14:paraId="1F824200" w14:textId="77777777" w:rsidR="00213840" w:rsidRDefault="0021384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ahí en los buses.</w:t>
      </w:r>
    </w:p>
    <w:p w14:paraId="632AB75D" w14:textId="77777777" w:rsidR="00213840" w:rsidRDefault="0021384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justo donde venden los muebles justo en la parte de ahí, donde ya se sale de puente chiquito, ya entonces ahí les roban en los buses, ahí están los ladrones, si están con las ventanas abiertas en los buses y les van robando.</w:t>
      </w:r>
    </w:p>
    <w:p w14:paraId="78C961EB" w14:textId="77777777" w:rsidR="00213840" w:rsidRDefault="0021384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otra zona San Diego, otra.</w:t>
      </w:r>
    </w:p>
    <w:p w14:paraId="60BE6D3B" w14:textId="77777777" w:rsidR="00213840" w:rsidRDefault="0021384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la Ferroviaria.</w:t>
      </w:r>
    </w:p>
    <w:p w14:paraId="047149D4" w14:textId="77777777" w:rsidR="000635BE" w:rsidRDefault="0021384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La Ferroviaria, la Lucha de los Pobres.</w:t>
      </w:r>
    </w:p>
    <w:p w14:paraId="0929F1E2" w14:textId="77777777" w:rsidR="000635BE" w:rsidRDefault="000635B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eor eso ya es parte del sur, la Ferroviaria, el Camal.</w:t>
      </w:r>
    </w:p>
    <w:p w14:paraId="2931107E" w14:textId="77777777" w:rsidR="000635BE" w:rsidRDefault="000635B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lang w:val="en-US"/>
        </w:rPr>
      </w:pPr>
      <w:r w:rsidRPr="000635BE">
        <w:rPr>
          <w:rFonts w:ascii="Arial" w:hAnsi="Arial" w:cs="Arial"/>
          <w:sz w:val="18"/>
          <w:szCs w:val="18"/>
          <w:lang w:val="en-US"/>
        </w:rPr>
        <w:t>Geovanny</w:t>
      </w:r>
      <w:r>
        <w:rPr>
          <w:rFonts w:ascii="Arial" w:hAnsi="Arial" w:cs="Arial"/>
          <w:sz w:val="18"/>
          <w:szCs w:val="18"/>
          <w:lang w:val="en-US"/>
        </w:rPr>
        <w:t>: Chiruyacu.</w:t>
      </w:r>
    </w:p>
    <w:p w14:paraId="5A527DC0" w14:textId="77777777" w:rsidR="000635BE" w:rsidRDefault="000635B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0635BE">
        <w:rPr>
          <w:rFonts w:ascii="Arial" w:hAnsi="Arial" w:cs="Arial"/>
          <w:sz w:val="18"/>
          <w:szCs w:val="18"/>
        </w:rPr>
        <w:t>Francisco: la Napo, la Villaflora, todo eso.</w:t>
      </w:r>
    </w:p>
    <w:p w14:paraId="29AF0FA2" w14:textId="77777777" w:rsidR="000635BE" w:rsidRDefault="000635BE"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3BF78E5F" w14:textId="77777777" w:rsidR="00B470C2" w:rsidRPr="000635BE" w:rsidRDefault="000635BE" w:rsidP="000635B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la parte de Solanda.</w:t>
      </w:r>
      <w:r w:rsidR="00B470C2" w:rsidRPr="000635BE">
        <w:rPr>
          <w:rFonts w:ascii="Arial" w:hAnsi="Arial" w:cs="Arial"/>
          <w:sz w:val="18"/>
          <w:szCs w:val="18"/>
        </w:rPr>
        <w:t xml:space="preserve">  </w:t>
      </w:r>
    </w:p>
    <w:p w14:paraId="231DA828"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43C8D19C"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0635BE">
        <w:rPr>
          <w:rFonts w:ascii="Arial" w:hAnsi="Arial" w:cs="Arial"/>
          <w:b/>
          <w:sz w:val="18"/>
          <w:szCs w:val="18"/>
        </w:rPr>
        <w:t xml:space="preserve"> ¿Ya perfecto, ya vamos a poner aquí arriba</w:t>
      </w:r>
      <w:r w:rsidR="00F14C76">
        <w:rPr>
          <w:rFonts w:ascii="Arial" w:hAnsi="Arial" w:cs="Arial"/>
          <w:b/>
          <w:sz w:val="18"/>
          <w:szCs w:val="18"/>
        </w:rPr>
        <w:t>, alguna otra zona</w:t>
      </w:r>
      <w:r w:rsidR="000635BE">
        <w:rPr>
          <w:rFonts w:ascii="Arial" w:hAnsi="Arial" w:cs="Arial"/>
          <w:b/>
          <w:sz w:val="18"/>
          <w:szCs w:val="18"/>
        </w:rPr>
        <w:t>?</w:t>
      </w:r>
    </w:p>
    <w:p w14:paraId="0A1E27AA" w14:textId="77777777" w:rsidR="00F14C76" w:rsidRDefault="00F14C7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la Atahualpa, el Pintado, toda esa zona.</w:t>
      </w:r>
    </w:p>
    <w:p w14:paraId="41E45E01" w14:textId="77777777" w:rsidR="00F14C76" w:rsidRDefault="00F14C7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la Michelena.</w:t>
      </w:r>
    </w:p>
    <w:p w14:paraId="70F71D82" w14:textId="77777777" w:rsidR="00750486" w:rsidRDefault="00F14C7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inclusive venden droga ahí, en la Michelena.</w:t>
      </w:r>
    </w:p>
    <w:p w14:paraId="5333F990" w14:textId="77777777" w:rsidR="00750486" w:rsidRDefault="0075048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la Santiago, la Mena Dos, la Gatazo la Ajaví.</w:t>
      </w:r>
    </w:p>
    <w:p w14:paraId="0BF9F48A" w14:textId="77777777" w:rsidR="00B470C2" w:rsidRPr="000635BE" w:rsidRDefault="0075048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señorita, por favor quisiera que anote lo más principal, lo más peligroso, que estamos aquí nosotros en la ciudad de Quito, por el sur, acá arriba recién 8 días es, recién para amanecer el día viernes era, ahí le mataron</w:t>
      </w:r>
      <w:r w:rsidR="00B470C2" w:rsidRPr="000635BE">
        <w:rPr>
          <w:rFonts w:ascii="Arial" w:hAnsi="Arial" w:cs="Arial"/>
          <w:sz w:val="18"/>
          <w:szCs w:val="18"/>
        </w:rPr>
        <w:t xml:space="preserve"> </w:t>
      </w:r>
      <w:r>
        <w:rPr>
          <w:rFonts w:ascii="Arial" w:hAnsi="Arial" w:cs="Arial"/>
          <w:sz w:val="18"/>
          <w:szCs w:val="18"/>
        </w:rPr>
        <w:t>al dueño del hotel, y a un señor turista Español, ya aquí en Quitumbe en el terminal, este es el terminal.</w:t>
      </w:r>
      <w:r w:rsidR="00B470C2" w:rsidRPr="000635BE">
        <w:rPr>
          <w:rFonts w:ascii="Arial" w:hAnsi="Arial" w:cs="Arial"/>
          <w:sz w:val="18"/>
          <w:szCs w:val="18"/>
        </w:rPr>
        <w:t xml:space="preserve"> </w:t>
      </w:r>
    </w:p>
    <w:p w14:paraId="0F2702D7"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66A4A820" w14:textId="77777777" w:rsidR="00B470C2" w:rsidRPr="002F58F3" w:rsidRDefault="00750486" w:rsidP="002F58F3">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470C2" w:rsidRPr="000635BE">
        <w:rPr>
          <w:rFonts w:ascii="Arial" w:hAnsi="Arial" w:cs="Arial"/>
          <w:b/>
          <w:sz w:val="18"/>
          <w:szCs w:val="18"/>
        </w:rPr>
        <w:t>:</w:t>
      </w:r>
      <w:r>
        <w:rPr>
          <w:rFonts w:ascii="Arial" w:hAnsi="Arial" w:cs="Arial"/>
          <w:b/>
          <w:sz w:val="18"/>
          <w:szCs w:val="18"/>
        </w:rPr>
        <w:t xml:space="preserve"> ¿Pero todavía no estamos en Quitumbe no?</w:t>
      </w:r>
    </w:p>
    <w:p w14:paraId="55D2D267"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13DEA026"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2F58F3">
        <w:rPr>
          <w:rFonts w:ascii="Arial" w:hAnsi="Arial" w:cs="Arial"/>
          <w:b/>
          <w:sz w:val="18"/>
          <w:szCs w:val="18"/>
        </w:rPr>
        <w:t xml:space="preserve"> ¿Aquí tenemos un mapa de Quitumbe, ahora en el resto de </w:t>
      </w:r>
      <w:r w:rsidR="0060056D">
        <w:rPr>
          <w:rFonts w:ascii="Arial" w:hAnsi="Arial" w:cs="Arial"/>
          <w:b/>
          <w:sz w:val="18"/>
          <w:szCs w:val="18"/>
        </w:rPr>
        <w:t>la c</w:t>
      </w:r>
      <w:r w:rsidR="002F58F3">
        <w:rPr>
          <w:rFonts w:ascii="Arial" w:hAnsi="Arial" w:cs="Arial"/>
          <w:b/>
          <w:sz w:val="18"/>
          <w:szCs w:val="18"/>
        </w:rPr>
        <w:t xml:space="preserve">iudad, </w:t>
      </w:r>
      <w:r w:rsidR="0060056D">
        <w:rPr>
          <w:rFonts w:ascii="Arial" w:hAnsi="Arial" w:cs="Arial"/>
          <w:b/>
          <w:sz w:val="18"/>
          <w:szCs w:val="18"/>
        </w:rPr>
        <w:t>algún</w:t>
      </w:r>
      <w:r w:rsidR="00EF5D2D">
        <w:rPr>
          <w:rFonts w:ascii="Arial" w:hAnsi="Arial" w:cs="Arial"/>
          <w:b/>
          <w:sz w:val="18"/>
          <w:szCs w:val="18"/>
        </w:rPr>
        <w:t xml:space="preserve"> otro sector o barrio, piensen</w:t>
      </w:r>
      <w:r w:rsidR="002F58F3">
        <w:rPr>
          <w:rFonts w:ascii="Arial" w:hAnsi="Arial" w:cs="Arial"/>
          <w:b/>
          <w:sz w:val="18"/>
          <w:szCs w:val="18"/>
        </w:rPr>
        <w:t>?</w:t>
      </w:r>
    </w:p>
    <w:p w14:paraId="5EB28667" w14:textId="77777777" w:rsidR="00EF5D2D" w:rsidRDefault="00EF5D2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Iess Fut, la Ajaví.</w:t>
      </w:r>
    </w:p>
    <w:p w14:paraId="01DB0AE4" w14:textId="77777777" w:rsidR="00EF5D2D" w:rsidRDefault="00EF5D2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otro sitio peligroso también es el Comité del Pueblo, eso sí.</w:t>
      </w:r>
    </w:p>
    <w:p w14:paraId="4B3D8EC4" w14:textId="77777777" w:rsidR="00EF5D2D" w:rsidRDefault="00EF5D2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La Roldos también. </w:t>
      </w:r>
    </w:p>
    <w:p w14:paraId="139AC90E" w14:textId="77777777" w:rsidR="00B470C2" w:rsidRPr="000635BE" w:rsidRDefault="00B470C2" w:rsidP="00EF5D2D">
      <w:pPr>
        <w:pStyle w:val="Prrafodelista"/>
        <w:autoSpaceDE w:val="0"/>
        <w:autoSpaceDN w:val="0"/>
        <w:adjustRightInd w:val="0"/>
        <w:spacing w:after="0" w:line="240" w:lineRule="auto"/>
        <w:ind w:left="284"/>
        <w:jc w:val="both"/>
        <w:rPr>
          <w:rFonts w:ascii="Arial" w:hAnsi="Arial" w:cs="Arial"/>
          <w:sz w:val="18"/>
          <w:szCs w:val="18"/>
        </w:rPr>
      </w:pPr>
      <w:r w:rsidRPr="000635BE">
        <w:rPr>
          <w:rFonts w:ascii="Arial" w:hAnsi="Arial" w:cs="Arial"/>
          <w:sz w:val="18"/>
          <w:szCs w:val="18"/>
        </w:rPr>
        <w:t xml:space="preserve">   </w:t>
      </w:r>
    </w:p>
    <w:p w14:paraId="341FCC05"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 xml:space="preserve">M: </w:t>
      </w:r>
      <w:r w:rsidR="00EF5D2D">
        <w:rPr>
          <w:rFonts w:ascii="Arial" w:hAnsi="Arial" w:cs="Arial"/>
          <w:b/>
          <w:sz w:val="18"/>
          <w:szCs w:val="18"/>
        </w:rPr>
        <w:t>¿Ya, entonces bueno, por ahora a mencionado a lugares básicamente el norte y Centro Histórico, y en e</w:t>
      </w:r>
      <w:r w:rsidR="00294B5E">
        <w:rPr>
          <w:rFonts w:ascii="Arial" w:hAnsi="Arial" w:cs="Arial"/>
          <w:b/>
          <w:sz w:val="18"/>
          <w:szCs w:val="18"/>
        </w:rPr>
        <w:t>l</w:t>
      </w:r>
      <w:r w:rsidR="00EF5D2D">
        <w:rPr>
          <w:rFonts w:ascii="Arial" w:hAnsi="Arial" w:cs="Arial"/>
          <w:b/>
          <w:sz w:val="18"/>
          <w:szCs w:val="18"/>
        </w:rPr>
        <w:t xml:space="preserve"> norte solo la zona de Calderón?</w:t>
      </w:r>
    </w:p>
    <w:p w14:paraId="42E29C8E" w14:textId="77777777" w:rsidR="00593772" w:rsidRDefault="00EF5D2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en el centro la parte de Santo Domingo más abajito, como se llama ese sector de la escuela Sucre</w:t>
      </w:r>
      <w:r w:rsidR="00593772">
        <w:rPr>
          <w:rFonts w:ascii="Arial" w:hAnsi="Arial" w:cs="Arial"/>
          <w:sz w:val="18"/>
          <w:szCs w:val="18"/>
        </w:rPr>
        <w:t>, mas abajito, San Marcos.</w:t>
      </w:r>
    </w:p>
    <w:p w14:paraId="0A9CCB08" w14:textId="77777777" w:rsidR="00F3276D" w:rsidRDefault="0059377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La Loma, toda la Marín esta ahí.</w:t>
      </w:r>
      <w:r w:rsidR="00B470C2" w:rsidRPr="000635BE">
        <w:rPr>
          <w:rFonts w:ascii="Arial" w:hAnsi="Arial" w:cs="Arial"/>
          <w:sz w:val="18"/>
          <w:szCs w:val="18"/>
        </w:rPr>
        <w:t xml:space="preserve"> </w:t>
      </w:r>
    </w:p>
    <w:p w14:paraId="3C25A469" w14:textId="77777777" w:rsidR="00F3276D" w:rsidRDefault="00F3276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0B2113F5" w14:textId="77777777" w:rsidR="00F3276D" w:rsidRDefault="00F3276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La Amazonas y todo eso, ahí se llama la zona todo eso.</w:t>
      </w:r>
    </w:p>
    <w:p w14:paraId="0F07603E" w14:textId="77777777" w:rsidR="00F3276D" w:rsidRDefault="00F3276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la Ermita.</w:t>
      </w:r>
    </w:p>
    <w:p w14:paraId="2903F3E1" w14:textId="77777777" w:rsidR="00B470C2" w:rsidRPr="000635BE" w:rsidRDefault="00F3276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nía la costumbre de ir a las caminatas nocturnas ahí por lo hoteles, pero ahora ya no lo hacen por el tema de inseguridad.</w:t>
      </w:r>
      <w:r w:rsidR="00B470C2" w:rsidRPr="000635BE">
        <w:rPr>
          <w:rFonts w:ascii="Arial" w:hAnsi="Arial" w:cs="Arial"/>
          <w:sz w:val="18"/>
          <w:szCs w:val="18"/>
        </w:rPr>
        <w:t xml:space="preserve"> </w:t>
      </w:r>
    </w:p>
    <w:p w14:paraId="17AFD1E9"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4F14A2F2"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A438FD">
        <w:rPr>
          <w:rFonts w:ascii="Arial" w:hAnsi="Arial" w:cs="Arial"/>
          <w:b/>
          <w:sz w:val="18"/>
          <w:szCs w:val="18"/>
        </w:rPr>
        <w:t xml:space="preserve"> ¿No encontraron la Tola,  lo anotamos aquí?</w:t>
      </w:r>
    </w:p>
    <w:p w14:paraId="65BC0CCE" w14:textId="77777777" w:rsidR="003947D8" w:rsidRDefault="00A438F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otro sitio que es fuerte, es Toctiuco, del Placer para arriba, nacen creo para eso, es la escuela.</w:t>
      </w:r>
    </w:p>
    <w:p w14:paraId="7A443471" w14:textId="77777777" w:rsidR="003947D8" w:rsidRDefault="003947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259CCBB0" w14:textId="77777777" w:rsidR="003947D8" w:rsidRDefault="003947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ovanny: la Vicentina. </w:t>
      </w:r>
    </w:p>
    <w:p w14:paraId="0B3EE380" w14:textId="77777777" w:rsidR="00EF2664" w:rsidRDefault="003947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l Camal es ahí, donde es el famoso centro comercial Chiriyacu.</w:t>
      </w:r>
    </w:p>
    <w:p w14:paraId="06AA60B2" w14:textId="77777777" w:rsidR="00EF2664" w:rsidRDefault="00EF2664" w:rsidP="00EF266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514C532C" w14:textId="77777777" w:rsidR="00B470C2" w:rsidRPr="00EF2664" w:rsidRDefault="00EF2664" w:rsidP="00EF266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raceli: Chiriyacu, debería estar aquí, porque es Eloy Alfaro. </w:t>
      </w:r>
      <w:r w:rsidR="003947D8" w:rsidRPr="00EF2664">
        <w:rPr>
          <w:rFonts w:ascii="Arial" w:hAnsi="Arial" w:cs="Arial"/>
          <w:sz w:val="18"/>
          <w:szCs w:val="18"/>
        </w:rPr>
        <w:t xml:space="preserve"> </w:t>
      </w:r>
      <w:r w:rsidR="00A438FD" w:rsidRPr="00EF2664">
        <w:rPr>
          <w:rFonts w:ascii="Arial" w:hAnsi="Arial" w:cs="Arial"/>
          <w:sz w:val="18"/>
          <w:szCs w:val="18"/>
        </w:rPr>
        <w:t xml:space="preserve">  </w:t>
      </w:r>
      <w:r w:rsidR="00B470C2" w:rsidRPr="00EF2664">
        <w:rPr>
          <w:rFonts w:ascii="Arial" w:hAnsi="Arial" w:cs="Arial"/>
          <w:sz w:val="18"/>
          <w:szCs w:val="18"/>
        </w:rPr>
        <w:t xml:space="preserve">  </w:t>
      </w:r>
    </w:p>
    <w:p w14:paraId="781F95E6"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6EC68D5E"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EF2664">
        <w:rPr>
          <w:rFonts w:ascii="Arial" w:hAnsi="Arial" w:cs="Arial"/>
          <w:b/>
          <w:sz w:val="18"/>
          <w:szCs w:val="18"/>
        </w:rPr>
        <w:t xml:space="preserve"> ¿A ver, mientras ustedes terminan ahí, no les puedo leer los 128 barrios de Quitumbe no cierto, pero solo para que se ubiquen, tenemos aquí, alguno espacios públicos tenemos Solidaridad Toacazo es el número 6, pero me están diciendo los lugares importantes e inseguros?</w:t>
      </w:r>
    </w:p>
    <w:p w14:paraId="522A2FE1" w14:textId="77777777" w:rsidR="00B470C2" w:rsidRDefault="00EF266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Quicentro también.</w:t>
      </w:r>
      <w:r w:rsidR="00B470C2" w:rsidRPr="000635BE">
        <w:rPr>
          <w:rFonts w:ascii="Arial" w:hAnsi="Arial" w:cs="Arial"/>
          <w:sz w:val="18"/>
          <w:szCs w:val="18"/>
        </w:rPr>
        <w:t xml:space="preserve">     </w:t>
      </w:r>
    </w:p>
    <w:p w14:paraId="377BB7C3" w14:textId="77777777" w:rsidR="00EF2664" w:rsidRPr="000635BE" w:rsidRDefault="00EF266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el Quicentro está la Moran Valverde.</w:t>
      </w:r>
    </w:p>
    <w:p w14:paraId="20457255"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233FED17"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EF2664">
        <w:rPr>
          <w:rFonts w:ascii="Arial" w:hAnsi="Arial" w:cs="Arial"/>
          <w:b/>
          <w:sz w:val="18"/>
          <w:szCs w:val="18"/>
        </w:rPr>
        <w:t xml:space="preserve"> En la Moran Valverde, pero ese no es barrio.</w:t>
      </w:r>
    </w:p>
    <w:p w14:paraId="66774666" w14:textId="77777777" w:rsidR="00EF2664" w:rsidRDefault="00EF266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no eso es calle, eso va hasta Quitumbe.</w:t>
      </w:r>
    </w:p>
    <w:p w14:paraId="08D495FE" w14:textId="77777777" w:rsidR="00EF2664" w:rsidRDefault="00EF266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de Chillogallo vas hasta la Maldonado.</w:t>
      </w:r>
    </w:p>
    <w:p w14:paraId="5E8AEA11" w14:textId="77777777" w:rsidR="00B470C2" w:rsidRPr="00A4037D" w:rsidRDefault="00EF2664"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Pr="00A4037D">
        <w:rPr>
          <w:rFonts w:ascii="Arial" w:hAnsi="Arial" w:cs="Arial"/>
          <w:sz w:val="18"/>
          <w:szCs w:val="18"/>
        </w:rPr>
        <w:t xml:space="preserve"> </w:t>
      </w:r>
      <w:r w:rsidR="00A4037D">
        <w:rPr>
          <w:rFonts w:ascii="Arial" w:hAnsi="Arial" w:cs="Arial"/>
          <w:sz w:val="18"/>
          <w:szCs w:val="18"/>
        </w:rPr>
        <w:t xml:space="preserve"> </w:t>
      </w:r>
    </w:p>
    <w:p w14:paraId="1242823E"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lastRenderedPageBreak/>
        <w:t xml:space="preserve">M: </w:t>
      </w:r>
      <w:r w:rsidR="00A4037D">
        <w:rPr>
          <w:rFonts w:ascii="Arial" w:hAnsi="Arial" w:cs="Arial"/>
          <w:b/>
          <w:sz w:val="18"/>
          <w:szCs w:val="18"/>
        </w:rPr>
        <w:t>¿Qué otra parte hay?</w:t>
      </w:r>
    </w:p>
    <w:p w14:paraId="1C8B45DD" w14:textId="77777777" w:rsidR="00B470C2" w:rsidRPr="000635BE" w:rsidRDefault="00A4037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la parte de Chillogallo, se llama Centro Cívico y este es el segundo, Casco Colonial es acá en Chillogallo.</w:t>
      </w:r>
      <w:r w:rsidR="00B470C2" w:rsidRPr="000635BE">
        <w:rPr>
          <w:rFonts w:ascii="Arial" w:hAnsi="Arial" w:cs="Arial"/>
          <w:sz w:val="18"/>
          <w:szCs w:val="18"/>
        </w:rPr>
        <w:t xml:space="preserve">  </w:t>
      </w:r>
    </w:p>
    <w:p w14:paraId="2603F1C0"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005E0AA7"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A4037D">
        <w:rPr>
          <w:rFonts w:ascii="Arial" w:hAnsi="Arial" w:cs="Arial"/>
          <w:b/>
          <w:sz w:val="18"/>
          <w:szCs w:val="18"/>
        </w:rPr>
        <w:t xml:space="preserve"> Esta también por parroquias, esta Guamaní, Quitumbe está por la parte de acá, y esto es, a ver aquí tenemos que además de poner cosas simbólicas, también hacer el mismo ejercicio de decir cuáles son los lugares inseguros de Quitumbe. </w:t>
      </w:r>
    </w:p>
    <w:p w14:paraId="32CB491D" w14:textId="77777777" w:rsidR="00A4037D" w:rsidRDefault="00A4037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el terminal</w:t>
      </w:r>
      <w:r w:rsidR="00B470C2" w:rsidRPr="000635BE">
        <w:rPr>
          <w:rFonts w:ascii="Arial" w:hAnsi="Arial" w:cs="Arial"/>
          <w:sz w:val="18"/>
          <w:szCs w:val="18"/>
        </w:rPr>
        <w:t xml:space="preserve"> </w:t>
      </w:r>
    </w:p>
    <w:p w14:paraId="3BC0A9F7" w14:textId="77777777" w:rsidR="00B470C2" w:rsidRPr="000635BE" w:rsidRDefault="00A4037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Guamaní.</w:t>
      </w:r>
      <w:r w:rsidR="00B470C2" w:rsidRPr="000635BE">
        <w:rPr>
          <w:rFonts w:ascii="Arial" w:hAnsi="Arial" w:cs="Arial"/>
          <w:sz w:val="18"/>
          <w:szCs w:val="18"/>
        </w:rPr>
        <w:t xml:space="preserve"> </w:t>
      </w:r>
    </w:p>
    <w:p w14:paraId="69453515"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1F1243FE"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A4037D">
        <w:rPr>
          <w:rFonts w:ascii="Arial" w:hAnsi="Arial" w:cs="Arial"/>
          <w:b/>
          <w:sz w:val="18"/>
          <w:szCs w:val="18"/>
        </w:rPr>
        <w:t xml:space="preserve"> ¿Guamaní, todo, muy inseguro?</w:t>
      </w:r>
    </w:p>
    <w:p w14:paraId="1AC72731" w14:textId="77777777" w:rsidR="00A4037D" w:rsidRDefault="00A4037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pecialmente los viernes por la feria.</w:t>
      </w:r>
    </w:p>
    <w:p w14:paraId="653733F4" w14:textId="77777777" w:rsidR="00F56E36" w:rsidRDefault="00A4037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en Guamaní, por la feria de carros.</w:t>
      </w:r>
    </w:p>
    <w:p w14:paraId="11D0F77A" w14:textId="77777777" w:rsidR="00B470C2" w:rsidRPr="000635BE" w:rsidRDefault="00F56E3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anto Tomas, La Venecia, Caupicho.</w:t>
      </w:r>
      <w:r w:rsidR="00B470C2" w:rsidRPr="000635BE">
        <w:rPr>
          <w:rFonts w:ascii="Arial" w:hAnsi="Arial" w:cs="Arial"/>
          <w:sz w:val="18"/>
          <w:szCs w:val="18"/>
        </w:rPr>
        <w:t xml:space="preserve">   </w:t>
      </w:r>
    </w:p>
    <w:p w14:paraId="18B2C303"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1CF00CB4"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 xml:space="preserve">M: </w:t>
      </w:r>
      <w:r w:rsidR="00F56E36">
        <w:rPr>
          <w:rFonts w:ascii="Arial" w:hAnsi="Arial" w:cs="Arial"/>
          <w:b/>
          <w:sz w:val="18"/>
          <w:szCs w:val="18"/>
        </w:rPr>
        <w:t>¿Esto todo es Guamaní?</w:t>
      </w:r>
    </w:p>
    <w:p w14:paraId="40241B39" w14:textId="77777777" w:rsidR="00B470C2" w:rsidRPr="000635BE" w:rsidRDefault="00F56E3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si todo eso es Guamaní, escuela Riobamba pertenece a Cutuglagua, es otro sitio bastante peligroso. </w:t>
      </w:r>
    </w:p>
    <w:p w14:paraId="44353EA3"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49B0C064"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F56E36">
        <w:rPr>
          <w:rFonts w:ascii="Arial" w:hAnsi="Arial" w:cs="Arial"/>
          <w:b/>
          <w:sz w:val="18"/>
          <w:szCs w:val="18"/>
        </w:rPr>
        <w:t xml:space="preserve"> ¿Esto de aquí es Quitumbe, toda esta área, aquí es Quitumbe?</w:t>
      </w:r>
    </w:p>
    <w:p w14:paraId="1CD1999E" w14:textId="77777777" w:rsidR="00F56E36" w:rsidRDefault="00F56E3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algo que yo converse con la policía, a raíz del terminal es tres kilómetros a la redonda que más o menos llega hasta Guamaní y todo eso es zona roja, es zona roja.</w:t>
      </w:r>
    </w:p>
    <w:p w14:paraId="2FFEFB58" w14:textId="77777777" w:rsidR="00B470C2" w:rsidRPr="000635BE" w:rsidRDefault="00F56E36" w:rsidP="00F56E36">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r w:rsidR="00B470C2" w:rsidRPr="000635BE">
        <w:rPr>
          <w:rFonts w:ascii="Arial" w:hAnsi="Arial" w:cs="Arial"/>
          <w:sz w:val="18"/>
          <w:szCs w:val="18"/>
        </w:rPr>
        <w:t xml:space="preserve">   </w:t>
      </w:r>
    </w:p>
    <w:p w14:paraId="63FD3A9B"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 xml:space="preserve">M: </w:t>
      </w:r>
      <w:r w:rsidR="00F56E36">
        <w:rPr>
          <w:rFonts w:ascii="Arial" w:hAnsi="Arial" w:cs="Arial"/>
          <w:b/>
          <w:sz w:val="18"/>
          <w:szCs w:val="18"/>
        </w:rPr>
        <w:t>¿Cuál me dijo?</w:t>
      </w:r>
    </w:p>
    <w:p w14:paraId="04BE2BC5" w14:textId="77777777" w:rsidR="00B470C2" w:rsidRPr="000635BE" w:rsidRDefault="00F56E3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abriel: comenzando desde el terminal, es tres kilómetros a la redonda es todito eso es, todo, todo. </w:t>
      </w:r>
      <w:r w:rsidR="00B470C2" w:rsidRPr="000635BE">
        <w:rPr>
          <w:rFonts w:ascii="Arial" w:hAnsi="Arial" w:cs="Arial"/>
          <w:sz w:val="18"/>
          <w:szCs w:val="18"/>
        </w:rPr>
        <w:t xml:space="preserve">  </w:t>
      </w:r>
    </w:p>
    <w:p w14:paraId="0EA1E7C8"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74459482"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F56E36">
        <w:rPr>
          <w:rFonts w:ascii="Arial" w:hAnsi="Arial" w:cs="Arial"/>
          <w:b/>
          <w:sz w:val="18"/>
          <w:szCs w:val="18"/>
        </w:rPr>
        <w:t xml:space="preserve"> ¿La cuadras también es peligroso?</w:t>
      </w:r>
    </w:p>
    <w:p w14:paraId="2C5F298D" w14:textId="77777777" w:rsidR="00B470C2" w:rsidRPr="000635BE" w:rsidRDefault="00F56E36"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claro.</w:t>
      </w:r>
      <w:r w:rsidR="00B470C2" w:rsidRPr="000635BE">
        <w:rPr>
          <w:rFonts w:ascii="Arial" w:hAnsi="Arial" w:cs="Arial"/>
          <w:sz w:val="18"/>
          <w:szCs w:val="18"/>
        </w:rPr>
        <w:t xml:space="preserve">  </w:t>
      </w:r>
    </w:p>
    <w:p w14:paraId="59C9D678"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2F35A80A"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F56E36">
        <w:rPr>
          <w:rFonts w:ascii="Arial" w:hAnsi="Arial" w:cs="Arial"/>
          <w:b/>
          <w:sz w:val="18"/>
          <w:szCs w:val="18"/>
        </w:rPr>
        <w:t xml:space="preserve"> ¿Qué más, que otro lugar les parece peligroso, terminal de Quitumbe, acá me mencionaron las calles Venecia, Santo Tomas o zonas Caupicho, Ciudadela Ibarra, Quitumbe?</w:t>
      </w:r>
    </w:p>
    <w:p w14:paraId="387C576F" w14:textId="77777777" w:rsidR="00B470C2" w:rsidRPr="00CA0AA3" w:rsidRDefault="00CA0AA3" w:rsidP="00CA0AA3">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Pr="00A4037D">
        <w:rPr>
          <w:rFonts w:ascii="Arial" w:hAnsi="Arial" w:cs="Arial"/>
          <w:sz w:val="18"/>
          <w:szCs w:val="18"/>
        </w:rPr>
        <w:t xml:space="preserve"> </w:t>
      </w:r>
      <w:r>
        <w:rPr>
          <w:rFonts w:ascii="Arial" w:hAnsi="Arial" w:cs="Arial"/>
          <w:sz w:val="18"/>
          <w:szCs w:val="18"/>
        </w:rPr>
        <w:t xml:space="preserve"> </w:t>
      </w:r>
    </w:p>
    <w:p w14:paraId="153301F6"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60DEFC87"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M:</w:t>
      </w:r>
      <w:r w:rsidR="00CA0AA3">
        <w:rPr>
          <w:rFonts w:ascii="Arial" w:hAnsi="Arial" w:cs="Arial"/>
          <w:b/>
          <w:sz w:val="18"/>
          <w:szCs w:val="18"/>
        </w:rPr>
        <w:t xml:space="preserve"> ¿A ver que otro lugar?</w:t>
      </w:r>
    </w:p>
    <w:p w14:paraId="658AAFCA" w14:textId="77777777" w:rsidR="00CA0AA3" w:rsidRDefault="00CA0AA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la Mena Dos ya está.</w:t>
      </w:r>
    </w:p>
    <w:p w14:paraId="1486D60A" w14:textId="77777777" w:rsidR="00B470C2" w:rsidRDefault="00CA0AA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Yo creo que Ciudad Jardín también, el área verde de Ciudad Jardín.</w:t>
      </w:r>
      <w:r w:rsidR="00B470C2" w:rsidRPr="000635BE">
        <w:rPr>
          <w:rFonts w:ascii="Arial" w:hAnsi="Arial" w:cs="Arial"/>
          <w:sz w:val="18"/>
          <w:szCs w:val="18"/>
        </w:rPr>
        <w:t xml:space="preserve">  </w:t>
      </w:r>
    </w:p>
    <w:p w14:paraId="13CE0890" w14:textId="77777777" w:rsidR="00CA0AA3" w:rsidRPr="000635BE" w:rsidRDefault="00CA0AA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Santa Martha, la baja y la alta, las dos.</w:t>
      </w:r>
    </w:p>
    <w:p w14:paraId="622B485D"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3183FFA3" w14:textId="77777777" w:rsidR="00B470C2" w:rsidRPr="000635BE" w:rsidRDefault="00B470C2" w:rsidP="00B470C2">
      <w:pPr>
        <w:tabs>
          <w:tab w:val="left" w:pos="2869"/>
        </w:tabs>
        <w:autoSpaceDE w:val="0"/>
        <w:autoSpaceDN w:val="0"/>
        <w:adjustRightInd w:val="0"/>
        <w:spacing w:after="0" w:line="240" w:lineRule="auto"/>
        <w:jc w:val="both"/>
        <w:rPr>
          <w:rFonts w:ascii="Arial" w:hAnsi="Arial" w:cs="Arial"/>
          <w:b/>
          <w:sz w:val="18"/>
          <w:szCs w:val="18"/>
        </w:rPr>
      </w:pPr>
      <w:r w:rsidRPr="000635BE">
        <w:rPr>
          <w:rFonts w:ascii="Arial" w:hAnsi="Arial" w:cs="Arial"/>
          <w:b/>
          <w:sz w:val="18"/>
          <w:szCs w:val="18"/>
        </w:rPr>
        <w:t xml:space="preserve">M: </w:t>
      </w:r>
      <w:r w:rsidR="00FA7B4A">
        <w:rPr>
          <w:rFonts w:ascii="Arial" w:hAnsi="Arial" w:cs="Arial"/>
          <w:b/>
          <w:sz w:val="18"/>
          <w:szCs w:val="18"/>
        </w:rPr>
        <w:t>Santa Martha alta, Santa Bárbara.</w:t>
      </w:r>
    </w:p>
    <w:p w14:paraId="2FF2E09D" w14:textId="77777777" w:rsidR="00FA7B4A" w:rsidRDefault="00FA7B4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Cristo Rey.</w:t>
      </w:r>
    </w:p>
    <w:p w14:paraId="139FBD0E" w14:textId="77777777" w:rsidR="00B470C2" w:rsidRDefault="00FA7B4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noveva: Santa Bárbara. </w:t>
      </w:r>
      <w:r w:rsidR="00B470C2" w:rsidRPr="000635BE">
        <w:rPr>
          <w:rFonts w:ascii="Arial" w:hAnsi="Arial" w:cs="Arial"/>
          <w:sz w:val="18"/>
          <w:szCs w:val="18"/>
        </w:rPr>
        <w:t xml:space="preserve">  </w:t>
      </w:r>
    </w:p>
    <w:p w14:paraId="722489A4" w14:textId="77777777" w:rsidR="00FD427C" w:rsidRPr="00CA0AA3" w:rsidRDefault="00FD427C" w:rsidP="00FD427C">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Pr="00A4037D">
        <w:rPr>
          <w:rFonts w:ascii="Arial" w:hAnsi="Arial" w:cs="Arial"/>
          <w:sz w:val="18"/>
          <w:szCs w:val="18"/>
        </w:rPr>
        <w:t xml:space="preserve"> </w:t>
      </w:r>
      <w:r>
        <w:rPr>
          <w:rFonts w:ascii="Arial" w:hAnsi="Arial" w:cs="Arial"/>
          <w:sz w:val="18"/>
          <w:szCs w:val="18"/>
        </w:rPr>
        <w:t xml:space="preserve"> </w:t>
      </w:r>
    </w:p>
    <w:p w14:paraId="7EC14452" w14:textId="77777777" w:rsidR="00FD427C" w:rsidRPr="000635BE" w:rsidRDefault="004B288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Eugenio es otro, igual Santa Rosa de Chillogallo, también es otra.</w:t>
      </w:r>
    </w:p>
    <w:p w14:paraId="576705C8" w14:textId="77777777" w:rsidR="00B470C2" w:rsidRPr="000635BE" w:rsidRDefault="00B470C2" w:rsidP="00B470C2">
      <w:pPr>
        <w:autoSpaceDE w:val="0"/>
        <w:autoSpaceDN w:val="0"/>
        <w:adjustRightInd w:val="0"/>
        <w:spacing w:after="0" w:line="240" w:lineRule="auto"/>
        <w:jc w:val="both"/>
        <w:rPr>
          <w:rFonts w:ascii="Arial" w:hAnsi="Arial" w:cs="Arial"/>
          <w:sz w:val="18"/>
          <w:szCs w:val="18"/>
        </w:rPr>
      </w:pPr>
    </w:p>
    <w:p w14:paraId="2655BD9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B288A">
        <w:rPr>
          <w:rFonts w:ascii="Arial" w:hAnsi="Arial" w:cs="Arial"/>
          <w:b/>
          <w:sz w:val="18"/>
          <w:szCs w:val="18"/>
        </w:rPr>
        <w:t xml:space="preserve"> ¿Quieren acercarse a ver, este ejercicio tienen que hacer todos?</w:t>
      </w:r>
    </w:p>
    <w:p w14:paraId="425663CE" w14:textId="77777777" w:rsidR="00B26558" w:rsidRDefault="004B288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más peligroso también es, aquí en el mercado también </w:t>
      </w:r>
      <w:r w:rsidR="00B26558">
        <w:rPr>
          <w:rFonts w:ascii="Arial" w:hAnsi="Arial" w:cs="Arial"/>
          <w:sz w:val="18"/>
          <w:szCs w:val="18"/>
        </w:rPr>
        <w:t>señorita.</w:t>
      </w:r>
    </w:p>
    <w:p w14:paraId="073FA08B" w14:textId="77777777" w:rsidR="00B26558" w:rsidRDefault="00B26558" w:rsidP="00B2655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Pr="00A4037D">
        <w:rPr>
          <w:rFonts w:ascii="Arial" w:hAnsi="Arial" w:cs="Arial"/>
          <w:sz w:val="18"/>
          <w:szCs w:val="18"/>
        </w:rPr>
        <w:t xml:space="preserve"> </w:t>
      </w:r>
      <w:r>
        <w:rPr>
          <w:rFonts w:ascii="Arial" w:hAnsi="Arial" w:cs="Arial"/>
          <w:sz w:val="18"/>
          <w:szCs w:val="18"/>
        </w:rPr>
        <w:t xml:space="preserve"> </w:t>
      </w:r>
      <w:r w:rsidR="00B470C2" w:rsidRPr="00B26558">
        <w:rPr>
          <w:rFonts w:ascii="Arial" w:hAnsi="Arial" w:cs="Arial"/>
          <w:sz w:val="18"/>
          <w:szCs w:val="18"/>
        </w:rPr>
        <w:t xml:space="preserve"> </w:t>
      </w:r>
    </w:p>
    <w:p w14:paraId="2EFEABA5" w14:textId="77777777" w:rsidR="00B470C2" w:rsidRPr="00B26558" w:rsidRDefault="00B26558" w:rsidP="00B2655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la Libertad es la cuna.</w:t>
      </w:r>
      <w:r w:rsidR="00B470C2" w:rsidRPr="00B26558">
        <w:rPr>
          <w:rFonts w:ascii="Arial" w:hAnsi="Arial" w:cs="Arial"/>
          <w:sz w:val="18"/>
          <w:szCs w:val="18"/>
        </w:rPr>
        <w:t xml:space="preserve"> </w:t>
      </w:r>
    </w:p>
    <w:p w14:paraId="7B0BA6CA"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90A8906"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54DF9">
        <w:rPr>
          <w:rFonts w:ascii="Arial" w:hAnsi="Arial" w:cs="Arial"/>
          <w:b/>
          <w:sz w:val="18"/>
          <w:szCs w:val="18"/>
        </w:rPr>
        <w:t xml:space="preserve"> ¿Doña Rosita usted?</w:t>
      </w:r>
    </w:p>
    <w:p w14:paraId="7437658C" w14:textId="77777777" w:rsidR="00F022F0" w:rsidRPr="00CA0AA3" w:rsidRDefault="00F022F0" w:rsidP="00F022F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Pr="00A4037D">
        <w:rPr>
          <w:rFonts w:ascii="Arial" w:hAnsi="Arial" w:cs="Arial"/>
          <w:sz w:val="18"/>
          <w:szCs w:val="18"/>
        </w:rPr>
        <w:t xml:space="preserve"> </w:t>
      </w:r>
      <w:r>
        <w:rPr>
          <w:rFonts w:ascii="Arial" w:hAnsi="Arial" w:cs="Arial"/>
          <w:sz w:val="18"/>
          <w:szCs w:val="18"/>
        </w:rPr>
        <w:t xml:space="preserve"> </w:t>
      </w:r>
    </w:p>
    <w:p w14:paraId="0C3F98CF" w14:textId="77777777" w:rsidR="00F022F0" w:rsidRDefault="00F022F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el Fundeporte, a la entrada a Fundeporte también.</w:t>
      </w:r>
    </w:p>
    <w:p w14:paraId="7ED5F4DE" w14:textId="77777777" w:rsidR="00B470C2" w:rsidRDefault="00F022F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señorita, otra parte más peligroso donde nosotros trabajamos en el mercado de las cuadras, al frente en las veredas señorita, eso es la Invasión, el barrio se llama Invasión, si por favor señorita, eso que anotara más principal, por eso le dan cosas baratas, venden alado de la basura, y otras cosa más tienen y a ellos o les importa, regalan para un dólar, le dan así unas fundas grandes, nosotros compramos donde debe de ser.  </w:t>
      </w:r>
      <w:r w:rsidR="00B470C2">
        <w:rPr>
          <w:rFonts w:ascii="Arial" w:hAnsi="Arial" w:cs="Arial"/>
          <w:sz w:val="18"/>
          <w:szCs w:val="18"/>
        </w:rPr>
        <w:t xml:space="preserve">   </w:t>
      </w:r>
    </w:p>
    <w:p w14:paraId="711FE746"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6FF867BB"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022F0">
        <w:rPr>
          <w:rFonts w:ascii="Arial" w:hAnsi="Arial" w:cs="Arial"/>
          <w:b/>
          <w:sz w:val="18"/>
          <w:szCs w:val="18"/>
        </w:rPr>
        <w:t xml:space="preserve">Ya, ya anote Francisco, barrio la Invasión. </w:t>
      </w:r>
    </w:p>
    <w:p w14:paraId="27B06227" w14:textId="77777777" w:rsidR="00B470C2" w:rsidRDefault="00F022F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exactamente, frente al mercado de las cuadras, en las veredas por favor. </w:t>
      </w:r>
    </w:p>
    <w:p w14:paraId="34B23754" w14:textId="77777777" w:rsidR="005100B9" w:rsidRDefault="005100B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l Roció también, es lo que decía la compañera, es que falta iluminarias</w:t>
      </w:r>
      <w:r w:rsidR="006E190E">
        <w:rPr>
          <w:rFonts w:ascii="Arial" w:hAnsi="Arial" w:cs="Arial"/>
          <w:sz w:val="18"/>
          <w:szCs w:val="18"/>
        </w:rPr>
        <w:t>, es que ahí falta un poco la iluminación también</w:t>
      </w:r>
      <w:r w:rsidR="00A452EB">
        <w:rPr>
          <w:rFonts w:ascii="Arial" w:hAnsi="Arial" w:cs="Arial"/>
          <w:sz w:val="18"/>
          <w:szCs w:val="18"/>
        </w:rPr>
        <w:t>, Pueblo solo Pueblo también</w:t>
      </w:r>
      <w:r>
        <w:rPr>
          <w:rFonts w:ascii="Arial" w:hAnsi="Arial" w:cs="Arial"/>
          <w:sz w:val="18"/>
          <w:szCs w:val="18"/>
        </w:rPr>
        <w:t xml:space="preserve">. </w:t>
      </w:r>
    </w:p>
    <w:p w14:paraId="34015E18"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3838A9F"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452EB">
        <w:rPr>
          <w:rFonts w:ascii="Arial" w:hAnsi="Arial" w:cs="Arial"/>
          <w:b/>
          <w:sz w:val="18"/>
          <w:szCs w:val="18"/>
        </w:rPr>
        <w:t xml:space="preserve"> ¿Santo Tomas también dijeron, la Libertad dijeron en algún momento? </w:t>
      </w:r>
    </w:p>
    <w:p w14:paraId="5869CFAD" w14:textId="77777777" w:rsidR="00A452EB" w:rsidRDefault="00A452E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sí.</w:t>
      </w:r>
    </w:p>
    <w:p w14:paraId="6E50F87C" w14:textId="77777777" w:rsidR="007A2A17" w:rsidRDefault="00A452E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Nueva Aurora también.</w:t>
      </w:r>
    </w:p>
    <w:p w14:paraId="3359A8AE" w14:textId="77777777" w:rsidR="00CD3863" w:rsidRDefault="007A2A1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 xml:space="preserve">Oswaldo: la Joya </w:t>
      </w:r>
      <w:r w:rsidR="00CD3863">
        <w:rPr>
          <w:rFonts w:ascii="Arial" w:hAnsi="Arial" w:cs="Arial"/>
          <w:sz w:val="18"/>
          <w:szCs w:val="18"/>
        </w:rPr>
        <w:t>también</w:t>
      </w:r>
      <w:r>
        <w:rPr>
          <w:rFonts w:ascii="Arial" w:hAnsi="Arial" w:cs="Arial"/>
          <w:sz w:val="18"/>
          <w:szCs w:val="18"/>
        </w:rPr>
        <w:t>.</w:t>
      </w:r>
    </w:p>
    <w:p w14:paraId="11A8E9F7" w14:textId="77777777" w:rsidR="003C648A" w:rsidRDefault="00CD386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quí está la Ecuatoriana también.</w:t>
      </w:r>
    </w:p>
    <w:p w14:paraId="1824588A" w14:textId="77777777" w:rsidR="003C648A" w:rsidRDefault="003C648A" w:rsidP="003C648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Pr="00A4037D">
        <w:rPr>
          <w:rFonts w:ascii="Arial" w:hAnsi="Arial" w:cs="Arial"/>
          <w:sz w:val="18"/>
          <w:szCs w:val="18"/>
        </w:rPr>
        <w:t xml:space="preserve"> </w:t>
      </w:r>
    </w:p>
    <w:p w14:paraId="45655543" w14:textId="77777777" w:rsidR="003C648A" w:rsidRDefault="003C648A" w:rsidP="003C648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el centro de Chillogallo, si esta como zona insegura. </w:t>
      </w:r>
    </w:p>
    <w:p w14:paraId="5B84CED8" w14:textId="77777777" w:rsidR="00A452EB" w:rsidRDefault="003C648A" w:rsidP="003C648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an Blas. </w:t>
      </w:r>
      <w:r w:rsidR="00CD3863" w:rsidRPr="003C648A">
        <w:rPr>
          <w:rFonts w:ascii="Arial" w:hAnsi="Arial" w:cs="Arial"/>
          <w:sz w:val="18"/>
          <w:szCs w:val="18"/>
        </w:rPr>
        <w:t xml:space="preserve"> </w:t>
      </w:r>
      <w:r w:rsidR="00A452EB" w:rsidRPr="003C648A">
        <w:rPr>
          <w:rFonts w:ascii="Arial" w:hAnsi="Arial" w:cs="Arial"/>
          <w:sz w:val="18"/>
          <w:szCs w:val="18"/>
        </w:rPr>
        <w:t xml:space="preserve"> </w:t>
      </w:r>
    </w:p>
    <w:p w14:paraId="110016B4" w14:textId="77777777" w:rsidR="002F1F4A" w:rsidRDefault="002F1F4A" w:rsidP="002F1F4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Pr="00A4037D">
        <w:rPr>
          <w:rFonts w:ascii="Arial" w:hAnsi="Arial" w:cs="Arial"/>
          <w:sz w:val="18"/>
          <w:szCs w:val="18"/>
        </w:rPr>
        <w:t xml:space="preserve"> </w:t>
      </w:r>
      <w:r>
        <w:rPr>
          <w:rFonts w:ascii="Arial" w:hAnsi="Arial" w:cs="Arial"/>
          <w:sz w:val="18"/>
          <w:szCs w:val="18"/>
        </w:rPr>
        <w:t xml:space="preserve"> </w:t>
      </w:r>
    </w:p>
    <w:p w14:paraId="4B73AFE3" w14:textId="77777777" w:rsidR="005914D7" w:rsidRDefault="005914D7" w:rsidP="005914D7">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si también San Luis de Chillogallo, el Conde también.</w:t>
      </w:r>
    </w:p>
    <w:p w14:paraId="302F6FA8" w14:textId="77777777" w:rsidR="005914D7" w:rsidRPr="005914D7" w:rsidRDefault="005914D7" w:rsidP="005914D7">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por el Girón, alado del Girón es la Merced. </w:t>
      </w:r>
    </w:p>
    <w:p w14:paraId="26DB51DB" w14:textId="77777777" w:rsidR="00B470C2" w:rsidRDefault="00B470C2" w:rsidP="00A452EB">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46DFFF85"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914D7">
        <w:rPr>
          <w:rFonts w:ascii="Arial" w:hAnsi="Arial" w:cs="Arial"/>
          <w:b/>
          <w:sz w:val="18"/>
          <w:szCs w:val="18"/>
        </w:rPr>
        <w:t>El Girón si estaba, pero es peligroso</w:t>
      </w:r>
    </w:p>
    <w:p w14:paraId="1A5A7DAA" w14:textId="77777777" w:rsidR="00B470C2" w:rsidRDefault="005914D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claro, es peligroso, la droga, la mendicidad. </w:t>
      </w:r>
      <w:r w:rsidR="00B470C2">
        <w:rPr>
          <w:rFonts w:ascii="Arial" w:hAnsi="Arial" w:cs="Arial"/>
          <w:sz w:val="18"/>
          <w:szCs w:val="18"/>
        </w:rPr>
        <w:t xml:space="preserve">  </w:t>
      </w:r>
    </w:p>
    <w:p w14:paraId="1C93AF43"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68B76246"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914D7">
        <w:rPr>
          <w:rFonts w:ascii="Arial" w:hAnsi="Arial" w:cs="Arial"/>
          <w:b/>
          <w:sz w:val="18"/>
          <w:szCs w:val="18"/>
        </w:rPr>
        <w:t xml:space="preserve"> ¿Ahora, ustedes creen que, primero porque los han identificado como lugares inseguros, ósea que tipo de incidentes ocurre para que ustedes crean que son inseguros, y también si esta percepción que ustedes tienen de la inseguridad en Quitumbe, en la administración zonal en general, ha hecho que también deje hábitos, de hábitos por ejemplo dejar de ir por un determinado lugar porque, han escuchado que hay, o han visto tal cosa?</w:t>
      </w:r>
    </w:p>
    <w:p w14:paraId="5E41F577" w14:textId="77777777" w:rsidR="00B470C2" w:rsidRDefault="005914D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or ejemplo en la Venecia Santo Tomas, en Guamaní, ha habido asesinaos, ha habido robos, ha habido secuestros, entonces por eso uno se lo califica como inseguro también</w:t>
      </w:r>
      <w:r w:rsidR="006F0160">
        <w:rPr>
          <w:rFonts w:ascii="Arial" w:hAnsi="Arial" w:cs="Arial"/>
          <w:sz w:val="18"/>
          <w:szCs w:val="18"/>
        </w:rPr>
        <w:t>.</w:t>
      </w:r>
      <w:r>
        <w:rPr>
          <w:rFonts w:ascii="Arial" w:hAnsi="Arial" w:cs="Arial"/>
          <w:sz w:val="18"/>
          <w:szCs w:val="18"/>
        </w:rPr>
        <w:t xml:space="preserve"> </w:t>
      </w:r>
      <w:r w:rsidR="00B470C2">
        <w:rPr>
          <w:rFonts w:ascii="Arial" w:hAnsi="Arial" w:cs="Arial"/>
          <w:sz w:val="18"/>
          <w:szCs w:val="18"/>
        </w:rPr>
        <w:t xml:space="preserve">  </w:t>
      </w:r>
    </w:p>
    <w:p w14:paraId="2372AE8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19D16EE"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F0160">
        <w:rPr>
          <w:rFonts w:ascii="Arial" w:hAnsi="Arial" w:cs="Arial"/>
          <w:b/>
          <w:sz w:val="18"/>
          <w:szCs w:val="18"/>
        </w:rPr>
        <w:t xml:space="preserve"> ¿Ok, alguien más?</w:t>
      </w:r>
    </w:p>
    <w:p w14:paraId="0285654F" w14:textId="77777777" w:rsidR="006F0160" w:rsidRDefault="006F016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también se lo califica como inseguro, por vivencia propia no, porque lo han asaltado o algún familiar, o a uno y hay veces que a as de ser inseguridad por lo que a uno le roban, también la parte de la gente por mendicidad, también la parte de delincuentes, a parte de la gente la mendicidad.</w:t>
      </w:r>
    </w:p>
    <w:p w14:paraId="528C27B2" w14:textId="77777777" w:rsidR="006F0160" w:rsidRDefault="006F016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or ejemplo los alcohólicos.</w:t>
      </w:r>
    </w:p>
    <w:p w14:paraId="65DBAC24" w14:textId="77777777" w:rsidR="006F0160" w:rsidRDefault="006F016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también se pegan ahí.</w:t>
      </w:r>
    </w:p>
    <w:p w14:paraId="3767D5D1" w14:textId="77777777" w:rsidR="00585DAC" w:rsidRDefault="006F016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or ejemplo ahí en esta zona de Caupicho</w:t>
      </w:r>
      <w:r w:rsidR="00585DAC">
        <w:rPr>
          <w:rFonts w:ascii="Arial" w:hAnsi="Arial" w:cs="Arial"/>
          <w:sz w:val="18"/>
          <w:szCs w:val="18"/>
        </w:rPr>
        <w:t>, hay un grupo de personas que se dedican a la bebida, ahí como se les diría, alcohólicos, entonces hay un grupo que anda de Caupicho, sube a Guamaní, de Guamaní a Santo tomas ósea van de acá por ala, por lo general ellos visitan las áreas verde y no hay un control, eso sería también, una de los temas.</w:t>
      </w:r>
    </w:p>
    <w:p w14:paraId="25828C9E" w14:textId="77777777" w:rsidR="00585DAC" w:rsidRDefault="00585DA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eso le da uno, inseguridad porque es gente que, esta desadaptada a la realidad y eso le lleva a robar, a delinquir incluso a matar.</w:t>
      </w:r>
    </w:p>
    <w:p w14:paraId="1C594D23" w14:textId="77777777" w:rsidR="00585DAC" w:rsidRDefault="00585DA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ncluso a violar, por ejemplo ahí estarían propensos los niños.</w:t>
      </w:r>
    </w:p>
    <w:p w14:paraId="28F0F2FC" w14:textId="77777777" w:rsidR="00AD0591" w:rsidRDefault="00585DA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por ejemplo en el mercado las cuadras en la invasión, es de la gente que trabaja, ahí hay inseguridad mucho, porque nosotros trabajamos internamente  somos comerciantes del mercado, pero la  gente ya tienen recelo y tiene como miedo de venir, por los asaltos por los arranches que les hacen, ahí a las que van comprando, van a coger el bus o el taxi, y les quitan las compras, o los aretes o las carteras, pero la gente no lo califica que las señoras que venden afuera, si no, nos califican a todos nosotros que venden internamente, que tal vez familiares que hace los asaltos, los robos, entonces yo le aclararía</w:t>
      </w:r>
      <w:r w:rsidR="00AD0591">
        <w:rPr>
          <w:rFonts w:ascii="Arial" w:hAnsi="Arial" w:cs="Arial"/>
          <w:sz w:val="18"/>
          <w:szCs w:val="18"/>
        </w:rPr>
        <w:t xml:space="preserve"> que es eso, las señora que venden junto a la invasión por eso es la inseguridad, y nosotros pedimos que eso se alce, porque unos dos años atrás, antes que entre este señor alcalde, no había eso, estaba la zona recuperada porque el señor alcalde que salió, el si nos ayudó entro la policía, pero cuando entraron en campaña dijo que  vendan no </w:t>
      </w:r>
      <w:r w:rsidR="008576A8">
        <w:rPr>
          <w:rFonts w:ascii="Arial" w:hAnsi="Arial" w:cs="Arial"/>
          <w:sz w:val="18"/>
          <w:szCs w:val="18"/>
        </w:rPr>
        <w:t>más</w:t>
      </w:r>
      <w:r w:rsidR="00AD0591">
        <w:rPr>
          <w:rFonts w:ascii="Arial" w:hAnsi="Arial" w:cs="Arial"/>
          <w:sz w:val="18"/>
          <w:szCs w:val="18"/>
        </w:rPr>
        <w:t xml:space="preserve"> el otro también, ahí se </w:t>
      </w:r>
      <w:r w:rsidR="00497942">
        <w:rPr>
          <w:rFonts w:ascii="Arial" w:hAnsi="Arial" w:cs="Arial"/>
          <w:sz w:val="18"/>
          <w:szCs w:val="18"/>
        </w:rPr>
        <w:t>dañó</w:t>
      </w:r>
      <w:r w:rsidR="00AD0591">
        <w:rPr>
          <w:rFonts w:ascii="Arial" w:hAnsi="Arial" w:cs="Arial"/>
          <w:sz w:val="18"/>
          <w:szCs w:val="18"/>
        </w:rPr>
        <w:t xml:space="preserve"> la cosas, entonces quisiera que nos ayuden en ese sentido, porque nosotros hemos pedido, porque los clientes no quieren entrara a comprar, porque hay asaltos, tienen  miedo, eso es la inseguridad en ese sector.</w:t>
      </w:r>
    </w:p>
    <w:p w14:paraId="3EA67B06" w14:textId="77777777" w:rsidR="00497942" w:rsidRDefault="008576A8" w:rsidP="00AD0591">
      <w:pPr>
        <w:pStyle w:val="Prrafodelista"/>
        <w:numPr>
          <w:ilvl w:val="0"/>
          <w:numId w:val="2"/>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Oswaldo: en el hotel</w:t>
      </w:r>
      <w:r w:rsidRPr="00AD0591">
        <w:rPr>
          <w:rFonts w:ascii="Arial" w:hAnsi="Arial" w:cs="Arial"/>
          <w:sz w:val="18"/>
          <w:szCs w:val="18"/>
        </w:rPr>
        <w:t xml:space="preserve"> </w:t>
      </w:r>
      <w:r>
        <w:rPr>
          <w:rFonts w:ascii="Arial" w:hAnsi="Arial" w:cs="Arial"/>
          <w:sz w:val="18"/>
          <w:szCs w:val="18"/>
        </w:rPr>
        <w:t>S</w:t>
      </w:r>
      <w:r w:rsidRPr="00AD0591">
        <w:rPr>
          <w:rFonts w:ascii="Arial" w:hAnsi="Arial" w:cs="Arial"/>
          <w:sz w:val="18"/>
          <w:szCs w:val="18"/>
        </w:rPr>
        <w:t>wissotel</w:t>
      </w:r>
      <w:r>
        <w:rPr>
          <w:rFonts w:ascii="Arial" w:hAnsi="Arial" w:cs="Arial"/>
          <w:sz w:val="18"/>
          <w:szCs w:val="18"/>
        </w:rPr>
        <w:t>, por ejemplo, los robos a los locales, en tiendas ahora ha optado por poner rejas, entonces uno solo desde afuera.</w:t>
      </w:r>
    </w:p>
    <w:p w14:paraId="13CA67FA" w14:textId="77777777" w:rsidR="00B470C2" w:rsidRDefault="00497942" w:rsidP="00AD0591">
      <w:pPr>
        <w:pStyle w:val="Prrafodelista"/>
        <w:numPr>
          <w:ilvl w:val="0"/>
          <w:numId w:val="2"/>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Oswaldo: esta parte del centro también se ve con rejas.</w:t>
      </w:r>
      <w:r w:rsidR="00AD0591">
        <w:rPr>
          <w:rFonts w:ascii="Arial" w:hAnsi="Arial" w:cs="Arial"/>
          <w:sz w:val="18"/>
          <w:szCs w:val="18"/>
        </w:rPr>
        <w:t xml:space="preserve"> </w:t>
      </w:r>
      <w:r w:rsidR="00585DAC">
        <w:rPr>
          <w:rFonts w:ascii="Arial" w:hAnsi="Arial" w:cs="Arial"/>
          <w:sz w:val="18"/>
          <w:szCs w:val="18"/>
        </w:rPr>
        <w:t xml:space="preserve">    </w:t>
      </w:r>
      <w:r w:rsidR="006F0160">
        <w:rPr>
          <w:rFonts w:ascii="Arial" w:hAnsi="Arial" w:cs="Arial"/>
          <w:sz w:val="18"/>
          <w:szCs w:val="18"/>
        </w:rPr>
        <w:t xml:space="preserve"> </w:t>
      </w:r>
      <w:r w:rsidR="00B470C2">
        <w:rPr>
          <w:rFonts w:ascii="Arial" w:hAnsi="Arial" w:cs="Arial"/>
          <w:sz w:val="18"/>
          <w:szCs w:val="18"/>
        </w:rPr>
        <w:t xml:space="preserve">     </w:t>
      </w:r>
    </w:p>
    <w:p w14:paraId="5703B0A5"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39C8714"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97942">
        <w:rPr>
          <w:rFonts w:ascii="Arial" w:hAnsi="Arial" w:cs="Arial"/>
          <w:b/>
          <w:sz w:val="18"/>
          <w:szCs w:val="18"/>
        </w:rPr>
        <w:t xml:space="preserve"> Tienen que protegerse más. </w:t>
      </w:r>
    </w:p>
    <w:p w14:paraId="66F6DBA3" w14:textId="77777777" w:rsidR="00B470C2" w:rsidRDefault="0049794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señorita por favor, yo le voy a comentar vera, nosotros vera hace unos dos meses, le llamamos al señor policía, yo mismo le dije y el policía llega y esos señores que estaban medios tomados, que fuman droga digamos así, claramente, ya le vio al señor policía que llega, ellos como ya saben le bota así, le digo señor ahí boto, me dice donde, le digo ahí esta señor y él no le busca no le hace nada, aquí adentro tenia droga así, el maletero llenito, y los días martes mismo, como ponen a vender droga señorita, día de feria, justo en el carro de mis hijos, están cuadrado en el parqueadero de atrás, justo en la tropa en la cabina o atrás del cajón, ponen en esa cosita que atrás en el guardachoque, ahí llenan la droga señorita, pero no hay ni un policía que haga o por decir porque hace eso, dice que tenemos que hacer con una evidencia la denuncia, es rato no tenemos ni grabado no fotos, nada señorita, eso parece que no </w:t>
      </w:r>
      <w:r w:rsidR="007556E2">
        <w:rPr>
          <w:rFonts w:ascii="Arial" w:hAnsi="Arial" w:cs="Arial"/>
          <w:sz w:val="18"/>
          <w:szCs w:val="18"/>
        </w:rPr>
        <w:t>e</w:t>
      </w:r>
      <w:r>
        <w:rPr>
          <w:rFonts w:ascii="Arial" w:hAnsi="Arial" w:cs="Arial"/>
          <w:sz w:val="18"/>
          <w:szCs w:val="18"/>
        </w:rPr>
        <w:t>s justo, pedimos de favor que nos ayude, quien no hace un favor a nosotros</w:t>
      </w:r>
      <w:r w:rsidR="007556E2">
        <w:rPr>
          <w:rFonts w:ascii="Arial" w:hAnsi="Arial" w:cs="Arial"/>
          <w:sz w:val="18"/>
          <w:szCs w:val="18"/>
        </w:rPr>
        <w:t>,</w:t>
      </w:r>
      <w:r>
        <w:rPr>
          <w:rFonts w:ascii="Arial" w:hAnsi="Arial" w:cs="Arial"/>
          <w:sz w:val="18"/>
          <w:szCs w:val="18"/>
        </w:rPr>
        <w:t xml:space="preserve"> nadie, para eso</w:t>
      </w:r>
      <w:r w:rsidR="007556E2">
        <w:rPr>
          <w:rFonts w:ascii="Arial" w:hAnsi="Arial" w:cs="Arial"/>
          <w:sz w:val="18"/>
          <w:szCs w:val="18"/>
        </w:rPr>
        <w:t xml:space="preserve"> yo mismo cogimos las escobas y sacamos con el cuchillo, así nosotros toda la gente nos levantamos y sacamos pero con el cuchillo, así parece que no es justo, el policía viendo ahí , parado ahí, por eso nosotros señorita, ya con esto ya hacemos cuatro viajes y no creo que va a haber algún control alguna seguridad, por eso acá la señora me dijo vamos, yo medio descontentado yo vine señorita, porque nosotros hemos entrado con este ya son cuatro viajes, la  mis </w:t>
      </w:r>
      <w:r w:rsidR="007556E2">
        <w:rPr>
          <w:rFonts w:ascii="Arial" w:hAnsi="Arial" w:cs="Arial"/>
          <w:sz w:val="18"/>
          <w:szCs w:val="18"/>
        </w:rPr>
        <w:lastRenderedPageBreak/>
        <w:t>historia de esta de aquí, fueron los señores policía pero qué favor hace, no hay nada de control y o hay nada de seguridad señorita, eso yo pido de favor, que se anote, que sea de verdad que sea de serio</w:t>
      </w:r>
      <w:r w:rsidR="00192ED0">
        <w:rPr>
          <w:rFonts w:ascii="Arial" w:hAnsi="Arial" w:cs="Arial"/>
          <w:sz w:val="18"/>
          <w:szCs w:val="18"/>
        </w:rPr>
        <w:t xml:space="preserve">, si quiera por lo menos, no ve que nosotros tenemos nuestros hijos, ósea trabajamos sananamente, gente sana, a uno le da recelo, señorita ellos no tienen nada de vergüenza, ahí están delante de guaguas, delante de señoras, en el mercado si hemos llamado a policías, pero ningún favor, nunca, nunca señorita, esto quisiera que se anote señorita, por favor.  </w:t>
      </w:r>
      <w:r w:rsidR="007556E2">
        <w:rPr>
          <w:rFonts w:ascii="Arial" w:hAnsi="Arial" w:cs="Arial"/>
          <w:sz w:val="18"/>
          <w:szCs w:val="18"/>
        </w:rPr>
        <w:t xml:space="preserve">   </w:t>
      </w:r>
      <w:r>
        <w:rPr>
          <w:rFonts w:ascii="Arial" w:hAnsi="Arial" w:cs="Arial"/>
          <w:sz w:val="18"/>
          <w:szCs w:val="18"/>
        </w:rPr>
        <w:t xml:space="preserve">     </w:t>
      </w:r>
      <w:r w:rsidR="00B470C2">
        <w:rPr>
          <w:rFonts w:ascii="Arial" w:hAnsi="Arial" w:cs="Arial"/>
          <w:sz w:val="18"/>
          <w:szCs w:val="18"/>
        </w:rPr>
        <w:t xml:space="preserve">  </w:t>
      </w:r>
    </w:p>
    <w:p w14:paraId="2754E01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E25D76D"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92ED0">
        <w:rPr>
          <w:rFonts w:ascii="Arial" w:hAnsi="Arial" w:cs="Arial"/>
          <w:b/>
          <w:sz w:val="18"/>
          <w:szCs w:val="18"/>
        </w:rPr>
        <w:t xml:space="preserve">Gracias, Francisco menciono varios problemas de las inseguridades  no cierto, con la seguridad, si alguien quiere aumentar, más bien pensemos en cosas nuevas para agregar, para ya no repetir lo que ya se va diciendo, no cierto, del tema de las drogas de la delincuencia, que afecta los negocios a vida, están los  niños presentes y viven estas cosas que están pasando y no hay respuesta, es otra cosa que Francisco nos dice, que haya respuesta obviamente, alguien quiere decir algo sobre esto y sobre el cambio de los habitas, de por donde uno va y para completar cuéntenme también, si es que ha disminuido o aumentado la delincuencia, ya ha dicho algo en ese sentido, pero igual necesito saber. </w:t>
      </w:r>
    </w:p>
    <w:p w14:paraId="0CC66138" w14:textId="77777777" w:rsidR="004C7307" w:rsidRDefault="00192ED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de que ha disminuido no creo la delincuencia, porque</w:t>
      </w:r>
      <w:r w:rsidR="006755E4">
        <w:rPr>
          <w:rFonts w:ascii="Arial" w:hAnsi="Arial" w:cs="Arial"/>
          <w:sz w:val="18"/>
          <w:szCs w:val="18"/>
        </w:rPr>
        <w:t xml:space="preserve">, porque señorita siguen formándose bandas, siguen aumentando, desarticulan una, aumentan dos, entonces por ejemplo ahorita la policía, si están haciendo un buen trabajo porque yo veo las noticias, que han cogido bastante al norte, al sur los que roban las casas, la baterías y todo eso, han desarticulado unas bandas y todo eso, pero son una cadena, s una cadena entonces no pueden eliminar, si están haciendo el trabajo, pero totalmente todavía estamos comenzando y tienen que aplicar más, para que esas bandas se acaben, porque </w:t>
      </w:r>
      <w:r w:rsidR="008576A8">
        <w:rPr>
          <w:rFonts w:ascii="Arial" w:hAnsi="Arial" w:cs="Arial"/>
          <w:sz w:val="18"/>
          <w:szCs w:val="18"/>
        </w:rPr>
        <w:t>digo</w:t>
      </w:r>
      <w:r w:rsidR="006755E4">
        <w:rPr>
          <w:rFonts w:ascii="Arial" w:hAnsi="Arial" w:cs="Arial"/>
          <w:sz w:val="18"/>
          <w:szCs w:val="18"/>
        </w:rPr>
        <w:t xml:space="preserve"> le comento, si un familiar es de esa calaña a los chicos, jovencitos que da pena, son jóvenes de diferentes colegios, porque por ejemplo yo como vendo aquí en el mercado, estamos nosotros ahí, estamos ahí en el día los jóvenes que van a mí me ha dolido hasta el corazón señorita, porque los padres son como yo que están trabajando, los jóvenes van diciendo que van a clase y llegan yo me he puesto a pensar y he conversado con mi compañero, yo le he dicho por ejemplo yo vendo el producto, yo vendo las frutas, y la persona que quiere comprar que quiere servirse el jugo, una manzana viene a comprar, y eso es así en esto de la </w:t>
      </w:r>
      <w:r w:rsidR="004C7307">
        <w:rPr>
          <w:rFonts w:ascii="Arial" w:hAnsi="Arial" w:cs="Arial"/>
          <w:sz w:val="18"/>
          <w:szCs w:val="18"/>
        </w:rPr>
        <w:t>droga, el que quiere entrara a l</w:t>
      </w:r>
      <w:r w:rsidR="006755E4">
        <w:rPr>
          <w:rFonts w:ascii="Arial" w:hAnsi="Arial" w:cs="Arial"/>
          <w:sz w:val="18"/>
          <w:szCs w:val="18"/>
        </w:rPr>
        <w:t>a dr</w:t>
      </w:r>
      <w:r w:rsidR="004C7307">
        <w:rPr>
          <w:rFonts w:ascii="Arial" w:hAnsi="Arial" w:cs="Arial"/>
          <w:sz w:val="18"/>
          <w:szCs w:val="18"/>
        </w:rPr>
        <w:t>o</w:t>
      </w:r>
      <w:r w:rsidR="006755E4">
        <w:rPr>
          <w:rFonts w:ascii="Arial" w:hAnsi="Arial" w:cs="Arial"/>
          <w:sz w:val="18"/>
          <w:szCs w:val="18"/>
        </w:rPr>
        <w:t xml:space="preserve">ga se acerca a comprar, pero cuando están en clases vienen de todos los colegios, todos con los uniformes vienen para pedir el consumen, vienen jóvenes de 6 de 8, de 6  y de 8 y me pongo a pensar que mi hija </w:t>
      </w:r>
      <w:r w:rsidR="004C7307">
        <w:rPr>
          <w:rFonts w:ascii="Arial" w:hAnsi="Arial" w:cs="Arial"/>
          <w:sz w:val="18"/>
          <w:szCs w:val="18"/>
        </w:rPr>
        <w:t>también</w:t>
      </w:r>
      <w:r w:rsidR="006755E4">
        <w:rPr>
          <w:rFonts w:ascii="Arial" w:hAnsi="Arial" w:cs="Arial"/>
          <w:sz w:val="18"/>
          <w:szCs w:val="18"/>
        </w:rPr>
        <w:t xml:space="preserve"> </w:t>
      </w:r>
      <w:r w:rsidR="004C7307">
        <w:rPr>
          <w:rFonts w:ascii="Arial" w:hAnsi="Arial" w:cs="Arial"/>
          <w:sz w:val="18"/>
          <w:szCs w:val="18"/>
        </w:rPr>
        <w:t>está</w:t>
      </w:r>
      <w:r w:rsidR="006755E4">
        <w:rPr>
          <w:rFonts w:ascii="Arial" w:hAnsi="Arial" w:cs="Arial"/>
          <w:sz w:val="18"/>
          <w:szCs w:val="18"/>
        </w:rPr>
        <w:t xml:space="preserve"> en el colegio</w:t>
      </w:r>
      <w:r w:rsidR="004C7307">
        <w:rPr>
          <w:rFonts w:ascii="Arial" w:hAnsi="Arial" w:cs="Arial"/>
          <w:sz w:val="18"/>
          <w:szCs w:val="18"/>
        </w:rPr>
        <w:t>, si de primer curso, vienen jóvenes de toditos los colegios que hay aquí, ahorita que ya pusimos las cámaras, ya se ha disminuido, ya no venden tanto, entonces ahí vienen de todos los colegios, y no es gente vandálica no  más, ósea gente así profesionales como se puede decir, vienen los jóvenes a comprar es como entrar a comprar los caramelos, se llevan de todos los colegios, vienen de toditos, los que salen por ejemplo en el día que salen a las doce del día, usted sale a las dos de la tarde y encuentra todito de brujos, brujos, se sientan a fumar chicas y chicos, no  hay como decirles nada, nosotros solo les vemos, lo  me he puesto a pensar y digo Dios mío, como yo estarán trabajado los papas, confiados que están estudiando, pero o saben que los hijos andan en estas cosas, yo por eso a mi hija le tengo la buseta le lleva y le trae a la casa.</w:t>
      </w:r>
    </w:p>
    <w:p w14:paraId="318C551F" w14:textId="77777777" w:rsidR="004C7307" w:rsidRDefault="004C730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ero eso no es una medida de seguridad, que uno se toma, porque por ejemplo mi hija ella está en el colegio y  muchas veces lo que en el recorrido, el recorrido llega a una cierta hora a coger el bus, y todos los alumnos salen a una sola hora, uno salen temprano, otros salen después, entonces no es una forma de seguridad, uno como padre que se toma la medida, si no que eso trasciende de que no hay un control también en la casa, por ejemplo si la  mama estuviera pendiente, por ejemplo ella me llama y me dice mami, hoy salí temprano, entonces voy y la recojo, muchas de las veces los padres se dedican a trabajar y no hay ese control.</w:t>
      </w:r>
    </w:p>
    <w:p w14:paraId="6FAA4D71" w14:textId="77777777" w:rsidR="00B470C2" w:rsidRDefault="004C730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uadalupe: no hay confianza no hay dialogo con los hijos, no es tanto el control, porque yo por ejemplo con mis hijos los mayores yo he tenido plena confianza y no he tenido problemas y también ahorita con la menor, dialogo más que antes que con mis hijos mayores, por ejempla algunos yo no sé porque también les amenazan en el colegio, cuidado avisas, porque si avisas le cogemos a tu mama, a tu familia, le hacemos esto y este otro, entonces también es la valentía la confianza de conversar, de tener más conversación, mas charla, más coordinación con nuestros hijos, por ejemplo a mi hija en segundo curso, querían darle la droga, amenazando, el querían cortar y tanta cosa, las mismas compañeras, cuando me fui a una sesión en el colegio y no querían hablar nadie los padres de familia nadie., no es que  mi hijo le van a hacer tal cosa, no es que, yo me levante y le dije yo si voy a hablar, a mi hija le han hecho esto, y yo tuve que hacer una denuncia.        </w:t>
      </w:r>
      <w:r w:rsidR="006755E4">
        <w:rPr>
          <w:rFonts w:ascii="Arial" w:hAnsi="Arial" w:cs="Arial"/>
          <w:sz w:val="18"/>
          <w:szCs w:val="18"/>
        </w:rPr>
        <w:t xml:space="preserve"> </w:t>
      </w:r>
      <w:r w:rsidR="00192ED0">
        <w:rPr>
          <w:rFonts w:ascii="Arial" w:hAnsi="Arial" w:cs="Arial"/>
          <w:sz w:val="18"/>
          <w:szCs w:val="18"/>
        </w:rPr>
        <w:t xml:space="preserve"> </w:t>
      </w:r>
      <w:r w:rsidR="00B470C2">
        <w:rPr>
          <w:rFonts w:ascii="Arial" w:hAnsi="Arial" w:cs="Arial"/>
          <w:sz w:val="18"/>
          <w:szCs w:val="18"/>
        </w:rPr>
        <w:t xml:space="preserve">  </w:t>
      </w:r>
    </w:p>
    <w:p w14:paraId="7369D751"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E763497"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7307">
        <w:rPr>
          <w:rFonts w:ascii="Arial" w:hAnsi="Arial" w:cs="Arial"/>
          <w:b/>
          <w:sz w:val="18"/>
          <w:szCs w:val="18"/>
        </w:rPr>
        <w:t xml:space="preserve"> ¿Gracias, alguien más que quiera comentar sobre este tema, de la delincuencia, que han hecho como comunidad para combatir la inseguridad, Rosita aun no le he dado la palabra una de las dos, pero me gustaría escucharle?</w:t>
      </w:r>
    </w:p>
    <w:p w14:paraId="57CC4990" w14:textId="77777777" w:rsidR="00B470C2" w:rsidRDefault="004C730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ita: bueno en mi barrio, tenemos alarma comunitaria, si nos capacitamos, entre los vecinos que nos llevamos, si le digo vecina voy a  salir, vecina darme viendo, no me han robado la casa, nunca, yo vivo 25 años ahí y nunca me han robado, nada si lo que me asaltaron porque yo salía 4:50 de la mañana al trabajo, entonces ahí sí, hay unos vecinos que son delincuentes, pero ahora ya se hicieron, ya no les importaba nada, ni los vecinos ni nada, a raíz de que el muchacho está preso, ahora esta u poco más calmado</w:t>
      </w:r>
      <w:r w:rsidR="00FD73D7">
        <w:rPr>
          <w:rFonts w:ascii="Arial" w:hAnsi="Arial" w:cs="Arial"/>
          <w:sz w:val="18"/>
          <w:szCs w:val="18"/>
        </w:rPr>
        <w:t>, y hay una cámara de vigilancia esta la cancha alumbrada, los vecinos ya salen a  jugar hasta más de nochecita, no he escuchado nada más</w:t>
      </w:r>
      <w:r>
        <w:rPr>
          <w:rFonts w:ascii="Arial" w:hAnsi="Arial" w:cs="Arial"/>
          <w:sz w:val="18"/>
          <w:szCs w:val="18"/>
        </w:rPr>
        <w:t xml:space="preserve">.    </w:t>
      </w:r>
      <w:r w:rsidR="00B470C2">
        <w:rPr>
          <w:rFonts w:ascii="Arial" w:hAnsi="Arial" w:cs="Arial"/>
          <w:sz w:val="18"/>
          <w:szCs w:val="18"/>
        </w:rPr>
        <w:t xml:space="preserve">  </w:t>
      </w:r>
    </w:p>
    <w:p w14:paraId="532F08CE"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E71AB77"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D73D7">
        <w:rPr>
          <w:rFonts w:ascii="Arial" w:hAnsi="Arial" w:cs="Arial"/>
          <w:b/>
          <w:sz w:val="18"/>
          <w:szCs w:val="18"/>
        </w:rPr>
        <w:t xml:space="preserve"> ¿Ya, alguien más que quiera comentar, una experiencia de organización para?</w:t>
      </w:r>
    </w:p>
    <w:p w14:paraId="79CBCBE5" w14:textId="77777777" w:rsidR="00B470C2" w:rsidRDefault="00FD73D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ovanny: en mi barrio e Ejército en la segunda etapa no hay ninguna mejora, no hay presidente no hay nada, nadie se conoce con nadie, es totalmente inseguro y no hay ningún avance ahí en ese barrio. </w:t>
      </w:r>
      <w:r w:rsidR="00B470C2">
        <w:rPr>
          <w:rFonts w:ascii="Arial" w:hAnsi="Arial" w:cs="Arial"/>
          <w:sz w:val="18"/>
          <w:szCs w:val="18"/>
        </w:rPr>
        <w:t xml:space="preserve"> </w:t>
      </w:r>
    </w:p>
    <w:p w14:paraId="1A59FDF7"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970A44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D73D7">
        <w:rPr>
          <w:rFonts w:ascii="Arial" w:hAnsi="Arial" w:cs="Arial"/>
          <w:b/>
          <w:sz w:val="18"/>
          <w:szCs w:val="18"/>
        </w:rPr>
        <w:t>¿Y cuál sería el principal problema para que haya tanta inseguridad en tu barrio?</w:t>
      </w:r>
    </w:p>
    <w:p w14:paraId="415A1BF1" w14:textId="77777777" w:rsidR="00B470C2" w:rsidRDefault="00FD73D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ovanny: no, nos organizamos no hay una casa comunal no hay nada de eso, entonces eso creo que es el principal problema. </w:t>
      </w:r>
    </w:p>
    <w:p w14:paraId="38EECD95"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C51AF96"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D73D7">
        <w:rPr>
          <w:rFonts w:ascii="Arial" w:hAnsi="Arial" w:cs="Arial"/>
          <w:b/>
          <w:sz w:val="18"/>
          <w:szCs w:val="18"/>
        </w:rPr>
        <w:t xml:space="preserve"> ¿Ya alguien más sobre esto, Oswaldo?</w:t>
      </w:r>
    </w:p>
    <w:p w14:paraId="24C9DAE5" w14:textId="77777777" w:rsidR="00FD73D7" w:rsidRDefault="00FD73D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lo mismo, igual acá en el centro de Chillogallo, no tenemos una casa barrial una casa  comunal, áreas verde, no hay directiva.</w:t>
      </w:r>
    </w:p>
    <w:p w14:paraId="6EDF4F04" w14:textId="77777777" w:rsidR="00B470C2" w:rsidRDefault="00B470C2" w:rsidP="00FD73D7">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07E745C4"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D73D7">
        <w:rPr>
          <w:rFonts w:ascii="Arial" w:hAnsi="Arial" w:cs="Arial"/>
          <w:b/>
          <w:sz w:val="18"/>
          <w:szCs w:val="18"/>
        </w:rPr>
        <w:t>¿Persona sobre el tema de inseguridad?</w:t>
      </w:r>
    </w:p>
    <w:p w14:paraId="4E6C26AD" w14:textId="77777777" w:rsidR="00B470C2"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FD73D7">
        <w:rPr>
          <w:rFonts w:ascii="Arial" w:hAnsi="Arial" w:cs="Arial"/>
          <w:sz w:val="18"/>
          <w:szCs w:val="18"/>
        </w:rPr>
        <w:t>Oswaldo: sí.</w:t>
      </w:r>
      <w:r>
        <w:rPr>
          <w:rFonts w:ascii="Arial" w:hAnsi="Arial" w:cs="Arial"/>
          <w:sz w:val="18"/>
          <w:szCs w:val="18"/>
        </w:rPr>
        <w:t xml:space="preserve"> </w:t>
      </w:r>
    </w:p>
    <w:p w14:paraId="261496B6"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EE6921D"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D73D7">
        <w:rPr>
          <w:rFonts w:ascii="Arial" w:hAnsi="Arial" w:cs="Arial"/>
          <w:b/>
          <w:sz w:val="18"/>
          <w:szCs w:val="18"/>
        </w:rPr>
        <w:t xml:space="preserve"> ¿Ok, Gabriel, del tema de seguridad usted sí creo que tiene en su barrio que está organizado con lo de la alarma comunitaria?</w:t>
      </w:r>
    </w:p>
    <w:p w14:paraId="6E80661B" w14:textId="77777777" w:rsidR="00B470C2"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FD73D7">
        <w:rPr>
          <w:rFonts w:ascii="Arial" w:hAnsi="Arial" w:cs="Arial"/>
          <w:sz w:val="18"/>
          <w:szCs w:val="18"/>
        </w:rPr>
        <w:t>Gabriel: si, pero también hacemos rondas en las noches.</w:t>
      </w:r>
      <w:r>
        <w:rPr>
          <w:rFonts w:ascii="Arial" w:hAnsi="Arial" w:cs="Arial"/>
          <w:sz w:val="18"/>
          <w:szCs w:val="18"/>
        </w:rPr>
        <w:t xml:space="preserve"> </w:t>
      </w:r>
    </w:p>
    <w:p w14:paraId="4EDA1883" w14:textId="77777777" w:rsidR="00B470C2" w:rsidRDefault="00FD73D7" w:rsidP="00B470C2">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1FEB396D"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D73D7">
        <w:rPr>
          <w:rFonts w:ascii="Arial" w:hAnsi="Arial" w:cs="Arial"/>
          <w:b/>
          <w:sz w:val="18"/>
          <w:szCs w:val="18"/>
        </w:rPr>
        <w:t xml:space="preserve"> ¿Y si les ha funcionado?</w:t>
      </w:r>
    </w:p>
    <w:p w14:paraId="1E06CA4A" w14:textId="77777777" w:rsidR="00B470C2" w:rsidRDefault="00FD73D7"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sí.</w:t>
      </w:r>
      <w:r w:rsidR="00B470C2">
        <w:rPr>
          <w:rFonts w:ascii="Arial" w:hAnsi="Arial" w:cs="Arial"/>
          <w:sz w:val="18"/>
          <w:szCs w:val="18"/>
        </w:rPr>
        <w:t xml:space="preserve">     </w:t>
      </w:r>
    </w:p>
    <w:p w14:paraId="058B3B7F"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9763CF8"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D73D7">
        <w:rPr>
          <w:rFonts w:ascii="Arial" w:hAnsi="Arial" w:cs="Arial"/>
          <w:b/>
          <w:sz w:val="18"/>
          <w:szCs w:val="18"/>
        </w:rPr>
        <w:t xml:space="preserve"> ¿Y piensan lo que no tienen,  bueno no solo los que no tienen, pero les parece que esas son buenas medidas</w:t>
      </w:r>
      <w:r w:rsidR="00AC351B">
        <w:rPr>
          <w:rFonts w:ascii="Arial" w:hAnsi="Arial" w:cs="Arial"/>
          <w:b/>
          <w:sz w:val="18"/>
          <w:szCs w:val="18"/>
        </w:rPr>
        <w:t>, quisi</w:t>
      </w:r>
      <w:r w:rsidR="004B4006">
        <w:rPr>
          <w:rFonts w:ascii="Arial" w:hAnsi="Arial" w:cs="Arial"/>
          <w:b/>
          <w:sz w:val="18"/>
          <w:szCs w:val="18"/>
        </w:rPr>
        <w:t xml:space="preserve">eran tenerlas y que alguien </w:t>
      </w:r>
      <w:r w:rsidR="00A71E81">
        <w:rPr>
          <w:rFonts w:ascii="Arial" w:hAnsi="Arial" w:cs="Arial"/>
          <w:b/>
          <w:sz w:val="18"/>
          <w:szCs w:val="18"/>
        </w:rPr>
        <w:t>más</w:t>
      </w:r>
      <w:r w:rsidR="004B4006">
        <w:rPr>
          <w:rFonts w:ascii="Arial" w:hAnsi="Arial" w:cs="Arial"/>
          <w:b/>
          <w:sz w:val="18"/>
          <w:szCs w:val="18"/>
        </w:rPr>
        <w:t>, ustedes en su barrio</w:t>
      </w:r>
      <w:r w:rsidR="005E06EB">
        <w:rPr>
          <w:rFonts w:ascii="Arial" w:hAnsi="Arial" w:cs="Arial"/>
          <w:b/>
          <w:sz w:val="18"/>
          <w:szCs w:val="18"/>
        </w:rPr>
        <w:t xml:space="preserve"> tiene este problema</w:t>
      </w:r>
      <w:r w:rsidR="00FD73D7">
        <w:rPr>
          <w:rFonts w:ascii="Arial" w:hAnsi="Arial" w:cs="Arial"/>
          <w:b/>
          <w:sz w:val="18"/>
          <w:szCs w:val="18"/>
        </w:rPr>
        <w:t>?</w:t>
      </w:r>
    </w:p>
    <w:p w14:paraId="580DDB05" w14:textId="77777777" w:rsidR="005E06EB" w:rsidRDefault="005E06E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si porque cuando yo llegue al barrio, era una coas tranquila, uno caminaba tranquilo, uno podía salir tranquilo a caminar a cualquier hora no tenía ese problema, ahora es que a mí me ha asaltado varias veces, no solo una vez, ya me desbalijan, porque salgo a las cinco y a quien le die algo, se llama a la policía brilla por la ausencia, tenemos harto policía en el barrio, por qué en el barrio hay artos policías, pero no tienen la autorización para actuar, hay un presidente, ,había uno ahorita hay otro, pero trabajan solo para su comunidad, para sí mismo ya, ósea hay una cancha que se supone que la cancha e para jugar vóley, jugar indor, y hay un parque para los niños, pero ahora lo ha cogido un grupo de gente de ahí, que dicen que son fundadores, pero yo sé que nos son, y ellos llegan el día sábado más o menos a la 1 de la tarde, cogen la cancha para jugar vóley, ahí hay borrachos, ahí hay droga de todo, entonces los niños están por ahí, ya más en la noche se quedan en el parque de los niños, tomando hasta el amanecer, justo un mes que hubo un muerto frente a mi casa y eso es una organización grande que es de veta de droga, que lo tengo de lado y lado, ósea no hay fuman el pleno día, hay una guardería, que esa guardería se hizo a punta de mingas, pero ahora se ha hecho cargo, hay una cosa que se hace cargo de las guarderías.</w:t>
      </w:r>
    </w:p>
    <w:p w14:paraId="2698425C" w14:textId="77777777" w:rsidR="005E06EB" w:rsidRDefault="005E06E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el MIESS.</w:t>
      </w:r>
    </w:p>
    <w:p w14:paraId="3A367A58" w14:textId="77777777" w:rsidR="00B470C2" w:rsidRDefault="005E06EB"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algo así, eso era hecho para nosotros supuestamente era hecho para los niños pero ahora se ha hecho cargo el MIESS y ellos ponen a quien le gusta y a quien no le gusta, pero ahí en la noche tipo 9 de la noche fuman a diestra y siniestra a la entrada de la guardería, la gente ve y dice que podemos hacer, ya la gente ya no se organiza y dice ha yo tengo mi casa, voy a mi casa y que tengo que estar viendo ala, los otros dicen allá, hasta lo que yo tengo conocimiento porque ya vivo treinta años, viviendo ahí, la droga sale de ahí mismo ósea es de ahí mismo, no es de afuera, sino que simplemente tiene grupos y la van repartiendo, y entonces hay gente que se ha ido, tiene sus casas y se ha ido a otro sitio y ha dejado esas casas arrendando a esos delincuentes, de mi casa a la segunda casa, arrendaron a unos delincuentes, había prostitución, droga, y delincuencia, hasta que hubo un muerto, hubo el muerto se desaparecieron y apareció la dueña de casa</w:t>
      </w:r>
      <w:r w:rsidR="00B9712D">
        <w:rPr>
          <w:rFonts w:ascii="Arial" w:hAnsi="Arial" w:cs="Arial"/>
          <w:sz w:val="18"/>
          <w:szCs w:val="18"/>
        </w:rPr>
        <w:t>, vienen a preguntarme a mí, fue ella la presidenta del barrio, viene a preguntarme a mí , porque vienen a preguntarme a mi si usted es la presidenta del barrio, es que me dice me llamaron de la fiscalía a declarar, que digo, dígale que le arrendo a los ladrones primero de pregunta a los vecinos que están ahí, que son fundadores</w:t>
      </w:r>
      <w:r w:rsidR="00FA619D">
        <w:rPr>
          <w:rFonts w:ascii="Arial" w:hAnsi="Arial" w:cs="Arial"/>
          <w:sz w:val="18"/>
          <w:szCs w:val="18"/>
        </w:rPr>
        <w:t>, ella es nueva sabe que, usted conoce esta persona, sabe cómo es, así debería uno arrendar, no vamos a arrendar a cualquier persona que viene pues, si no sabemos si esa personas no sabemos de dónde vienen, ni que vienen haciendo, esa gente robaba carros vendía droga, en la segunda casa que arrendaron, encontraron el rato que limpiaban el sitio, de por sí, casi un carro entero solo en piezas, enterrado en la tierra, la policía vino hubo el muerto, ya está muerto y ya, ahí quedo toda la coas, no hicieron nada más, en Venceremos en la punta ya</w:t>
      </w:r>
      <w:r>
        <w:rPr>
          <w:rFonts w:ascii="Arial" w:hAnsi="Arial" w:cs="Arial"/>
          <w:sz w:val="18"/>
          <w:szCs w:val="18"/>
        </w:rPr>
        <w:t xml:space="preserve">.    </w:t>
      </w:r>
      <w:r w:rsidR="00B470C2">
        <w:rPr>
          <w:rFonts w:ascii="Arial" w:hAnsi="Arial" w:cs="Arial"/>
          <w:sz w:val="18"/>
          <w:szCs w:val="18"/>
        </w:rPr>
        <w:t xml:space="preserve"> </w:t>
      </w:r>
    </w:p>
    <w:p w14:paraId="57006147"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4A0BC6E"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A619D">
        <w:rPr>
          <w:rFonts w:ascii="Arial" w:hAnsi="Arial" w:cs="Arial"/>
          <w:b/>
          <w:sz w:val="18"/>
          <w:szCs w:val="18"/>
        </w:rPr>
        <w:t>¿Para terminar esta parte, si alguien quiere comentar de las pandillas y las peleas callejeras, que también es un incidentes que bastante reporta el ECU911, les agradecería y luego vemos estos mapas, que son de los incidentes justamente del ECU911, pandillas un comentario cortito, súper puntual, no tienen problemas de peleas callejeras?</w:t>
      </w:r>
    </w:p>
    <w:p w14:paraId="6569A76B" w14:textId="77777777" w:rsidR="00B470C2" w:rsidRDefault="00FA619D"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i, en todo barrio hay las padillas, simplemente que por ejemplo, no </w:t>
      </w:r>
      <w:r w:rsidR="002C44E1">
        <w:rPr>
          <w:rFonts w:ascii="Arial" w:hAnsi="Arial" w:cs="Arial"/>
          <w:sz w:val="18"/>
          <w:szCs w:val="18"/>
        </w:rPr>
        <w:t>actúan</w:t>
      </w:r>
      <w:r>
        <w:rPr>
          <w:rFonts w:ascii="Arial" w:hAnsi="Arial" w:cs="Arial"/>
          <w:sz w:val="18"/>
          <w:szCs w:val="18"/>
        </w:rPr>
        <w:t xml:space="preserve"> siempre de donde son, por ejemplo en mi caso en el Garrochal no ha habido incidentes de esos, pero</w:t>
      </w:r>
      <w:r w:rsidR="002C44E1">
        <w:rPr>
          <w:rFonts w:ascii="Arial" w:hAnsi="Arial" w:cs="Arial"/>
          <w:sz w:val="18"/>
          <w:szCs w:val="18"/>
        </w:rPr>
        <w:t xml:space="preserve"> si suben a Santo Tomas a </w:t>
      </w:r>
      <w:r w:rsidR="002C44E1">
        <w:rPr>
          <w:rFonts w:ascii="Arial" w:hAnsi="Arial" w:cs="Arial"/>
          <w:sz w:val="18"/>
          <w:szCs w:val="18"/>
        </w:rPr>
        <w:lastRenderedPageBreak/>
        <w:t xml:space="preserve">la Venecia y hay enfrentamientos, ha habido, también hay los atracos en las mismas pandillas, hay el expendio y el consumo de drogas como dice la vecina, eso creo que es por falta también de control o de comunicación en la familia o de pedir antecedentes cuando uno se arrienda, que es lo que recomienda la policía, por ejemplo uno como comité de seguridad, se trata de empapar un poquito para que la gente también se apegue también a la unión, para que la gente también se apegue, porque hay desunión también, por ejemplo en mi barrio, a raíz que hicieron las obras, ya no quieren hacer nada, cada quien tiene su casa, o alguno ya tiene su escritura y allá que se maten, entonces si hay un que me importa, pero cuando uno se hace los acercamientos, la charlas como que la gente se une un poco y eso creo que como dirigentes tenemos que tratar de  coordinar más con la policía con el municipio, para que siga uniendo en vez de estar desuniendo.  </w:t>
      </w:r>
      <w:r>
        <w:rPr>
          <w:rFonts w:ascii="Arial" w:hAnsi="Arial" w:cs="Arial"/>
          <w:sz w:val="18"/>
          <w:szCs w:val="18"/>
        </w:rPr>
        <w:t xml:space="preserve"> </w:t>
      </w:r>
      <w:r w:rsidR="00B470C2">
        <w:rPr>
          <w:rFonts w:ascii="Arial" w:hAnsi="Arial" w:cs="Arial"/>
          <w:sz w:val="18"/>
          <w:szCs w:val="18"/>
        </w:rPr>
        <w:t xml:space="preserve">  </w:t>
      </w:r>
    </w:p>
    <w:p w14:paraId="21489D72"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9CCF5A1" w14:textId="77777777" w:rsidR="00B470C2" w:rsidRPr="002C44E1" w:rsidRDefault="00B470C2" w:rsidP="00B470C2">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b/>
          <w:sz w:val="18"/>
          <w:szCs w:val="18"/>
        </w:rPr>
        <w:t>M:</w:t>
      </w:r>
      <w:r w:rsidR="002C44E1">
        <w:rPr>
          <w:rFonts w:ascii="Arial" w:hAnsi="Arial" w:cs="Arial"/>
          <w:b/>
          <w:sz w:val="18"/>
          <w:szCs w:val="18"/>
        </w:rPr>
        <w:t xml:space="preserve"> Muchas gracias, estos mapas de acá están un poco lejanos pero, lo que les va a llamar la atención son los puntos rojos, esto es un mapa térmico, porque se dice que estos puntos bien rojos, son los puntos calientes, calientes porque es donde se registran más incidentes, ósea más llamadas al ECU911, para decir hay una pelea callejera, hay un robo, hay un sospechoso, hay varias categorías ya, entonces esto es de llamadas solamente, esto de Quitumbe, y esto es toda la ciudad de  Quito entonces recuerdan un poco donde ustedes señalaban en Quito y en Quitumbe, aquí por ejemplo les voy a decir, la parte más roja o una de las partes más rojas es toda la parte de la Mariscal, La Foch, La Amazonas, todo ese sector de ahí, en el Centro Histórico, si señalaron ustedes varias cosas, varios sitios, el  mera do San Roque por ejemplo, Cumandá, esos son puntos calientes, acá también en la Eloy Alfaro si señalaron también, aquí tenemos también, hay un mercado Alamor puede ser no estoy segura, también la Gatazo también es un punto caliente, pero menos que el otro, y en Quitumbe ya en concreto, Quitumbe es por ejemplo, esta parte de aquí, esto es  Chillogallo, esta parte de aquí que es 97, ustedes si lo señalaron como un lugar si muy peligroso, este de acá este de aquí 97 es Chillogallo este de aquí es el 101, es el barrio la Ecuatoriana, las Orquídeas, eso está como muchos incidentes, el 40 Guyrallacata, esto ya es parte de Quitumbe, acá abajo por ejemplo, esto está cerca del 20, el barrio Argentina, entre el barrio Argentina y Nueva Aurora, aquí señala esta parte como bien peligrosa también, si de más llamadas, eso está bien, es donde as llamadas se registran, no necesariamente, de </w:t>
      </w:r>
      <w:r w:rsidR="00A53149">
        <w:rPr>
          <w:rFonts w:ascii="Arial" w:hAnsi="Arial" w:cs="Arial"/>
          <w:b/>
          <w:sz w:val="18"/>
          <w:szCs w:val="18"/>
        </w:rPr>
        <w:t>más</w:t>
      </w:r>
      <w:r w:rsidR="002C44E1">
        <w:rPr>
          <w:rFonts w:ascii="Arial" w:hAnsi="Arial" w:cs="Arial"/>
          <w:b/>
          <w:sz w:val="18"/>
          <w:szCs w:val="18"/>
        </w:rPr>
        <w:t xml:space="preserve"> peligro, en el mapa tanto de Quito como en el de Quitumbe, son las llamadas que se hace en el Ecu 911, porque creen que es diferente porque creen que es similar.         </w:t>
      </w:r>
      <w:r>
        <w:rPr>
          <w:rFonts w:ascii="Arial" w:hAnsi="Arial" w:cs="Arial"/>
          <w:sz w:val="18"/>
          <w:szCs w:val="18"/>
        </w:rPr>
        <w:t xml:space="preserve">  </w:t>
      </w:r>
    </w:p>
    <w:p w14:paraId="46F80BD0" w14:textId="77777777" w:rsidR="00B470C2" w:rsidRDefault="002C44E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raceli: la deferencia, se me ocurre no, que la gente que </w:t>
      </w:r>
      <w:r w:rsidR="00A53149">
        <w:rPr>
          <w:rFonts w:ascii="Arial" w:hAnsi="Arial" w:cs="Arial"/>
          <w:sz w:val="18"/>
          <w:szCs w:val="18"/>
        </w:rPr>
        <w:t>está</w:t>
      </w:r>
      <w:r>
        <w:rPr>
          <w:rFonts w:ascii="Arial" w:hAnsi="Arial" w:cs="Arial"/>
          <w:sz w:val="18"/>
          <w:szCs w:val="18"/>
        </w:rPr>
        <w:t xml:space="preserve"> en esos sectores si se atreve a hacer una denuncia o una llamada</w:t>
      </w:r>
      <w:r w:rsidR="00A53149">
        <w:rPr>
          <w:rFonts w:ascii="Arial" w:hAnsi="Arial" w:cs="Arial"/>
          <w:sz w:val="18"/>
          <w:szCs w:val="18"/>
        </w:rPr>
        <w:t xml:space="preserve">, hay otros sectores como decían lo compañeros que pueden ser </w:t>
      </w:r>
      <w:r w:rsidR="008576A8">
        <w:rPr>
          <w:rFonts w:ascii="Arial" w:hAnsi="Arial" w:cs="Arial"/>
          <w:sz w:val="18"/>
          <w:szCs w:val="18"/>
        </w:rPr>
        <w:t>más</w:t>
      </w:r>
      <w:r w:rsidR="00A53149">
        <w:rPr>
          <w:rFonts w:ascii="Arial" w:hAnsi="Arial" w:cs="Arial"/>
          <w:sz w:val="18"/>
          <w:szCs w:val="18"/>
        </w:rPr>
        <w:t xml:space="preserve"> peligrosos pero la gente no reporta, entonces podría darse ahí  la diferencia. </w:t>
      </w:r>
      <w:r>
        <w:rPr>
          <w:rFonts w:ascii="Arial" w:hAnsi="Arial" w:cs="Arial"/>
          <w:sz w:val="18"/>
          <w:szCs w:val="18"/>
        </w:rPr>
        <w:t xml:space="preserve"> </w:t>
      </w:r>
      <w:r w:rsidR="00B470C2">
        <w:rPr>
          <w:rFonts w:ascii="Arial" w:hAnsi="Arial" w:cs="Arial"/>
          <w:sz w:val="18"/>
          <w:szCs w:val="18"/>
        </w:rPr>
        <w:t xml:space="preserve">   </w:t>
      </w:r>
    </w:p>
    <w:p w14:paraId="34E9FAD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F47C5A6"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53149">
        <w:rPr>
          <w:rFonts w:ascii="Arial" w:hAnsi="Arial" w:cs="Arial"/>
          <w:b/>
          <w:sz w:val="18"/>
          <w:szCs w:val="18"/>
        </w:rPr>
        <w:t>¿Pero porque no reporta?</w:t>
      </w:r>
    </w:p>
    <w:p w14:paraId="4F761ABD" w14:textId="77777777" w:rsidR="00B470C2" w:rsidRDefault="00A531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raceli: por miedo, entonces podría darse ahí la diferencia.</w:t>
      </w:r>
    </w:p>
    <w:p w14:paraId="00ECAFA9" w14:textId="77777777" w:rsidR="00A53149" w:rsidRDefault="00A531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noveva: los mismos que vivimos ahí, estamos siendo cómplices.</w:t>
      </w:r>
    </w:p>
    <w:p w14:paraId="131BA88F"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71E3857"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53149">
        <w:rPr>
          <w:rFonts w:ascii="Arial" w:hAnsi="Arial" w:cs="Arial"/>
          <w:b/>
          <w:sz w:val="18"/>
          <w:szCs w:val="18"/>
        </w:rPr>
        <w:t xml:space="preserve"> ¿Ósea viven en uno de esos barrio que no aparecen, aquí como con altos niveles de incidentes, ya que más?</w:t>
      </w:r>
    </w:p>
    <w:p w14:paraId="4D641E09" w14:textId="77777777" w:rsidR="00A53149"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A53149">
        <w:rPr>
          <w:rFonts w:ascii="Arial" w:hAnsi="Arial" w:cs="Arial"/>
          <w:sz w:val="18"/>
          <w:szCs w:val="18"/>
        </w:rPr>
        <w:t>Araceli: es que me importa también, porque como dice como no es conmigo, no he tomado.</w:t>
      </w:r>
    </w:p>
    <w:p w14:paraId="14E118D9" w14:textId="77777777" w:rsidR="00B470C2" w:rsidRDefault="00B470C2" w:rsidP="00A53149">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1A830943"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53149">
        <w:rPr>
          <w:rFonts w:ascii="Arial" w:hAnsi="Arial" w:cs="Arial"/>
          <w:b/>
          <w:sz w:val="18"/>
          <w:szCs w:val="18"/>
        </w:rPr>
        <w:t>¿Es el incidente de otras persona?</w:t>
      </w:r>
    </w:p>
    <w:p w14:paraId="30070D4F" w14:textId="77777777" w:rsidR="00A53149" w:rsidRDefault="00A531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uadalupe: cuando uno se ve las peleas y todo eso, uno se llama a la policía y no aparece la policía y uno mejor no llama y mejor solo veo.</w:t>
      </w:r>
    </w:p>
    <w:p w14:paraId="19964B7F" w14:textId="77777777" w:rsidR="00A53149" w:rsidRDefault="00A531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o se llamar a la UPC, y de santa Rosa que es el más cerca, llamo al 911, el 911 se le reporte y ellos les ubican donde están haciendo los recorridos y ellos recién acuden, pero eso se demora ya lo que está pasando, mejor ya se fueron.</w:t>
      </w:r>
    </w:p>
    <w:p w14:paraId="35DAF8AA" w14:textId="77777777" w:rsidR="00A53149" w:rsidRDefault="00A531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ero por ejemplo, en mi caso en mi sector  no hay una UPC, asignada, pero la que nos ayuda también es  la de Santo Tomas y de Caupicho, pero de estas UPC, por lo general tiene en l noche 2 personas, cuando piden auxilio esas dos personas acuden al auxilio y cuando se necesita en otro lado, no pueden porque no hay personal, entones sería un pedido para que se incremente y se aumente las UPC, porque hay UPC que se han cerrado por falta de  personal o hasta hoy no dan una explicación a ciencia cierta porque se las cerro, o porque una UPC está para 22 sectores, no hay una especificación porque les asignas así, porque hay 5 personas para 22 sectores y es bastante,</w:t>
      </w:r>
    </w:p>
    <w:p w14:paraId="2C826E12" w14:textId="77777777" w:rsidR="00A53149" w:rsidRDefault="00A531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algún tiempo vino el que era ates el José Serrano que era antes el ministro del Interior, vino y nos dio una charla pero preciosa, que nunca se cumplió, que dijeron que iba a ser mini cuartel ahí en la Venceremos en Santa Rosa tercera nosotros contentos bravo, hasta que después ya van quitado de a poco y solo hay dos, y no abastecen son muchos barrios, solo hay dos.</w:t>
      </w:r>
    </w:p>
    <w:p w14:paraId="22C579FD" w14:textId="77777777" w:rsidR="00B63771" w:rsidRDefault="00A5314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es asignan 5 y sale franco uno y  </w:t>
      </w:r>
      <w:r w:rsidR="00B63771">
        <w:rPr>
          <w:rFonts w:ascii="Arial" w:hAnsi="Arial" w:cs="Arial"/>
          <w:sz w:val="18"/>
          <w:szCs w:val="18"/>
        </w:rPr>
        <w:t xml:space="preserve">quedan dos,  y así rotan porque tienen su derecho también a descansar, entonces tampoco se les puede obligar a que no descansen. </w:t>
      </w:r>
    </w:p>
    <w:p w14:paraId="0CE5A366" w14:textId="77777777" w:rsidR="00C02B62" w:rsidRDefault="00B63771"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eovanny: otra cosa también que no me parece que el patrullaje </w:t>
      </w:r>
      <w:r w:rsidR="00C02B62">
        <w:rPr>
          <w:rFonts w:ascii="Arial" w:hAnsi="Arial" w:cs="Arial"/>
          <w:sz w:val="18"/>
          <w:szCs w:val="18"/>
        </w:rPr>
        <w:t>hacen y hacen bulla, ponen la Motorola y los ladrones ya se van, tienen que hacer camuflada mente, claro obviamente si ya le veo al patrullero, o como ladrón obviamente como ladrón ya salgo, tiene que ir camuflado en un carro camuflado y seria.</w:t>
      </w:r>
    </w:p>
    <w:p w14:paraId="60BA3447" w14:textId="77777777" w:rsidR="004070BA" w:rsidRDefault="00C02B6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Araceli: ósea tiene que ver ahí como parcialmente, tiene que ver</w:t>
      </w:r>
      <w:r w:rsidR="004070BA">
        <w:rPr>
          <w:rFonts w:ascii="Arial" w:hAnsi="Arial" w:cs="Arial"/>
          <w:sz w:val="18"/>
          <w:szCs w:val="18"/>
        </w:rPr>
        <w:t>, pasando una ronda que sea con bulla, y porque también nosotros como sabemos que la policía es, nosotros estamos dentro de la vivienda y tenemos que saber que es la policía, más o menos así.</w:t>
      </w:r>
    </w:p>
    <w:p w14:paraId="627478C8" w14:textId="77777777" w:rsidR="00B470C2" w:rsidRDefault="004070BA"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una cosita, en el Centro Histórico de Chillogallo, hay un PAI una cuadrita más acá, ese no pertenece a nosotros, es PAI pertenece a la Eloy Alfaro, y acá desde la calle López, eso pertenece al distrito Eloy Alfaro nosotros como Centro Histórico no tenemos, como la Eloy Alfaro un PAI,  o un UPC, eso es otra de las cosas que hay sectores que no tienen, entonces peor.      </w:t>
      </w:r>
      <w:r w:rsidR="00C02B62">
        <w:rPr>
          <w:rFonts w:ascii="Arial" w:hAnsi="Arial" w:cs="Arial"/>
          <w:sz w:val="18"/>
          <w:szCs w:val="18"/>
        </w:rPr>
        <w:t xml:space="preserve">  </w:t>
      </w:r>
      <w:r w:rsidR="00A53149">
        <w:rPr>
          <w:rFonts w:ascii="Arial" w:hAnsi="Arial" w:cs="Arial"/>
          <w:sz w:val="18"/>
          <w:szCs w:val="18"/>
        </w:rPr>
        <w:t xml:space="preserve"> </w:t>
      </w:r>
      <w:r w:rsidR="00B470C2">
        <w:rPr>
          <w:rFonts w:ascii="Arial" w:hAnsi="Arial" w:cs="Arial"/>
          <w:sz w:val="18"/>
          <w:szCs w:val="18"/>
        </w:rPr>
        <w:t xml:space="preserve">  </w:t>
      </w:r>
    </w:p>
    <w:p w14:paraId="294A8D90"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C259F49"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070BA">
        <w:rPr>
          <w:rFonts w:ascii="Arial" w:hAnsi="Arial" w:cs="Arial"/>
          <w:b/>
          <w:sz w:val="18"/>
          <w:szCs w:val="18"/>
        </w:rPr>
        <w:t xml:space="preserve"> ¿</w:t>
      </w:r>
      <w:r w:rsidR="004070BA" w:rsidRPr="004070BA">
        <w:rPr>
          <w:rFonts w:ascii="Arial" w:hAnsi="Arial" w:cs="Arial"/>
          <w:b/>
          <w:sz w:val="18"/>
          <w:szCs w:val="18"/>
        </w:rPr>
        <w:t>Y alguno de ustedes han</w:t>
      </w:r>
      <w:r w:rsidR="004070BA">
        <w:rPr>
          <w:rFonts w:ascii="Arial" w:hAnsi="Arial" w:cs="Arial"/>
          <w:sz w:val="18"/>
          <w:szCs w:val="18"/>
        </w:rPr>
        <w:t xml:space="preserve"> </w:t>
      </w:r>
      <w:r w:rsidR="004070BA" w:rsidRPr="004070BA">
        <w:rPr>
          <w:rFonts w:ascii="Arial" w:hAnsi="Arial" w:cs="Arial"/>
          <w:b/>
          <w:sz w:val="18"/>
          <w:szCs w:val="18"/>
        </w:rPr>
        <w:t>intentado llamar a este que es de la Eloy Alfaro</w:t>
      </w:r>
      <w:r w:rsidR="004070BA">
        <w:rPr>
          <w:rFonts w:ascii="Arial" w:hAnsi="Arial" w:cs="Arial"/>
          <w:b/>
          <w:sz w:val="18"/>
          <w:szCs w:val="18"/>
        </w:rPr>
        <w:t>?</w:t>
      </w:r>
    </w:p>
    <w:p w14:paraId="3A5C826B" w14:textId="77777777" w:rsidR="00B470C2" w:rsidRDefault="004D030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los mismo le dicen que no le corresponde, hay uno que es Cayetano, dicen le vamos a pasar con San Cayetano que es el otro PAI, pero nunca llegan y hay veces que le digo cuando </w:t>
      </w:r>
      <w:r w:rsidR="008576A8">
        <w:rPr>
          <w:rFonts w:ascii="Arial" w:hAnsi="Arial" w:cs="Arial"/>
          <w:sz w:val="18"/>
          <w:szCs w:val="18"/>
        </w:rPr>
        <w:t>ha</w:t>
      </w:r>
      <w:r>
        <w:rPr>
          <w:rFonts w:ascii="Arial" w:hAnsi="Arial" w:cs="Arial"/>
          <w:sz w:val="18"/>
          <w:szCs w:val="18"/>
        </w:rPr>
        <w:t xml:space="preserve"> habido emergencias, tratamos de capacit</w:t>
      </w:r>
      <w:r w:rsidR="009D1393">
        <w:rPr>
          <w:rFonts w:ascii="Arial" w:hAnsi="Arial" w:cs="Arial"/>
          <w:sz w:val="18"/>
          <w:szCs w:val="18"/>
        </w:rPr>
        <w:t>ar a los moradores, en brigadas sino que es como programación, nos compramos una bates de beisbol, porque no suben a cubrir y n es nuestra zona y pertenece a la Eloy Alfaro.</w:t>
      </w:r>
      <w:r w:rsidR="00B470C2">
        <w:rPr>
          <w:rFonts w:ascii="Arial" w:hAnsi="Arial" w:cs="Arial"/>
          <w:sz w:val="18"/>
          <w:szCs w:val="18"/>
        </w:rPr>
        <w:t xml:space="preserve">  </w:t>
      </w:r>
    </w:p>
    <w:p w14:paraId="0A0426FB"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C581212" w14:textId="6012EA1F"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2614E">
        <w:rPr>
          <w:rFonts w:ascii="Arial" w:hAnsi="Arial" w:cs="Arial"/>
          <w:b/>
          <w:sz w:val="18"/>
          <w:szCs w:val="18"/>
        </w:rPr>
        <w:t xml:space="preserve"> </w:t>
      </w:r>
      <w:r w:rsidR="009D1393">
        <w:rPr>
          <w:rFonts w:ascii="Arial" w:hAnsi="Arial" w:cs="Arial"/>
          <w:b/>
          <w:sz w:val="18"/>
          <w:szCs w:val="18"/>
        </w:rPr>
        <w:t xml:space="preserve">Se me olvidaba lo de la siguiente parte que es lo de la denuncia no, </w:t>
      </w:r>
      <w:r w:rsidR="0052614E">
        <w:rPr>
          <w:rFonts w:ascii="Arial" w:hAnsi="Arial" w:cs="Arial"/>
          <w:b/>
          <w:sz w:val="18"/>
          <w:szCs w:val="18"/>
        </w:rPr>
        <w:t>¿</w:t>
      </w:r>
      <w:r w:rsidR="009D1393">
        <w:rPr>
          <w:rFonts w:ascii="Arial" w:hAnsi="Arial" w:cs="Arial"/>
          <w:b/>
          <w:sz w:val="18"/>
          <w:szCs w:val="18"/>
        </w:rPr>
        <w:t>por</w:t>
      </w:r>
      <w:r w:rsidR="0052614E">
        <w:rPr>
          <w:rFonts w:ascii="Arial" w:hAnsi="Arial" w:cs="Arial"/>
          <w:b/>
          <w:sz w:val="18"/>
          <w:szCs w:val="18"/>
        </w:rPr>
        <w:t xml:space="preserve"> qué</w:t>
      </w:r>
      <w:r w:rsidR="009D1393">
        <w:rPr>
          <w:rFonts w:ascii="Arial" w:hAnsi="Arial" w:cs="Arial"/>
          <w:b/>
          <w:sz w:val="18"/>
          <w:szCs w:val="18"/>
        </w:rPr>
        <w:t xml:space="preserve"> no se denuncia</w:t>
      </w:r>
      <w:r w:rsidR="0052614E">
        <w:rPr>
          <w:rFonts w:ascii="Arial" w:hAnsi="Arial" w:cs="Arial"/>
          <w:b/>
          <w:sz w:val="18"/>
          <w:szCs w:val="18"/>
        </w:rPr>
        <w:t>?</w:t>
      </w:r>
      <w:r w:rsidR="009D1393">
        <w:rPr>
          <w:rFonts w:ascii="Arial" w:hAnsi="Arial" w:cs="Arial"/>
          <w:b/>
          <w:sz w:val="18"/>
          <w:szCs w:val="18"/>
        </w:rPr>
        <w:t xml:space="preserve"> ustedes dijeron algunos motivos, pero también, quisiera contar un poquito más de que hay una inseguridad real, o se habla de una inseguridad real y de una percepción con esto de la seguridad, porque a veces nos han dicho o vemos en la televisión noticias y creemos que ese barrio es así, asado y cocinado, no cierto, en otras ocasiones hemos vivido</w:t>
      </w:r>
      <w:r w:rsidR="00A02835">
        <w:rPr>
          <w:rFonts w:ascii="Arial" w:hAnsi="Arial" w:cs="Arial"/>
          <w:b/>
          <w:sz w:val="18"/>
          <w:szCs w:val="18"/>
        </w:rPr>
        <w:t>, esto es un lugar inseguro entonces por</w:t>
      </w:r>
      <w:r w:rsidR="0052614E">
        <w:rPr>
          <w:rFonts w:ascii="Arial" w:hAnsi="Arial" w:cs="Arial"/>
          <w:b/>
          <w:sz w:val="18"/>
          <w:szCs w:val="18"/>
        </w:rPr>
        <w:t xml:space="preserve"> qué</w:t>
      </w:r>
      <w:r w:rsidR="00A02835">
        <w:rPr>
          <w:rFonts w:ascii="Arial" w:hAnsi="Arial" w:cs="Arial"/>
          <w:b/>
          <w:sz w:val="18"/>
          <w:szCs w:val="18"/>
        </w:rPr>
        <w:t xml:space="preserve"> creen que pasa esto, porque creen que hay esta brecha entre lo que es real y lo que es imaginado por nosotros y que juego, hace lo medios de comunicación, cuando dan noticias sobre los delitos, los incidentes que ocurren en los barrios, Gabriel usted tiene la palabra</w:t>
      </w:r>
      <w:r w:rsidR="009D1393">
        <w:rPr>
          <w:rFonts w:ascii="Arial" w:hAnsi="Arial" w:cs="Arial"/>
          <w:b/>
          <w:sz w:val="18"/>
          <w:szCs w:val="18"/>
        </w:rPr>
        <w:t>?</w:t>
      </w:r>
    </w:p>
    <w:p w14:paraId="39BA20CB" w14:textId="77777777" w:rsidR="00781C12" w:rsidRDefault="00A02835"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abriel: hay  muchas quejas que dicen que la policía, no rondan, ese es otro de los temas que están en lo cierto también, porque si habido casos que van a denuncia que no pasa la policía y no se está dando las vueltas, entonces por eso </w:t>
      </w:r>
      <w:r w:rsidR="00781C12">
        <w:rPr>
          <w:rFonts w:ascii="Arial" w:hAnsi="Arial" w:cs="Arial"/>
          <w:sz w:val="18"/>
          <w:szCs w:val="18"/>
        </w:rPr>
        <w:t>han optado cada pasada que hagan, van sonando la sirena.</w:t>
      </w:r>
    </w:p>
    <w:p w14:paraId="3488E6EF" w14:textId="77777777" w:rsidR="00B470C2" w:rsidRDefault="00781C1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 prevención eso.</w:t>
      </w:r>
      <w:r w:rsidR="00A02835">
        <w:rPr>
          <w:rFonts w:ascii="Arial" w:hAnsi="Arial" w:cs="Arial"/>
          <w:sz w:val="18"/>
          <w:szCs w:val="18"/>
        </w:rPr>
        <w:t xml:space="preserve"> </w:t>
      </w:r>
      <w:r w:rsidR="00B470C2">
        <w:rPr>
          <w:rFonts w:ascii="Arial" w:hAnsi="Arial" w:cs="Arial"/>
          <w:sz w:val="18"/>
          <w:szCs w:val="18"/>
        </w:rPr>
        <w:t xml:space="preserve">     </w:t>
      </w:r>
    </w:p>
    <w:p w14:paraId="03103AD7" w14:textId="77777777" w:rsidR="00B470C2" w:rsidRDefault="004D0300" w:rsidP="00B470C2">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20ADFFAE"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81C12">
        <w:rPr>
          <w:rFonts w:ascii="Arial" w:hAnsi="Arial" w:cs="Arial"/>
          <w:b/>
          <w:sz w:val="18"/>
          <w:szCs w:val="18"/>
        </w:rPr>
        <w:t xml:space="preserve"> ¿Ya, ok y lo otro los medios de comunicación, creen que influyen la manera  de ver a los barrio, si son seguros o inseguros?</w:t>
      </w:r>
    </w:p>
    <w:p w14:paraId="4E368B2E" w14:textId="77777777" w:rsidR="00B470C2" w:rsidRDefault="00781C1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eovanny: claro obviamente vamos tomando medidas de no entrara a ciertas horas, a tales barrios ósea nos pone pilas.</w:t>
      </w:r>
      <w:r w:rsidR="00B470C2">
        <w:rPr>
          <w:rFonts w:ascii="Arial" w:hAnsi="Arial" w:cs="Arial"/>
          <w:sz w:val="18"/>
          <w:szCs w:val="18"/>
        </w:rPr>
        <w:t xml:space="preserve"> </w:t>
      </w:r>
    </w:p>
    <w:p w14:paraId="1D8653CE"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549D57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781C12">
        <w:rPr>
          <w:rFonts w:ascii="Arial" w:hAnsi="Arial" w:cs="Arial"/>
          <w:b/>
          <w:sz w:val="18"/>
          <w:szCs w:val="18"/>
        </w:rPr>
        <w:t>¿Ya, alguien más?</w:t>
      </w:r>
    </w:p>
    <w:p w14:paraId="3C8FD31C" w14:textId="77777777" w:rsidR="00B470C2" w:rsidRDefault="00781C1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i influye porque ósea con eso, con eso por ejemplo ya uno se evita uno de ir a ese lugar, a cierta hora de lo que ha pasado, el incidente, o por ejemplo si alguna diligencia que tenga que hacer, ya va con prudencia y toma sus medidas para ir a cierta zona, yo creo que yo lo veo de mi parte no, que una se retrae de ir esos lugares, en las horas que comunica por ejemplo ha habido un asaltado un muerto, por ejemplo en Santo Tomas antes se baja a pies hasta casi la Ciudad Jardín que ya es poblado, se bajaba a pie a la madrugada a toda hora, ahora ya no, a raíz de que hubo el muerto en Santo Tomas, ya no camina la gente, mucho menos ya no circula después de las 9 de la noche ya no hay gente, todos se meten, porque esa es una alerta que dio a la gente para que ya no circule a esa hora. </w:t>
      </w:r>
      <w:r w:rsidR="00B470C2">
        <w:rPr>
          <w:rFonts w:ascii="Arial" w:hAnsi="Arial" w:cs="Arial"/>
          <w:sz w:val="18"/>
          <w:szCs w:val="18"/>
        </w:rPr>
        <w:t xml:space="preserve">  </w:t>
      </w:r>
    </w:p>
    <w:p w14:paraId="74A2A393"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1E6A2668"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81C12">
        <w:rPr>
          <w:rFonts w:ascii="Arial" w:hAnsi="Arial" w:cs="Arial"/>
          <w:b/>
          <w:sz w:val="18"/>
          <w:szCs w:val="18"/>
        </w:rPr>
        <w:t xml:space="preserve"> ¿Ok, en la última parte de esta sobre la denuncia, les quiero preguntar a cuantos de ustedes han sido víctimas de un delito, delitos hay de diferente tipo no, un asalto, un robo en la casa, una cosa más grabe, una cosa violenta en la calle, hay diferentes tipos, y cuantos de ustedes denunciaron?</w:t>
      </w:r>
    </w:p>
    <w:p w14:paraId="69501BC0" w14:textId="77777777" w:rsidR="00B470C2" w:rsidRDefault="00781C1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ueno en mi caso, yo no lo hice porque, por ejemplo yo una vez salía del hospital con mi nena, ya le dieron el alta a mi nena y cogí al bus y me iba hasta la casa, y ya al llegar a la casa, le cogieron a mi hija, me la arrancharon con tal de que le suelte todo, y como uno no tenía nada, capas de que lo dejaban matando ahí, otra veces en el bus, otras veces llegando a Guamaní.</w:t>
      </w:r>
      <w:r w:rsidR="00B470C2">
        <w:rPr>
          <w:rFonts w:ascii="Arial" w:hAnsi="Arial" w:cs="Arial"/>
          <w:sz w:val="18"/>
          <w:szCs w:val="18"/>
        </w:rPr>
        <w:t xml:space="preserve"> </w:t>
      </w:r>
    </w:p>
    <w:p w14:paraId="414588E4"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3A15B23"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81C12">
        <w:rPr>
          <w:rFonts w:ascii="Arial" w:hAnsi="Arial" w:cs="Arial"/>
          <w:b/>
          <w:sz w:val="18"/>
          <w:szCs w:val="18"/>
        </w:rPr>
        <w:t xml:space="preserve"> ¿Y nunca ha denunciado?</w:t>
      </w:r>
    </w:p>
    <w:p w14:paraId="00320C0F" w14:textId="77777777" w:rsidR="00B470C2" w:rsidRDefault="00781C1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Una vez denuncie, pero al señor no le encontraron es nada, si estando frente del patrullero me robo.</w:t>
      </w:r>
      <w:r w:rsidR="00B470C2">
        <w:rPr>
          <w:rFonts w:ascii="Arial" w:hAnsi="Arial" w:cs="Arial"/>
          <w:sz w:val="18"/>
          <w:szCs w:val="18"/>
        </w:rPr>
        <w:t xml:space="preserve">   </w:t>
      </w:r>
    </w:p>
    <w:p w14:paraId="1B0553B9"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669A37F"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781C12">
        <w:rPr>
          <w:rFonts w:ascii="Arial" w:hAnsi="Arial" w:cs="Arial"/>
          <w:b/>
          <w:sz w:val="18"/>
          <w:szCs w:val="18"/>
        </w:rPr>
        <w:t>¿Alguien más, denuncio?</w:t>
      </w:r>
    </w:p>
    <w:p w14:paraId="0DB20559" w14:textId="77777777" w:rsidR="00B470C2" w:rsidRDefault="00781C1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no, yo no he denunciado.</w:t>
      </w:r>
    </w:p>
    <w:p w14:paraId="0183E261"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B905BCF"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81C12">
        <w:rPr>
          <w:rFonts w:ascii="Arial" w:hAnsi="Arial" w:cs="Arial"/>
          <w:b/>
          <w:sz w:val="18"/>
          <w:szCs w:val="18"/>
        </w:rPr>
        <w:t xml:space="preserve"> ¿A ver Francisco y Oswaldo, Francisco?</w:t>
      </w:r>
    </w:p>
    <w:p w14:paraId="2C1EF35C" w14:textId="77777777" w:rsidR="007713E9" w:rsidRDefault="00781C1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vera ósea nosotros como vivimos por el mercado, nosotros nos bajamos del carro, ósea mi carro estaba en el mercado y nosotros fuimos a volver del camal de Chiriyacu y volvimos en un taxi y justo bajamos y mi señora como carga arete de oro, y nosotros no hemos visto, yo le vi al frente sentado a unos dos jóvenes, esos aretes costaron 480 dólares, y justo que estábamos ya cogiendo una maletita chiquita, fuimos a comprar unos zapatos, yo cojo y mi señora adelantando y de una cogió los aretes</w:t>
      </w:r>
      <w:r w:rsidR="007713E9">
        <w:rPr>
          <w:rFonts w:ascii="Arial" w:hAnsi="Arial" w:cs="Arial"/>
          <w:sz w:val="18"/>
          <w:szCs w:val="18"/>
        </w:rPr>
        <w:t xml:space="preserve">, Dios le pague el señor que venden las flores salió con un palo, nada y los policías estaban frente al semáforo y les llamábamos al policía, y dijo, que dijo el </w:t>
      </w:r>
      <w:r w:rsidR="008576A8">
        <w:rPr>
          <w:rFonts w:ascii="Arial" w:hAnsi="Arial" w:cs="Arial"/>
          <w:sz w:val="18"/>
          <w:szCs w:val="18"/>
        </w:rPr>
        <w:t>policía</w:t>
      </w:r>
      <w:r w:rsidR="007713E9">
        <w:rPr>
          <w:rFonts w:ascii="Arial" w:hAnsi="Arial" w:cs="Arial"/>
          <w:sz w:val="18"/>
          <w:szCs w:val="18"/>
        </w:rPr>
        <w:t xml:space="preserve"> dijo, cuanto costaba, le digo </w:t>
      </w:r>
      <w:r w:rsidR="007713E9">
        <w:rPr>
          <w:rFonts w:ascii="Arial" w:hAnsi="Arial" w:cs="Arial"/>
          <w:sz w:val="18"/>
          <w:szCs w:val="18"/>
        </w:rPr>
        <w:lastRenderedPageBreak/>
        <w:t xml:space="preserve">480, y tiene que ir a poner la denuncia en la fiscalía, y tiene que haber un testigo para que declare, y para poder cogerle al ladrón y mucho trabajo, entonces ya ahí se queda. </w:t>
      </w:r>
    </w:p>
    <w:p w14:paraId="3A6AE996" w14:textId="77777777" w:rsidR="00B470C2" w:rsidRDefault="00781C12" w:rsidP="007713E9">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r w:rsidR="00B470C2">
        <w:rPr>
          <w:rFonts w:ascii="Arial" w:hAnsi="Arial" w:cs="Arial"/>
          <w:sz w:val="18"/>
          <w:szCs w:val="18"/>
        </w:rPr>
        <w:t xml:space="preserve">   </w:t>
      </w:r>
    </w:p>
    <w:p w14:paraId="328FFF2D"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7713E9">
        <w:rPr>
          <w:rFonts w:ascii="Arial" w:hAnsi="Arial" w:cs="Arial"/>
          <w:b/>
          <w:sz w:val="18"/>
          <w:szCs w:val="18"/>
        </w:rPr>
        <w:t>¿No continuo?</w:t>
      </w:r>
    </w:p>
    <w:p w14:paraId="593D3976" w14:textId="77777777" w:rsidR="00B470C2" w:rsidRDefault="007713E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no pasa tiempo señorita, tanto trabaja, tanto tramite. </w:t>
      </w:r>
      <w:r w:rsidR="00B470C2">
        <w:rPr>
          <w:rFonts w:ascii="Arial" w:hAnsi="Arial" w:cs="Arial"/>
          <w:sz w:val="18"/>
          <w:szCs w:val="18"/>
        </w:rPr>
        <w:t xml:space="preserve">  </w:t>
      </w:r>
    </w:p>
    <w:p w14:paraId="1CD25516"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4C16F213"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713E9">
        <w:rPr>
          <w:rFonts w:ascii="Arial" w:hAnsi="Arial" w:cs="Arial"/>
          <w:b/>
          <w:sz w:val="18"/>
          <w:szCs w:val="18"/>
        </w:rPr>
        <w:t xml:space="preserve"> ¿Espere, que estaba Oswaldo primero?</w:t>
      </w:r>
    </w:p>
    <w:p w14:paraId="2751AEE0" w14:textId="77777777" w:rsidR="00B470C2" w:rsidRDefault="00B470C2"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7713E9">
        <w:rPr>
          <w:rFonts w:ascii="Arial" w:hAnsi="Arial" w:cs="Arial"/>
          <w:sz w:val="18"/>
          <w:szCs w:val="18"/>
        </w:rPr>
        <w:t>Oswaldo: si yo denuncie, tomando en cuenta el riesgo que uno se coge es un problema grave al denunciarlos no.</w:t>
      </w:r>
      <w:r>
        <w:rPr>
          <w:rFonts w:ascii="Arial" w:hAnsi="Arial" w:cs="Arial"/>
          <w:sz w:val="18"/>
          <w:szCs w:val="18"/>
        </w:rPr>
        <w:t xml:space="preserve"> </w:t>
      </w:r>
    </w:p>
    <w:p w14:paraId="03AE9767"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BF2FD98"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713E9">
        <w:rPr>
          <w:rFonts w:ascii="Arial" w:hAnsi="Arial" w:cs="Arial"/>
          <w:b/>
          <w:sz w:val="18"/>
          <w:szCs w:val="18"/>
        </w:rPr>
        <w:t xml:space="preserve"> ¿A la fiscalía, a que instancia?</w:t>
      </w:r>
    </w:p>
    <w:p w14:paraId="13F78C62" w14:textId="77777777" w:rsidR="00B470C2" w:rsidRDefault="007713E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Oswaldo: si, lo que pasa es que hubo robo en la casa, y vino la policía y le teníamos ahí, que teníamos que poner la denuncia y ahí, tiene que poner con firma y todo, entonces yo puse, y el mismo policía me dice este señor tiene como cuatro detenciones, que ya tiene 4 detenciones, va aponer, le digo sí que sea una más la quinta, y el mismo policía me dice, tenga  mucho cuidado, tenga mucho cuidado, porque esta personas no sé qué tiene que amarres tiene, pero le sueltan, y me dice asume eso, le digo no importa, si él tiene padrinos, yo también tengo padrinos y en verdad el salió, pero se me fue riendo el ladrón y ahí andando esa zozobra, ahí entiendo porque hay mucha gente que no denuncia, o hay veces que uno ve que le están robando y uno no hace nada.   </w:t>
      </w:r>
      <w:r w:rsidR="00B470C2">
        <w:rPr>
          <w:rFonts w:ascii="Arial" w:hAnsi="Arial" w:cs="Arial"/>
          <w:sz w:val="18"/>
          <w:szCs w:val="18"/>
        </w:rPr>
        <w:t xml:space="preserve">     </w:t>
      </w:r>
    </w:p>
    <w:p w14:paraId="1AD14F1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6AD4D84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713E9">
        <w:rPr>
          <w:rFonts w:ascii="Arial" w:hAnsi="Arial" w:cs="Arial"/>
          <w:b/>
          <w:sz w:val="18"/>
          <w:szCs w:val="18"/>
        </w:rPr>
        <w:t xml:space="preserve"> ¿Ya, muy bien, muy interesante, Guadalupe?</w:t>
      </w:r>
    </w:p>
    <w:p w14:paraId="02795C2F" w14:textId="77777777" w:rsidR="00B470C2" w:rsidRDefault="007713E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uadalupe: vera lo que iba  decir es que, los señores los que asaltan, roban, arranchan, ellos se cambian de ropa rapidito y a uno le confunden, por ejemplo le van robando a una señora, y la señora le ve que estaba con una chompa roja por ejemplo, </w:t>
      </w:r>
      <w:r w:rsidR="00D112E5">
        <w:rPr>
          <w:rFonts w:ascii="Arial" w:hAnsi="Arial" w:cs="Arial"/>
          <w:sz w:val="18"/>
          <w:szCs w:val="18"/>
        </w:rPr>
        <w:t>él</w:t>
      </w:r>
      <w:r>
        <w:rPr>
          <w:rFonts w:ascii="Arial" w:hAnsi="Arial" w:cs="Arial"/>
          <w:sz w:val="18"/>
          <w:szCs w:val="18"/>
        </w:rPr>
        <w:t xml:space="preserve"> se saca la chompa y se queda en camiseta, ya </w:t>
      </w:r>
      <w:r w:rsidR="00D112E5">
        <w:rPr>
          <w:rFonts w:ascii="Arial" w:hAnsi="Arial" w:cs="Arial"/>
          <w:sz w:val="18"/>
          <w:szCs w:val="18"/>
        </w:rPr>
        <w:t>está</w:t>
      </w:r>
      <w:r>
        <w:rPr>
          <w:rFonts w:ascii="Arial" w:hAnsi="Arial" w:cs="Arial"/>
          <w:sz w:val="18"/>
          <w:szCs w:val="18"/>
        </w:rPr>
        <w:t xml:space="preserve"> la otra la mujer la </w:t>
      </w:r>
      <w:r w:rsidR="00D112E5">
        <w:rPr>
          <w:rFonts w:ascii="Arial" w:hAnsi="Arial" w:cs="Arial"/>
          <w:sz w:val="18"/>
          <w:szCs w:val="18"/>
        </w:rPr>
        <w:t>campanera</w:t>
      </w:r>
      <w:r>
        <w:rPr>
          <w:rFonts w:ascii="Arial" w:hAnsi="Arial" w:cs="Arial"/>
          <w:sz w:val="18"/>
          <w:szCs w:val="18"/>
        </w:rPr>
        <w:t xml:space="preserve"> atrás y le da la otra chompa y uno se le alza a ver y ya no </w:t>
      </w:r>
      <w:r w:rsidR="00D112E5">
        <w:rPr>
          <w:rFonts w:ascii="Arial" w:hAnsi="Arial" w:cs="Arial"/>
          <w:sz w:val="18"/>
          <w:szCs w:val="18"/>
        </w:rPr>
        <w:t>está</w:t>
      </w:r>
      <w:r>
        <w:rPr>
          <w:rFonts w:ascii="Arial" w:hAnsi="Arial" w:cs="Arial"/>
          <w:sz w:val="18"/>
          <w:szCs w:val="18"/>
        </w:rPr>
        <w:t xml:space="preserve"> el </w:t>
      </w:r>
      <w:r w:rsidR="00D112E5">
        <w:rPr>
          <w:rFonts w:ascii="Arial" w:hAnsi="Arial" w:cs="Arial"/>
          <w:sz w:val="18"/>
          <w:szCs w:val="18"/>
        </w:rPr>
        <w:t>ladrón</w:t>
      </w:r>
      <w:r>
        <w:rPr>
          <w:rFonts w:ascii="Arial" w:hAnsi="Arial" w:cs="Arial"/>
          <w:sz w:val="18"/>
          <w:szCs w:val="18"/>
        </w:rPr>
        <w:t xml:space="preserve">, ya se </w:t>
      </w:r>
      <w:r w:rsidR="00D112E5">
        <w:rPr>
          <w:rFonts w:ascii="Arial" w:hAnsi="Arial" w:cs="Arial"/>
          <w:sz w:val="18"/>
          <w:szCs w:val="18"/>
        </w:rPr>
        <w:t>cambió</w:t>
      </w:r>
      <w:r>
        <w:rPr>
          <w:rFonts w:ascii="Arial" w:hAnsi="Arial" w:cs="Arial"/>
          <w:sz w:val="18"/>
          <w:szCs w:val="18"/>
        </w:rPr>
        <w:t>, y die yo soy, soy, mas</w:t>
      </w:r>
      <w:r w:rsidR="00D112E5">
        <w:rPr>
          <w:rFonts w:ascii="Arial" w:hAnsi="Arial" w:cs="Arial"/>
          <w:sz w:val="18"/>
          <w:szCs w:val="18"/>
        </w:rPr>
        <w:t xml:space="preserve"> bravo, eso es lo típico de ellos andan con dos o tres camisetas se sacan, si estaba con negra ya está con blanca, pero si está a mi lado que hora, dicen porque me confunden a mí, eso también es otra cosa, ahorita a veces hablamos y hablan a la policía, los señores policías, los señores ahorita que roban, tienen más resguardo, son más amparados, más derechos, tienen más derechos, ellos tienen más amparo que la misma policía</w:t>
      </w:r>
      <w:r w:rsidR="009E5330">
        <w:rPr>
          <w:rFonts w:ascii="Arial" w:hAnsi="Arial" w:cs="Arial"/>
          <w:sz w:val="18"/>
          <w:szCs w:val="18"/>
        </w:rPr>
        <w:t xml:space="preserve">, si ellos cogen y le dan duro, la policía ellos no son amparados en nada, la ley tiene más ladrones que los policías, y si hay policías que le dio un palazo o un toletazo, ellos primeritos van a ser, con recursos humanos y todo eso y son dados de baja los señores policías, ahorita tiene que ser fortalecido más la policía yo no sé porque ahora en este gobierno se hizo más a los ladrones que a los policías, entonces a uno, por ejemplo nosotros antes podíamos coger y sacarles a palazos ahora ya no, con garrote les mandábamos a todos, ahora no podemos porque nos denuncian y vamos presos primero nosotros, tienen más amparo los ladrones, que nosotros entonces yo no </w:t>
      </w:r>
      <w:r w:rsidR="008576A8">
        <w:rPr>
          <w:rFonts w:ascii="Arial" w:hAnsi="Arial" w:cs="Arial"/>
          <w:sz w:val="18"/>
          <w:szCs w:val="18"/>
        </w:rPr>
        <w:t>sé</w:t>
      </w:r>
      <w:r w:rsidR="009E5330">
        <w:rPr>
          <w:rFonts w:ascii="Arial" w:hAnsi="Arial" w:cs="Arial"/>
          <w:sz w:val="18"/>
          <w:szCs w:val="18"/>
        </w:rPr>
        <w:t xml:space="preserve"> en </w:t>
      </w:r>
      <w:r w:rsidR="008576A8">
        <w:rPr>
          <w:rFonts w:ascii="Arial" w:hAnsi="Arial" w:cs="Arial"/>
          <w:sz w:val="18"/>
          <w:szCs w:val="18"/>
        </w:rPr>
        <w:t>qué</w:t>
      </w:r>
      <w:r w:rsidR="009E5330">
        <w:rPr>
          <w:rFonts w:ascii="Arial" w:hAnsi="Arial" w:cs="Arial"/>
          <w:sz w:val="18"/>
          <w:szCs w:val="18"/>
        </w:rPr>
        <w:t xml:space="preserve">, ahí es el punto que se tiene que pedir señorita, porque no puede ser que un policía, sea dado de baja por cogerle a un ladrón y darle un toletazo. </w:t>
      </w:r>
      <w:r w:rsidR="00D112E5">
        <w:rPr>
          <w:rFonts w:ascii="Arial" w:hAnsi="Arial" w:cs="Arial"/>
          <w:sz w:val="18"/>
          <w:szCs w:val="18"/>
        </w:rPr>
        <w:t xml:space="preserve">   </w:t>
      </w:r>
      <w:r w:rsidR="00B470C2">
        <w:rPr>
          <w:rFonts w:ascii="Arial" w:hAnsi="Arial" w:cs="Arial"/>
          <w:sz w:val="18"/>
          <w:szCs w:val="18"/>
        </w:rPr>
        <w:t xml:space="preserve">  </w:t>
      </w:r>
    </w:p>
    <w:p w14:paraId="04D22276"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C80C2DE" w14:textId="4D14D32A"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E5330">
        <w:rPr>
          <w:rFonts w:ascii="Arial" w:hAnsi="Arial" w:cs="Arial"/>
          <w:b/>
          <w:sz w:val="18"/>
          <w:szCs w:val="18"/>
        </w:rPr>
        <w:t xml:space="preserve">Les pregunto ahora, </w:t>
      </w:r>
      <w:r w:rsidR="0052614E">
        <w:rPr>
          <w:rFonts w:ascii="Arial" w:hAnsi="Arial" w:cs="Arial"/>
          <w:b/>
          <w:sz w:val="18"/>
          <w:szCs w:val="18"/>
        </w:rPr>
        <w:t>¿</w:t>
      </w:r>
      <w:r w:rsidR="009E5330">
        <w:rPr>
          <w:rFonts w:ascii="Arial" w:hAnsi="Arial" w:cs="Arial"/>
          <w:b/>
          <w:sz w:val="18"/>
          <w:szCs w:val="18"/>
        </w:rPr>
        <w:t xml:space="preserve">ustedes </w:t>
      </w:r>
      <w:r w:rsidR="0052614E">
        <w:rPr>
          <w:rFonts w:ascii="Arial" w:hAnsi="Arial" w:cs="Arial"/>
          <w:b/>
          <w:sz w:val="18"/>
          <w:szCs w:val="18"/>
        </w:rPr>
        <w:t>confían en las autoridades que hacen justicia?</w:t>
      </w:r>
    </w:p>
    <w:p w14:paraId="42C07962" w14:textId="77777777" w:rsidR="009E5330" w:rsidRDefault="009E5330" w:rsidP="009E533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no.</w:t>
      </w:r>
    </w:p>
    <w:p w14:paraId="6CFD7EC4" w14:textId="00F97E3F" w:rsidR="00B470C2" w:rsidRPr="009E5330" w:rsidRDefault="009E5330" w:rsidP="009E533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No porque por ejemplo, yo tengo una mala experiencia, mi papa denunció y a él lo mataron en la casa, entonces que hacemos estamos desamparados, por eso yo también no he denunciado mis casos, porque</w:t>
      </w:r>
      <w:r w:rsidR="0052614E">
        <w:rPr>
          <w:rFonts w:ascii="Arial" w:hAnsi="Arial" w:cs="Arial"/>
          <w:sz w:val="18"/>
          <w:szCs w:val="18"/>
        </w:rPr>
        <w:t xml:space="preserve"> mi papá</w:t>
      </w:r>
      <w:r>
        <w:rPr>
          <w:rFonts w:ascii="Arial" w:hAnsi="Arial" w:cs="Arial"/>
          <w:sz w:val="18"/>
          <w:szCs w:val="18"/>
        </w:rPr>
        <w:t xml:space="preserve"> fue víctima  de la delincuencia, denuncio con testigos con todo, en su propia casa le robaron y cuando salió, fueron y lo mataron. </w:t>
      </w:r>
      <w:r w:rsidR="00B470C2" w:rsidRPr="009E5330">
        <w:rPr>
          <w:rFonts w:ascii="Arial" w:hAnsi="Arial" w:cs="Arial"/>
          <w:sz w:val="18"/>
          <w:szCs w:val="18"/>
        </w:rPr>
        <w:t xml:space="preserve">  </w:t>
      </w:r>
    </w:p>
    <w:p w14:paraId="53F51A2A" w14:textId="77777777" w:rsidR="00B470C2" w:rsidRDefault="009E5330" w:rsidP="00B470C2">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7CF9ABE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E5330">
        <w:rPr>
          <w:rFonts w:ascii="Arial" w:hAnsi="Arial" w:cs="Arial"/>
          <w:b/>
          <w:sz w:val="18"/>
          <w:szCs w:val="18"/>
        </w:rPr>
        <w:t xml:space="preserve"> ¿Los mismos?</w:t>
      </w:r>
    </w:p>
    <w:p w14:paraId="114587CE" w14:textId="77777777" w:rsidR="00972DBC" w:rsidRDefault="009E5330"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os mismo ladrones</w:t>
      </w:r>
      <w:r w:rsidR="006F343F">
        <w:rPr>
          <w:rFonts w:ascii="Arial" w:hAnsi="Arial" w:cs="Arial"/>
          <w:sz w:val="18"/>
          <w:szCs w:val="18"/>
        </w:rPr>
        <w:t>, entonces como dice la vecina, ellos tienen más amparo que nosotros, y por eso creo que sigue el incremento cada vez más y más, y nosotros nos intimida como seres humanos nos intimidan y no hacemos nada, por eso se incrementa más y más.</w:t>
      </w:r>
    </w:p>
    <w:p w14:paraId="3377A21C" w14:textId="05099CDF" w:rsidR="00972DBC" w:rsidRDefault="00972DB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justo lo que les contaba que denuncie y todo, yo creo que me salve, hace uno</w:t>
      </w:r>
      <w:r w:rsidR="0052614E">
        <w:rPr>
          <w:rFonts w:ascii="Arial" w:hAnsi="Arial" w:cs="Arial"/>
          <w:sz w:val="18"/>
          <w:szCs w:val="18"/>
        </w:rPr>
        <w:t>s</w:t>
      </w:r>
      <w:r>
        <w:rPr>
          <w:rFonts w:ascii="Arial" w:hAnsi="Arial" w:cs="Arial"/>
          <w:sz w:val="18"/>
          <w:szCs w:val="18"/>
        </w:rPr>
        <w:t xml:space="preserve"> 6 años atrás, </w:t>
      </w:r>
      <w:r w:rsidR="0052614E">
        <w:rPr>
          <w:rFonts w:ascii="Arial" w:hAnsi="Arial" w:cs="Arial"/>
          <w:sz w:val="18"/>
          <w:szCs w:val="18"/>
        </w:rPr>
        <w:t>eran dos policías, pero era re</w:t>
      </w:r>
      <w:r>
        <w:rPr>
          <w:rFonts w:ascii="Arial" w:hAnsi="Arial" w:cs="Arial"/>
          <w:sz w:val="18"/>
          <w:szCs w:val="18"/>
        </w:rPr>
        <w:t xml:space="preserve">malo, le pegaron en el piso le dieron con el tolete, creo que </w:t>
      </w:r>
      <w:r w:rsidR="0052614E">
        <w:rPr>
          <w:rFonts w:ascii="Arial" w:hAnsi="Arial" w:cs="Arial"/>
          <w:sz w:val="18"/>
          <w:szCs w:val="18"/>
        </w:rPr>
        <w:t>el pillo tomó represali</w:t>
      </w:r>
      <w:r>
        <w:rPr>
          <w:rFonts w:ascii="Arial" w:hAnsi="Arial" w:cs="Arial"/>
          <w:sz w:val="18"/>
          <w:szCs w:val="18"/>
        </w:rPr>
        <w:t>as no conmigo, no con el policía, porque luego de un tiempo uno esos policías, estaba amenazado.</w:t>
      </w:r>
    </w:p>
    <w:p w14:paraId="0F92CF76" w14:textId="43179A13" w:rsidR="00B470C2" w:rsidRDefault="00972DBC"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 que eso también no hay actuación d</w:t>
      </w:r>
      <w:r w:rsidR="0052614E">
        <w:rPr>
          <w:rFonts w:ascii="Arial" w:hAnsi="Arial" w:cs="Arial"/>
          <w:sz w:val="18"/>
          <w:szCs w:val="18"/>
        </w:rPr>
        <w:t>e la policía, si hay represali</w:t>
      </w:r>
      <w:r>
        <w:rPr>
          <w:rFonts w:ascii="Arial" w:hAnsi="Arial" w:cs="Arial"/>
          <w:sz w:val="18"/>
          <w:szCs w:val="18"/>
        </w:rPr>
        <w:t>as</w:t>
      </w:r>
      <w:r w:rsidR="00FC6EAB">
        <w:rPr>
          <w:rFonts w:ascii="Arial" w:hAnsi="Arial" w:cs="Arial"/>
          <w:sz w:val="18"/>
          <w:szCs w:val="18"/>
        </w:rPr>
        <w:t xml:space="preserve"> también.</w:t>
      </w:r>
      <w:r>
        <w:rPr>
          <w:rFonts w:ascii="Arial" w:hAnsi="Arial" w:cs="Arial"/>
          <w:sz w:val="18"/>
          <w:szCs w:val="18"/>
        </w:rPr>
        <w:t xml:space="preserve">   </w:t>
      </w:r>
      <w:r w:rsidR="006F343F">
        <w:rPr>
          <w:rFonts w:ascii="Arial" w:hAnsi="Arial" w:cs="Arial"/>
          <w:sz w:val="18"/>
          <w:szCs w:val="18"/>
        </w:rPr>
        <w:t xml:space="preserve"> </w:t>
      </w:r>
      <w:r w:rsidR="00B470C2">
        <w:rPr>
          <w:rFonts w:ascii="Arial" w:hAnsi="Arial" w:cs="Arial"/>
          <w:sz w:val="18"/>
          <w:szCs w:val="18"/>
        </w:rPr>
        <w:t xml:space="preserve">  </w:t>
      </w:r>
    </w:p>
    <w:p w14:paraId="0E2D99B1"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066DDB25"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C6EAB">
        <w:rPr>
          <w:rFonts w:ascii="Arial" w:hAnsi="Arial" w:cs="Arial"/>
          <w:b/>
          <w:sz w:val="18"/>
          <w:szCs w:val="18"/>
        </w:rPr>
        <w:t xml:space="preserve"> ¿Claro su respuesta hace un rato cuando pregunte primero si confían todos dijeron que no, y es importante saber que es así de fuerte la cosa no, bueno tengo dos preguntas que con concretas ya son las ultimas, para las personas que tienen alarma comunitaria y ha estado en la capacitaciones, nos pueden contar a todos y pueden quedarse luego y les entregó los diplomas, bueno no diplomas sino son certificados de certificación</w:t>
      </w:r>
      <w:r w:rsidR="00056468">
        <w:rPr>
          <w:rFonts w:ascii="Arial" w:hAnsi="Arial" w:cs="Arial"/>
          <w:b/>
          <w:sz w:val="18"/>
          <w:szCs w:val="18"/>
        </w:rPr>
        <w:t xml:space="preserve"> que han aprendido de esos procesos de capacitación, en seguridad, si ha sido buenos, si están contentos, alguna recomendación, porque el municipio no todos han sido beneficiarios, pero municipio tiene capacitaciones, seguridad, cuando hacen convenios yo no sé exactamente, yo no soy funcionaria</w:t>
      </w:r>
      <w:r w:rsidR="00FC6EAB">
        <w:rPr>
          <w:rFonts w:ascii="Arial" w:hAnsi="Arial" w:cs="Arial"/>
          <w:b/>
          <w:sz w:val="18"/>
          <w:szCs w:val="18"/>
        </w:rPr>
        <w:t>?</w:t>
      </w:r>
    </w:p>
    <w:p w14:paraId="3F7CC4A0" w14:textId="77777777" w:rsidR="00B470C2" w:rsidRDefault="0005646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Yo también fui una de las personas favorecidas en el curso de capacitación, por lo general tener la alarma no es que ya va a estar seguro, es una alternativa, para minimizar el ataque de la delincuencia, </w:t>
      </w:r>
      <w:r>
        <w:rPr>
          <w:rFonts w:ascii="Arial" w:hAnsi="Arial" w:cs="Arial"/>
          <w:sz w:val="18"/>
          <w:szCs w:val="18"/>
        </w:rPr>
        <w:lastRenderedPageBreak/>
        <w:t>pero o es la solución a un problema, porque si no hay unión, ni hay nada, entonces eso es como dirigentes o yo que se coordinadores, deberíamos  hacer, fortalecer ese laso de la unidad que nos falta en muchos, porque la unidad si esta desintegrada no hay mucho como avanzar, por ejemplo a mí me ha pasado, yo tuve una diligencia hace tiempo, me capacite</w:t>
      </w:r>
      <w:r w:rsidR="004E67E0">
        <w:rPr>
          <w:rFonts w:ascii="Arial" w:hAnsi="Arial" w:cs="Arial"/>
          <w:sz w:val="18"/>
          <w:szCs w:val="18"/>
        </w:rPr>
        <w:t xml:space="preserve">, dos años a cargo de otra persona que lo tomo, y ahorita otra vez lo estoy retomando y está siendo un poquito duro porque no hay la capacitación de la gente, porque simplemente ya tiene su terreno ya tiene su escritura, y es un que me  importa a actuar, frente a la delincuencia, cuando hay una ataque, o cuando hay una violación, </w:t>
      </w:r>
      <w:r w:rsidR="00B623DA">
        <w:rPr>
          <w:rFonts w:ascii="Arial" w:hAnsi="Arial" w:cs="Arial"/>
          <w:sz w:val="18"/>
          <w:szCs w:val="18"/>
        </w:rPr>
        <w:t>más</w:t>
      </w:r>
      <w:r w:rsidR="004E67E0">
        <w:rPr>
          <w:rFonts w:ascii="Arial" w:hAnsi="Arial" w:cs="Arial"/>
          <w:sz w:val="18"/>
          <w:szCs w:val="18"/>
        </w:rPr>
        <w:t xml:space="preserve"> ahí se dedican a actuar</w:t>
      </w:r>
      <w:r>
        <w:rPr>
          <w:rFonts w:ascii="Arial" w:hAnsi="Arial" w:cs="Arial"/>
          <w:sz w:val="18"/>
          <w:szCs w:val="18"/>
        </w:rPr>
        <w:t xml:space="preserve">.  </w:t>
      </w:r>
      <w:r w:rsidR="00B470C2">
        <w:rPr>
          <w:rFonts w:ascii="Arial" w:hAnsi="Arial" w:cs="Arial"/>
          <w:sz w:val="18"/>
          <w:szCs w:val="18"/>
        </w:rPr>
        <w:t xml:space="preserve">   </w:t>
      </w:r>
    </w:p>
    <w:p w14:paraId="30901215"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22126EF2"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E67E0">
        <w:rPr>
          <w:rFonts w:ascii="Arial" w:hAnsi="Arial" w:cs="Arial"/>
          <w:b/>
          <w:sz w:val="18"/>
          <w:szCs w:val="18"/>
        </w:rPr>
        <w:t xml:space="preserve">Ok, gracias Gabriel usted estaba en la capacitación </w:t>
      </w:r>
      <w:r w:rsidR="00102A5F">
        <w:rPr>
          <w:rFonts w:ascii="Arial" w:hAnsi="Arial" w:cs="Arial"/>
          <w:b/>
          <w:sz w:val="18"/>
          <w:szCs w:val="18"/>
        </w:rPr>
        <w:t>de seguridad.</w:t>
      </w:r>
    </w:p>
    <w:p w14:paraId="3837000C" w14:textId="77777777" w:rsidR="00B470C2" w:rsidRDefault="00102A5F"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abriel: recién el 25 tengo la capacitación</w:t>
      </w:r>
      <w:r w:rsidR="009A1BD8">
        <w:rPr>
          <w:rFonts w:ascii="Arial" w:hAnsi="Arial" w:cs="Arial"/>
          <w:sz w:val="18"/>
          <w:szCs w:val="18"/>
        </w:rPr>
        <w:t>.</w:t>
      </w:r>
    </w:p>
    <w:p w14:paraId="3109A6CD"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A50C32A"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A1BD8">
        <w:rPr>
          <w:rFonts w:ascii="Arial" w:hAnsi="Arial" w:cs="Arial"/>
          <w:b/>
          <w:sz w:val="18"/>
          <w:szCs w:val="18"/>
        </w:rPr>
        <w:t xml:space="preserve"> ¿Rosita?</w:t>
      </w:r>
    </w:p>
    <w:p w14:paraId="675C010A" w14:textId="77777777" w:rsidR="009A1BD8" w:rsidRDefault="009A1B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ita: yo si hace unos 15 días más o menos, nos capacitaron, pero la alarm</w:t>
      </w:r>
      <w:r w:rsidR="00960F76">
        <w:rPr>
          <w:rFonts w:ascii="Arial" w:hAnsi="Arial" w:cs="Arial"/>
          <w:sz w:val="18"/>
          <w:szCs w:val="18"/>
        </w:rPr>
        <w:t>a</w:t>
      </w:r>
      <w:r>
        <w:rPr>
          <w:rFonts w:ascii="Arial" w:hAnsi="Arial" w:cs="Arial"/>
          <w:sz w:val="18"/>
          <w:szCs w:val="18"/>
        </w:rPr>
        <w:t xml:space="preserve"> ya la tenemos desde hace algún tiempo, desde la época de Paco Moncayo, desde ahí y si estamos unidos la mayoría y una parte que esta desunida, pero no nos ha dado problema.</w:t>
      </w:r>
    </w:p>
    <w:p w14:paraId="4FA0D438" w14:textId="77777777" w:rsidR="00B470C2" w:rsidRDefault="00B470C2" w:rsidP="009A1BD8">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67FA3E49" w14:textId="77777777" w:rsidR="00B470C2" w:rsidRDefault="009A1BD8"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470C2">
        <w:rPr>
          <w:rFonts w:ascii="Arial" w:hAnsi="Arial" w:cs="Arial"/>
          <w:b/>
          <w:sz w:val="18"/>
          <w:szCs w:val="18"/>
        </w:rPr>
        <w:t>:</w:t>
      </w:r>
      <w:r>
        <w:rPr>
          <w:rFonts w:ascii="Arial" w:hAnsi="Arial" w:cs="Arial"/>
          <w:b/>
          <w:sz w:val="18"/>
          <w:szCs w:val="18"/>
        </w:rPr>
        <w:t xml:space="preserve"> ¿Y la alarma funciona?</w:t>
      </w:r>
      <w:r w:rsidR="00B470C2">
        <w:rPr>
          <w:rFonts w:ascii="Arial" w:hAnsi="Arial" w:cs="Arial"/>
          <w:b/>
          <w:sz w:val="18"/>
          <w:szCs w:val="18"/>
        </w:rPr>
        <w:t xml:space="preserve"> </w:t>
      </w:r>
    </w:p>
    <w:p w14:paraId="06345D7A" w14:textId="77777777" w:rsidR="00B470C2" w:rsidRDefault="009A1BD8"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ita: funciona, hora es con el número de celular, le marco y se activa no </w:t>
      </w:r>
      <w:r w:rsidR="00F67BD3">
        <w:rPr>
          <w:rFonts w:ascii="Arial" w:hAnsi="Arial" w:cs="Arial"/>
          <w:sz w:val="18"/>
          <w:szCs w:val="18"/>
        </w:rPr>
        <w:t>más</w:t>
      </w:r>
      <w:r>
        <w:rPr>
          <w:rFonts w:ascii="Arial" w:hAnsi="Arial" w:cs="Arial"/>
          <w:sz w:val="18"/>
          <w:szCs w:val="18"/>
        </w:rPr>
        <w:t>.</w:t>
      </w:r>
      <w:r w:rsidR="00B470C2">
        <w:rPr>
          <w:rFonts w:ascii="Arial" w:hAnsi="Arial" w:cs="Arial"/>
          <w:sz w:val="18"/>
          <w:szCs w:val="18"/>
        </w:rPr>
        <w:t xml:space="preserve">  </w:t>
      </w:r>
    </w:p>
    <w:p w14:paraId="21F2B477"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701F3F9"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7BD3">
        <w:rPr>
          <w:rFonts w:ascii="Arial" w:hAnsi="Arial" w:cs="Arial"/>
          <w:b/>
          <w:sz w:val="18"/>
          <w:szCs w:val="18"/>
        </w:rPr>
        <w:t xml:space="preserve"> ¿Pero los contenidos y la capacitación, han sido importantes?</w:t>
      </w:r>
    </w:p>
    <w:p w14:paraId="20F980E2" w14:textId="77777777" w:rsidR="00B470C2" w:rsidRDefault="00F67BD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ita: sí, si la gente si asiste. </w:t>
      </w:r>
      <w:r w:rsidR="00B470C2">
        <w:rPr>
          <w:rFonts w:ascii="Arial" w:hAnsi="Arial" w:cs="Arial"/>
          <w:sz w:val="18"/>
          <w:szCs w:val="18"/>
        </w:rPr>
        <w:t xml:space="preserve">  </w:t>
      </w:r>
    </w:p>
    <w:p w14:paraId="1ED22775"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7F4086AC" w14:textId="77777777" w:rsidR="00B470C2" w:rsidRDefault="00B470C2"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7BD3">
        <w:rPr>
          <w:rFonts w:ascii="Arial" w:hAnsi="Arial" w:cs="Arial"/>
          <w:b/>
          <w:sz w:val="18"/>
          <w:szCs w:val="18"/>
        </w:rPr>
        <w:t xml:space="preserve"> ¿Ya, que bueno, Oswaldo?</w:t>
      </w:r>
    </w:p>
    <w:p w14:paraId="697B6626" w14:textId="77777777" w:rsidR="00B470C2" w:rsidRDefault="00F67BD3"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bueno si, que será hace unos 6 años atrás, hubo la parte de estos talleres de esta capacitación que mandaba el municipio en conjunto con la policía nacional, las brigadas barriales y eso es hace mucho tiempo atrás, pero la parte más importante, fuera de las capacitaciones, todo pero si dentro del barrio no hay la unión, esa palabra que dice la compañera de unión y justo me acuerdo de un refrán que dice, la unión solida del rebaño, obliga a que el lobo de vuelva con hambre, en un barrio unido, imagínese, la unión solida del rebaño obliga a que el lobo se vuelva con hambre, un barrio que haya esas brigadas barriales, que no permita que les están robando al señor de alado, al de frente, no lo harían si hay esa unidad, entonces no va a entrar, no solamente la parte de la delincuencia, si no las drogas y tantas cosas, alcohólicos, entonces eso es la parte fundamental, puede haber las sesiones de las brigadas, que suena la alarma y sale toda la comunidad, pero esa unión de todos</w:t>
      </w:r>
      <w:r w:rsidR="00485D19">
        <w:rPr>
          <w:rFonts w:ascii="Arial" w:hAnsi="Arial" w:cs="Arial"/>
          <w:sz w:val="18"/>
          <w:szCs w:val="18"/>
        </w:rPr>
        <w:t>, el rato que haya un espacito se jodido.</w:t>
      </w:r>
      <w:r>
        <w:rPr>
          <w:rFonts w:ascii="Arial" w:hAnsi="Arial" w:cs="Arial"/>
          <w:sz w:val="18"/>
          <w:szCs w:val="18"/>
        </w:rPr>
        <w:t xml:space="preserve">   </w:t>
      </w:r>
      <w:r w:rsidR="00B470C2">
        <w:rPr>
          <w:rFonts w:ascii="Arial" w:hAnsi="Arial" w:cs="Arial"/>
          <w:sz w:val="18"/>
          <w:szCs w:val="18"/>
        </w:rPr>
        <w:t xml:space="preserve">     </w:t>
      </w:r>
    </w:p>
    <w:p w14:paraId="3E0AAEC6"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3ADFBC25" w14:textId="77777777" w:rsidR="00B470C2" w:rsidRPr="00485D19" w:rsidRDefault="00B470C2" w:rsidP="00485D1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85D19">
        <w:rPr>
          <w:rFonts w:ascii="Arial" w:hAnsi="Arial" w:cs="Arial"/>
          <w:b/>
          <w:sz w:val="18"/>
          <w:szCs w:val="18"/>
        </w:rPr>
        <w:t xml:space="preserve"> Entonces, no es solo la capacitación, y alarmas comunitarias, sino que hay  ser unidos, perfecto, entonces muchísimas gracias, gracias por su paciencia, toda la información que nos han dado ha sido bien importante, todos sus comentarios valiosos los vamos a recoger, los tenemos que leer, trabajar, hacer un documento, y seguramente se va a hacer una presentación de todo lo que se ha levantado, que es la información de ustedes, les vamos a entregar un certificado por haber participado en esta tarde, por habernos dado u valioso tiempo, así que les agradecemos un aplauso, por favor para ustedes. </w:t>
      </w:r>
      <w:r w:rsidRPr="00485D19">
        <w:rPr>
          <w:rFonts w:ascii="Arial" w:hAnsi="Arial" w:cs="Arial"/>
          <w:sz w:val="18"/>
          <w:szCs w:val="18"/>
        </w:rPr>
        <w:t xml:space="preserve">  </w:t>
      </w:r>
    </w:p>
    <w:p w14:paraId="3441A598" w14:textId="77777777" w:rsidR="00B470C2" w:rsidRDefault="00B470C2" w:rsidP="00B470C2">
      <w:pPr>
        <w:autoSpaceDE w:val="0"/>
        <w:autoSpaceDN w:val="0"/>
        <w:adjustRightInd w:val="0"/>
        <w:spacing w:after="0" w:line="240" w:lineRule="auto"/>
        <w:jc w:val="both"/>
        <w:rPr>
          <w:rFonts w:ascii="Arial" w:hAnsi="Arial" w:cs="Arial"/>
          <w:sz w:val="18"/>
          <w:szCs w:val="18"/>
        </w:rPr>
      </w:pPr>
    </w:p>
    <w:p w14:paraId="557A7D00" w14:textId="77777777" w:rsidR="00B470C2" w:rsidRDefault="00485D19" w:rsidP="00B470C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470C2">
        <w:rPr>
          <w:rFonts w:ascii="Arial" w:hAnsi="Arial" w:cs="Arial"/>
          <w:b/>
          <w:sz w:val="18"/>
          <w:szCs w:val="18"/>
        </w:rPr>
        <w:t>:</w:t>
      </w:r>
      <w:r>
        <w:rPr>
          <w:rFonts w:ascii="Arial" w:hAnsi="Arial" w:cs="Arial"/>
          <w:b/>
          <w:sz w:val="18"/>
          <w:szCs w:val="18"/>
        </w:rPr>
        <w:t xml:space="preserve"> No estamos ofreciendo nada.</w:t>
      </w:r>
      <w:r w:rsidR="00B470C2">
        <w:rPr>
          <w:rFonts w:ascii="Arial" w:hAnsi="Arial" w:cs="Arial"/>
          <w:b/>
          <w:sz w:val="18"/>
          <w:szCs w:val="18"/>
        </w:rPr>
        <w:t xml:space="preserve"> </w:t>
      </w:r>
    </w:p>
    <w:p w14:paraId="571A5F76" w14:textId="77777777" w:rsidR="00B470C2" w:rsidRDefault="00485D19" w:rsidP="00B470C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swaldo: no, no, si no que lo ideal es que toda acción tiene una reacción, y que este conversatorio no se quede en el aire si no que se tome las medidas que sean necesarias, prudentes, porque la ganancia no es de uno, es del grupo u ese grupo es distinción de todos, lo ideal es que el trabajo tenga ese interés de que sea  menos, ustedes van a dar un reporte a las autoridades y.</w:t>
      </w:r>
      <w:r w:rsidR="00B470C2">
        <w:rPr>
          <w:rFonts w:ascii="Arial" w:hAnsi="Arial" w:cs="Arial"/>
          <w:sz w:val="18"/>
          <w:szCs w:val="18"/>
        </w:rPr>
        <w:t xml:space="preserve">  </w:t>
      </w:r>
    </w:p>
    <w:p w14:paraId="29CD1260" w14:textId="77777777" w:rsidR="007677D3" w:rsidRDefault="007677D3" w:rsidP="007677D3">
      <w:pPr>
        <w:autoSpaceDE w:val="0"/>
        <w:autoSpaceDN w:val="0"/>
        <w:adjustRightInd w:val="0"/>
        <w:spacing w:after="0" w:line="240" w:lineRule="auto"/>
        <w:jc w:val="both"/>
        <w:rPr>
          <w:rFonts w:ascii="Arial" w:hAnsi="Arial" w:cs="Arial"/>
          <w:sz w:val="18"/>
          <w:szCs w:val="18"/>
        </w:rPr>
      </w:pPr>
    </w:p>
    <w:p w14:paraId="3B46C4EB" w14:textId="77777777" w:rsidR="007677D3" w:rsidRDefault="007677D3" w:rsidP="007677D3">
      <w:pPr>
        <w:autoSpaceDE w:val="0"/>
        <w:autoSpaceDN w:val="0"/>
        <w:adjustRightInd w:val="0"/>
        <w:spacing w:after="0" w:line="240" w:lineRule="auto"/>
        <w:jc w:val="both"/>
        <w:rPr>
          <w:rFonts w:ascii="Arial" w:hAnsi="Arial" w:cs="Arial"/>
          <w:sz w:val="18"/>
          <w:szCs w:val="18"/>
        </w:rPr>
      </w:pPr>
    </w:p>
    <w:p w14:paraId="24FD2F42" w14:textId="77777777" w:rsidR="007677D3" w:rsidRPr="007677D3" w:rsidRDefault="007677D3" w:rsidP="007677D3">
      <w:pPr>
        <w:autoSpaceDE w:val="0"/>
        <w:autoSpaceDN w:val="0"/>
        <w:adjustRightInd w:val="0"/>
        <w:spacing w:after="0" w:line="240" w:lineRule="auto"/>
        <w:jc w:val="both"/>
        <w:rPr>
          <w:rFonts w:ascii="Arial" w:hAnsi="Arial" w:cs="Arial"/>
          <w:b/>
          <w:sz w:val="18"/>
          <w:szCs w:val="18"/>
        </w:rPr>
      </w:pPr>
      <w:r w:rsidRPr="007677D3">
        <w:rPr>
          <w:rFonts w:ascii="Arial" w:hAnsi="Arial" w:cs="Arial"/>
          <w:b/>
          <w:sz w:val="18"/>
          <w:szCs w:val="18"/>
        </w:rPr>
        <w:t xml:space="preserve">Fin de sesión. </w:t>
      </w:r>
    </w:p>
    <w:p w14:paraId="200AC02F" w14:textId="77777777" w:rsidR="00B470C2" w:rsidRDefault="00B470C2" w:rsidP="00B470C2">
      <w:pPr>
        <w:autoSpaceDE w:val="0"/>
        <w:autoSpaceDN w:val="0"/>
        <w:adjustRightInd w:val="0"/>
        <w:spacing w:after="0" w:line="240" w:lineRule="auto"/>
        <w:jc w:val="both"/>
        <w:rPr>
          <w:rFonts w:ascii="Arial" w:hAnsi="Arial" w:cs="Arial"/>
          <w:sz w:val="18"/>
          <w:szCs w:val="18"/>
        </w:rPr>
      </w:pPr>
    </w:p>
    <w:sectPr w:rsidR="00B470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39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701978"/>
    <w:multiLevelType w:val="hybridMultilevel"/>
    <w:tmpl w:val="374261CA"/>
    <w:lvl w:ilvl="0" w:tplc="E8882AFE">
      <w:start w:val="1"/>
      <w:numFmt w:val="bullet"/>
      <w:lvlText w:val=""/>
      <w:lvlJc w:val="left"/>
      <w:pPr>
        <w:tabs>
          <w:tab w:val="num" w:pos="360"/>
        </w:tabs>
        <w:ind w:left="360" w:hanging="360"/>
      </w:pPr>
      <w:rPr>
        <w:rFonts w:ascii="Symbol" w:hAnsi="Symbol" w:cs="Symbol" w:hint="default"/>
        <w:color w:val="000000"/>
        <w:lang w:val="es-EC"/>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58A576B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EB"/>
    <w:rsid w:val="00011FD9"/>
    <w:rsid w:val="0001505E"/>
    <w:rsid w:val="000178A8"/>
    <w:rsid w:val="0002411B"/>
    <w:rsid w:val="00034A65"/>
    <w:rsid w:val="00036A99"/>
    <w:rsid w:val="0003767C"/>
    <w:rsid w:val="00044201"/>
    <w:rsid w:val="00055746"/>
    <w:rsid w:val="0005586E"/>
    <w:rsid w:val="00056468"/>
    <w:rsid w:val="000635BE"/>
    <w:rsid w:val="00074F19"/>
    <w:rsid w:val="00081907"/>
    <w:rsid w:val="00081E1E"/>
    <w:rsid w:val="00083F15"/>
    <w:rsid w:val="000865DC"/>
    <w:rsid w:val="00087BFB"/>
    <w:rsid w:val="000936E4"/>
    <w:rsid w:val="0009449C"/>
    <w:rsid w:val="00094B07"/>
    <w:rsid w:val="000A2657"/>
    <w:rsid w:val="000B289E"/>
    <w:rsid w:val="000B63D3"/>
    <w:rsid w:val="000D064B"/>
    <w:rsid w:val="000D4E75"/>
    <w:rsid w:val="00101812"/>
    <w:rsid w:val="00102A5F"/>
    <w:rsid w:val="00107686"/>
    <w:rsid w:val="00121439"/>
    <w:rsid w:val="001336B0"/>
    <w:rsid w:val="00141169"/>
    <w:rsid w:val="00143FFA"/>
    <w:rsid w:val="0015484B"/>
    <w:rsid w:val="0015750E"/>
    <w:rsid w:val="00164DB5"/>
    <w:rsid w:val="00173488"/>
    <w:rsid w:val="0017542A"/>
    <w:rsid w:val="0017601E"/>
    <w:rsid w:val="00177E53"/>
    <w:rsid w:val="00185DB8"/>
    <w:rsid w:val="00186323"/>
    <w:rsid w:val="00192ED0"/>
    <w:rsid w:val="00194FAC"/>
    <w:rsid w:val="001A4254"/>
    <w:rsid w:val="001C0C42"/>
    <w:rsid w:val="001C51F0"/>
    <w:rsid w:val="001D484E"/>
    <w:rsid w:val="001E3659"/>
    <w:rsid w:val="001E6BC8"/>
    <w:rsid w:val="001F0A83"/>
    <w:rsid w:val="001F303B"/>
    <w:rsid w:val="00213840"/>
    <w:rsid w:val="002255E5"/>
    <w:rsid w:val="002308AE"/>
    <w:rsid w:val="00231AEE"/>
    <w:rsid w:val="00243649"/>
    <w:rsid w:val="002453A1"/>
    <w:rsid w:val="00251B84"/>
    <w:rsid w:val="00253B4B"/>
    <w:rsid w:val="00256C7D"/>
    <w:rsid w:val="00263F5E"/>
    <w:rsid w:val="0027073A"/>
    <w:rsid w:val="00271F03"/>
    <w:rsid w:val="0027730F"/>
    <w:rsid w:val="00283A11"/>
    <w:rsid w:val="00286E16"/>
    <w:rsid w:val="00294B5E"/>
    <w:rsid w:val="002A1D82"/>
    <w:rsid w:val="002A2348"/>
    <w:rsid w:val="002A5164"/>
    <w:rsid w:val="002B6B2D"/>
    <w:rsid w:val="002B73CE"/>
    <w:rsid w:val="002C44E1"/>
    <w:rsid w:val="002D1913"/>
    <w:rsid w:val="002D418D"/>
    <w:rsid w:val="002D4A0C"/>
    <w:rsid w:val="002D5ECD"/>
    <w:rsid w:val="002D6925"/>
    <w:rsid w:val="002F09FA"/>
    <w:rsid w:val="002F1F4A"/>
    <w:rsid w:val="002F2094"/>
    <w:rsid w:val="002F3B44"/>
    <w:rsid w:val="002F3C57"/>
    <w:rsid w:val="002F58F3"/>
    <w:rsid w:val="003026F4"/>
    <w:rsid w:val="00303696"/>
    <w:rsid w:val="003053F8"/>
    <w:rsid w:val="00320285"/>
    <w:rsid w:val="003232A0"/>
    <w:rsid w:val="00323ACE"/>
    <w:rsid w:val="00323D4B"/>
    <w:rsid w:val="00332E90"/>
    <w:rsid w:val="003402A2"/>
    <w:rsid w:val="00342127"/>
    <w:rsid w:val="00343C51"/>
    <w:rsid w:val="00344C65"/>
    <w:rsid w:val="003503C8"/>
    <w:rsid w:val="0035374D"/>
    <w:rsid w:val="00356614"/>
    <w:rsid w:val="003635D5"/>
    <w:rsid w:val="00364946"/>
    <w:rsid w:val="0038068D"/>
    <w:rsid w:val="003947D8"/>
    <w:rsid w:val="003A0EA4"/>
    <w:rsid w:val="003A2B55"/>
    <w:rsid w:val="003B2C36"/>
    <w:rsid w:val="003B3642"/>
    <w:rsid w:val="003C3956"/>
    <w:rsid w:val="003C648A"/>
    <w:rsid w:val="003D095E"/>
    <w:rsid w:val="003D2A42"/>
    <w:rsid w:val="003D3688"/>
    <w:rsid w:val="003E1CEE"/>
    <w:rsid w:val="003E649C"/>
    <w:rsid w:val="003E77C1"/>
    <w:rsid w:val="00405824"/>
    <w:rsid w:val="004070BA"/>
    <w:rsid w:val="00411724"/>
    <w:rsid w:val="00414292"/>
    <w:rsid w:val="00421510"/>
    <w:rsid w:val="00422CFF"/>
    <w:rsid w:val="00424C13"/>
    <w:rsid w:val="0042536D"/>
    <w:rsid w:val="0043674F"/>
    <w:rsid w:val="004478CA"/>
    <w:rsid w:val="00461D02"/>
    <w:rsid w:val="00473475"/>
    <w:rsid w:val="00480F5D"/>
    <w:rsid w:val="00484E81"/>
    <w:rsid w:val="00485D19"/>
    <w:rsid w:val="00485DAE"/>
    <w:rsid w:val="0048740D"/>
    <w:rsid w:val="00487B9E"/>
    <w:rsid w:val="00497942"/>
    <w:rsid w:val="004A4407"/>
    <w:rsid w:val="004A448C"/>
    <w:rsid w:val="004B05C2"/>
    <w:rsid w:val="004B288A"/>
    <w:rsid w:val="004B4006"/>
    <w:rsid w:val="004C2DAB"/>
    <w:rsid w:val="004C7307"/>
    <w:rsid w:val="004D0300"/>
    <w:rsid w:val="004D244F"/>
    <w:rsid w:val="004E0A6A"/>
    <w:rsid w:val="004E67E0"/>
    <w:rsid w:val="004F6459"/>
    <w:rsid w:val="004F6ED9"/>
    <w:rsid w:val="005025B2"/>
    <w:rsid w:val="00506F54"/>
    <w:rsid w:val="00507738"/>
    <w:rsid w:val="005100B9"/>
    <w:rsid w:val="00511FC1"/>
    <w:rsid w:val="00514A79"/>
    <w:rsid w:val="005167E7"/>
    <w:rsid w:val="0051746A"/>
    <w:rsid w:val="0052069C"/>
    <w:rsid w:val="005211EE"/>
    <w:rsid w:val="00524EB2"/>
    <w:rsid w:val="0052614E"/>
    <w:rsid w:val="00537F04"/>
    <w:rsid w:val="00540D35"/>
    <w:rsid w:val="00544708"/>
    <w:rsid w:val="00552F03"/>
    <w:rsid w:val="00561120"/>
    <w:rsid w:val="00563FE2"/>
    <w:rsid w:val="00565A46"/>
    <w:rsid w:val="0057487C"/>
    <w:rsid w:val="0057534E"/>
    <w:rsid w:val="0057797D"/>
    <w:rsid w:val="00581E0D"/>
    <w:rsid w:val="00585DAC"/>
    <w:rsid w:val="005914D7"/>
    <w:rsid w:val="00593772"/>
    <w:rsid w:val="00596F3E"/>
    <w:rsid w:val="00597577"/>
    <w:rsid w:val="005B3298"/>
    <w:rsid w:val="005C2088"/>
    <w:rsid w:val="005D1C77"/>
    <w:rsid w:val="005E06EB"/>
    <w:rsid w:val="005E4E33"/>
    <w:rsid w:val="005E5B26"/>
    <w:rsid w:val="005F05A3"/>
    <w:rsid w:val="005F538E"/>
    <w:rsid w:val="0060056D"/>
    <w:rsid w:val="00612C20"/>
    <w:rsid w:val="006208EA"/>
    <w:rsid w:val="00643501"/>
    <w:rsid w:val="00654805"/>
    <w:rsid w:val="00663589"/>
    <w:rsid w:val="006664BC"/>
    <w:rsid w:val="00673A8E"/>
    <w:rsid w:val="006743FD"/>
    <w:rsid w:val="006755E4"/>
    <w:rsid w:val="00685514"/>
    <w:rsid w:val="00690C2D"/>
    <w:rsid w:val="0069491C"/>
    <w:rsid w:val="006C0816"/>
    <w:rsid w:val="006C3E07"/>
    <w:rsid w:val="006C6FAA"/>
    <w:rsid w:val="006D025A"/>
    <w:rsid w:val="006E190E"/>
    <w:rsid w:val="006E4E07"/>
    <w:rsid w:val="006E78E0"/>
    <w:rsid w:val="006F0160"/>
    <w:rsid w:val="006F343F"/>
    <w:rsid w:val="00702766"/>
    <w:rsid w:val="00703570"/>
    <w:rsid w:val="007157B7"/>
    <w:rsid w:val="00715FD0"/>
    <w:rsid w:val="007177DE"/>
    <w:rsid w:val="0073138A"/>
    <w:rsid w:val="00750486"/>
    <w:rsid w:val="007556E2"/>
    <w:rsid w:val="0075783D"/>
    <w:rsid w:val="00766EFA"/>
    <w:rsid w:val="007677D3"/>
    <w:rsid w:val="007713E9"/>
    <w:rsid w:val="0077303B"/>
    <w:rsid w:val="0077449A"/>
    <w:rsid w:val="00781C12"/>
    <w:rsid w:val="00785E0E"/>
    <w:rsid w:val="00790B78"/>
    <w:rsid w:val="00791319"/>
    <w:rsid w:val="00791549"/>
    <w:rsid w:val="00795F88"/>
    <w:rsid w:val="007A2A17"/>
    <w:rsid w:val="007A4553"/>
    <w:rsid w:val="007A7E3A"/>
    <w:rsid w:val="007B141D"/>
    <w:rsid w:val="007B1928"/>
    <w:rsid w:val="007B5043"/>
    <w:rsid w:val="007B5895"/>
    <w:rsid w:val="007E3CA2"/>
    <w:rsid w:val="007F66A2"/>
    <w:rsid w:val="008010D2"/>
    <w:rsid w:val="0081190E"/>
    <w:rsid w:val="00815A37"/>
    <w:rsid w:val="00823A49"/>
    <w:rsid w:val="00825D7B"/>
    <w:rsid w:val="00841DB7"/>
    <w:rsid w:val="00842B6E"/>
    <w:rsid w:val="00845449"/>
    <w:rsid w:val="008576A8"/>
    <w:rsid w:val="0087717A"/>
    <w:rsid w:val="00882BE7"/>
    <w:rsid w:val="008A0642"/>
    <w:rsid w:val="008A6443"/>
    <w:rsid w:val="008C08E2"/>
    <w:rsid w:val="008C31D5"/>
    <w:rsid w:val="008C48D2"/>
    <w:rsid w:val="008C6EB3"/>
    <w:rsid w:val="008D1A2B"/>
    <w:rsid w:val="008D34A7"/>
    <w:rsid w:val="008D373C"/>
    <w:rsid w:val="008D5AAB"/>
    <w:rsid w:val="008D7D94"/>
    <w:rsid w:val="008F3A32"/>
    <w:rsid w:val="009012D6"/>
    <w:rsid w:val="00911AEE"/>
    <w:rsid w:val="00915E59"/>
    <w:rsid w:val="00923247"/>
    <w:rsid w:val="00925263"/>
    <w:rsid w:val="009327DF"/>
    <w:rsid w:val="009408CC"/>
    <w:rsid w:val="00941BE0"/>
    <w:rsid w:val="00945FCC"/>
    <w:rsid w:val="00947CDF"/>
    <w:rsid w:val="009545A0"/>
    <w:rsid w:val="00960F76"/>
    <w:rsid w:val="00972DBC"/>
    <w:rsid w:val="009804F9"/>
    <w:rsid w:val="00983F3D"/>
    <w:rsid w:val="0098760C"/>
    <w:rsid w:val="00995EDA"/>
    <w:rsid w:val="009A1BD8"/>
    <w:rsid w:val="009A4747"/>
    <w:rsid w:val="009B002A"/>
    <w:rsid w:val="009B0C85"/>
    <w:rsid w:val="009D034A"/>
    <w:rsid w:val="009D1393"/>
    <w:rsid w:val="009D78D8"/>
    <w:rsid w:val="009E0FD6"/>
    <w:rsid w:val="009E38FC"/>
    <w:rsid w:val="009E5330"/>
    <w:rsid w:val="009F1983"/>
    <w:rsid w:val="00A02835"/>
    <w:rsid w:val="00A12928"/>
    <w:rsid w:val="00A131D8"/>
    <w:rsid w:val="00A2038F"/>
    <w:rsid w:val="00A212DC"/>
    <w:rsid w:val="00A4037D"/>
    <w:rsid w:val="00A438FD"/>
    <w:rsid w:val="00A452EB"/>
    <w:rsid w:val="00A4562D"/>
    <w:rsid w:val="00A47A8A"/>
    <w:rsid w:val="00A47C37"/>
    <w:rsid w:val="00A53149"/>
    <w:rsid w:val="00A63AC1"/>
    <w:rsid w:val="00A6610D"/>
    <w:rsid w:val="00A71E81"/>
    <w:rsid w:val="00A772FA"/>
    <w:rsid w:val="00A86C0E"/>
    <w:rsid w:val="00A873C4"/>
    <w:rsid w:val="00A90136"/>
    <w:rsid w:val="00AA1DFB"/>
    <w:rsid w:val="00AA23DC"/>
    <w:rsid w:val="00AB7C5B"/>
    <w:rsid w:val="00AC351B"/>
    <w:rsid w:val="00AC5AA9"/>
    <w:rsid w:val="00AD0591"/>
    <w:rsid w:val="00AD0CFC"/>
    <w:rsid w:val="00AE6D25"/>
    <w:rsid w:val="00B05C52"/>
    <w:rsid w:val="00B17E21"/>
    <w:rsid w:val="00B21CC9"/>
    <w:rsid w:val="00B2347E"/>
    <w:rsid w:val="00B26558"/>
    <w:rsid w:val="00B365F2"/>
    <w:rsid w:val="00B45742"/>
    <w:rsid w:val="00B470C2"/>
    <w:rsid w:val="00B54DF9"/>
    <w:rsid w:val="00B623DA"/>
    <w:rsid w:val="00B63771"/>
    <w:rsid w:val="00B71EE4"/>
    <w:rsid w:val="00B77C2C"/>
    <w:rsid w:val="00B87463"/>
    <w:rsid w:val="00B9054C"/>
    <w:rsid w:val="00B9712D"/>
    <w:rsid w:val="00BA7EC3"/>
    <w:rsid w:val="00BB1610"/>
    <w:rsid w:val="00BC027B"/>
    <w:rsid w:val="00BD014C"/>
    <w:rsid w:val="00BD0433"/>
    <w:rsid w:val="00BD1DC1"/>
    <w:rsid w:val="00BD3494"/>
    <w:rsid w:val="00BE25F6"/>
    <w:rsid w:val="00BE73B1"/>
    <w:rsid w:val="00BF1E94"/>
    <w:rsid w:val="00BF248D"/>
    <w:rsid w:val="00C02B62"/>
    <w:rsid w:val="00C12AF0"/>
    <w:rsid w:val="00C30D38"/>
    <w:rsid w:val="00C40CDF"/>
    <w:rsid w:val="00C454CA"/>
    <w:rsid w:val="00C475CE"/>
    <w:rsid w:val="00C5177F"/>
    <w:rsid w:val="00C52FC1"/>
    <w:rsid w:val="00C57055"/>
    <w:rsid w:val="00C67D59"/>
    <w:rsid w:val="00C72768"/>
    <w:rsid w:val="00C828FE"/>
    <w:rsid w:val="00C87EFA"/>
    <w:rsid w:val="00C9356D"/>
    <w:rsid w:val="00C94481"/>
    <w:rsid w:val="00CA0AA3"/>
    <w:rsid w:val="00CA7B31"/>
    <w:rsid w:val="00CB5D2D"/>
    <w:rsid w:val="00CB6733"/>
    <w:rsid w:val="00CC2638"/>
    <w:rsid w:val="00CD2260"/>
    <w:rsid w:val="00CD3863"/>
    <w:rsid w:val="00CD476A"/>
    <w:rsid w:val="00CD7FE2"/>
    <w:rsid w:val="00CE1CB2"/>
    <w:rsid w:val="00CE3FB5"/>
    <w:rsid w:val="00CF13EF"/>
    <w:rsid w:val="00CF4CF1"/>
    <w:rsid w:val="00CF7A83"/>
    <w:rsid w:val="00D05E2A"/>
    <w:rsid w:val="00D112E5"/>
    <w:rsid w:val="00D242B1"/>
    <w:rsid w:val="00D30656"/>
    <w:rsid w:val="00D4185A"/>
    <w:rsid w:val="00D50CBE"/>
    <w:rsid w:val="00D606E0"/>
    <w:rsid w:val="00D64460"/>
    <w:rsid w:val="00D73CDC"/>
    <w:rsid w:val="00D74AC2"/>
    <w:rsid w:val="00D76872"/>
    <w:rsid w:val="00D77D25"/>
    <w:rsid w:val="00D83C5A"/>
    <w:rsid w:val="00D922ED"/>
    <w:rsid w:val="00D94A68"/>
    <w:rsid w:val="00DA2AAA"/>
    <w:rsid w:val="00DA2EAB"/>
    <w:rsid w:val="00DB48CB"/>
    <w:rsid w:val="00DB6E24"/>
    <w:rsid w:val="00DC42A3"/>
    <w:rsid w:val="00DE2A4E"/>
    <w:rsid w:val="00E02EC3"/>
    <w:rsid w:val="00E04C68"/>
    <w:rsid w:val="00E14CC3"/>
    <w:rsid w:val="00E15C1F"/>
    <w:rsid w:val="00E177B9"/>
    <w:rsid w:val="00E2633D"/>
    <w:rsid w:val="00E5059A"/>
    <w:rsid w:val="00E52B54"/>
    <w:rsid w:val="00E5305C"/>
    <w:rsid w:val="00E541DC"/>
    <w:rsid w:val="00E6556F"/>
    <w:rsid w:val="00E706FF"/>
    <w:rsid w:val="00E733C4"/>
    <w:rsid w:val="00E76981"/>
    <w:rsid w:val="00E76E01"/>
    <w:rsid w:val="00E84D51"/>
    <w:rsid w:val="00E8531A"/>
    <w:rsid w:val="00E85E79"/>
    <w:rsid w:val="00EA5B23"/>
    <w:rsid w:val="00EA72F1"/>
    <w:rsid w:val="00EA75C8"/>
    <w:rsid w:val="00EB148A"/>
    <w:rsid w:val="00EF1EDB"/>
    <w:rsid w:val="00EF2664"/>
    <w:rsid w:val="00EF35C6"/>
    <w:rsid w:val="00EF499E"/>
    <w:rsid w:val="00EF5D2D"/>
    <w:rsid w:val="00EF6D66"/>
    <w:rsid w:val="00F022F0"/>
    <w:rsid w:val="00F14C76"/>
    <w:rsid w:val="00F162A2"/>
    <w:rsid w:val="00F26FEB"/>
    <w:rsid w:val="00F3276D"/>
    <w:rsid w:val="00F422E9"/>
    <w:rsid w:val="00F4507B"/>
    <w:rsid w:val="00F46FF9"/>
    <w:rsid w:val="00F56E36"/>
    <w:rsid w:val="00F62143"/>
    <w:rsid w:val="00F67674"/>
    <w:rsid w:val="00F67BD3"/>
    <w:rsid w:val="00FA619D"/>
    <w:rsid w:val="00FA7B4A"/>
    <w:rsid w:val="00FC31FD"/>
    <w:rsid w:val="00FC3B90"/>
    <w:rsid w:val="00FC41C8"/>
    <w:rsid w:val="00FC5092"/>
    <w:rsid w:val="00FC6EAB"/>
    <w:rsid w:val="00FD427C"/>
    <w:rsid w:val="00FD73D7"/>
    <w:rsid w:val="00FF56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FA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FEB"/>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0A6E-2D4C-7446-A265-2AD7FCEC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9386</Words>
  <Characters>106623</Characters>
  <Application>Microsoft Macintosh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ith Simon</cp:lastModifiedBy>
  <cp:revision>3</cp:revision>
  <dcterms:created xsi:type="dcterms:W3CDTF">2017-09-04T22:23:00Z</dcterms:created>
  <dcterms:modified xsi:type="dcterms:W3CDTF">2017-09-05T02:35:00Z</dcterms:modified>
</cp:coreProperties>
</file>